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 xml:space="preserve">The overall aim of the project started with exploring the term “Horror Vacui” as found in the literature review for the </w:t>
      </w:r>
      <w:r w:rsidR="00FD38DE">
        <w:t>‘Interim Deadline’</w:t>
      </w:r>
      <w:r>
        <w:t>.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p>
    <w:p w:rsidR="003B71B9" w:rsidRDefault="003B71B9" w:rsidP="006C70BB"/>
    <w:p w:rsidR="0049674C"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p>
    <w:p w:rsidR="0049674C" w:rsidRDefault="0049674C" w:rsidP="006C70BB"/>
    <w:p w:rsidR="006C70BB" w:rsidRDefault="0049674C" w:rsidP="006C70BB">
      <w:proofErr w:type="gramStart"/>
      <w:r w:rsidRPr="008D5620">
        <w:rPr>
          <w:highlight w:val="red"/>
        </w:rPr>
        <w:t>(SCREENSHOT OF GAME, IN MIDDLE OF TEXT OR AT BOTTOM?)</w:t>
      </w:r>
      <w:proofErr w:type="gramEnd"/>
      <w:r w:rsidR="00521CD3">
        <w:br w:type="page"/>
      </w:r>
    </w:p>
    <w:sdt>
      <w:sdtPr>
        <w:rPr>
          <w:rFonts w:asciiTheme="minorHAnsi" w:eastAsiaTheme="minorEastAsia" w:hAnsiTheme="minorHAnsi" w:cstheme="minorBidi"/>
          <w:b w:val="0"/>
          <w:bCs w:val="0"/>
          <w:color w:val="auto"/>
          <w:sz w:val="22"/>
          <w:szCs w:val="22"/>
          <w:u w:val="none"/>
          <w:lang w:val="en-GB"/>
        </w:rPr>
        <w:id w:val="1155569522"/>
        <w:docPartObj>
          <w:docPartGallery w:val="Table of Contents"/>
          <w:docPartUnique/>
        </w:docPartObj>
      </w:sdtPr>
      <w:sdtEndPr>
        <w:rPr>
          <w:noProof/>
        </w:rPr>
      </w:sdtEndPr>
      <w:sdtContent>
        <w:p w:rsidR="00F87A06" w:rsidRDefault="00F87A06" w:rsidP="00EB46D8">
          <w:pPr>
            <w:pStyle w:val="TOCHeading"/>
          </w:pPr>
          <w:r>
            <w:t>Table of Contents</w:t>
          </w:r>
        </w:p>
        <w:p w:rsidR="00A36EB6" w:rsidRPr="00A36EB6" w:rsidRDefault="00A36EB6" w:rsidP="00A36EB6">
          <w:pPr>
            <w:rPr>
              <w:lang w:val="en-US"/>
            </w:rPr>
          </w:pPr>
        </w:p>
        <w:p w:rsidR="008436BC" w:rsidRDefault="00F87A06">
          <w:pPr>
            <w:pStyle w:val="TOC1"/>
            <w:tabs>
              <w:tab w:val="left" w:pos="440"/>
              <w:tab w:val="right" w:leader="dot" w:pos="9061"/>
            </w:tabs>
            <w:rPr>
              <w:noProof/>
            </w:rPr>
          </w:pPr>
          <w:r>
            <w:fldChar w:fldCharType="begin"/>
          </w:r>
          <w:r>
            <w:instrText xml:space="preserve"> TOC \o "1-3" \h \z \u </w:instrText>
          </w:r>
          <w:r>
            <w:fldChar w:fldCharType="separate"/>
          </w:r>
          <w:hyperlink w:anchor="_Toc478836492" w:history="1">
            <w:r w:rsidR="008436BC" w:rsidRPr="00BD35ED">
              <w:rPr>
                <w:rStyle w:val="Hyperlink"/>
                <w:noProof/>
              </w:rPr>
              <w:t>1.</w:t>
            </w:r>
            <w:r w:rsidR="008436BC">
              <w:rPr>
                <w:noProof/>
              </w:rPr>
              <w:tab/>
            </w:r>
            <w:r w:rsidR="008436BC" w:rsidRPr="00BD35ED">
              <w:rPr>
                <w:rStyle w:val="Hyperlink"/>
                <w:noProof/>
              </w:rPr>
              <w:t>Introduction</w:t>
            </w:r>
            <w:r w:rsidR="008436BC">
              <w:rPr>
                <w:noProof/>
                <w:webHidden/>
              </w:rPr>
              <w:tab/>
            </w:r>
            <w:r w:rsidR="008436BC">
              <w:rPr>
                <w:noProof/>
                <w:webHidden/>
              </w:rPr>
              <w:fldChar w:fldCharType="begin"/>
            </w:r>
            <w:r w:rsidR="008436BC">
              <w:rPr>
                <w:noProof/>
                <w:webHidden/>
              </w:rPr>
              <w:instrText xml:space="preserve"> PAGEREF _Toc478836492 \h </w:instrText>
            </w:r>
            <w:r w:rsidR="008436BC">
              <w:rPr>
                <w:noProof/>
                <w:webHidden/>
              </w:rPr>
            </w:r>
            <w:r w:rsidR="008436BC">
              <w:rPr>
                <w:noProof/>
                <w:webHidden/>
              </w:rPr>
              <w:fldChar w:fldCharType="separate"/>
            </w:r>
            <w:r w:rsidR="008436BC">
              <w:rPr>
                <w:noProof/>
                <w:webHidden/>
              </w:rPr>
              <w:t>4</w:t>
            </w:r>
            <w:r w:rsidR="008436BC">
              <w:rPr>
                <w:noProof/>
                <w:webHidden/>
              </w:rPr>
              <w:fldChar w:fldCharType="end"/>
            </w:r>
          </w:hyperlink>
        </w:p>
        <w:p w:rsidR="008436BC" w:rsidRDefault="008436BC">
          <w:pPr>
            <w:pStyle w:val="TOC2"/>
            <w:tabs>
              <w:tab w:val="left" w:pos="880"/>
              <w:tab w:val="right" w:leader="dot" w:pos="9061"/>
            </w:tabs>
            <w:rPr>
              <w:noProof/>
            </w:rPr>
          </w:pPr>
          <w:hyperlink w:anchor="_Toc478836493" w:history="1">
            <w:r w:rsidRPr="00BD35ED">
              <w:rPr>
                <w:rStyle w:val="Hyperlink"/>
                <w:noProof/>
              </w:rPr>
              <w:t>1.1</w:t>
            </w:r>
            <w:r>
              <w:rPr>
                <w:noProof/>
              </w:rPr>
              <w:tab/>
            </w:r>
            <w:r w:rsidRPr="00BD35ED">
              <w:rPr>
                <w:rStyle w:val="Hyperlink"/>
                <w:noProof/>
              </w:rPr>
              <w:t>Background and justification</w:t>
            </w:r>
            <w:r>
              <w:rPr>
                <w:noProof/>
                <w:webHidden/>
              </w:rPr>
              <w:tab/>
            </w:r>
            <w:r>
              <w:rPr>
                <w:noProof/>
                <w:webHidden/>
              </w:rPr>
              <w:fldChar w:fldCharType="begin"/>
            </w:r>
            <w:r>
              <w:rPr>
                <w:noProof/>
                <w:webHidden/>
              </w:rPr>
              <w:instrText xml:space="preserve"> PAGEREF _Toc478836493 \h </w:instrText>
            </w:r>
            <w:r>
              <w:rPr>
                <w:noProof/>
                <w:webHidden/>
              </w:rPr>
            </w:r>
            <w:r>
              <w:rPr>
                <w:noProof/>
                <w:webHidden/>
              </w:rPr>
              <w:fldChar w:fldCharType="separate"/>
            </w:r>
            <w:r>
              <w:rPr>
                <w:noProof/>
                <w:webHidden/>
              </w:rPr>
              <w:t>4</w:t>
            </w:r>
            <w:r>
              <w:rPr>
                <w:noProof/>
                <w:webHidden/>
              </w:rPr>
              <w:fldChar w:fldCharType="end"/>
            </w:r>
          </w:hyperlink>
        </w:p>
        <w:p w:rsidR="008436BC" w:rsidRDefault="008436BC">
          <w:pPr>
            <w:pStyle w:val="TOC1"/>
            <w:tabs>
              <w:tab w:val="left" w:pos="440"/>
              <w:tab w:val="right" w:leader="dot" w:pos="9061"/>
            </w:tabs>
            <w:rPr>
              <w:noProof/>
            </w:rPr>
          </w:pPr>
          <w:hyperlink w:anchor="_Toc478836494" w:history="1">
            <w:r w:rsidRPr="00BD35ED">
              <w:rPr>
                <w:rStyle w:val="Hyperlink"/>
                <w:noProof/>
              </w:rPr>
              <w:t>2.</w:t>
            </w:r>
            <w:r>
              <w:rPr>
                <w:noProof/>
              </w:rPr>
              <w:tab/>
            </w:r>
            <w:r w:rsidRPr="00BD35ED">
              <w:rPr>
                <w:rStyle w:val="Hyperlink"/>
                <w:noProof/>
              </w:rPr>
              <w:t>Summary of Project</w:t>
            </w:r>
            <w:r>
              <w:rPr>
                <w:noProof/>
                <w:webHidden/>
              </w:rPr>
              <w:tab/>
            </w:r>
            <w:r>
              <w:rPr>
                <w:noProof/>
                <w:webHidden/>
              </w:rPr>
              <w:fldChar w:fldCharType="begin"/>
            </w:r>
            <w:r>
              <w:rPr>
                <w:noProof/>
                <w:webHidden/>
              </w:rPr>
              <w:instrText xml:space="preserve"> PAGEREF _Toc478836494 \h </w:instrText>
            </w:r>
            <w:r>
              <w:rPr>
                <w:noProof/>
                <w:webHidden/>
              </w:rPr>
            </w:r>
            <w:r>
              <w:rPr>
                <w:noProof/>
                <w:webHidden/>
              </w:rPr>
              <w:fldChar w:fldCharType="separate"/>
            </w:r>
            <w:r>
              <w:rPr>
                <w:noProof/>
                <w:webHidden/>
              </w:rPr>
              <w:t>5</w:t>
            </w:r>
            <w:r>
              <w:rPr>
                <w:noProof/>
                <w:webHidden/>
              </w:rPr>
              <w:fldChar w:fldCharType="end"/>
            </w:r>
          </w:hyperlink>
        </w:p>
        <w:p w:rsidR="008436BC" w:rsidRDefault="008436BC">
          <w:pPr>
            <w:pStyle w:val="TOC2"/>
            <w:tabs>
              <w:tab w:val="left" w:pos="880"/>
              <w:tab w:val="right" w:leader="dot" w:pos="9061"/>
            </w:tabs>
            <w:rPr>
              <w:noProof/>
            </w:rPr>
          </w:pPr>
          <w:hyperlink w:anchor="_Toc478836495" w:history="1">
            <w:r w:rsidRPr="00BD35ED">
              <w:rPr>
                <w:rStyle w:val="Hyperlink"/>
                <w:noProof/>
              </w:rPr>
              <w:t>2.1</w:t>
            </w:r>
            <w:r>
              <w:rPr>
                <w:noProof/>
              </w:rPr>
              <w:tab/>
            </w:r>
            <w:r w:rsidRPr="00BD35ED">
              <w:rPr>
                <w:rStyle w:val="Hyperlink"/>
                <w:noProof/>
              </w:rPr>
              <w:t>Project Plan</w:t>
            </w:r>
            <w:r>
              <w:rPr>
                <w:noProof/>
                <w:webHidden/>
              </w:rPr>
              <w:tab/>
            </w:r>
            <w:r>
              <w:rPr>
                <w:noProof/>
                <w:webHidden/>
              </w:rPr>
              <w:fldChar w:fldCharType="begin"/>
            </w:r>
            <w:r>
              <w:rPr>
                <w:noProof/>
                <w:webHidden/>
              </w:rPr>
              <w:instrText xml:space="preserve"> PAGEREF _Toc478836495 \h </w:instrText>
            </w:r>
            <w:r>
              <w:rPr>
                <w:noProof/>
                <w:webHidden/>
              </w:rPr>
            </w:r>
            <w:r>
              <w:rPr>
                <w:noProof/>
                <w:webHidden/>
              </w:rPr>
              <w:fldChar w:fldCharType="separate"/>
            </w:r>
            <w:r>
              <w:rPr>
                <w:noProof/>
                <w:webHidden/>
              </w:rPr>
              <w:t>5</w:t>
            </w:r>
            <w:r>
              <w:rPr>
                <w:noProof/>
                <w:webHidden/>
              </w:rPr>
              <w:fldChar w:fldCharType="end"/>
            </w:r>
          </w:hyperlink>
        </w:p>
        <w:p w:rsidR="008436BC" w:rsidRDefault="008436BC">
          <w:pPr>
            <w:pStyle w:val="TOC3"/>
            <w:tabs>
              <w:tab w:val="left" w:pos="1320"/>
              <w:tab w:val="right" w:leader="dot" w:pos="9061"/>
            </w:tabs>
            <w:rPr>
              <w:noProof/>
            </w:rPr>
          </w:pPr>
          <w:hyperlink w:anchor="_Toc478836496" w:history="1">
            <w:r w:rsidRPr="00BD35ED">
              <w:rPr>
                <w:rStyle w:val="Hyperlink"/>
                <w:noProof/>
              </w:rPr>
              <w:t>2.1.1</w:t>
            </w:r>
            <w:r>
              <w:rPr>
                <w:noProof/>
              </w:rPr>
              <w:tab/>
            </w:r>
            <w:r w:rsidRPr="00BD35ED">
              <w:rPr>
                <w:rStyle w:val="Hyperlink"/>
                <w:noProof/>
              </w:rPr>
              <w:t>Repository/ Source Control</w:t>
            </w:r>
            <w:r>
              <w:rPr>
                <w:noProof/>
                <w:webHidden/>
              </w:rPr>
              <w:tab/>
            </w:r>
            <w:r>
              <w:rPr>
                <w:noProof/>
                <w:webHidden/>
              </w:rPr>
              <w:fldChar w:fldCharType="begin"/>
            </w:r>
            <w:r>
              <w:rPr>
                <w:noProof/>
                <w:webHidden/>
              </w:rPr>
              <w:instrText xml:space="preserve"> PAGEREF _Toc478836496 \h </w:instrText>
            </w:r>
            <w:r>
              <w:rPr>
                <w:noProof/>
                <w:webHidden/>
              </w:rPr>
            </w:r>
            <w:r>
              <w:rPr>
                <w:noProof/>
                <w:webHidden/>
              </w:rPr>
              <w:fldChar w:fldCharType="separate"/>
            </w:r>
            <w:r>
              <w:rPr>
                <w:noProof/>
                <w:webHidden/>
              </w:rPr>
              <w:t>5</w:t>
            </w:r>
            <w:r>
              <w:rPr>
                <w:noProof/>
                <w:webHidden/>
              </w:rPr>
              <w:fldChar w:fldCharType="end"/>
            </w:r>
          </w:hyperlink>
        </w:p>
        <w:p w:rsidR="008436BC" w:rsidRDefault="008436BC">
          <w:pPr>
            <w:pStyle w:val="TOC3"/>
            <w:tabs>
              <w:tab w:val="left" w:pos="1320"/>
              <w:tab w:val="right" w:leader="dot" w:pos="9061"/>
            </w:tabs>
            <w:rPr>
              <w:noProof/>
            </w:rPr>
          </w:pPr>
          <w:hyperlink w:anchor="_Toc478836497" w:history="1">
            <w:r w:rsidRPr="00BD35ED">
              <w:rPr>
                <w:rStyle w:val="Hyperlink"/>
                <w:noProof/>
              </w:rPr>
              <w:t>2.1.2</w:t>
            </w:r>
            <w:r>
              <w:rPr>
                <w:noProof/>
              </w:rPr>
              <w:tab/>
            </w:r>
            <w:r w:rsidRPr="00BD35ED">
              <w:rPr>
                <w:rStyle w:val="Hyperlink"/>
                <w:noProof/>
              </w:rPr>
              <w:t>Activities</w:t>
            </w:r>
            <w:r>
              <w:rPr>
                <w:noProof/>
                <w:webHidden/>
              </w:rPr>
              <w:tab/>
            </w:r>
            <w:r>
              <w:rPr>
                <w:noProof/>
                <w:webHidden/>
              </w:rPr>
              <w:fldChar w:fldCharType="begin"/>
            </w:r>
            <w:r>
              <w:rPr>
                <w:noProof/>
                <w:webHidden/>
              </w:rPr>
              <w:instrText xml:space="preserve"> PAGEREF _Toc478836497 \h </w:instrText>
            </w:r>
            <w:r>
              <w:rPr>
                <w:noProof/>
                <w:webHidden/>
              </w:rPr>
            </w:r>
            <w:r>
              <w:rPr>
                <w:noProof/>
                <w:webHidden/>
              </w:rPr>
              <w:fldChar w:fldCharType="separate"/>
            </w:r>
            <w:r>
              <w:rPr>
                <w:noProof/>
                <w:webHidden/>
              </w:rPr>
              <w:t>5</w:t>
            </w:r>
            <w:r>
              <w:rPr>
                <w:noProof/>
                <w:webHidden/>
              </w:rPr>
              <w:fldChar w:fldCharType="end"/>
            </w:r>
          </w:hyperlink>
        </w:p>
        <w:p w:rsidR="008436BC" w:rsidRDefault="008436BC">
          <w:pPr>
            <w:pStyle w:val="TOC2"/>
            <w:tabs>
              <w:tab w:val="left" w:pos="880"/>
              <w:tab w:val="right" w:leader="dot" w:pos="9061"/>
            </w:tabs>
            <w:rPr>
              <w:noProof/>
            </w:rPr>
          </w:pPr>
          <w:hyperlink w:anchor="_Toc478836498" w:history="1">
            <w:r w:rsidRPr="00BD35ED">
              <w:rPr>
                <w:rStyle w:val="Hyperlink"/>
                <w:noProof/>
              </w:rPr>
              <w:t>2.2</w:t>
            </w:r>
            <w:r>
              <w:rPr>
                <w:noProof/>
              </w:rPr>
              <w:tab/>
            </w:r>
            <w:r w:rsidRPr="00BD35ED">
              <w:rPr>
                <w:rStyle w:val="Hyperlink"/>
                <w:noProof/>
              </w:rPr>
              <w:t>Development</w:t>
            </w:r>
            <w:r>
              <w:rPr>
                <w:noProof/>
                <w:webHidden/>
              </w:rPr>
              <w:tab/>
            </w:r>
            <w:r>
              <w:rPr>
                <w:noProof/>
                <w:webHidden/>
              </w:rPr>
              <w:fldChar w:fldCharType="begin"/>
            </w:r>
            <w:r>
              <w:rPr>
                <w:noProof/>
                <w:webHidden/>
              </w:rPr>
              <w:instrText xml:space="preserve"> PAGEREF _Toc478836498 \h </w:instrText>
            </w:r>
            <w:r>
              <w:rPr>
                <w:noProof/>
                <w:webHidden/>
              </w:rPr>
            </w:r>
            <w:r>
              <w:rPr>
                <w:noProof/>
                <w:webHidden/>
              </w:rPr>
              <w:fldChar w:fldCharType="separate"/>
            </w:r>
            <w:r>
              <w:rPr>
                <w:noProof/>
                <w:webHidden/>
              </w:rPr>
              <w:t>8</w:t>
            </w:r>
            <w:r>
              <w:rPr>
                <w:noProof/>
                <w:webHidden/>
              </w:rPr>
              <w:fldChar w:fldCharType="end"/>
            </w:r>
          </w:hyperlink>
        </w:p>
        <w:p w:rsidR="008436BC" w:rsidRDefault="008436BC">
          <w:pPr>
            <w:pStyle w:val="TOC3"/>
            <w:tabs>
              <w:tab w:val="left" w:pos="1320"/>
              <w:tab w:val="right" w:leader="dot" w:pos="9061"/>
            </w:tabs>
            <w:rPr>
              <w:noProof/>
            </w:rPr>
          </w:pPr>
          <w:hyperlink w:anchor="_Toc478836499" w:history="1">
            <w:r w:rsidRPr="00BD35ED">
              <w:rPr>
                <w:rStyle w:val="Hyperlink"/>
                <w:noProof/>
              </w:rPr>
              <w:t>2.2.1</w:t>
            </w:r>
            <w:r>
              <w:rPr>
                <w:noProof/>
              </w:rPr>
              <w:tab/>
            </w:r>
            <w:r w:rsidRPr="00BD35ED">
              <w:rPr>
                <w:rStyle w:val="Hyperlink"/>
                <w:noProof/>
              </w:rPr>
              <w:t>Singleton Classes</w:t>
            </w:r>
            <w:r>
              <w:rPr>
                <w:noProof/>
                <w:webHidden/>
              </w:rPr>
              <w:tab/>
            </w:r>
            <w:r>
              <w:rPr>
                <w:noProof/>
                <w:webHidden/>
              </w:rPr>
              <w:fldChar w:fldCharType="begin"/>
            </w:r>
            <w:r>
              <w:rPr>
                <w:noProof/>
                <w:webHidden/>
              </w:rPr>
              <w:instrText xml:space="preserve"> PAGEREF _Toc478836499 \h </w:instrText>
            </w:r>
            <w:r>
              <w:rPr>
                <w:noProof/>
                <w:webHidden/>
              </w:rPr>
            </w:r>
            <w:r>
              <w:rPr>
                <w:noProof/>
                <w:webHidden/>
              </w:rPr>
              <w:fldChar w:fldCharType="separate"/>
            </w:r>
            <w:r>
              <w:rPr>
                <w:noProof/>
                <w:webHidden/>
              </w:rPr>
              <w:t>8</w:t>
            </w:r>
            <w:r>
              <w:rPr>
                <w:noProof/>
                <w:webHidden/>
              </w:rPr>
              <w:fldChar w:fldCharType="end"/>
            </w:r>
          </w:hyperlink>
        </w:p>
        <w:p w:rsidR="008436BC" w:rsidRDefault="008436BC">
          <w:pPr>
            <w:pStyle w:val="TOC3"/>
            <w:tabs>
              <w:tab w:val="left" w:pos="1320"/>
              <w:tab w:val="right" w:leader="dot" w:pos="9061"/>
            </w:tabs>
            <w:rPr>
              <w:noProof/>
            </w:rPr>
          </w:pPr>
          <w:hyperlink w:anchor="_Toc478836500" w:history="1">
            <w:r w:rsidRPr="00BD35ED">
              <w:rPr>
                <w:rStyle w:val="Hyperlink"/>
                <w:noProof/>
              </w:rPr>
              <w:t>2.2.2</w:t>
            </w:r>
            <w:r>
              <w:rPr>
                <w:noProof/>
              </w:rPr>
              <w:tab/>
            </w:r>
            <w:r w:rsidRPr="00BD35ED">
              <w:rPr>
                <w:rStyle w:val="Hyperlink"/>
                <w:noProof/>
              </w:rPr>
              <w:t>Separating the Game Activity and Game Surface View</w:t>
            </w:r>
            <w:r>
              <w:rPr>
                <w:noProof/>
                <w:webHidden/>
              </w:rPr>
              <w:tab/>
            </w:r>
            <w:r>
              <w:rPr>
                <w:noProof/>
                <w:webHidden/>
              </w:rPr>
              <w:fldChar w:fldCharType="begin"/>
            </w:r>
            <w:r>
              <w:rPr>
                <w:noProof/>
                <w:webHidden/>
              </w:rPr>
              <w:instrText xml:space="preserve"> PAGEREF _Toc478836500 \h </w:instrText>
            </w:r>
            <w:r>
              <w:rPr>
                <w:noProof/>
                <w:webHidden/>
              </w:rPr>
            </w:r>
            <w:r>
              <w:rPr>
                <w:noProof/>
                <w:webHidden/>
              </w:rPr>
              <w:fldChar w:fldCharType="separate"/>
            </w:r>
            <w:r>
              <w:rPr>
                <w:noProof/>
                <w:webHidden/>
              </w:rPr>
              <w:t>8</w:t>
            </w:r>
            <w:r>
              <w:rPr>
                <w:noProof/>
                <w:webHidden/>
              </w:rPr>
              <w:fldChar w:fldCharType="end"/>
            </w:r>
          </w:hyperlink>
        </w:p>
        <w:p w:rsidR="008436BC" w:rsidRDefault="008436BC">
          <w:pPr>
            <w:pStyle w:val="TOC3"/>
            <w:tabs>
              <w:tab w:val="left" w:pos="1320"/>
              <w:tab w:val="right" w:leader="dot" w:pos="9061"/>
            </w:tabs>
            <w:rPr>
              <w:noProof/>
            </w:rPr>
          </w:pPr>
          <w:hyperlink w:anchor="_Toc478836501" w:history="1">
            <w:r w:rsidRPr="00BD35ED">
              <w:rPr>
                <w:rStyle w:val="Hyperlink"/>
                <w:noProof/>
              </w:rPr>
              <w:t>2.2.3</w:t>
            </w:r>
            <w:r>
              <w:rPr>
                <w:noProof/>
              </w:rPr>
              <w:tab/>
            </w:r>
            <w:r w:rsidRPr="00BD35ED">
              <w:rPr>
                <w:rStyle w:val="Hyperlink"/>
                <w:noProof/>
              </w:rPr>
              <w:t>Transferring a scene from Maya and positioning objects</w:t>
            </w:r>
            <w:r>
              <w:rPr>
                <w:noProof/>
                <w:webHidden/>
              </w:rPr>
              <w:tab/>
            </w:r>
            <w:r>
              <w:rPr>
                <w:noProof/>
                <w:webHidden/>
              </w:rPr>
              <w:fldChar w:fldCharType="begin"/>
            </w:r>
            <w:r>
              <w:rPr>
                <w:noProof/>
                <w:webHidden/>
              </w:rPr>
              <w:instrText xml:space="preserve"> PAGEREF _Toc478836501 \h </w:instrText>
            </w:r>
            <w:r>
              <w:rPr>
                <w:noProof/>
                <w:webHidden/>
              </w:rPr>
            </w:r>
            <w:r>
              <w:rPr>
                <w:noProof/>
                <w:webHidden/>
              </w:rPr>
              <w:fldChar w:fldCharType="separate"/>
            </w:r>
            <w:r>
              <w:rPr>
                <w:noProof/>
                <w:webHidden/>
              </w:rPr>
              <w:t>10</w:t>
            </w:r>
            <w:r>
              <w:rPr>
                <w:noProof/>
                <w:webHidden/>
              </w:rPr>
              <w:fldChar w:fldCharType="end"/>
            </w:r>
          </w:hyperlink>
        </w:p>
        <w:p w:rsidR="008436BC" w:rsidRDefault="008436BC">
          <w:pPr>
            <w:pStyle w:val="TOC3"/>
            <w:tabs>
              <w:tab w:val="left" w:pos="1320"/>
              <w:tab w:val="right" w:leader="dot" w:pos="9061"/>
            </w:tabs>
            <w:rPr>
              <w:noProof/>
            </w:rPr>
          </w:pPr>
          <w:hyperlink w:anchor="_Toc478836502" w:history="1">
            <w:r w:rsidRPr="00BD35ED">
              <w:rPr>
                <w:rStyle w:val="Hyperlink"/>
                <w:noProof/>
              </w:rPr>
              <w:t>2.2.4</w:t>
            </w:r>
            <w:r>
              <w:rPr>
                <w:noProof/>
              </w:rPr>
              <w:tab/>
            </w:r>
            <w:r w:rsidRPr="00BD35ED">
              <w:rPr>
                <w:rStyle w:val="Hyperlink"/>
                <w:noProof/>
              </w:rPr>
              <w:t>Joysticks and Touch-sensing</w:t>
            </w:r>
            <w:r>
              <w:rPr>
                <w:noProof/>
                <w:webHidden/>
              </w:rPr>
              <w:tab/>
            </w:r>
            <w:r>
              <w:rPr>
                <w:noProof/>
                <w:webHidden/>
              </w:rPr>
              <w:fldChar w:fldCharType="begin"/>
            </w:r>
            <w:r>
              <w:rPr>
                <w:noProof/>
                <w:webHidden/>
              </w:rPr>
              <w:instrText xml:space="preserve"> PAGEREF _Toc478836502 \h </w:instrText>
            </w:r>
            <w:r>
              <w:rPr>
                <w:noProof/>
                <w:webHidden/>
              </w:rPr>
            </w:r>
            <w:r>
              <w:rPr>
                <w:noProof/>
                <w:webHidden/>
              </w:rPr>
              <w:fldChar w:fldCharType="separate"/>
            </w:r>
            <w:r>
              <w:rPr>
                <w:noProof/>
                <w:webHidden/>
              </w:rPr>
              <w:t>11</w:t>
            </w:r>
            <w:r>
              <w:rPr>
                <w:noProof/>
                <w:webHidden/>
              </w:rPr>
              <w:fldChar w:fldCharType="end"/>
            </w:r>
          </w:hyperlink>
        </w:p>
        <w:p w:rsidR="008436BC" w:rsidRDefault="008436BC">
          <w:pPr>
            <w:pStyle w:val="TOC3"/>
            <w:tabs>
              <w:tab w:val="left" w:pos="1320"/>
              <w:tab w:val="right" w:leader="dot" w:pos="9061"/>
            </w:tabs>
            <w:rPr>
              <w:noProof/>
            </w:rPr>
          </w:pPr>
          <w:hyperlink w:anchor="_Toc478836503" w:history="1">
            <w:r w:rsidRPr="00BD35ED">
              <w:rPr>
                <w:rStyle w:val="Hyperlink"/>
                <w:noProof/>
              </w:rPr>
              <w:t>2.2.5</w:t>
            </w:r>
            <w:r>
              <w:rPr>
                <w:noProof/>
              </w:rPr>
              <w:tab/>
            </w:r>
            <w:r w:rsidRPr="00BD35ED">
              <w:rPr>
                <w:rStyle w:val="Hyperlink"/>
                <w:noProof/>
              </w:rPr>
              <w:t>Buttons</w:t>
            </w:r>
            <w:r>
              <w:rPr>
                <w:noProof/>
                <w:webHidden/>
              </w:rPr>
              <w:tab/>
            </w:r>
            <w:r>
              <w:rPr>
                <w:noProof/>
                <w:webHidden/>
              </w:rPr>
              <w:fldChar w:fldCharType="begin"/>
            </w:r>
            <w:r>
              <w:rPr>
                <w:noProof/>
                <w:webHidden/>
              </w:rPr>
              <w:instrText xml:space="preserve"> PAGEREF _Toc478836503 \h </w:instrText>
            </w:r>
            <w:r>
              <w:rPr>
                <w:noProof/>
                <w:webHidden/>
              </w:rPr>
            </w:r>
            <w:r>
              <w:rPr>
                <w:noProof/>
                <w:webHidden/>
              </w:rPr>
              <w:fldChar w:fldCharType="separate"/>
            </w:r>
            <w:r>
              <w:rPr>
                <w:noProof/>
                <w:webHidden/>
              </w:rPr>
              <w:t>12</w:t>
            </w:r>
            <w:r>
              <w:rPr>
                <w:noProof/>
                <w:webHidden/>
              </w:rPr>
              <w:fldChar w:fldCharType="end"/>
            </w:r>
          </w:hyperlink>
        </w:p>
        <w:p w:rsidR="008436BC" w:rsidRDefault="008436BC">
          <w:pPr>
            <w:pStyle w:val="TOC3"/>
            <w:tabs>
              <w:tab w:val="left" w:pos="1320"/>
              <w:tab w:val="right" w:leader="dot" w:pos="9061"/>
            </w:tabs>
            <w:rPr>
              <w:noProof/>
            </w:rPr>
          </w:pPr>
          <w:hyperlink w:anchor="_Toc478836504" w:history="1">
            <w:r w:rsidRPr="00BD35ED">
              <w:rPr>
                <w:rStyle w:val="Hyperlink"/>
                <w:noProof/>
              </w:rPr>
              <w:t>2.2.6</w:t>
            </w:r>
            <w:r>
              <w:rPr>
                <w:noProof/>
              </w:rPr>
              <w:tab/>
            </w:r>
            <w:r w:rsidRPr="00BD35ED">
              <w:rPr>
                <w:rStyle w:val="Hyperlink"/>
                <w:noProof/>
              </w:rPr>
              <w:t>Text</w:t>
            </w:r>
            <w:r>
              <w:rPr>
                <w:noProof/>
                <w:webHidden/>
              </w:rPr>
              <w:tab/>
            </w:r>
            <w:r>
              <w:rPr>
                <w:noProof/>
                <w:webHidden/>
              </w:rPr>
              <w:fldChar w:fldCharType="begin"/>
            </w:r>
            <w:r>
              <w:rPr>
                <w:noProof/>
                <w:webHidden/>
              </w:rPr>
              <w:instrText xml:space="preserve"> PAGEREF _Toc478836504 \h </w:instrText>
            </w:r>
            <w:r>
              <w:rPr>
                <w:noProof/>
                <w:webHidden/>
              </w:rPr>
            </w:r>
            <w:r>
              <w:rPr>
                <w:noProof/>
                <w:webHidden/>
              </w:rPr>
              <w:fldChar w:fldCharType="separate"/>
            </w:r>
            <w:r>
              <w:rPr>
                <w:noProof/>
                <w:webHidden/>
              </w:rPr>
              <w:t>12</w:t>
            </w:r>
            <w:r>
              <w:rPr>
                <w:noProof/>
                <w:webHidden/>
              </w:rPr>
              <w:fldChar w:fldCharType="end"/>
            </w:r>
          </w:hyperlink>
        </w:p>
        <w:p w:rsidR="008436BC" w:rsidRDefault="008436BC">
          <w:pPr>
            <w:pStyle w:val="TOC3"/>
            <w:tabs>
              <w:tab w:val="left" w:pos="1320"/>
              <w:tab w:val="right" w:leader="dot" w:pos="9061"/>
            </w:tabs>
            <w:rPr>
              <w:noProof/>
            </w:rPr>
          </w:pPr>
          <w:hyperlink w:anchor="_Toc478836505" w:history="1">
            <w:r w:rsidRPr="00BD35ED">
              <w:rPr>
                <w:rStyle w:val="Hyperlink"/>
                <w:noProof/>
              </w:rPr>
              <w:t>2.2.7</w:t>
            </w:r>
            <w:r>
              <w:rPr>
                <w:noProof/>
              </w:rPr>
              <w:tab/>
            </w:r>
            <w:r w:rsidRPr="00BD35ED">
              <w:rPr>
                <w:rStyle w:val="Hyperlink"/>
                <w:noProof/>
              </w:rPr>
              <w:t>Collisions</w:t>
            </w:r>
            <w:r>
              <w:rPr>
                <w:noProof/>
                <w:webHidden/>
              </w:rPr>
              <w:tab/>
            </w:r>
            <w:r>
              <w:rPr>
                <w:noProof/>
                <w:webHidden/>
              </w:rPr>
              <w:fldChar w:fldCharType="begin"/>
            </w:r>
            <w:r>
              <w:rPr>
                <w:noProof/>
                <w:webHidden/>
              </w:rPr>
              <w:instrText xml:space="preserve"> PAGEREF _Toc478836505 \h </w:instrText>
            </w:r>
            <w:r>
              <w:rPr>
                <w:noProof/>
                <w:webHidden/>
              </w:rPr>
            </w:r>
            <w:r>
              <w:rPr>
                <w:noProof/>
                <w:webHidden/>
              </w:rPr>
              <w:fldChar w:fldCharType="separate"/>
            </w:r>
            <w:r>
              <w:rPr>
                <w:noProof/>
                <w:webHidden/>
              </w:rPr>
              <w:t>12</w:t>
            </w:r>
            <w:r>
              <w:rPr>
                <w:noProof/>
                <w:webHidden/>
              </w:rPr>
              <w:fldChar w:fldCharType="end"/>
            </w:r>
          </w:hyperlink>
        </w:p>
        <w:p w:rsidR="008436BC" w:rsidRDefault="008436BC">
          <w:pPr>
            <w:pStyle w:val="TOC3"/>
            <w:tabs>
              <w:tab w:val="left" w:pos="1320"/>
              <w:tab w:val="right" w:leader="dot" w:pos="9061"/>
            </w:tabs>
            <w:rPr>
              <w:noProof/>
            </w:rPr>
          </w:pPr>
          <w:hyperlink w:anchor="_Toc478836506" w:history="1">
            <w:r w:rsidRPr="00BD35ED">
              <w:rPr>
                <w:rStyle w:val="Hyperlink"/>
                <w:noProof/>
              </w:rPr>
              <w:t>2.2.8</w:t>
            </w:r>
            <w:r>
              <w:rPr>
                <w:noProof/>
              </w:rPr>
              <w:tab/>
            </w:r>
            <w:r w:rsidRPr="00BD35ED">
              <w:rPr>
                <w:rStyle w:val="Hyperlink"/>
                <w:noProof/>
              </w:rPr>
              <w:t>Keeping UI relative to screen</w:t>
            </w:r>
            <w:r>
              <w:rPr>
                <w:noProof/>
                <w:webHidden/>
              </w:rPr>
              <w:tab/>
            </w:r>
            <w:r>
              <w:rPr>
                <w:noProof/>
                <w:webHidden/>
              </w:rPr>
              <w:fldChar w:fldCharType="begin"/>
            </w:r>
            <w:r>
              <w:rPr>
                <w:noProof/>
                <w:webHidden/>
              </w:rPr>
              <w:instrText xml:space="preserve"> PAGEREF _Toc478836506 \h </w:instrText>
            </w:r>
            <w:r>
              <w:rPr>
                <w:noProof/>
                <w:webHidden/>
              </w:rPr>
            </w:r>
            <w:r>
              <w:rPr>
                <w:noProof/>
                <w:webHidden/>
              </w:rPr>
              <w:fldChar w:fldCharType="separate"/>
            </w:r>
            <w:r>
              <w:rPr>
                <w:noProof/>
                <w:webHidden/>
              </w:rPr>
              <w:t>13</w:t>
            </w:r>
            <w:r>
              <w:rPr>
                <w:noProof/>
                <w:webHidden/>
              </w:rPr>
              <w:fldChar w:fldCharType="end"/>
            </w:r>
          </w:hyperlink>
        </w:p>
        <w:p w:rsidR="008436BC" w:rsidRDefault="008436BC">
          <w:pPr>
            <w:pStyle w:val="TOC3"/>
            <w:tabs>
              <w:tab w:val="left" w:pos="1320"/>
              <w:tab w:val="right" w:leader="dot" w:pos="9061"/>
            </w:tabs>
            <w:rPr>
              <w:noProof/>
            </w:rPr>
          </w:pPr>
          <w:hyperlink w:anchor="_Toc478836507" w:history="1">
            <w:r w:rsidRPr="00BD35ED">
              <w:rPr>
                <w:rStyle w:val="Hyperlink"/>
                <w:noProof/>
              </w:rPr>
              <w:t>2.2.9</w:t>
            </w:r>
            <w:r>
              <w:rPr>
                <w:noProof/>
              </w:rPr>
              <w:tab/>
            </w:r>
            <w:r w:rsidRPr="00BD35ED">
              <w:rPr>
                <w:rStyle w:val="Hyperlink"/>
                <w:noProof/>
              </w:rPr>
              <w:t>Inventory and using items</w:t>
            </w:r>
            <w:r>
              <w:rPr>
                <w:noProof/>
                <w:webHidden/>
              </w:rPr>
              <w:tab/>
            </w:r>
            <w:r>
              <w:rPr>
                <w:noProof/>
                <w:webHidden/>
              </w:rPr>
              <w:fldChar w:fldCharType="begin"/>
            </w:r>
            <w:r>
              <w:rPr>
                <w:noProof/>
                <w:webHidden/>
              </w:rPr>
              <w:instrText xml:space="preserve"> PAGEREF _Toc478836507 \h </w:instrText>
            </w:r>
            <w:r>
              <w:rPr>
                <w:noProof/>
                <w:webHidden/>
              </w:rPr>
            </w:r>
            <w:r>
              <w:rPr>
                <w:noProof/>
                <w:webHidden/>
              </w:rPr>
              <w:fldChar w:fldCharType="separate"/>
            </w:r>
            <w:r>
              <w:rPr>
                <w:noProof/>
                <w:webHidden/>
              </w:rPr>
              <w:t>13</w:t>
            </w:r>
            <w:r>
              <w:rPr>
                <w:noProof/>
                <w:webHidden/>
              </w:rPr>
              <w:fldChar w:fldCharType="end"/>
            </w:r>
          </w:hyperlink>
        </w:p>
        <w:p w:rsidR="008436BC" w:rsidRDefault="008436BC">
          <w:pPr>
            <w:pStyle w:val="TOC3"/>
            <w:tabs>
              <w:tab w:val="left" w:pos="1320"/>
              <w:tab w:val="right" w:leader="dot" w:pos="9061"/>
            </w:tabs>
            <w:rPr>
              <w:noProof/>
            </w:rPr>
          </w:pPr>
          <w:hyperlink w:anchor="_Toc478836508" w:history="1">
            <w:r w:rsidRPr="00BD35ED">
              <w:rPr>
                <w:rStyle w:val="Hyperlink"/>
                <w:noProof/>
              </w:rPr>
              <w:t>2.2.10</w:t>
            </w:r>
            <w:r>
              <w:rPr>
                <w:noProof/>
              </w:rPr>
              <w:tab/>
            </w:r>
            <w:r w:rsidRPr="00BD35ED">
              <w:rPr>
                <w:rStyle w:val="Hyperlink"/>
                <w:noProof/>
              </w:rPr>
              <w:t>Text Buffer</w:t>
            </w:r>
            <w:r>
              <w:rPr>
                <w:noProof/>
                <w:webHidden/>
              </w:rPr>
              <w:tab/>
            </w:r>
            <w:r>
              <w:rPr>
                <w:noProof/>
                <w:webHidden/>
              </w:rPr>
              <w:fldChar w:fldCharType="begin"/>
            </w:r>
            <w:r>
              <w:rPr>
                <w:noProof/>
                <w:webHidden/>
              </w:rPr>
              <w:instrText xml:space="preserve"> PAGEREF _Toc478836508 \h </w:instrText>
            </w:r>
            <w:r>
              <w:rPr>
                <w:noProof/>
                <w:webHidden/>
              </w:rPr>
            </w:r>
            <w:r>
              <w:rPr>
                <w:noProof/>
                <w:webHidden/>
              </w:rPr>
              <w:fldChar w:fldCharType="separate"/>
            </w:r>
            <w:r>
              <w:rPr>
                <w:noProof/>
                <w:webHidden/>
              </w:rPr>
              <w:t>13</w:t>
            </w:r>
            <w:r>
              <w:rPr>
                <w:noProof/>
                <w:webHidden/>
              </w:rPr>
              <w:fldChar w:fldCharType="end"/>
            </w:r>
          </w:hyperlink>
        </w:p>
        <w:p w:rsidR="008436BC" w:rsidRDefault="008436BC">
          <w:pPr>
            <w:pStyle w:val="TOC3"/>
            <w:tabs>
              <w:tab w:val="left" w:pos="1320"/>
              <w:tab w:val="right" w:leader="dot" w:pos="9061"/>
            </w:tabs>
            <w:rPr>
              <w:noProof/>
            </w:rPr>
          </w:pPr>
          <w:hyperlink w:anchor="_Toc478836509" w:history="1">
            <w:r w:rsidRPr="00BD35ED">
              <w:rPr>
                <w:rStyle w:val="Hyperlink"/>
                <w:noProof/>
              </w:rPr>
              <w:t>2.2.11</w:t>
            </w:r>
            <w:r>
              <w:rPr>
                <w:noProof/>
              </w:rPr>
              <w:tab/>
            </w:r>
            <w:r w:rsidRPr="00BD35ED">
              <w:rPr>
                <w:rStyle w:val="Hyperlink"/>
                <w:noProof/>
              </w:rPr>
              <w:t>Changing floors</w:t>
            </w:r>
            <w:r>
              <w:rPr>
                <w:noProof/>
                <w:webHidden/>
              </w:rPr>
              <w:tab/>
            </w:r>
            <w:r>
              <w:rPr>
                <w:noProof/>
                <w:webHidden/>
              </w:rPr>
              <w:fldChar w:fldCharType="begin"/>
            </w:r>
            <w:r>
              <w:rPr>
                <w:noProof/>
                <w:webHidden/>
              </w:rPr>
              <w:instrText xml:space="preserve"> PAGEREF _Toc478836509 \h </w:instrText>
            </w:r>
            <w:r>
              <w:rPr>
                <w:noProof/>
                <w:webHidden/>
              </w:rPr>
            </w:r>
            <w:r>
              <w:rPr>
                <w:noProof/>
                <w:webHidden/>
              </w:rPr>
              <w:fldChar w:fldCharType="separate"/>
            </w:r>
            <w:r>
              <w:rPr>
                <w:noProof/>
                <w:webHidden/>
              </w:rPr>
              <w:t>13</w:t>
            </w:r>
            <w:r>
              <w:rPr>
                <w:noProof/>
                <w:webHidden/>
              </w:rPr>
              <w:fldChar w:fldCharType="end"/>
            </w:r>
          </w:hyperlink>
        </w:p>
        <w:p w:rsidR="008436BC" w:rsidRDefault="008436BC">
          <w:pPr>
            <w:pStyle w:val="TOC3"/>
            <w:tabs>
              <w:tab w:val="left" w:pos="1320"/>
              <w:tab w:val="right" w:leader="dot" w:pos="9061"/>
            </w:tabs>
            <w:rPr>
              <w:noProof/>
            </w:rPr>
          </w:pPr>
          <w:hyperlink w:anchor="_Toc478836510" w:history="1">
            <w:r w:rsidRPr="00BD35ED">
              <w:rPr>
                <w:rStyle w:val="Hyperlink"/>
                <w:noProof/>
              </w:rPr>
              <w:t>2.2.12</w:t>
            </w:r>
            <w:r>
              <w:rPr>
                <w:noProof/>
              </w:rPr>
              <w:tab/>
            </w:r>
            <w:r w:rsidRPr="00BD35ED">
              <w:rPr>
                <w:rStyle w:val="Hyperlink"/>
                <w:noProof/>
              </w:rPr>
              <w:t>Asset Management</w:t>
            </w:r>
            <w:r>
              <w:rPr>
                <w:noProof/>
                <w:webHidden/>
              </w:rPr>
              <w:tab/>
            </w:r>
            <w:r>
              <w:rPr>
                <w:noProof/>
                <w:webHidden/>
              </w:rPr>
              <w:fldChar w:fldCharType="begin"/>
            </w:r>
            <w:r>
              <w:rPr>
                <w:noProof/>
                <w:webHidden/>
              </w:rPr>
              <w:instrText xml:space="preserve"> PAGEREF _Toc478836510 \h </w:instrText>
            </w:r>
            <w:r>
              <w:rPr>
                <w:noProof/>
                <w:webHidden/>
              </w:rPr>
            </w:r>
            <w:r>
              <w:rPr>
                <w:noProof/>
                <w:webHidden/>
              </w:rPr>
              <w:fldChar w:fldCharType="separate"/>
            </w:r>
            <w:r>
              <w:rPr>
                <w:noProof/>
                <w:webHidden/>
              </w:rPr>
              <w:t>14</w:t>
            </w:r>
            <w:r>
              <w:rPr>
                <w:noProof/>
                <w:webHidden/>
              </w:rPr>
              <w:fldChar w:fldCharType="end"/>
            </w:r>
          </w:hyperlink>
        </w:p>
        <w:p w:rsidR="008436BC" w:rsidRDefault="008436BC">
          <w:pPr>
            <w:pStyle w:val="TOC3"/>
            <w:tabs>
              <w:tab w:val="left" w:pos="1320"/>
              <w:tab w:val="right" w:leader="dot" w:pos="9061"/>
            </w:tabs>
            <w:rPr>
              <w:noProof/>
            </w:rPr>
          </w:pPr>
          <w:hyperlink w:anchor="_Toc478836511" w:history="1">
            <w:r w:rsidRPr="00BD35ED">
              <w:rPr>
                <w:rStyle w:val="Hyperlink"/>
                <w:noProof/>
              </w:rPr>
              <w:t>2.2.13</w:t>
            </w:r>
            <w:r>
              <w:rPr>
                <w:noProof/>
              </w:rPr>
              <w:tab/>
            </w:r>
            <w:r w:rsidRPr="00BD35ED">
              <w:rPr>
                <w:rStyle w:val="Hyperlink"/>
                <w:noProof/>
              </w:rPr>
              <w:t xml:space="preserve">Memory Management </w:t>
            </w:r>
            <w:r w:rsidRPr="00BD35ED">
              <w:rPr>
                <w:rStyle w:val="Hyperlink"/>
                <w:noProof/>
                <w:highlight w:val="red"/>
              </w:rPr>
              <w:t>(IMAGES)</w:t>
            </w:r>
            <w:r>
              <w:rPr>
                <w:noProof/>
                <w:webHidden/>
              </w:rPr>
              <w:tab/>
            </w:r>
            <w:r>
              <w:rPr>
                <w:noProof/>
                <w:webHidden/>
              </w:rPr>
              <w:fldChar w:fldCharType="begin"/>
            </w:r>
            <w:r>
              <w:rPr>
                <w:noProof/>
                <w:webHidden/>
              </w:rPr>
              <w:instrText xml:space="preserve"> PAGEREF _Toc478836511 \h </w:instrText>
            </w:r>
            <w:r>
              <w:rPr>
                <w:noProof/>
                <w:webHidden/>
              </w:rPr>
            </w:r>
            <w:r>
              <w:rPr>
                <w:noProof/>
                <w:webHidden/>
              </w:rPr>
              <w:fldChar w:fldCharType="separate"/>
            </w:r>
            <w:r>
              <w:rPr>
                <w:noProof/>
                <w:webHidden/>
              </w:rPr>
              <w:t>14</w:t>
            </w:r>
            <w:r>
              <w:rPr>
                <w:noProof/>
                <w:webHidden/>
              </w:rPr>
              <w:fldChar w:fldCharType="end"/>
            </w:r>
          </w:hyperlink>
        </w:p>
        <w:p w:rsidR="008436BC" w:rsidRDefault="008436BC">
          <w:pPr>
            <w:pStyle w:val="TOC3"/>
            <w:tabs>
              <w:tab w:val="left" w:pos="1320"/>
              <w:tab w:val="right" w:leader="dot" w:pos="9061"/>
            </w:tabs>
            <w:rPr>
              <w:noProof/>
            </w:rPr>
          </w:pPr>
          <w:hyperlink w:anchor="_Toc478836512" w:history="1">
            <w:r w:rsidRPr="00BD35ED">
              <w:rPr>
                <w:rStyle w:val="Hyperlink"/>
                <w:noProof/>
              </w:rPr>
              <w:t>2.2.14</w:t>
            </w:r>
            <w:r>
              <w:rPr>
                <w:noProof/>
              </w:rPr>
              <w:tab/>
            </w:r>
            <w:r w:rsidRPr="00BD35ED">
              <w:rPr>
                <w:rStyle w:val="Hyperlink"/>
                <w:noProof/>
              </w:rPr>
              <w:t>Number pad</w:t>
            </w:r>
            <w:r>
              <w:rPr>
                <w:noProof/>
                <w:webHidden/>
              </w:rPr>
              <w:tab/>
            </w:r>
            <w:r>
              <w:rPr>
                <w:noProof/>
                <w:webHidden/>
              </w:rPr>
              <w:fldChar w:fldCharType="begin"/>
            </w:r>
            <w:r>
              <w:rPr>
                <w:noProof/>
                <w:webHidden/>
              </w:rPr>
              <w:instrText xml:space="preserve"> PAGEREF _Toc478836512 \h </w:instrText>
            </w:r>
            <w:r>
              <w:rPr>
                <w:noProof/>
                <w:webHidden/>
              </w:rPr>
            </w:r>
            <w:r>
              <w:rPr>
                <w:noProof/>
                <w:webHidden/>
              </w:rPr>
              <w:fldChar w:fldCharType="separate"/>
            </w:r>
            <w:r>
              <w:rPr>
                <w:noProof/>
                <w:webHidden/>
              </w:rPr>
              <w:t>15</w:t>
            </w:r>
            <w:r>
              <w:rPr>
                <w:noProof/>
                <w:webHidden/>
              </w:rPr>
              <w:fldChar w:fldCharType="end"/>
            </w:r>
          </w:hyperlink>
        </w:p>
        <w:p w:rsidR="008436BC" w:rsidRDefault="008436BC">
          <w:pPr>
            <w:pStyle w:val="TOC3"/>
            <w:tabs>
              <w:tab w:val="left" w:pos="1320"/>
              <w:tab w:val="right" w:leader="dot" w:pos="9061"/>
            </w:tabs>
            <w:rPr>
              <w:noProof/>
            </w:rPr>
          </w:pPr>
          <w:hyperlink w:anchor="_Toc478836513" w:history="1">
            <w:r w:rsidRPr="00BD35ED">
              <w:rPr>
                <w:rStyle w:val="Hyperlink"/>
                <w:noProof/>
              </w:rPr>
              <w:t>2.2.15</w:t>
            </w:r>
            <w:r>
              <w:rPr>
                <w:noProof/>
              </w:rPr>
              <w:tab/>
            </w:r>
            <w:r w:rsidRPr="00BD35ED">
              <w:rPr>
                <w:rStyle w:val="Hyperlink"/>
                <w:noProof/>
              </w:rPr>
              <w:t>Instruction Activity</w:t>
            </w:r>
            <w:r>
              <w:rPr>
                <w:noProof/>
                <w:webHidden/>
              </w:rPr>
              <w:tab/>
            </w:r>
            <w:r>
              <w:rPr>
                <w:noProof/>
                <w:webHidden/>
              </w:rPr>
              <w:fldChar w:fldCharType="begin"/>
            </w:r>
            <w:r>
              <w:rPr>
                <w:noProof/>
                <w:webHidden/>
              </w:rPr>
              <w:instrText xml:space="preserve"> PAGEREF _Toc478836513 \h </w:instrText>
            </w:r>
            <w:r>
              <w:rPr>
                <w:noProof/>
                <w:webHidden/>
              </w:rPr>
            </w:r>
            <w:r>
              <w:rPr>
                <w:noProof/>
                <w:webHidden/>
              </w:rPr>
              <w:fldChar w:fldCharType="separate"/>
            </w:r>
            <w:r>
              <w:rPr>
                <w:noProof/>
                <w:webHidden/>
              </w:rPr>
              <w:t>15</w:t>
            </w:r>
            <w:r>
              <w:rPr>
                <w:noProof/>
                <w:webHidden/>
              </w:rPr>
              <w:fldChar w:fldCharType="end"/>
            </w:r>
          </w:hyperlink>
        </w:p>
        <w:p w:rsidR="008436BC" w:rsidRDefault="008436BC">
          <w:pPr>
            <w:pStyle w:val="TOC3"/>
            <w:tabs>
              <w:tab w:val="right" w:leader="dot" w:pos="9061"/>
            </w:tabs>
            <w:rPr>
              <w:noProof/>
            </w:rPr>
          </w:pPr>
          <w:hyperlink w:anchor="_Toc478836514" w:history="1">
            <w:r w:rsidRPr="00BD35ED">
              <w:rPr>
                <w:rStyle w:val="Hyperlink"/>
                <w:noProof/>
                <w:highlight w:val="red"/>
              </w:rPr>
              <w:t>Puzzles</w:t>
            </w:r>
            <w:r>
              <w:rPr>
                <w:noProof/>
                <w:webHidden/>
              </w:rPr>
              <w:tab/>
            </w:r>
            <w:r>
              <w:rPr>
                <w:noProof/>
                <w:webHidden/>
              </w:rPr>
              <w:fldChar w:fldCharType="begin"/>
            </w:r>
            <w:r>
              <w:rPr>
                <w:noProof/>
                <w:webHidden/>
              </w:rPr>
              <w:instrText xml:space="preserve"> PAGEREF _Toc478836514 \h </w:instrText>
            </w:r>
            <w:r>
              <w:rPr>
                <w:noProof/>
                <w:webHidden/>
              </w:rPr>
            </w:r>
            <w:r>
              <w:rPr>
                <w:noProof/>
                <w:webHidden/>
              </w:rPr>
              <w:fldChar w:fldCharType="separate"/>
            </w:r>
            <w:r>
              <w:rPr>
                <w:noProof/>
                <w:webHidden/>
              </w:rPr>
              <w:t>15</w:t>
            </w:r>
            <w:r>
              <w:rPr>
                <w:noProof/>
                <w:webHidden/>
              </w:rPr>
              <w:fldChar w:fldCharType="end"/>
            </w:r>
          </w:hyperlink>
        </w:p>
        <w:p w:rsidR="008436BC" w:rsidRDefault="008436BC">
          <w:pPr>
            <w:pStyle w:val="TOC1"/>
            <w:tabs>
              <w:tab w:val="left" w:pos="440"/>
              <w:tab w:val="right" w:leader="dot" w:pos="9061"/>
            </w:tabs>
            <w:rPr>
              <w:noProof/>
            </w:rPr>
          </w:pPr>
          <w:hyperlink w:anchor="_Toc478836515" w:history="1">
            <w:r w:rsidRPr="00BD35ED">
              <w:rPr>
                <w:rStyle w:val="Hyperlink"/>
                <w:noProof/>
              </w:rPr>
              <w:t>3.</w:t>
            </w:r>
            <w:r>
              <w:rPr>
                <w:noProof/>
              </w:rPr>
              <w:tab/>
            </w:r>
            <w:r w:rsidRPr="00BD35ED">
              <w:rPr>
                <w:rStyle w:val="Hyperlink"/>
                <w:noProof/>
              </w:rPr>
              <w:t>Testing</w:t>
            </w:r>
            <w:r>
              <w:rPr>
                <w:noProof/>
                <w:webHidden/>
              </w:rPr>
              <w:tab/>
            </w:r>
            <w:r>
              <w:rPr>
                <w:noProof/>
                <w:webHidden/>
              </w:rPr>
              <w:fldChar w:fldCharType="begin"/>
            </w:r>
            <w:r>
              <w:rPr>
                <w:noProof/>
                <w:webHidden/>
              </w:rPr>
              <w:instrText xml:space="preserve"> PAGEREF _Toc478836515 \h </w:instrText>
            </w:r>
            <w:r>
              <w:rPr>
                <w:noProof/>
                <w:webHidden/>
              </w:rPr>
            </w:r>
            <w:r>
              <w:rPr>
                <w:noProof/>
                <w:webHidden/>
              </w:rPr>
              <w:fldChar w:fldCharType="separate"/>
            </w:r>
            <w:r>
              <w:rPr>
                <w:noProof/>
                <w:webHidden/>
              </w:rPr>
              <w:t>17</w:t>
            </w:r>
            <w:r>
              <w:rPr>
                <w:noProof/>
                <w:webHidden/>
              </w:rPr>
              <w:fldChar w:fldCharType="end"/>
            </w:r>
          </w:hyperlink>
        </w:p>
        <w:p w:rsidR="008436BC" w:rsidRDefault="008436BC">
          <w:pPr>
            <w:pStyle w:val="TOC2"/>
            <w:tabs>
              <w:tab w:val="left" w:pos="880"/>
              <w:tab w:val="right" w:leader="dot" w:pos="9061"/>
            </w:tabs>
            <w:rPr>
              <w:noProof/>
            </w:rPr>
          </w:pPr>
          <w:hyperlink w:anchor="_Toc478836516" w:history="1">
            <w:r w:rsidRPr="00BD35ED">
              <w:rPr>
                <w:rStyle w:val="Hyperlink"/>
                <w:noProof/>
              </w:rPr>
              <w:t>3.1</w:t>
            </w:r>
            <w:r>
              <w:rPr>
                <w:noProof/>
              </w:rPr>
              <w:tab/>
            </w:r>
            <w:r w:rsidRPr="00BD35ED">
              <w:rPr>
                <w:rStyle w:val="Hyperlink"/>
                <w:noProof/>
              </w:rPr>
              <w:t>Test Cases</w:t>
            </w:r>
            <w:r>
              <w:rPr>
                <w:noProof/>
                <w:webHidden/>
              </w:rPr>
              <w:tab/>
            </w:r>
            <w:r>
              <w:rPr>
                <w:noProof/>
                <w:webHidden/>
              </w:rPr>
              <w:fldChar w:fldCharType="begin"/>
            </w:r>
            <w:r>
              <w:rPr>
                <w:noProof/>
                <w:webHidden/>
              </w:rPr>
              <w:instrText xml:space="preserve"> PAGEREF _Toc478836516 \h </w:instrText>
            </w:r>
            <w:r>
              <w:rPr>
                <w:noProof/>
                <w:webHidden/>
              </w:rPr>
            </w:r>
            <w:r>
              <w:rPr>
                <w:noProof/>
                <w:webHidden/>
              </w:rPr>
              <w:fldChar w:fldCharType="separate"/>
            </w:r>
            <w:r>
              <w:rPr>
                <w:noProof/>
                <w:webHidden/>
              </w:rPr>
              <w:t>17</w:t>
            </w:r>
            <w:r>
              <w:rPr>
                <w:noProof/>
                <w:webHidden/>
              </w:rPr>
              <w:fldChar w:fldCharType="end"/>
            </w:r>
          </w:hyperlink>
        </w:p>
        <w:p w:rsidR="008436BC" w:rsidRDefault="008436BC">
          <w:pPr>
            <w:pStyle w:val="TOC2"/>
            <w:tabs>
              <w:tab w:val="left" w:pos="880"/>
              <w:tab w:val="right" w:leader="dot" w:pos="9061"/>
            </w:tabs>
            <w:rPr>
              <w:noProof/>
            </w:rPr>
          </w:pPr>
          <w:hyperlink w:anchor="_Toc478836517" w:history="1">
            <w:r w:rsidRPr="00BD35ED">
              <w:rPr>
                <w:rStyle w:val="Hyperlink"/>
                <w:noProof/>
              </w:rPr>
              <w:t>3.2</w:t>
            </w:r>
            <w:r>
              <w:rPr>
                <w:noProof/>
              </w:rPr>
              <w:tab/>
            </w:r>
            <w:r w:rsidRPr="00BD35ED">
              <w:rPr>
                <w:rStyle w:val="Hyperlink"/>
                <w:noProof/>
              </w:rPr>
              <w:t>Playtesting</w:t>
            </w:r>
            <w:r>
              <w:rPr>
                <w:noProof/>
                <w:webHidden/>
              </w:rPr>
              <w:tab/>
            </w:r>
            <w:r>
              <w:rPr>
                <w:noProof/>
                <w:webHidden/>
              </w:rPr>
              <w:fldChar w:fldCharType="begin"/>
            </w:r>
            <w:r>
              <w:rPr>
                <w:noProof/>
                <w:webHidden/>
              </w:rPr>
              <w:instrText xml:space="preserve"> PAGEREF _Toc478836517 \h </w:instrText>
            </w:r>
            <w:r>
              <w:rPr>
                <w:noProof/>
                <w:webHidden/>
              </w:rPr>
            </w:r>
            <w:r>
              <w:rPr>
                <w:noProof/>
                <w:webHidden/>
              </w:rPr>
              <w:fldChar w:fldCharType="separate"/>
            </w:r>
            <w:r>
              <w:rPr>
                <w:noProof/>
                <w:webHidden/>
              </w:rPr>
              <w:t>18</w:t>
            </w:r>
            <w:r>
              <w:rPr>
                <w:noProof/>
                <w:webHidden/>
              </w:rPr>
              <w:fldChar w:fldCharType="end"/>
            </w:r>
          </w:hyperlink>
        </w:p>
        <w:p w:rsidR="008436BC" w:rsidRDefault="008436BC">
          <w:pPr>
            <w:pStyle w:val="TOC2"/>
            <w:tabs>
              <w:tab w:val="left" w:pos="880"/>
              <w:tab w:val="right" w:leader="dot" w:pos="9061"/>
            </w:tabs>
            <w:rPr>
              <w:noProof/>
            </w:rPr>
          </w:pPr>
          <w:hyperlink w:anchor="_Toc478836518" w:history="1">
            <w:r w:rsidRPr="00BD35ED">
              <w:rPr>
                <w:rStyle w:val="Hyperlink"/>
                <w:noProof/>
              </w:rPr>
              <w:t>3.3</w:t>
            </w:r>
            <w:r>
              <w:rPr>
                <w:noProof/>
              </w:rPr>
              <w:tab/>
            </w:r>
            <w:r w:rsidRPr="00BD35ED">
              <w:rPr>
                <w:rStyle w:val="Hyperlink"/>
                <w:noProof/>
              </w:rPr>
              <w:t>Changes from tests</w:t>
            </w:r>
            <w:r>
              <w:rPr>
                <w:noProof/>
                <w:webHidden/>
              </w:rPr>
              <w:tab/>
            </w:r>
            <w:r>
              <w:rPr>
                <w:noProof/>
                <w:webHidden/>
              </w:rPr>
              <w:fldChar w:fldCharType="begin"/>
            </w:r>
            <w:r>
              <w:rPr>
                <w:noProof/>
                <w:webHidden/>
              </w:rPr>
              <w:instrText xml:space="preserve"> PAGEREF _Toc478836518 \h </w:instrText>
            </w:r>
            <w:r>
              <w:rPr>
                <w:noProof/>
                <w:webHidden/>
              </w:rPr>
            </w:r>
            <w:r>
              <w:rPr>
                <w:noProof/>
                <w:webHidden/>
              </w:rPr>
              <w:fldChar w:fldCharType="separate"/>
            </w:r>
            <w:r>
              <w:rPr>
                <w:noProof/>
                <w:webHidden/>
              </w:rPr>
              <w:t>19</w:t>
            </w:r>
            <w:r>
              <w:rPr>
                <w:noProof/>
                <w:webHidden/>
              </w:rPr>
              <w:fldChar w:fldCharType="end"/>
            </w:r>
          </w:hyperlink>
        </w:p>
        <w:p w:rsidR="008436BC" w:rsidRDefault="008436BC">
          <w:pPr>
            <w:pStyle w:val="TOC1"/>
            <w:tabs>
              <w:tab w:val="left" w:pos="440"/>
              <w:tab w:val="right" w:leader="dot" w:pos="9061"/>
            </w:tabs>
            <w:rPr>
              <w:noProof/>
            </w:rPr>
          </w:pPr>
          <w:hyperlink w:anchor="_Toc478836519" w:history="1">
            <w:r w:rsidRPr="00BD35ED">
              <w:rPr>
                <w:rStyle w:val="Hyperlink"/>
                <w:noProof/>
              </w:rPr>
              <w:t>4.</w:t>
            </w:r>
            <w:r>
              <w:rPr>
                <w:noProof/>
              </w:rPr>
              <w:tab/>
            </w:r>
            <w:r w:rsidRPr="00BD35ED">
              <w:rPr>
                <w:rStyle w:val="Hyperlink"/>
                <w:noProof/>
              </w:rPr>
              <w:t>Conclusion</w:t>
            </w:r>
            <w:r>
              <w:rPr>
                <w:noProof/>
                <w:webHidden/>
              </w:rPr>
              <w:tab/>
            </w:r>
            <w:r>
              <w:rPr>
                <w:noProof/>
                <w:webHidden/>
              </w:rPr>
              <w:fldChar w:fldCharType="begin"/>
            </w:r>
            <w:r>
              <w:rPr>
                <w:noProof/>
                <w:webHidden/>
              </w:rPr>
              <w:instrText xml:space="preserve"> PAGEREF _Toc478836519 \h </w:instrText>
            </w:r>
            <w:r>
              <w:rPr>
                <w:noProof/>
                <w:webHidden/>
              </w:rPr>
            </w:r>
            <w:r>
              <w:rPr>
                <w:noProof/>
                <w:webHidden/>
              </w:rPr>
              <w:fldChar w:fldCharType="separate"/>
            </w:r>
            <w:r>
              <w:rPr>
                <w:noProof/>
                <w:webHidden/>
              </w:rPr>
              <w:t>20</w:t>
            </w:r>
            <w:r>
              <w:rPr>
                <w:noProof/>
                <w:webHidden/>
              </w:rPr>
              <w:fldChar w:fldCharType="end"/>
            </w:r>
          </w:hyperlink>
        </w:p>
        <w:p w:rsidR="008436BC" w:rsidRDefault="008436BC">
          <w:pPr>
            <w:pStyle w:val="TOC2"/>
            <w:tabs>
              <w:tab w:val="left" w:pos="880"/>
              <w:tab w:val="right" w:leader="dot" w:pos="9061"/>
            </w:tabs>
            <w:rPr>
              <w:noProof/>
            </w:rPr>
          </w:pPr>
          <w:hyperlink w:anchor="_Toc478836520" w:history="1">
            <w:r w:rsidRPr="00BD35ED">
              <w:rPr>
                <w:rStyle w:val="Hyperlink"/>
                <w:noProof/>
              </w:rPr>
              <w:t>2.1</w:t>
            </w:r>
            <w:r>
              <w:rPr>
                <w:noProof/>
              </w:rPr>
              <w:tab/>
            </w:r>
            <w:r w:rsidRPr="00BD35ED">
              <w:rPr>
                <w:rStyle w:val="Hyperlink"/>
                <w:noProof/>
              </w:rPr>
              <w:t>Product Evaluation</w:t>
            </w:r>
            <w:r>
              <w:rPr>
                <w:noProof/>
                <w:webHidden/>
              </w:rPr>
              <w:tab/>
            </w:r>
            <w:r>
              <w:rPr>
                <w:noProof/>
                <w:webHidden/>
              </w:rPr>
              <w:fldChar w:fldCharType="begin"/>
            </w:r>
            <w:r>
              <w:rPr>
                <w:noProof/>
                <w:webHidden/>
              </w:rPr>
              <w:instrText xml:space="preserve"> PAGEREF _Toc478836520 \h </w:instrText>
            </w:r>
            <w:r>
              <w:rPr>
                <w:noProof/>
                <w:webHidden/>
              </w:rPr>
            </w:r>
            <w:r>
              <w:rPr>
                <w:noProof/>
                <w:webHidden/>
              </w:rPr>
              <w:fldChar w:fldCharType="separate"/>
            </w:r>
            <w:r>
              <w:rPr>
                <w:noProof/>
                <w:webHidden/>
              </w:rPr>
              <w:t>20</w:t>
            </w:r>
            <w:r>
              <w:rPr>
                <w:noProof/>
                <w:webHidden/>
              </w:rPr>
              <w:fldChar w:fldCharType="end"/>
            </w:r>
          </w:hyperlink>
        </w:p>
        <w:p w:rsidR="008436BC" w:rsidRDefault="008436BC">
          <w:pPr>
            <w:pStyle w:val="TOC2"/>
            <w:tabs>
              <w:tab w:val="left" w:pos="880"/>
              <w:tab w:val="right" w:leader="dot" w:pos="9061"/>
            </w:tabs>
            <w:rPr>
              <w:noProof/>
            </w:rPr>
          </w:pPr>
          <w:hyperlink w:anchor="_Toc478836521" w:history="1">
            <w:r w:rsidRPr="00BD35ED">
              <w:rPr>
                <w:rStyle w:val="Hyperlink"/>
                <w:noProof/>
              </w:rPr>
              <w:t>2.1</w:t>
            </w:r>
            <w:r>
              <w:rPr>
                <w:noProof/>
              </w:rPr>
              <w:tab/>
            </w:r>
            <w:r w:rsidRPr="00BD35ED">
              <w:rPr>
                <w:rStyle w:val="Hyperlink"/>
                <w:noProof/>
              </w:rPr>
              <w:t>Evaluation of approach</w:t>
            </w:r>
            <w:r>
              <w:rPr>
                <w:noProof/>
                <w:webHidden/>
              </w:rPr>
              <w:tab/>
            </w:r>
            <w:r>
              <w:rPr>
                <w:noProof/>
                <w:webHidden/>
              </w:rPr>
              <w:fldChar w:fldCharType="begin"/>
            </w:r>
            <w:r>
              <w:rPr>
                <w:noProof/>
                <w:webHidden/>
              </w:rPr>
              <w:instrText xml:space="preserve"> PAGEREF _Toc478836521 \h </w:instrText>
            </w:r>
            <w:r>
              <w:rPr>
                <w:noProof/>
                <w:webHidden/>
              </w:rPr>
            </w:r>
            <w:r>
              <w:rPr>
                <w:noProof/>
                <w:webHidden/>
              </w:rPr>
              <w:fldChar w:fldCharType="separate"/>
            </w:r>
            <w:r>
              <w:rPr>
                <w:noProof/>
                <w:webHidden/>
              </w:rPr>
              <w:t>21</w:t>
            </w:r>
            <w:r>
              <w:rPr>
                <w:noProof/>
                <w:webHidden/>
              </w:rPr>
              <w:fldChar w:fldCharType="end"/>
            </w:r>
          </w:hyperlink>
        </w:p>
        <w:p w:rsidR="008436BC" w:rsidRDefault="008436BC">
          <w:pPr>
            <w:pStyle w:val="TOC2"/>
            <w:tabs>
              <w:tab w:val="left" w:pos="880"/>
              <w:tab w:val="right" w:leader="dot" w:pos="9061"/>
            </w:tabs>
            <w:rPr>
              <w:noProof/>
            </w:rPr>
          </w:pPr>
          <w:hyperlink w:anchor="_Toc478836522" w:history="1">
            <w:r w:rsidRPr="00BD35ED">
              <w:rPr>
                <w:rStyle w:val="Hyperlink"/>
                <w:noProof/>
              </w:rPr>
              <w:t>2.1</w:t>
            </w:r>
            <w:r>
              <w:rPr>
                <w:noProof/>
              </w:rPr>
              <w:tab/>
            </w:r>
            <w:r w:rsidRPr="00BD35ED">
              <w:rPr>
                <w:rStyle w:val="Hyperlink"/>
                <w:noProof/>
              </w:rPr>
              <w:t>Evaluation of tools</w:t>
            </w:r>
            <w:r>
              <w:rPr>
                <w:noProof/>
                <w:webHidden/>
              </w:rPr>
              <w:tab/>
            </w:r>
            <w:r>
              <w:rPr>
                <w:noProof/>
                <w:webHidden/>
              </w:rPr>
              <w:fldChar w:fldCharType="begin"/>
            </w:r>
            <w:r>
              <w:rPr>
                <w:noProof/>
                <w:webHidden/>
              </w:rPr>
              <w:instrText xml:space="preserve"> PAGEREF _Toc478836522 \h </w:instrText>
            </w:r>
            <w:r>
              <w:rPr>
                <w:noProof/>
                <w:webHidden/>
              </w:rPr>
            </w:r>
            <w:r>
              <w:rPr>
                <w:noProof/>
                <w:webHidden/>
              </w:rPr>
              <w:fldChar w:fldCharType="separate"/>
            </w:r>
            <w:r>
              <w:rPr>
                <w:noProof/>
                <w:webHidden/>
              </w:rPr>
              <w:t>23</w:t>
            </w:r>
            <w:r>
              <w:rPr>
                <w:noProof/>
                <w:webHidden/>
              </w:rPr>
              <w:fldChar w:fldCharType="end"/>
            </w:r>
          </w:hyperlink>
        </w:p>
        <w:p w:rsidR="008436BC" w:rsidRDefault="008436BC">
          <w:pPr>
            <w:pStyle w:val="TOC2"/>
            <w:tabs>
              <w:tab w:val="left" w:pos="880"/>
              <w:tab w:val="right" w:leader="dot" w:pos="9061"/>
            </w:tabs>
            <w:rPr>
              <w:noProof/>
            </w:rPr>
          </w:pPr>
          <w:hyperlink w:anchor="_Toc478836523" w:history="1">
            <w:r w:rsidRPr="00BD35ED">
              <w:rPr>
                <w:rStyle w:val="Hyperlink"/>
                <w:noProof/>
              </w:rPr>
              <w:t>2.1</w:t>
            </w:r>
            <w:r>
              <w:rPr>
                <w:noProof/>
              </w:rPr>
              <w:tab/>
            </w:r>
            <w:r w:rsidRPr="00BD35ED">
              <w:rPr>
                <w:rStyle w:val="Hyperlink"/>
                <w:noProof/>
              </w:rPr>
              <w:t>Final comments</w:t>
            </w:r>
            <w:r>
              <w:rPr>
                <w:noProof/>
                <w:webHidden/>
              </w:rPr>
              <w:tab/>
            </w:r>
            <w:r>
              <w:rPr>
                <w:noProof/>
                <w:webHidden/>
              </w:rPr>
              <w:fldChar w:fldCharType="begin"/>
            </w:r>
            <w:r>
              <w:rPr>
                <w:noProof/>
                <w:webHidden/>
              </w:rPr>
              <w:instrText xml:space="preserve"> PAGEREF _Toc478836523 \h </w:instrText>
            </w:r>
            <w:r>
              <w:rPr>
                <w:noProof/>
                <w:webHidden/>
              </w:rPr>
            </w:r>
            <w:r>
              <w:rPr>
                <w:noProof/>
                <w:webHidden/>
              </w:rPr>
              <w:fldChar w:fldCharType="separate"/>
            </w:r>
            <w:r>
              <w:rPr>
                <w:noProof/>
                <w:webHidden/>
              </w:rPr>
              <w:t>24</w:t>
            </w:r>
            <w:r>
              <w:rPr>
                <w:noProof/>
                <w:webHidden/>
              </w:rPr>
              <w:fldChar w:fldCharType="end"/>
            </w:r>
          </w:hyperlink>
        </w:p>
        <w:p w:rsidR="008436BC" w:rsidRDefault="008436BC">
          <w:pPr>
            <w:pStyle w:val="TOC1"/>
            <w:tabs>
              <w:tab w:val="left" w:pos="440"/>
              <w:tab w:val="right" w:leader="dot" w:pos="9061"/>
            </w:tabs>
            <w:rPr>
              <w:noProof/>
            </w:rPr>
          </w:pPr>
          <w:hyperlink w:anchor="_Toc478836524" w:history="1">
            <w:r w:rsidRPr="00BD35ED">
              <w:rPr>
                <w:rStyle w:val="Hyperlink"/>
                <w:noProof/>
              </w:rPr>
              <w:t>5.</w:t>
            </w:r>
            <w:r>
              <w:rPr>
                <w:noProof/>
              </w:rPr>
              <w:tab/>
            </w:r>
            <w:r w:rsidRPr="00BD35ED">
              <w:rPr>
                <w:rStyle w:val="Hyperlink"/>
                <w:noProof/>
              </w:rPr>
              <w:t>Appendix</w:t>
            </w:r>
            <w:r>
              <w:rPr>
                <w:noProof/>
                <w:webHidden/>
              </w:rPr>
              <w:tab/>
            </w:r>
            <w:r>
              <w:rPr>
                <w:noProof/>
                <w:webHidden/>
              </w:rPr>
              <w:fldChar w:fldCharType="begin"/>
            </w:r>
            <w:r>
              <w:rPr>
                <w:noProof/>
                <w:webHidden/>
              </w:rPr>
              <w:instrText xml:space="preserve"> PAGEREF _Toc478836524 \h </w:instrText>
            </w:r>
            <w:r>
              <w:rPr>
                <w:noProof/>
                <w:webHidden/>
              </w:rPr>
            </w:r>
            <w:r>
              <w:rPr>
                <w:noProof/>
                <w:webHidden/>
              </w:rPr>
              <w:fldChar w:fldCharType="separate"/>
            </w:r>
            <w:r>
              <w:rPr>
                <w:noProof/>
                <w:webHidden/>
              </w:rPr>
              <w:t>25</w:t>
            </w:r>
            <w:r>
              <w:rPr>
                <w:noProof/>
                <w:webHidden/>
              </w:rPr>
              <w:fldChar w:fldCharType="end"/>
            </w:r>
          </w:hyperlink>
        </w:p>
        <w:p w:rsidR="008436BC" w:rsidRDefault="008436BC">
          <w:pPr>
            <w:pStyle w:val="TOC2"/>
            <w:tabs>
              <w:tab w:val="left" w:pos="880"/>
              <w:tab w:val="right" w:leader="dot" w:pos="9061"/>
            </w:tabs>
            <w:rPr>
              <w:noProof/>
            </w:rPr>
          </w:pPr>
          <w:hyperlink w:anchor="_Toc478836525" w:history="1">
            <w:r w:rsidRPr="00BD35ED">
              <w:rPr>
                <w:rStyle w:val="Hyperlink"/>
                <w:noProof/>
              </w:rPr>
              <w:t>5.1</w:t>
            </w:r>
            <w:r>
              <w:rPr>
                <w:noProof/>
              </w:rPr>
              <w:tab/>
            </w:r>
            <w:r w:rsidRPr="00BD35ED">
              <w:rPr>
                <w:rStyle w:val="Hyperlink"/>
                <w:noProof/>
              </w:rPr>
              <w:t>GitHub Commits</w:t>
            </w:r>
            <w:r>
              <w:rPr>
                <w:noProof/>
                <w:webHidden/>
              </w:rPr>
              <w:tab/>
            </w:r>
            <w:r>
              <w:rPr>
                <w:noProof/>
                <w:webHidden/>
              </w:rPr>
              <w:fldChar w:fldCharType="begin"/>
            </w:r>
            <w:r>
              <w:rPr>
                <w:noProof/>
                <w:webHidden/>
              </w:rPr>
              <w:instrText xml:space="preserve"> PAGEREF _Toc478836525 \h </w:instrText>
            </w:r>
            <w:r>
              <w:rPr>
                <w:noProof/>
                <w:webHidden/>
              </w:rPr>
            </w:r>
            <w:r>
              <w:rPr>
                <w:noProof/>
                <w:webHidden/>
              </w:rPr>
              <w:fldChar w:fldCharType="separate"/>
            </w:r>
            <w:r>
              <w:rPr>
                <w:noProof/>
                <w:webHidden/>
              </w:rPr>
              <w:t>25</w:t>
            </w:r>
            <w:r>
              <w:rPr>
                <w:noProof/>
                <w:webHidden/>
              </w:rPr>
              <w:fldChar w:fldCharType="end"/>
            </w:r>
          </w:hyperlink>
        </w:p>
        <w:p w:rsidR="008436BC" w:rsidRDefault="008436BC">
          <w:pPr>
            <w:pStyle w:val="TOC2"/>
            <w:tabs>
              <w:tab w:val="right" w:leader="dot" w:pos="9061"/>
            </w:tabs>
            <w:rPr>
              <w:noProof/>
            </w:rPr>
          </w:pPr>
          <w:hyperlink w:anchor="_Toc478836526" w:history="1">
            <w:r>
              <w:rPr>
                <w:noProof/>
                <w:webHidden/>
              </w:rPr>
              <w:tab/>
            </w:r>
            <w:r>
              <w:rPr>
                <w:noProof/>
                <w:webHidden/>
              </w:rPr>
              <w:fldChar w:fldCharType="begin"/>
            </w:r>
            <w:r>
              <w:rPr>
                <w:noProof/>
                <w:webHidden/>
              </w:rPr>
              <w:instrText xml:space="preserve"> PAGEREF _Toc478836526 \h </w:instrText>
            </w:r>
            <w:r>
              <w:rPr>
                <w:noProof/>
                <w:webHidden/>
              </w:rPr>
            </w:r>
            <w:r>
              <w:rPr>
                <w:noProof/>
                <w:webHidden/>
              </w:rPr>
              <w:fldChar w:fldCharType="separate"/>
            </w:r>
            <w:r>
              <w:rPr>
                <w:noProof/>
                <w:webHidden/>
              </w:rPr>
              <w:t>25</w:t>
            </w:r>
            <w:r>
              <w:rPr>
                <w:noProof/>
                <w:webHidden/>
              </w:rPr>
              <w:fldChar w:fldCharType="end"/>
            </w:r>
          </w:hyperlink>
        </w:p>
        <w:p w:rsidR="008436BC" w:rsidRDefault="008436BC">
          <w:pPr>
            <w:pStyle w:val="TOC2"/>
            <w:tabs>
              <w:tab w:val="left" w:pos="880"/>
              <w:tab w:val="right" w:leader="dot" w:pos="9061"/>
            </w:tabs>
            <w:rPr>
              <w:noProof/>
            </w:rPr>
          </w:pPr>
          <w:hyperlink w:anchor="_Toc478836527" w:history="1">
            <w:r w:rsidRPr="00BD35ED">
              <w:rPr>
                <w:rStyle w:val="Hyperlink"/>
                <w:noProof/>
              </w:rPr>
              <w:t>5.2</w:t>
            </w:r>
            <w:r>
              <w:rPr>
                <w:noProof/>
              </w:rPr>
              <w:tab/>
            </w:r>
            <w:r w:rsidRPr="00BD35ED">
              <w:rPr>
                <w:rStyle w:val="Hyperlink"/>
                <w:noProof/>
              </w:rPr>
              <w:t>Actual Project Time Chart</w:t>
            </w:r>
            <w:r>
              <w:rPr>
                <w:noProof/>
                <w:webHidden/>
              </w:rPr>
              <w:tab/>
            </w:r>
            <w:r>
              <w:rPr>
                <w:noProof/>
                <w:webHidden/>
              </w:rPr>
              <w:fldChar w:fldCharType="begin"/>
            </w:r>
            <w:r>
              <w:rPr>
                <w:noProof/>
                <w:webHidden/>
              </w:rPr>
              <w:instrText xml:space="preserve"> PAGEREF _Toc478836527 \h </w:instrText>
            </w:r>
            <w:r>
              <w:rPr>
                <w:noProof/>
                <w:webHidden/>
              </w:rPr>
            </w:r>
            <w:r>
              <w:rPr>
                <w:noProof/>
                <w:webHidden/>
              </w:rPr>
              <w:fldChar w:fldCharType="separate"/>
            </w:r>
            <w:r>
              <w:rPr>
                <w:noProof/>
                <w:webHidden/>
              </w:rPr>
              <w:t>29</w:t>
            </w:r>
            <w:r>
              <w:rPr>
                <w:noProof/>
                <w:webHidden/>
              </w:rPr>
              <w:fldChar w:fldCharType="end"/>
            </w:r>
          </w:hyperlink>
        </w:p>
        <w:p w:rsidR="008436BC" w:rsidRDefault="008436BC">
          <w:pPr>
            <w:pStyle w:val="TOC2"/>
            <w:tabs>
              <w:tab w:val="left" w:pos="880"/>
              <w:tab w:val="right" w:leader="dot" w:pos="9061"/>
            </w:tabs>
            <w:rPr>
              <w:noProof/>
            </w:rPr>
          </w:pPr>
          <w:hyperlink w:anchor="_Toc478836528" w:history="1">
            <w:r w:rsidRPr="00BD35ED">
              <w:rPr>
                <w:rStyle w:val="Hyperlink"/>
                <w:noProof/>
              </w:rPr>
              <w:t>5.3</w:t>
            </w:r>
            <w:r>
              <w:rPr>
                <w:noProof/>
              </w:rPr>
              <w:tab/>
            </w:r>
            <w:r w:rsidRPr="00BD35ED">
              <w:rPr>
                <w:rStyle w:val="Hyperlink"/>
                <w:noProof/>
              </w:rPr>
              <w:t>Test Cases</w:t>
            </w:r>
            <w:r>
              <w:rPr>
                <w:noProof/>
                <w:webHidden/>
              </w:rPr>
              <w:tab/>
            </w:r>
            <w:r>
              <w:rPr>
                <w:noProof/>
                <w:webHidden/>
              </w:rPr>
              <w:fldChar w:fldCharType="begin"/>
            </w:r>
            <w:r>
              <w:rPr>
                <w:noProof/>
                <w:webHidden/>
              </w:rPr>
              <w:instrText xml:space="preserve"> PAGEREF _Toc478836528 \h </w:instrText>
            </w:r>
            <w:r>
              <w:rPr>
                <w:noProof/>
                <w:webHidden/>
              </w:rPr>
            </w:r>
            <w:r>
              <w:rPr>
                <w:noProof/>
                <w:webHidden/>
              </w:rPr>
              <w:fldChar w:fldCharType="separate"/>
            </w:r>
            <w:r>
              <w:rPr>
                <w:noProof/>
                <w:webHidden/>
              </w:rPr>
              <w:t>30</w:t>
            </w:r>
            <w:r>
              <w:rPr>
                <w:noProof/>
                <w:webHidden/>
              </w:rPr>
              <w:fldChar w:fldCharType="end"/>
            </w:r>
          </w:hyperlink>
        </w:p>
        <w:p w:rsidR="008436BC" w:rsidRDefault="008436BC">
          <w:pPr>
            <w:pStyle w:val="TOC2"/>
            <w:tabs>
              <w:tab w:val="left" w:pos="880"/>
              <w:tab w:val="right" w:leader="dot" w:pos="9061"/>
            </w:tabs>
            <w:rPr>
              <w:noProof/>
            </w:rPr>
          </w:pPr>
          <w:hyperlink w:anchor="_Toc478836529" w:history="1">
            <w:r w:rsidRPr="00BD35ED">
              <w:rPr>
                <w:rStyle w:val="Hyperlink"/>
                <w:noProof/>
              </w:rPr>
              <w:t>5.4</w:t>
            </w:r>
            <w:r>
              <w:rPr>
                <w:noProof/>
              </w:rPr>
              <w:tab/>
            </w:r>
            <w:r w:rsidRPr="00BD35ED">
              <w:rPr>
                <w:rStyle w:val="Hyperlink"/>
                <w:noProof/>
              </w:rPr>
              <w:t>Test Diagrams</w:t>
            </w:r>
            <w:r>
              <w:rPr>
                <w:noProof/>
                <w:webHidden/>
              </w:rPr>
              <w:tab/>
            </w:r>
            <w:r>
              <w:rPr>
                <w:noProof/>
                <w:webHidden/>
              </w:rPr>
              <w:fldChar w:fldCharType="begin"/>
            </w:r>
            <w:r>
              <w:rPr>
                <w:noProof/>
                <w:webHidden/>
              </w:rPr>
              <w:instrText xml:space="preserve"> PAGEREF _Toc478836529 \h </w:instrText>
            </w:r>
            <w:r>
              <w:rPr>
                <w:noProof/>
                <w:webHidden/>
              </w:rPr>
            </w:r>
            <w:r>
              <w:rPr>
                <w:noProof/>
                <w:webHidden/>
              </w:rPr>
              <w:fldChar w:fldCharType="separate"/>
            </w:r>
            <w:r>
              <w:rPr>
                <w:noProof/>
                <w:webHidden/>
              </w:rPr>
              <w:t>34</w:t>
            </w:r>
            <w:r>
              <w:rPr>
                <w:noProof/>
                <w:webHidden/>
              </w:rPr>
              <w:fldChar w:fldCharType="end"/>
            </w:r>
          </w:hyperlink>
        </w:p>
        <w:p w:rsidR="008436BC" w:rsidRDefault="008436BC">
          <w:pPr>
            <w:pStyle w:val="TOC2"/>
            <w:tabs>
              <w:tab w:val="left" w:pos="880"/>
              <w:tab w:val="right" w:leader="dot" w:pos="9061"/>
            </w:tabs>
            <w:rPr>
              <w:noProof/>
            </w:rPr>
          </w:pPr>
          <w:hyperlink w:anchor="_Toc478836530" w:history="1">
            <w:r w:rsidRPr="00BD35ED">
              <w:rPr>
                <w:rStyle w:val="Hyperlink"/>
                <w:noProof/>
              </w:rPr>
              <w:t>5.5</w:t>
            </w:r>
            <w:r>
              <w:rPr>
                <w:noProof/>
              </w:rPr>
              <w:tab/>
            </w:r>
            <w:r w:rsidRPr="00BD35ED">
              <w:rPr>
                <w:rStyle w:val="Hyperlink"/>
                <w:noProof/>
              </w:rPr>
              <w:t>Final Development Screenshots</w:t>
            </w:r>
            <w:r>
              <w:rPr>
                <w:noProof/>
                <w:webHidden/>
              </w:rPr>
              <w:tab/>
            </w:r>
            <w:r>
              <w:rPr>
                <w:noProof/>
                <w:webHidden/>
              </w:rPr>
              <w:fldChar w:fldCharType="begin"/>
            </w:r>
            <w:r>
              <w:rPr>
                <w:noProof/>
                <w:webHidden/>
              </w:rPr>
              <w:instrText xml:space="preserve"> PAGEREF _Toc478836530 \h </w:instrText>
            </w:r>
            <w:r>
              <w:rPr>
                <w:noProof/>
                <w:webHidden/>
              </w:rPr>
            </w:r>
            <w:r>
              <w:rPr>
                <w:noProof/>
                <w:webHidden/>
              </w:rPr>
              <w:fldChar w:fldCharType="separate"/>
            </w:r>
            <w:r>
              <w:rPr>
                <w:noProof/>
                <w:webHidden/>
              </w:rPr>
              <w:t>47</w:t>
            </w:r>
            <w:r>
              <w:rPr>
                <w:noProof/>
                <w:webHidden/>
              </w:rPr>
              <w:fldChar w:fldCharType="end"/>
            </w:r>
          </w:hyperlink>
        </w:p>
        <w:p w:rsidR="008436BC" w:rsidRDefault="008436BC">
          <w:pPr>
            <w:pStyle w:val="TOC1"/>
            <w:tabs>
              <w:tab w:val="left" w:pos="440"/>
              <w:tab w:val="right" w:leader="dot" w:pos="9061"/>
            </w:tabs>
            <w:rPr>
              <w:noProof/>
            </w:rPr>
          </w:pPr>
          <w:hyperlink w:anchor="_Toc478836531" w:history="1">
            <w:r w:rsidRPr="00BD35ED">
              <w:rPr>
                <w:rStyle w:val="Hyperlink"/>
                <w:noProof/>
              </w:rPr>
              <w:t>5.</w:t>
            </w:r>
            <w:r>
              <w:rPr>
                <w:noProof/>
              </w:rPr>
              <w:tab/>
            </w:r>
            <w:r w:rsidRPr="00BD35ED">
              <w:rPr>
                <w:rStyle w:val="Hyperlink"/>
                <w:noProof/>
              </w:rPr>
              <w:t>References</w:t>
            </w:r>
            <w:r>
              <w:rPr>
                <w:noProof/>
                <w:webHidden/>
              </w:rPr>
              <w:tab/>
            </w:r>
            <w:r>
              <w:rPr>
                <w:noProof/>
                <w:webHidden/>
              </w:rPr>
              <w:fldChar w:fldCharType="begin"/>
            </w:r>
            <w:r>
              <w:rPr>
                <w:noProof/>
                <w:webHidden/>
              </w:rPr>
              <w:instrText xml:space="preserve"> PAGEREF _Toc478836531 \h </w:instrText>
            </w:r>
            <w:r>
              <w:rPr>
                <w:noProof/>
                <w:webHidden/>
              </w:rPr>
            </w:r>
            <w:r>
              <w:rPr>
                <w:noProof/>
                <w:webHidden/>
              </w:rPr>
              <w:fldChar w:fldCharType="separate"/>
            </w:r>
            <w:r>
              <w:rPr>
                <w:noProof/>
                <w:webHidden/>
              </w:rPr>
              <w:t>49</w:t>
            </w:r>
            <w:r>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Default="005A4874" w:rsidP="00C850A6">
      <w:pPr>
        <w:pStyle w:val="Heading1"/>
        <w:numPr>
          <w:ilvl w:val="0"/>
          <w:numId w:val="10"/>
        </w:numPr>
      </w:pPr>
      <w:bookmarkStart w:id="0" w:name="_Toc478836492"/>
      <w:r w:rsidRPr="00C23762">
        <w:lastRenderedPageBreak/>
        <w:t>Introduction</w:t>
      </w:r>
      <w:bookmarkEnd w:id="0"/>
    </w:p>
    <w:p w:rsidR="00C850A6" w:rsidRPr="00C850A6" w:rsidRDefault="00C850A6" w:rsidP="00C850A6"/>
    <w:p w:rsidR="005A4874" w:rsidRPr="00C23762" w:rsidRDefault="005A4874" w:rsidP="00C850A6">
      <w:pPr>
        <w:pStyle w:val="Heading2"/>
        <w:numPr>
          <w:ilvl w:val="1"/>
          <w:numId w:val="11"/>
        </w:numPr>
      </w:pPr>
      <w:bookmarkStart w:id="1" w:name="_Toc478836493"/>
      <w:r w:rsidRPr="00C23762">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C850A6" w:rsidRDefault="00E31344" w:rsidP="005A4874">
      <w:r w:rsidRPr="00E31344">
        <w:rPr>
          <w:highlight w:val="yellow"/>
        </w:rPr>
        <w:t>(References, give a number or something?)(And references to appendix?)</w:t>
      </w:r>
    </w:p>
    <w:p w:rsidR="005A4874" w:rsidRDefault="00C850A6" w:rsidP="005A4874">
      <w:r w:rsidRPr="00C850A6">
        <w:rPr>
          <w:highlight w:val="yellow"/>
        </w:rPr>
        <w:t xml:space="preserve">Make references a short description of the reference, e.g. a game, to previous interim deadline, </w:t>
      </w:r>
      <w:proofErr w:type="spellStart"/>
      <w:r w:rsidRPr="00C850A6">
        <w:rPr>
          <w:highlight w:val="yellow"/>
        </w:rPr>
        <w:t>etc</w:t>
      </w:r>
      <w:proofErr w:type="spellEnd"/>
      <w:r w:rsidR="005A4874">
        <w:br w:type="page"/>
      </w:r>
    </w:p>
    <w:p w:rsidR="00D53B40" w:rsidRPr="00C23762" w:rsidRDefault="00D53B40" w:rsidP="00C850A6">
      <w:pPr>
        <w:pStyle w:val="Heading1"/>
        <w:numPr>
          <w:ilvl w:val="0"/>
          <w:numId w:val="10"/>
        </w:numPr>
      </w:pPr>
      <w:bookmarkStart w:id="2" w:name="_Toc478836494"/>
      <w:r w:rsidRPr="00EB46D8">
        <w:lastRenderedPageBreak/>
        <w:t>Summary</w:t>
      </w:r>
      <w:r w:rsidRPr="00C23762">
        <w:t xml:space="preserve"> of Project</w:t>
      </w:r>
      <w:bookmarkEnd w:id="2"/>
    </w:p>
    <w:p w:rsidR="00D53B40" w:rsidRPr="00C23762" w:rsidRDefault="00D53B40" w:rsidP="00D53B40">
      <w:pPr>
        <w:rPr>
          <w:u w:val="single"/>
        </w:rPr>
      </w:pPr>
    </w:p>
    <w:p w:rsidR="00D53B40" w:rsidRPr="00C23762" w:rsidRDefault="00863CDC" w:rsidP="00C850A6">
      <w:pPr>
        <w:pStyle w:val="Heading2"/>
        <w:numPr>
          <w:ilvl w:val="1"/>
          <w:numId w:val="12"/>
        </w:numPr>
      </w:pPr>
      <w:bookmarkStart w:id="3" w:name="_Toc478836495"/>
      <w:r w:rsidRPr="00C23762">
        <w:t xml:space="preserve">Project </w:t>
      </w:r>
      <w:r w:rsidRPr="00EB46D8">
        <w:t>Plan</w:t>
      </w:r>
      <w:bookmarkEnd w:id="3"/>
    </w:p>
    <w:p w:rsidR="00D53B40" w:rsidRDefault="00D53B40" w:rsidP="00D53B40"/>
    <w:p w:rsidR="00845D71" w:rsidRDefault="00D53B40" w:rsidP="00845D71">
      <w:r>
        <w:t xml:space="preserve">The </w:t>
      </w:r>
      <w:r w:rsidR="00FD38DE">
        <w:t>‘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C850A6">
      <w:pPr>
        <w:pStyle w:val="Heading3"/>
        <w:numPr>
          <w:ilvl w:val="2"/>
          <w:numId w:val="12"/>
        </w:numPr>
      </w:pPr>
      <w:bookmarkStart w:id="4" w:name="_Toc478836496"/>
      <w:r>
        <w:t>Repository/ Source Control</w:t>
      </w:r>
      <w:bookmarkEnd w:id="4"/>
    </w:p>
    <w:p w:rsidR="00183715" w:rsidRDefault="00183715" w:rsidP="00183715"/>
    <w:p w:rsidR="00183715" w:rsidRDefault="00183715" w:rsidP="00183715">
      <w:r>
        <w:t xml:space="preserve">Before continuing from the </w:t>
      </w:r>
      <w:r w:rsidR="00FD38DE">
        <w:t>‘Interim Deadline’</w:t>
      </w:r>
      <w:r>
        <w:t>,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C850A6">
      <w:pPr>
        <w:pStyle w:val="Heading3"/>
        <w:numPr>
          <w:ilvl w:val="2"/>
          <w:numId w:val="12"/>
        </w:numPr>
      </w:pPr>
      <w:bookmarkStart w:id="5" w:name="_Toc478836497"/>
      <w:r>
        <w:t>Activities</w:t>
      </w:r>
      <w:bookmarkEnd w:id="5"/>
    </w:p>
    <w:p w:rsidR="00183715" w:rsidRDefault="00183715" w:rsidP="00183715"/>
    <w:p w:rsidR="00A36EB6" w:rsidRDefault="00A36EB6" w:rsidP="00845D71">
      <w:r>
        <w:t>As a foundation to build upon, activities are the ‘pages’ or ‘screens’ of an Android app, used to create a flow of how a user interacts with an app. Users are able to switch between activities, and each activity holds different parts of the app. This also acts as a shell for the app, showing how the app will be structured, and how one activity is able to send data to subsequent activities.</w:t>
      </w:r>
    </w:p>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64997E8B" wp14:editId="6F989022">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8436BC" w:rsidRDefault="008436BC" w:rsidP="00657F8B">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436BC" w:rsidRDefault="008436BC" w:rsidP="00657F8B">
                        <w:r>
                          <w:t>Fig.1 – Planned activity flow. The Surface View runs alongside the Game Activity</w:t>
                        </w:r>
                      </w:p>
                    </w:txbxContent>
                  </v:textbox>
                </v:shape>
                <w10:wrap type="square"/>
              </v:group>
            </w:pict>
          </mc:Fallback>
        </mc:AlternateContent>
      </w:r>
    </w:p>
    <w:p w:rsidR="00845D71" w:rsidRDefault="00845D71" w:rsidP="00C850A6">
      <w:pPr>
        <w:pStyle w:val="Heading4"/>
        <w:numPr>
          <w:ilvl w:val="3"/>
          <w:numId w:val="12"/>
        </w:numPr>
      </w:pPr>
      <w:r w:rsidRPr="00863CDC">
        <w:t>Activity Life-cycle</w:t>
      </w:r>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850A6">
      <w:pPr>
        <w:pStyle w:val="Heading4"/>
        <w:numPr>
          <w:ilvl w:val="3"/>
          <w:numId w:val="12"/>
        </w:numPr>
      </w:pPr>
      <w:r>
        <w:t>Flow of data through Activities</w:t>
      </w:r>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4ADE48EF" wp14:editId="4CA0D7E8">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8436BC" w:rsidRDefault="008436BC" w:rsidP="00C23762">
                              <w:r>
                                <w:t>Fig. 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436BC" w:rsidRDefault="008436BC" w:rsidP="00C23762">
                        <w:r>
                          <w:t>Fig. 2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 xml:space="preserve">In Fig.2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r w:rsidR="00E31344">
        <w:t>‘</w:t>
      </w:r>
      <w:r>
        <w:t>onClick</w:t>
      </w:r>
      <w:r w:rsidR="00E31344">
        <w:t>’</w:t>
      </w:r>
      <w:r>
        <w:t xml:space="preserve"> variable, which becomes a function in the Activity code.</w:t>
      </w:r>
    </w:p>
    <w:p w:rsidR="006834C6" w:rsidRDefault="006834C6" w:rsidP="006834C6"/>
    <w:p w:rsidR="007522E3" w:rsidRDefault="007522E3" w:rsidP="00C850A6">
      <w:pPr>
        <w:pStyle w:val="Heading4"/>
        <w:numPr>
          <w:ilvl w:val="3"/>
          <w:numId w:val="12"/>
        </w:numPr>
      </w:pPr>
      <w:r>
        <w:t>Why data flow is important</w:t>
      </w:r>
    </w:p>
    <w:p w:rsidR="007522E3" w:rsidRDefault="007522E3" w:rsidP="007522E3"/>
    <w:p w:rsidR="007522E3" w:rsidRDefault="007522E3" w:rsidP="007522E3">
      <w:r>
        <w:t>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Players do not want to be wast</w:t>
      </w:r>
      <w:r w:rsidR="001D5C07">
        <w:t>ing</w:t>
      </w:r>
      <w:r>
        <w:t xml:space="preserve"> time reloading data, especially on a device with limited computational power. Similar to early console games, efficiency is </w:t>
      </w:r>
      <w:proofErr w:type="gramStart"/>
      <w:r>
        <w:t>key</w:t>
      </w:r>
      <w:proofErr w:type="gramEnd"/>
      <w:r>
        <w:t xml:space="preserve"> to developing a fast-running game.</w:t>
      </w:r>
    </w:p>
    <w:p w:rsidR="007522E3" w:rsidRDefault="007522E3">
      <w:pPr>
        <w:rPr>
          <w:u w:val="single"/>
        </w:rPr>
      </w:pPr>
    </w:p>
    <w:p w:rsidR="007522E3" w:rsidRDefault="007522E3" w:rsidP="00C850A6">
      <w:pPr>
        <w:pStyle w:val="Heading4"/>
        <w:numPr>
          <w:ilvl w:val="3"/>
          <w:numId w:val="12"/>
        </w:numPr>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C850A6">
      <w:pPr>
        <w:pStyle w:val="Heading2"/>
        <w:numPr>
          <w:ilvl w:val="1"/>
          <w:numId w:val="12"/>
        </w:numPr>
      </w:pPr>
      <w:bookmarkStart w:id="6" w:name="_Toc478836498"/>
      <w:r w:rsidRPr="00C23762">
        <w:lastRenderedPageBreak/>
        <w:t>Development</w:t>
      </w:r>
      <w:bookmarkEnd w:id="6"/>
    </w:p>
    <w:p w:rsidR="00A37AB3" w:rsidRDefault="00A37AB3" w:rsidP="00A36EB6">
      <w:pPr>
        <w:pStyle w:val="Heading3"/>
      </w:pPr>
    </w:p>
    <w:p w:rsidR="00845D71" w:rsidRDefault="00845D71" w:rsidP="00C850A6">
      <w:pPr>
        <w:pStyle w:val="Heading3"/>
        <w:numPr>
          <w:ilvl w:val="2"/>
          <w:numId w:val="12"/>
        </w:numPr>
      </w:pPr>
      <w:bookmarkStart w:id="7" w:name="_Toc478836499"/>
      <w:r>
        <w:t>Singleton Classes</w:t>
      </w:r>
      <w:bookmarkEnd w:id="7"/>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p>
    <w:p w:rsidR="00712C46" w:rsidRDefault="00712C46" w:rsidP="00845D71"/>
    <w:p w:rsidR="00712C46" w:rsidRDefault="00712C46" w:rsidP="00712C46">
      <w:pPr>
        <w:pStyle w:val="Heading3"/>
        <w:numPr>
          <w:ilvl w:val="2"/>
          <w:numId w:val="12"/>
        </w:numPr>
      </w:pPr>
      <w:bookmarkStart w:id="8" w:name="_Toc478836500"/>
      <w:r>
        <w:t>Separating the Game Activity and Game Surface View</w:t>
      </w:r>
      <w:bookmarkEnd w:id="8"/>
    </w:p>
    <w:p w:rsidR="00712C46" w:rsidRDefault="00712C46" w:rsidP="00712C46"/>
    <w:p w:rsidR="00712C46" w:rsidRDefault="00657F8B" w:rsidP="00712C46">
      <w:r>
        <w:rPr>
          <w:noProof/>
        </w:rPr>
        <mc:AlternateContent>
          <mc:Choice Requires="wpg">
            <w:drawing>
              <wp:anchor distT="0" distB="0" distL="114300" distR="114300" simplePos="0" relativeHeight="251793408" behindDoc="0" locked="0" layoutInCell="1" allowOverlap="1">
                <wp:simplePos x="0" y="0"/>
                <wp:positionH relativeFrom="column">
                  <wp:posOffset>-156210</wp:posOffset>
                </wp:positionH>
                <wp:positionV relativeFrom="paragraph">
                  <wp:posOffset>1220470</wp:posOffset>
                </wp:positionV>
                <wp:extent cx="5762625" cy="2133600"/>
                <wp:effectExtent l="0" t="0" r="28575" b="19050"/>
                <wp:wrapNone/>
                <wp:docPr id="388" name="Group 388"/>
                <wp:cNvGraphicFramePr/>
                <a:graphic xmlns:a="http://schemas.openxmlformats.org/drawingml/2006/main">
                  <a:graphicData uri="http://schemas.microsoft.com/office/word/2010/wordprocessingGroup">
                    <wpg:wgp>
                      <wpg:cNvGrpSpPr/>
                      <wpg:grpSpPr>
                        <a:xfrm>
                          <a:off x="0" y="0"/>
                          <a:ext cx="5762625" cy="2133600"/>
                          <a:chOff x="0" y="0"/>
                          <a:chExt cx="5762625" cy="2133600"/>
                        </a:xfrm>
                      </wpg:grpSpPr>
                      <pic:pic xmlns:pic="http://schemas.openxmlformats.org/drawingml/2006/picture">
                        <pic:nvPicPr>
                          <pic:cNvPr id="386" name="Picture 386" descr="C:\Users\Simon\Desktop\branches.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762125"/>
                          </a:xfrm>
                          <a:prstGeom prst="rect">
                            <a:avLst/>
                          </a:prstGeom>
                          <a:noFill/>
                          <a:ln>
                            <a:noFill/>
                          </a:ln>
                        </pic:spPr>
                      </pic:pic>
                      <wps:wsp>
                        <wps:cNvPr id="387" name="Text Box 2"/>
                        <wps:cNvSpPr txBox="1">
                          <a:spLocks noChangeArrowheads="1"/>
                        </wps:cNvSpPr>
                        <wps:spPr bwMode="auto">
                          <a:xfrm>
                            <a:off x="47625" y="1638300"/>
                            <a:ext cx="5715000" cy="495300"/>
                          </a:xfrm>
                          <a:prstGeom prst="rect">
                            <a:avLst/>
                          </a:prstGeom>
                          <a:solidFill>
                            <a:srgbClr val="FFFFFF"/>
                          </a:solidFill>
                          <a:ln w="9525">
                            <a:solidFill>
                              <a:srgbClr val="000000"/>
                            </a:solidFill>
                            <a:miter lim="800000"/>
                            <a:headEnd/>
                            <a:tailEnd/>
                          </a:ln>
                        </wps:spPr>
                        <wps:txbx>
                          <w:txbxContent>
                            <w:p w:rsidR="008436BC" w:rsidRDefault="008436BC">
                              <w:r w:rsidRPr="0050298E">
                                <w:t>Fig. 3 – The</w:t>
                              </w:r>
                              <w:r>
                                <w:t xml:space="preserve"> ‘master’ branch (Top), the default branch for development, and the ‘SepSurfaceView’ branch (Bottom) for testing changes before merging with the master branch</w:t>
                              </w:r>
                            </w:p>
                          </w:txbxContent>
                        </wps:txbx>
                        <wps:bodyPr rot="0" vert="horz" wrap="square" lIns="91440" tIns="45720" rIns="91440" bIns="45720" anchor="t" anchorCtr="0">
                          <a:noAutofit/>
                        </wps:bodyPr>
                      </wps:wsp>
                    </wpg:wgp>
                  </a:graphicData>
                </a:graphic>
              </wp:anchor>
            </w:drawing>
          </mc:Choice>
          <mc:Fallback>
            <w:pict>
              <v:group id="Group 388" o:spid="_x0000_s1032" style="position:absolute;margin-left:-12.3pt;margin-top:96.1pt;width:453.75pt;height:168pt;z-index:251793408" coordsize="57626,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">
                <v:shape id="Picture 386" o:spid="_x0000_s1033" type="#_x0000_t75" style="position:absolute;width:5762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ADGAAAA3AAAAA8AAABkcnMvZG93bnJldi54bWxEj0FrwkAUhO+C/2F5BW9m0woxpK5SYltU&#10;yKFpoddH9pmEZt+m2a3Gf+8KQo/DzHzDrDaj6cSJBtdaVvAYxSCIK6tbrhV8fb7NUxDOI2vsLJOC&#10;CznYrKeTFWbanvmDTqWvRYCwy1BB432fSemqhgy6yPbEwTvawaAPcqilHvAc4KaTT3GcSIMth4UG&#10;e8obqn7KP6Pg9Zvr9n17TA/75a7I499iX3SFUrOH8eUZhKfR/4fv7Z1WsEgTuJ0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n8AMYAAADcAAAADwAAAAAAAAAAAAAA&#10;AACfAgAAZHJzL2Rvd25yZXYueG1sUEsFBgAAAAAEAAQA9wAAAJIDAAAAAA==&#10;">
                  <v:imagedata r:id="rId14" o:title="branches"/>
                  <v:path arrowok="t"/>
                </v:shape>
                <v:shape id="_x0000_s1034" type="#_x0000_t202" style="position:absolute;left:476;top:16383;width:571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8436BC" w:rsidRDefault="008436BC">
                        <w:r w:rsidRPr="0050298E">
                          <w:t>Fig. 3 – The</w:t>
                        </w:r>
                        <w:r>
                          <w:t xml:space="preserve"> ‘master’ branch (Top), the default branch for development, and the ‘SepSurfaceView’ branch (Bottom) for testing changes before merging with the master branch</w:t>
                        </w:r>
                      </w:p>
                    </w:txbxContent>
                  </v:textbox>
                </v:shape>
              </v:group>
            </w:pict>
          </mc:Fallback>
        </mc:AlternateContent>
      </w:r>
      <w:r w:rsidR="00712C46">
        <w:t xml:space="preserve">The Game Activity from the ‘Interim Deadline’ originally had the surface view integrated into the activity. Although this made it easy to use variables between the two, this also made the code very messy and not very maintainable. This should be separated into an activity and a surface view class, however, this could potential break the code, and jPCT-AE may not actually work when doing this. To avoid changing the main code, while also </w:t>
      </w:r>
      <w:r w:rsidR="00712C46" w:rsidRPr="0050298E">
        <w:t xml:space="preserve">being able to test a potentially better layout, a branch on GitHub was created, to test separating the two apart (Fig. </w:t>
      </w:r>
      <w:r w:rsidR="0050298E" w:rsidRPr="0050298E">
        <w:t>3</w:t>
      </w:r>
      <w:r w:rsidR="00712C46" w:rsidRPr="0050298E">
        <w:t>).</w:t>
      </w:r>
    </w:p>
    <w:p w:rsidR="00657F8B" w:rsidRDefault="00657F8B">
      <w:r>
        <w:br w:type="page"/>
      </w:r>
    </w:p>
    <w:p w:rsidR="00712C46" w:rsidRDefault="00712C46" w:rsidP="00712C46">
      <w:r>
        <w:lastRenderedPageBreak/>
        <w:t xml:space="preserve">With a branch on GitHub, different things can be tested (in this case, separating the surface view) and be pushed to the repository, without worry of replacing the original code; essentially having a separate repository. Once done with the branch, it can then be either merged, saving the changes done with the branch, or it can be deleted, if for example any changes made did not work, or if it was only for testing. The use of branches in a project, especially a group project, is very important, as it allows members of a group to work on individual parts of the code, without worry of affecting others or getting affected by others’ changes. Although not as vital in a solo project, this is still a valuable tool in development. In the case of </w:t>
      </w:r>
      <w:r w:rsidR="00D059AA">
        <w:t xml:space="preserve">separating the activity from the surface view, there were no </w:t>
      </w:r>
      <w:r w:rsidR="00D059AA" w:rsidRPr="0050298E">
        <w:t>problems, and the branch was successfully merged to the master branch, updating the repository with the changes (Fig.</w:t>
      </w:r>
      <w:r w:rsidR="0050298E" w:rsidRPr="0050298E">
        <w:t xml:space="preserve"> 4</w:t>
      </w:r>
      <w:r w:rsidR="00D059AA" w:rsidRPr="0050298E">
        <w:t>).</w:t>
      </w:r>
      <w:r w:rsidR="00D059AA">
        <w:t xml:space="preserve"> </w:t>
      </w:r>
    </w:p>
    <w:p w:rsidR="00657F8B" w:rsidRDefault="00657F8B" w:rsidP="00712C46">
      <w:r>
        <w:rPr>
          <w:noProof/>
        </w:rPr>
        <mc:AlternateContent>
          <mc:Choice Requires="wpg">
            <w:drawing>
              <wp:anchor distT="0" distB="0" distL="114300" distR="114300" simplePos="0" relativeHeight="251796480" behindDoc="0" locked="0" layoutInCell="1" allowOverlap="1" wp14:anchorId="7F21FB9C" wp14:editId="55BE987D">
                <wp:simplePos x="0" y="0"/>
                <wp:positionH relativeFrom="column">
                  <wp:posOffset>-118110</wp:posOffset>
                </wp:positionH>
                <wp:positionV relativeFrom="paragraph">
                  <wp:posOffset>254635</wp:posOffset>
                </wp:positionV>
                <wp:extent cx="5753100" cy="2600325"/>
                <wp:effectExtent l="0" t="0" r="0" b="28575"/>
                <wp:wrapNone/>
                <wp:docPr id="395" name="Group 395"/>
                <wp:cNvGraphicFramePr/>
                <a:graphic xmlns:a="http://schemas.openxmlformats.org/drawingml/2006/main">
                  <a:graphicData uri="http://schemas.microsoft.com/office/word/2010/wordprocessingGroup">
                    <wpg:wgp>
                      <wpg:cNvGrpSpPr/>
                      <wpg:grpSpPr>
                        <a:xfrm>
                          <a:off x="0" y="0"/>
                          <a:ext cx="5753100" cy="2600325"/>
                          <a:chOff x="0" y="0"/>
                          <a:chExt cx="5753100" cy="2600325"/>
                        </a:xfrm>
                      </wpg:grpSpPr>
                      <pic:pic xmlns:pic="http://schemas.openxmlformats.org/drawingml/2006/picture">
                        <pic:nvPicPr>
                          <pic:cNvPr id="389" name="Picture 389" descr="C:\Users\Simon\Desktop\branchin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wps:wsp>
                        <wps:cNvPr id="390" name="Text Box 2"/>
                        <wps:cNvSpPr txBox="1">
                          <a:spLocks noChangeArrowheads="1"/>
                        </wps:cNvSpPr>
                        <wps:spPr bwMode="auto">
                          <a:xfrm>
                            <a:off x="0" y="2085975"/>
                            <a:ext cx="5695950" cy="514350"/>
                          </a:xfrm>
                          <a:prstGeom prst="rect">
                            <a:avLst/>
                          </a:prstGeom>
                          <a:solidFill>
                            <a:srgbClr val="FFFFFF"/>
                          </a:solidFill>
                          <a:ln w="9525">
                            <a:solidFill>
                              <a:srgbClr val="000000"/>
                            </a:solidFill>
                            <a:miter lim="800000"/>
                            <a:headEnd/>
                            <a:tailEnd/>
                          </a:ln>
                        </wps:spPr>
                        <wps:txbx>
                          <w:txbxContent>
                            <w:p w:rsidR="008436BC" w:rsidRDefault="008436BC">
                              <w:r w:rsidRPr="0050298E">
                                <w:t xml:space="preserve">Fig. </w:t>
                              </w:r>
                              <w:r>
                                <w:t>4</w:t>
                              </w:r>
                              <w:r w:rsidRPr="0050298E">
                                <w:t xml:space="preserve"> – GitHub</w:t>
                              </w:r>
                              <w:r>
                                <w:t xml:space="preserve"> commits showing when development in a separate branch started, and when it was merged to the master branch</w:t>
                              </w:r>
                            </w:p>
                          </w:txbxContent>
                        </wps:txbx>
                        <wps:bodyPr rot="0" vert="horz" wrap="square" lIns="91440" tIns="45720" rIns="91440" bIns="45720" anchor="t" anchorCtr="0">
                          <a:noAutofit/>
                        </wps:bodyPr>
                      </wps:wsp>
                    </wpg:wgp>
                  </a:graphicData>
                </a:graphic>
              </wp:anchor>
            </w:drawing>
          </mc:Choice>
          <mc:Fallback>
            <w:pict>
              <v:group id="Group 395" o:spid="_x0000_s1035" style="position:absolute;margin-left:-9.3pt;margin-top:20.05pt;width:453pt;height:204.75pt;z-index:251796480" coordsize="5753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">
                <v:shape id="Picture 389" o:spid="_x0000_s1036" type="#_x0000_t75" style="position:absolute;width:5753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HnFnFAAAA3AAAAA8AAABkcnMvZG93bnJldi54bWxEj0FrwkAUhO+C/2F5Qm910xYkRlcJimJB&#10;BLWHentkX7Mh2bdpdtX033cLBY/DzHzDzJe9bcSNOl85VvAyTkAQF05XXCr4OG+eUxA+IGtsHJOC&#10;H/KwXAwHc8y0u/ORbqdQighhn6ECE0KbSekLQxb92LXE0ftyncUQZVdK3eE9wm0jX5NkIi1WHBcM&#10;trQyVNSnq1VwOXym71v7bWyuzTqC9od6slfqadTnMxCB+vAI/7d3WsFbOoW/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5xZxQAAANwAAAAPAAAAAAAAAAAAAAAA&#10;AJ8CAABkcnMvZG93bnJldi54bWxQSwUGAAAAAAQABAD3AAAAkQMAAAAA&#10;">
                  <v:imagedata r:id="rId16" o:title="branching"/>
                  <v:path arrowok="t"/>
                </v:shape>
                <v:shape id="_x0000_s1037" type="#_x0000_t202" style="position:absolute;top:20859;width:5695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8436BC" w:rsidRDefault="008436BC">
                        <w:r w:rsidRPr="0050298E">
                          <w:t xml:space="preserve">Fig. </w:t>
                        </w:r>
                        <w:r>
                          <w:t>4</w:t>
                        </w:r>
                        <w:r w:rsidRPr="0050298E">
                          <w:t xml:space="preserve"> – GitHub</w:t>
                        </w:r>
                        <w:r>
                          <w:t xml:space="preserve"> commits showing when development in a separate branch started, and when it was merged to the master branch</w:t>
                        </w:r>
                      </w:p>
                    </w:txbxContent>
                  </v:textbox>
                </v:shape>
              </v:group>
            </w:pict>
          </mc:Fallback>
        </mc:AlternateContent>
      </w:r>
    </w:p>
    <w:p w:rsidR="00657F8B" w:rsidRDefault="00657F8B" w:rsidP="00712C46"/>
    <w:p w:rsidR="00657F8B" w:rsidRDefault="00657F8B" w:rsidP="00712C46"/>
    <w:p w:rsidR="00657F8B" w:rsidRDefault="00657F8B" w:rsidP="00712C46"/>
    <w:p w:rsidR="00657F8B" w:rsidRDefault="00657F8B" w:rsidP="00712C46"/>
    <w:p w:rsidR="00657F8B" w:rsidRDefault="00657F8B" w:rsidP="00712C46"/>
    <w:p w:rsidR="00657F8B" w:rsidRDefault="00657F8B" w:rsidP="00712C46"/>
    <w:p w:rsidR="00712C46" w:rsidRDefault="00712C46" w:rsidP="00845D71"/>
    <w:p w:rsidR="00712C46" w:rsidRDefault="00712C46" w:rsidP="00845D71"/>
    <w:p w:rsidR="00657F8B" w:rsidRDefault="00657F8B">
      <w:r>
        <w:br w:type="page"/>
      </w:r>
    </w:p>
    <w:p w:rsidR="00657F8B" w:rsidRDefault="00657F8B" w:rsidP="00845D71"/>
    <w:p w:rsidR="00712C46" w:rsidRDefault="00712C46" w:rsidP="00712C46">
      <w:pPr>
        <w:pStyle w:val="Heading3"/>
        <w:numPr>
          <w:ilvl w:val="2"/>
          <w:numId w:val="12"/>
        </w:numPr>
      </w:pPr>
      <w:bookmarkStart w:id="9" w:name="_Toc478836501"/>
      <w:r>
        <w:t>Transferring a scene from Maya and positioning objects</w:t>
      </w:r>
      <w:bookmarkEnd w:id="9"/>
    </w:p>
    <w:p w:rsidR="00712C46" w:rsidRDefault="00712C46" w:rsidP="00712C46"/>
    <w:p w:rsidR="00712C46" w:rsidRDefault="00712C46" w:rsidP="00712C46">
      <w:r>
        <w:t xml:space="preserve">For creating a scene, Autodesk Maya was used to position objects and to rotate them to create the desired scene. The translations and rotations can then be taken to the project, and placed in the set position and rotation. </w:t>
      </w:r>
      <w:r w:rsidRPr="00C90C09">
        <w:rPr>
          <w:highlight w:val="yellow"/>
        </w:rPr>
        <w:t>Appendix F</w:t>
      </w:r>
      <w:r>
        <w:t xml:space="preserve"> shows how a scene created in Maya, can then be shown through the game. We have the objects translations and rotations, which can be applied to an object in the code. A problem with this was how the object loaded into the </w:t>
      </w:r>
      <w:r w:rsidRPr="0050298E">
        <w:t xml:space="preserve">game. Fig. </w:t>
      </w:r>
      <w:r w:rsidR="0050298E" w:rsidRPr="0050298E">
        <w:t>5</w:t>
      </w:r>
      <w:r w:rsidRPr="0050298E">
        <w:t xml:space="preserve"> shows the world axis in Maya, with the arrows pointing in a positive direction. This is the axis the transformations are when moved from Maya to jPCT, however, objects loaded in jPCT came out rotated in X by 180 degrees. Any transformations would be relative to the upside-down object, following the world axis in Fig. </w:t>
      </w:r>
      <w:r w:rsidR="0050298E" w:rsidRPr="0050298E">
        <w:t>6</w:t>
      </w:r>
      <w:r w:rsidRPr="0050298E">
        <w:t>.</w:t>
      </w:r>
    </w:p>
    <w:p w:rsidR="00657F8B" w:rsidRDefault="00657F8B" w:rsidP="00712C46">
      <w:r>
        <w:rPr>
          <w:noProof/>
        </w:rPr>
        <w:drawing>
          <wp:anchor distT="0" distB="0" distL="114300" distR="114300" simplePos="0" relativeHeight="251797504" behindDoc="0" locked="0" layoutInCell="1" allowOverlap="1" wp14:anchorId="77E92506" wp14:editId="463E5BBA">
            <wp:simplePos x="0" y="0"/>
            <wp:positionH relativeFrom="column">
              <wp:posOffset>-356235</wp:posOffset>
            </wp:positionH>
            <wp:positionV relativeFrom="paragraph">
              <wp:posOffset>16510</wp:posOffset>
            </wp:positionV>
            <wp:extent cx="3114675" cy="1934845"/>
            <wp:effectExtent l="0" t="0" r="9525" b="8255"/>
            <wp:wrapNone/>
            <wp:docPr id="391" name="Picture 391" descr="C:\Users\Simon\Desktop\maya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esktop\maya ax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1CB6F492" wp14:editId="31D14F25">
            <wp:simplePos x="0" y="0"/>
            <wp:positionH relativeFrom="column">
              <wp:posOffset>3339465</wp:posOffset>
            </wp:positionH>
            <wp:positionV relativeFrom="paragraph">
              <wp:posOffset>6985</wp:posOffset>
            </wp:positionV>
            <wp:extent cx="2409825" cy="1738630"/>
            <wp:effectExtent l="0" t="0" r="9525" b="0"/>
            <wp:wrapNone/>
            <wp:docPr id="392" name="Picture 392" descr="C:\Users\Simon\Desktop\jpc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esktop\jpct ax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F8B" w:rsidRDefault="00657F8B" w:rsidP="00712C46"/>
    <w:p w:rsidR="00657F8B" w:rsidRDefault="00657F8B" w:rsidP="00712C46"/>
    <w:p w:rsidR="00657F8B" w:rsidRDefault="00657F8B" w:rsidP="00712C46"/>
    <w:p w:rsidR="00657F8B" w:rsidRDefault="00657F8B" w:rsidP="00712C46"/>
    <w:p w:rsidR="00657F8B" w:rsidRDefault="00657F8B" w:rsidP="00712C46">
      <w:r>
        <w:rPr>
          <w:noProof/>
        </w:rPr>
        <mc:AlternateContent>
          <mc:Choice Requires="wps">
            <w:drawing>
              <wp:anchor distT="0" distB="0" distL="114300" distR="114300" simplePos="0" relativeHeight="251800576" behindDoc="0" locked="0" layoutInCell="1" allowOverlap="1" wp14:anchorId="7470DF6F" wp14:editId="29388921">
                <wp:simplePos x="0" y="0"/>
                <wp:positionH relativeFrom="column">
                  <wp:posOffset>-356235</wp:posOffset>
                </wp:positionH>
                <wp:positionV relativeFrom="paragraph">
                  <wp:posOffset>187325</wp:posOffset>
                </wp:positionV>
                <wp:extent cx="3114675" cy="514350"/>
                <wp:effectExtent l="0" t="0" r="28575"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14350"/>
                        </a:xfrm>
                        <a:prstGeom prst="rect">
                          <a:avLst/>
                        </a:prstGeom>
                        <a:solidFill>
                          <a:srgbClr val="FFFFFF"/>
                        </a:solidFill>
                        <a:ln w="9525">
                          <a:solidFill>
                            <a:srgbClr val="000000"/>
                          </a:solidFill>
                          <a:miter lim="800000"/>
                          <a:headEnd/>
                          <a:tailEnd/>
                        </a:ln>
                      </wps:spPr>
                      <wps:txbx>
                        <w:txbxContent>
                          <w:p w:rsidR="008436BC" w:rsidRDefault="008436BC">
                            <w:r>
                              <w:t>Fig. 5 – The world axis in Maya. The arrows point posi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28.05pt;margin-top:14.75pt;width:245.2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">
                <v:textbox>
                  <w:txbxContent>
                    <w:p w:rsidR="008436BC" w:rsidRDefault="008436BC">
                      <w:r>
                        <w:t>Fig. 5 – The world axis in Maya. The arrows point positively</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F83FE9C" wp14:editId="55CB5461">
                <wp:simplePos x="0" y="0"/>
                <wp:positionH relativeFrom="column">
                  <wp:posOffset>2910840</wp:posOffset>
                </wp:positionH>
                <wp:positionV relativeFrom="paragraph">
                  <wp:posOffset>187325</wp:posOffset>
                </wp:positionV>
                <wp:extent cx="3114675" cy="647700"/>
                <wp:effectExtent l="0" t="0" r="28575"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7700"/>
                        </a:xfrm>
                        <a:prstGeom prst="rect">
                          <a:avLst/>
                        </a:prstGeom>
                        <a:solidFill>
                          <a:srgbClr val="FFFFFF"/>
                        </a:solidFill>
                        <a:ln w="9525">
                          <a:solidFill>
                            <a:srgbClr val="000000"/>
                          </a:solidFill>
                          <a:miter lim="800000"/>
                          <a:headEnd/>
                          <a:tailEnd/>
                        </a:ln>
                      </wps:spPr>
                      <wps:txbx>
                        <w:txbxContent>
                          <w:p w:rsidR="008436BC" w:rsidRDefault="008436BC" w:rsidP="00657F8B">
                            <w:r>
                              <w:t>Fig. 6 – The world axis in jPCT. Important to note that objects are loaded 180 degrees in X, making this axis the same as Maya’s but ro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9.2pt;margin-top:14.75pt;width:245.25pt;height: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">
                <v:textbox>
                  <w:txbxContent>
                    <w:p w:rsidR="008436BC" w:rsidRDefault="008436BC" w:rsidP="00657F8B">
                      <w:r>
                        <w:t>Fig. 6 – The world axis in jPCT. Important to note that objects are loaded 180 degrees in X, making this axis the same as Maya’s but rotated</w:t>
                      </w:r>
                    </w:p>
                  </w:txbxContent>
                </v:textbox>
              </v:shape>
            </w:pict>
          </mc:Fallback>
        </mc:AlternateContent>
      </w:r>
    </w:p>
    <w:p w:rsidR="00657F8B" w:rsidRDefault="00657F8B" w:rsidP="00712C46"/>
    <w:p w:rsidR="00657F8B" w:rsidRDefault="00657F8B" w:rsidP="00712C46"/>
    <w:p w:rsidR="00712C46" w:rsidRDefault="00712C46" w:rsidP="00712C46">
      <w:r>
        <w:t xml:space="preserve">To rectify this, a class called TransformFix was created to rectify any transformations to jPCT transformations. Whenever an object is loaded, the ObjectLoadFix() function will be called, rotating the object and the objects mesh 180 degrees in X, and clearing the rotation, effectively setting the object in the correct rotation, with actually changing the objects rotation. This, however, kept the jPCT world </w:t>
      </w:r>
      <w:r w:rsidRPr="0050298E">
        <w:t xml:space="preserve">axis from Fig. </w:t>
      </w:r>
      <w:r w:rsidR="0050298E" w:rsidRPr="0050298E">
        <w:t>6</w:t>
      </w:r>
      <w:r w:rsidRPr="0050298E">
        <w:t>, meaning</w:t>
      </w:r>
      <w:r>
        <w:t xml:space="preserve"> the Y and Z transformations were reversed. Using the TransformFix class, further functions were added, which can be called when translating or rotating an object, to transfer the transformations from Maya to jPCT axis </w:t>
      </w:r>
      <w:r w:rsidR="0050298E">
        <w:rPr>
          <w:highlight w:val="yellow"/>
        </w:rPr>
        <w:t>(Appendix</w:t>
      </w:r>
      <w:r w:rsidRPr="00712C46">
        <w:rPr>
          <w:highlight w:val="yellow"/>
        </w:rPr>
        <w:t xml:space="preserve"> </w:t>
      </w:r>
      <w:r w:rsidR="0050298E">
        <w:rPr>
          <w:highlight w:val="yellow"/>
        </w:rPr>
        <w:t>L</w:t>
      </w:r>
      <w:r w:rsidRPr="00712C46">
        <w:rPr>
          <w:highlight w:val="yellow"/>
        </w:rPr>
        <w:t>).</w:t>
      </w:r>
      <w:r>
        <w:t xml:space="preserve"> </w:t>
      </w:r>
    </w:p>
    <w:p w:rsidR="00712C46" w:rsidRDefault="00712C46" w:rsidP="00712C46">
      <w:r>
        <w:t xml:space="preserve">This rectifies all the problems from loading objects in jPCT, but also rectifies any future objects added to a scene, specifically when development shifted focus from the game engine to the game itself. This development separated the different floors in separate classes, each inheriting from a base class called Floor. Each class that inherited from Floor would have functions required in all scene classes, such as an object loader and garbage collector. </w:t>
      </w:r>
    </w:p>
    <w:p w:rsidR="00657F8B" w:rsidRDefault="00657F8B">
      <w:r>
        <w:br w:type="page"/>
      </w:r>
    </w:p>
    <w:p w:rsidR="0050298E" w:rsidRDefault="0050298E" w:rsidP="00845D71"/>
    <w:p w:rsidR="00845D71" w:rsidRDefault="00845D71" w:rsidP="005652C1">
      <w:pPr>
        <w:pStyle w:val="Heading3"/>
        <w:numPr>
          <w:ilvl w:val="2"/>
          <w:numId w:val="12"/>
        </w:numPr>
      </w:pPr>
      <w:bookmarkStart w:id="10" w:name="_Toc478836502"/>
      <w:r>
        <w:t>Joysticks</w:t>
      </w:r>
      <w:r w:rsidR="005652C1">
        <w:t xml:space="preserve"> and Touch-sensing</w:t>
      </w:r>
      <w:bookmarkEnd w:id="10"/>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proofErr w:type="gramStart"/>
      <w:r w:rsidR="008C7336">
        <w:t>Up</w:t>
      </w:r>
      <w:proofErr w:type="gramEnd"/>
      <w:r w:rsidR="008C7336">
        <w:t xml:space="preserve"> Display)</w:t>
      </w:r>
      <w:r w:rsidR="008A6E19">
        <w:t xml:space="preserve"> </w:t>
      </w:r>
      <w:r>
        <w:t xml:space="preserve">similar to the buttons from the </w:t>
      </w:r>
      <w:r w:rsidR="00FD38DE">
        <w:t>‘Interim Deadline’</w:t>
      </w:r>
      <w:r>
        <w:t>. These are made up of two parts: the joystick background, which does not move, and the joystick itself, which will move around the joystick background depending on the player’s t</w:t>
      </w:r>
      <w:r w:rsidR="008A6E19">
        <w:t xml:space="preserve">ouch. </w:t>
      </w:r>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The hard part of this was sensing more than one finger on the screen, as both joysticks nee</w:t>
      </w:r>
      <w:r w:rsidR="005652C1">
        <w:t xml:space="preserve">d to be usable simultaneously. </w:t>
      </w:r>
    </w:p>
    <w:p w:rsidR="00845D71" w:rsidRPr="008A6E19"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w:t>
      </w:r>
      <w:r w:rsidRPr="008A6E19">
        <w:t>not detect movement from subsequent fingers, and would not update the position of the joystick</w:t>
      </w:r>
      <w:r w:rsidR="008C7336" w:rsidRPr="008A6E19">
        <w:t xml:space="preserve"> in the same style as the first finger</w:t>
      </w:r>
      <w:r w:rsidRPr="008A6E19">
        <w:t>.</w:t>
      </w:r>
    </w:p>
    <w:p w:rsidR="00845D71" w:rsidRDefault="00845D71" w:rsidP="00845D71">
      <w:r w:rsidRPr="008A6E19">
        <w:rPr>
          <w:noProof/>
        </w:rPr>
        <mc:AlternateContent>
          <mc:Choice Requires="wps">
            <w:drawing>
              <wp:anchor distT="0" distB="0" distL="114300" distR="114300" simplePos="0" relativeHeight="251661312" behindDoc="0" locked="0" layoutInCell="1" allowOverlap="1" wp14:anchorId="728E2ECC" wp14:editId="53A630A2">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8436BC" w:rsidTr="00521CD3">
                              <w:tc>
                                <w:tcPr>
                                  <w:tcW w:w="1668" w:type="dxa"/>
                                </w:tcPr>
                                <w:p w:rsidR="008436BC" w:rsidRDefault="008436BC" w:rsidP="00521CD3">
                                  <w:pPr>
                                    <w:jc w:val="center"/>
                                  </w:pPr>
                                  <w:r>
                                    <w:t>1</w:t>
                                  </w:r>
                                  <w:r w:rsidRPr="00223AE7">
                                    <w:rPr>
                                      <w:vertAlign w:val="superscript"/>
                                    </w:rPr>
                                    <w:t>st</w:t>
                                  </w:r>
                                  <w:r>
                                    <w:t xml:space="preserve"> Finger</w:t>
                                  </w:r>
                                </w:p>
                              </w:tc>
                              <w:tc>
                                <w:tcPr>
                                  <w:tcW w:w="2551" w:type="dxa"/>
                                </w:tcPr>
                                <w:p w:rsidR="008436BC" w:rsidRDefault="008436BC" w:rsidP="00521CD3">
                                  <w:pPr>
                                    <w:jc w:val="center"/>
                                  </w:pPr>
                                  <w:r>
                                    <w:t>Subsequent Fingers</w:t>
                                  </w:r>
                                </w:p>
                              </w:tc>
                            </w:tr>
                            <w:tr w:rsidR="008436BC" w:rsidTr="00521CD3">
                              <w:tc>
                                <w:tcPr>
                                  <w:tcW w:w="1668" w:type="dxa"/>
                                </w:tcPr>
                                <w:p w:rsidR="008436BC" w:rsidRDefault="008436BC" w:rsidP="00521CD3">
                                  <w:pPr>
                                    <w:jc w:val="center"/>
                                  </w:pPr>
                                  <w:r>
                                    <w:t>ACTION_DOWN</w:t>
                                  </w:r>
                                </w:p>
                              </w:tc>
                              <w:tc>
                                <w:tcPr>
                                  <w:tcW w:w="2551" w:type="dxa"/>
                                </w:tcPr>
                                <w:p w:rsidR="008436BC" w:rsidRDefault="008436BC" w:rsidP="00521CD3">
                                  <w:pPr>
                                    <w:jc w:val="center"/>
                                  </w:pPr>
                                  <w:r>
                                    <w:t>ACTION_POINTER_DOWN</w:t>
                                  </w:r>
                                </w:p>
                              </w:tc>
                            </w:tr>
                            <w:tr w:rsidR="008436BC" w:rsidRPr="008A6E19" w:rsidTr="00521CD3">
                              <w:tc>
                                <w:tcPr>
                                  <w:tcW w:w="1668" w:type="dxa"/>
                                </w:tcPr>
                                <w:p w:rsidR="008436BC" w:rsidRPr="008A6E19" w:rsidRDefault="008436BC" w:rsidP="00521CD3">
                                  <w:pPr>
                                    <w:jc w:val="center"/>
                                  </w:pPr>
                                  <w:r w:rsidRPr="008A6E19">
                                    <w:t>ACTION_UP</w:t>
                                  </w:r>
                                </w:p>
                              </w:tc>
                              <w:tc>
                                <w:tcPr>
                                  <w:tcW w:w="2551" w:type="dxa"/>
                                </w:tcPr>
                                <w:p w:rsidR="008436BC" w:rsidRPr="008A6E19" w:rsidRDefault="008436BC" w:rsidP="00521CD3">
                                  <w:pPr>
                                    <w:jc w:val="center"/>
                                  </w:pPr>
                                  <w:r w:rsidRPr="008A6E19">
                                    <w:t>ACTION_POINTER_UP</w:t>
                                  </w:r>
                                </w:p>
                              </w:tc>
                            </w:tr>
                            <w:tr w:rsidR="008436BC" w:rsidRPr="008A6E19" w:rsidTr="00521CD3">
                              <w:tc>
                                <w:tcPr>
                                  <w:tcW w:w="1668" w:type="dxa"/>
                                </w:tcPr>
                                <w:p w:rsidR="008436BC" w:rsidRPr="008A6E19" w:rsidRDefault="008436BC" w:rsidP="00521CD3">
                                  <w:pPr>
                                    <w:jc w:val="center"/>
                                  </w:pPr>
                                  <w:r w:rsidRPr="008A6E19">
                                    <w:t>ACTION_MOVE</w:t>
                                  </w:r>
                                </w:p>
                              </w:tc>
                              <w:tc>
                                <w:tcPr>
                                  <w:tcW w:w="2551" w:type="dxa"/>
                                </w:tcPr>
                                <w:p w:rsidR="008436BC" w:rsidRPr="008A6E19" w:rsidRDefault="008436BC" w:rsidP="00521CD3">
                                  <w:pPr>
                                    <w:jc w:val="center"/>
                                  </w:pPr>
                                  <w:r w:rsidRPr="008A6E19">
                                    <w:t>No Move for pointers</w:t>
                                  </w:r>
                                </w:p>
                              </w:tc>
                            </w:tr>
                          </w:tbl>
                          <w:p w:rsidR="008436BC" w:rsidRDefault="008436BC" w:rsidP="00845D71">
                            <w:pPr>
                              <w:jc w:val="center"/>
                            </w:pPr>
                            <w:r w:rsidRPr="008A6E19">
                              <w:t>Fig.</w:t>
                            </w:r>
                            <w:r w:rsidR="008A6E19" w:rsidRPr="008A6E19">
                              <w:t>7</w:t>
                            </w:r>
                            <w:r w:rsidRPr="008A6E19">
                              <w:t xml:space="preserve"> – Inputs</w:t>
                            </w:r>
                            <w:r>
                              <w:t xml:space="preserve">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dSJwIAAE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8436BC" w:rsidTr="00521CD3">
                        <w:tc>
                          <w:tcPr>
                            <w:tcW w:w="1668" w:type="dxa"/>
                          </w:tcPr>
                          <w:p w:rsidR="008436BC" w:rsidRDefault="008436BC" w:rsidP="00521CD3">
                            <w:pPr>
                              <w:jc w:val="center"/>
                            </w:pPr>
                            <w:r>
                              <w:t>1</w:t>
                            </w:r>
                            <w:r w:rsidRPr="00223AE7">
                              <w:rPr>
                                <w:vertAlign w:val="superscript"/>
                              </w:rPr>
                              <w:t>st</w:t>
                            </w:r>
                            <w:r>
                              <w:t xml:space="preserve"> Finger</w:t>
                            </w:r>
                          </w:p>
                        </w:tc>
                        <w:tc>
                          <w:tcPr>
                            <w:tcW w:w="2551" w:type="dxa"/>
                          </w:tcPr>
                          <w:p w:rsidR="008436BC" w:rsidRDefault="008436BC" w:rsidP="00521CD3">
                            <w:pPr>
                              <w:jc w:val="center"/>
                            </w:pPr>
                            <w:r>
                              <w:t>Subsequent Fingers</w:t>
                            </w:r>
                          </w:p>
                        </w:tc>
                      </w:tr>
                      <w:tr w:rsidR="008436BC" w:rsidTr="00521CD3">
                        <w:tc>
                          <w:tcPr>
                            <w:tcW w:w="1668" w:type="dxa"/>
                          </w:tcPr>
                          <w:p w:rsidR="008436BC" w:rsidRDefault="008436BC" w:rsidP="00521CD3">
                            <w:pPr>
                              <w:jc w:val="center"/>
                            </w:pPr>
                            <w:r>
                              <w:t>ACTION_DOWN</w:t>
                            </w:r>
                          </w:p>
                        </w:tc>
                        <w:tc>
                          <w:tcPr>
                            <w:tcW w:w="2551" w:type="dxa"/>
                          </w:tcPr>
                          <w:p w:rsidR="008436BC" w:rsidRDefault="008436BC" w:rsidP="00521CD3">
                            <w:pPr>
                              <w:jc w:val="center"/>
                            </w:pPr>
                            <w:r>
                              <w:t>ACTION_POINTER_DOWN</w:t>
                            </w:r>
                          </w:p>
                        </w:tc>
                      </w:tr>
                      <w:tr w:rsidR="008436BC" w:rsidRPr="008A6E19" w:rsidTr="00521CD3">
                        <w:tc>
                          <w:tcPr>
                            <w:tcW w:w="1668" w:type="dxa"/>
                          </w:tcPr>
                          <w:p w:rsidR="008436BC" w:rsidRPr="008A6E19" w:rsidRDefault="008436BC" w:rsidP="00521CD3">
                            <w:pPr>
                              <w:jc w:val="center"/>
                            </w:pPr>
                            <w:r w:rsidRPr="008A6E19">
                              <w:t>ACTION_UP</w:t>
                            </w:r>
                          </w:p>
                        </w:tc>
                        <w:tc>
                          <w:tcPr>
                            <w:tcW w:w="2551" w:type="dxa"/>
                          </w:tcPr>
                          <w:p w:rsidR="008436BC" w:rsidRPr="008A6E19" w:rsidRDefault="008436BC" w:rsidP="00521CD3">
                            <w:pPr>
                              <w:jc w:val="center"/>
                            </w:pPr>
                            <w:r w:rsidRPr="008A6E19">
                              <w:t>ACTION_POINTER_UP</w:t>
                            </w:r>
                          </w:p>
                        </w:tc>
                      </w:tr>
                      <w:tr w:rsidR="008436BC" w:rsidRPr="008A6E19" w:rsidTr="00521CD3">
                        <w:tc>
                          <w:tcPr>
                            <w:tcW w:w="1668" w:type="dxa"/>
                          </w:tcPr>
                          <w:p w:rsidR="008436BC" w:rsidRPr="008A6E19" w:rsidRDefault="008436BC" w:rsidP="00521CD3">
                            <w:pPr>
                              <w:jc w:val="center"/>
                            </w:pPr>
                            <w:r w:rsidRPr="008A6E19">
                              <w:t>ACTION_MOVE</w:t>
                            </w:r>
                          </w:p>
                        </w:tc>
                        <w:tc>
                          <w:tcPr>
                            <w:tcW w:w="2551" w:type="dxa"/>
                          </w:tcPr>
                          <w:p w:rsidR="008436BC" w:rsidRPr="008A6E19" w:rsidRDefault="008436BC" w:rsidP="00521CD3">
                            <w:pPr>
                              <w:jc w:val="center"/>
                            </w:pPr>
                            <w:r w:rsidRPr="008A6E19">
                              <w:t>No Move for pointers</w:t>
                            </w:r>
                          </w:p>
                        </w:tc>
                      </w:tr>
                    </w:tbl>
                    <w:p w:rsidR="008436BC" w:rsidRDefault="008436BC" w:rsidP="00845D71">
                      <w:pPr>
                        <w:jc w:val="center"/>
                      </w:pPr>
                      <w:r w:rsidRPr="008A6E19">
                        <w:t>Fig.</w:t>
                      </w:r>
                      <w:r w:rsidR="008A6E19" w:rsidRPr="008A6E19">
                        <w:t>7</w:t>
                      </w:r>
                      <w:r w:rsidRPr="008A6E19">
                        <w:t xml:space="preserve"> – Inputs</w:t>
                      </w:r>
                      <w:r>
                        <w:t xml:space="preserve"> from the touch screen. Only the 1</w:t>
                      </w:r>
                      <w:r w:rsidRPr="00787756">
                        <w:rPr>
                          <w:vertAlign w:val="superscript"/>
                        </w:rPr>
                        <w:t>st</w:t>
                      </w:r>
                      <w:r>
                        <w:t xml:space="preserve"> finger has a move input</w:t>
                      </w:r>
                    </w:p>
                  </w:txbxContent>
                </v:textbox>
                <w10:wrap type="square"/>
              </v:shape>
            </w:pict>
          </mc:Fallback>
        </mc:AlternateContent>
      </w:r>
      <w:r w:rsidRPr="008A6E19">
        <w:t>Fig.</w:t>
      </w:r>
      <w:r w:rsidR="008A6E19" w:rsidRPr="008A6E19">
        <w:t>7</w:t>
      </w:r>
      <w:r w:rsidR="008C7336" w:rsidRPr="008A6E19">
        <w:t xml:space="preserve"> s</w:t>
      </w:r>
      <w:r w:rsidRPr="008A6E19">
        <w:t>hows the inputs used from the touch screen. With</w:t>
      </w:r>
      <w:r>
        <w:t xml:space="preserve">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r w:rsidR="008D5620">
        <w:t>fashion</w:t>
      </w:r>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r w:rsidR="008C7336">
        <w:t>‘</w:t>
      </w:r>
      <w:proofErr w:type="spellStart"/>
      <w:r>
        <w:t>touchEvent</w:t>
      </w:r>
      <w:proofErr w:type="spellEnd"/>
      <w:r w:rsidR="008C7336">
        <w:t>’</w:t>
      </w:r>
      <w:r>
        <w:t xml:space="preserve"> function in the </w:t>
      </w:r>
      <w:proofErr w:type="spellStart"/>
      <w:r>
        <w:t>GameSurfaceView</w:t>
      </w:r>
      <w:proofErr w:type="spellEnd"/>
      <w:r>
        <w:t xml:space="preserve"> class is a bit messy, but it has fixed most of the issues surrounding two inputs.</w:t>
      </w:r>
    </w:p>
    <w:p w:rsidR="002D1E29" w:rsidRDefault="002D1E29" w:rsidP="00845D71"/>
    <w:p w:rsidR="00845D71" w:rsidRDefault="00845D71" w:rsidP="00845D71"/>
    <w:p w:rsidR="008A6E19" w:rsidRDefault="008A6E19" w:rsidP="00845D71"/>
    <w:p w:rsidR="008A6E19" w:rsidRDefault="008A6E19" w:rsidP="008A6E19">
      <w:pPr>
        <w:pStyle w:val="Heading3"/>
        <w:numPr>
          <w:ilvl w:val="2"/>
          <w:numId w:val="12"/>
        </w:numPr>
      </w:pPr>
      <w:bookmarkStart w:id="11" w:name="_Toc478836504"/>
      <w:r>
        <w:t>Text</w:t>
      </w:r>
      <w:bookmarkEnd w:id="11"/>
      <w:r w:rsidR="00821B5A">
        <w:t xml:space="preserve"> and the Text Buffer</w:t>
      </w:r>
    </w:p>
    <w:p w:rsidR="008A6E19" w:rsidRDefault="008A6E19" w:rsidP="008A6E19"/>
    <w:p w:rsidR="008A6E19" w:rsidRDefault="008A6E19" w:rsidP="002D1E29">
      <w:r>
        <w:t>In the ‘Interim Deadline’, text was drawn as a texture, loaded and displayed alongside the HUD. Although this would be fine for a game that only uses a few different words, this project will need to use</w:t>
      </w:r>
      <w:r w:rsidR="002D1E29">
        <w:t xml:space="preserve"> various</w:t>
      </w:r>
      <w:r>
        <w:t xml:space="preserve"> text</w:t>
      </w:r>
      <w:r w:rsidR="002D1E29">
        <w:t>s</w:t>
      </w:r>
      <w:r>
        <w:t xml:space="preserve"> at various points. Using jPCT-AE, text can be drawn as multiple textures, where a font or an image of an alphabet is loaded, and separated into multiple images of single characters. When drawing text, the string parameter passed is read character by character, and drawn to the screen using the position of the previous character</w:t>
      </w:r>
      <w:r w:rsidR="002D1E29">
        <w:t>. By then getting the width of the line of text, we can also position the text relative to the position passed, aligning the text.</w:t>
      </w:r>
    </w:p>
    <w:p w:rsidR="008A6E19" w:rsidRDefault="002D1E29" w:rsidP="008A6E19">
      <w:r>
        <w:t>With a basic text class,</w:t>
      </w:r>
      <w:r w:rsidR="008A6E19">
        <w:t xml:space="preserve"> the </w:t>
      </w:r>
      <w:r>
        <w:t>T</w:t>
      </w:r>
      <w:r w:rsidR="008A6E19">
        <w:t xml:space="preserve">ext </w:t>
      </w:r>
      <w:r>
        <w:t>B</w:t>
      </w:r>
      <w:r w:rsidR="008A6E19">
        <w:t>uffer</w:t>
      </w:r>
      <w:r>
        <w:t xml:space="preserve"> class was created</w:t>
      </w:r>
      <w:r w:rsidR="008A6E19">
        <w:t xml:space="preserve">,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r>
        <w:t xml:space="preserve">When testing this class however, there were multiple glitches </w:t>
      </w:r>
      <w:r w:rsidR="001C7359">
        <w:t xml:space="preserve">and bugs, such as when the four slots of the messaging system were used, text being deleted too early, and some text staying instead of being deleted. This was mostly due to the method of deletion, which used a countdown timer where upon completion, the text would be deleted. If, during this time, the text is replaced by other text, this countdown would instead delete the new text. </w:t>
      </w:r>
    </w:p>
    <w:p w:rsidR="001C7359" w:rsidRDefault="001C7359" w:rsidP="008A6E19">
      <w:r>
        <w:t>Looking at this problem programmatically, the Text Buffer class i</w:t>
      </w:r>
      <w:r w:rsidR="00E464CE">
        <w:t>s similar to</w:t>
      </w:r>
      <w:r>
        <w:t xml:space="preserve"> a </w:t>
      </w:r>
      <w:r w:rsidRPr="00F66E8A">
        <w:rPr>
          <w:highlight w:val="yellow"/>
        </w:rPr>
        <w:t>queue (Fig. 8),</w:t>
      </w:r>
      <w:r>
        <w:t xml:space="preserve"> a FIFO (First-In</w:t>
      </w:r>
      <w:r w:rsidR="00E464CE">
        <w:t xml:space="preserve"> First-Out) data type where da</w:t>
      </w:r>
      <w:r>
        <w:t xml:space="preserve">ta (the messages) is added to the back of the queue, and </w:t>
      </w:r>
      <w:r w:rsidR="00E464CE">
        <w:t>is deleted from the front of the queue. The difference here is the Text Buffer also has a function to delete all the messages, used when travelling to another floor, as we do not want old messages from the previous floor. As the countdown timers cannot be stopped or paused, they interfere with messages on the next floor</w:t>
      </w:r>
      <w:r w:rsidR="00821B5A">
        <w:t xml:space="preserve">, effectively breaking the queue system. A few different fixes were tested to try rectify this, but as this was done relatively late in the timeframe, a basic message system was implemented instead, where messages drawn are kept indefinitely, and are only deleted when moving to another floor, or when a new message is added. This removes the glitches, but also simplifies the messages to a less impressive state. </w:t>
      </w:r>
    </w:p>
    <w:p w:rsidR="00821B5A" w:rsidRDefault="00821B5A">
      <w:r>
        <w:br w:type="page"/>
      </w:r>
    </w:p>
    <w:p w:rsidR="008A6E19" w:rsidRDefault="008A6E19" w:rsidP="00845D71"/>
    <w:p w:rsidR="00D62568" w:rsidRDefault="00D62568" w:rsidP="00D62568">
      <w:pPr>
        <w:pStyle w:val="Heading3"/>
        <w:numPr>
          <w:ilvl w:val="2"/>
          <w:numId w:val="12"/>
        </w:numPr>
      </w:pPr>
      <w:bookmarkStart w:id="12" w:name="_Toc478836510"/>
      <w:r>
        <w:t>Asset Management</w:t>
      </w:r>
      <w:bookmarkEnd w:id="12"/>
      <w:r>
        <w:t>-----</w:t>
      </w:r>
    </w:p>
    <w:p w:rsidR="00D62568" w:rsidRDefault="00D62568" w:rsidP="00D62568">
      <w:pPr>
        <w:pStyle w:val="Heading3"/>
      </w:pPr>
    </w:p>
    <w:p w:rsidR="00D62568" w:rsidRDefault="00D62568" w:rsidP="00D62568">
      <w:r>
        <w:t xml:space="preserve">Asset management in Android Studio can be difficult, as certain assets have to be separated, yet some must be kept together. In Android Studio, all images and textures are separated from the other assets, </w:t>
      </w:r>
      <w:r>
        <w:t>and fall under the category of ‘</w:t>
      </w:r>
      <w:proofErr w:type="spellStart"/>
      <w:r>
        <w:t>Drawable</w:t>
      </w:r>
      <w:proofErr w:type="spellEnd"/>
      <w:r>
        <w:t>’</w:t>
      </w:r>
      <w:r>
        <w:t xml:space="preserve">. Assets under this category are recognised by Android Studio as images for the game, and it uses specific functions relating to </w:t>
      </w:r>
      <w:r>
        <w:t>‘</w:t>
      </w:r>
      <w:proofErr w:type="spellStart"/>
      <w:r>
        <w:t>Drawable</w:t>
      </w:r>
      <w:proofErr w:type="spellEnd"/>
      <w:r>
        <w:t>’</w:t>
      </w:r>
      <w:r>
        <w:t xml:space="preserve"> which allows us to read and use these images.</w:t>
      </w:r>
    </w:p>
    <w:p w:rsidR="00D62568" w:rsidRDefault="00D62568" w:rsidP="00D62568">
      <w:r>
        <w:t xml:space="preserve">For this project, there are a few different types of images used. There are background images for the menu or options, 2D textures for the HUD or inventory, and 3D textures for the objects; however, you cannot create directories within </w:t>
      </w:r>
      <w:r>
        <w:t>‘</w:t>
      </w:r>
      <w:proofErr w:type="spellStart"/>
      <w:r>
        <w:t>Drawable</w:t>
      </w:r>
      <w:proofErr w:type="spellEnd"/>
      <w:r>
        <w:t>’</w:t>
      </w:r>
      <w:r>
        <w:t xml:space="preserve"> to sort these. There are some workarounds, including not using the </w:t>
      </w:r>
      <w:r>
        <w:t>‘</w:t>
      </w:r>
      <w:proofErr w:type="spellStart"/>
      <w:r>
        <w:t>Drawable</w:t>
      </w:r>
      <w:proofErr w:type="spellEnd"/>
      <w:r>
        <w:t>’</w:t>
      </w:r>
      <w:r>
        <w:t xml:space="preserve"> directory and using different directories; however this also changes how to load the images, as Android Studio uses its own functions to reach the </w:t>
      </w:r>
      <w:r>
        <w:t>‘</w:t>
      </w:r>
      <w:proofErr w:type="spellStart"/>
      <w:r>
        <w:t>Drawable</w:t>
      </w:r>
      <w:proofErr w:type="spellEnd"/>
      <w:r>
        <w:t>’</w:t>
      </w:r>
      <w:r>
        <w:t xml:space="preserve"> directory. Instead, the images are named slightly differently to differentiate them. </w:t>
      </w:r>
    </w:p>
    <w:p w:rsidR="00D62568" w:rsidRDefault="00D62568" w:rsidP="00D62568">
      <w:r>
        <w:t xml:space="preserve">As objects are loaded with an object name (such as ‘chair’ or ‘table’), </w:t>
      </w:r>
      <w:r>
        <w:t xml:space="preserve">and </w:t>
      </w:r>
      <w:r>
        <w:t>these same names are used for the images, allowing the same name to be used when loading the textures. This simplifies creating new objects in the game, as a texture name does not need to be specified. Other images are used as 2D images, and are given the tag ‘</w:t>
      </w:r>
      <w:proofErr w:type="spellStart"/>
      <w:r>
        <w:t>img</w:t>
      </w:r>
      <w:proofErr w:type="spellEnd"/>
      <w:r>
        <w:t xml:space="preserve">’ before their name, which will stop any conflicting objects trying to load the wrong image as a texture. While images are separated to the </w:t>
      </w:r>
      <w:r>
        <w:t>‘</w:t>
      </w:r>
      <w:proofErr w:type="spellStart"/>
      <w:r>
        <w:t>Drawable</w:t>
      </w:r>
      <w:proofErr w:type="spellEnd"/>
      <w:r>
        <w:t>’</w:t>
      </w:r>
      <w:r>
        <w:t xml:space="preserve"> directory, other assets are sorted into different directories from the “assets” directory. This includes music, sound and objects. </w:t>
      </w:r>
      <w:r>
        <w:t>It is also important that assets follow a certain pattern. For example, all images and textures are .</w:t>
      </w:r>
      <w:proofErr w:type="spellStart"/>
      <w:r>
        <w:t>png</w:t>
      </w:r>
      <w:proofErr w:type="spellEnd"/>
      <w:r>
        <w:t xml:space="preserve"> (Portable Network Graphics) files, and all </w:t>
      </w:r>
      <w:r w:rsidR="0063770B">
        <w:t>music and sound files are .</w:t>
      </w:r>
      <w:proofErr w:type="spellStart"/>
      <w:r w:rsidR="0063770B">
        <w:t>ogg</w:t>
      </w:r>
      <w:proofErr w:type="spellEnd"/>
      <w:r w:rsidR="0063770B">
        <w:t xml:space="preserve"> files.</w:t>
      </w:r>
    </w:p>
    <w:p w:rsidR="00D62568" w:rsidRDefault="00D62568" w:rsidP="00D62568"/>
    <w:p w:rsidR="00D62568" w:rsidRDefault="00D62568" w:rsidP="00D62568">
      <w:pPr>
        <w:pStyle w:val="Heading3"/>
        <w:numPr>
          <w:ilvl w:val="2"/>
          <w:numId w:val="12"/>
        </w:numPr>
      </w:pPr>
      <w:bookmarkStart w:id="13" w:name="_Toc478836511"/>
      <w:r>
        <w:t>Memory Management</w:t>
      </w:r>
      <w:bookmarkEnd w:id="13"/>
    </w:p>
    <w:p w:rsidR="00D62568" w:rsidRDefault="00D62568" w:rsidP="00D62568">
      <w:pPr>
        <w:pStyle w:val="Heading3"/>
      </w:pPr>
    </w:p>
    <w:p w:rsidR="00D62568" w:rsidRDefault="00D62568" w:rsidP="00D62568">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to lack of memory. </w:t>
      </w:r>
    </w:p>
    <w:p w:rsidR="00D62568" w:rsidRDefault="00D62568" w:rsidP="00D62568">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rsidRPr="008D5620">
        <w:rPr>
          <w:highlight w:val="red"/>
        </w:rPr>
        <w:t>Fig.A</w:t>
      </w:r>
      <w:proofErr w:type="spellEnd"/>
      <w:r>
        <w:t>, it was clear that memory usage was too high as soon as the app started. Research into memory management for phone games revealed that the main cause of memory issues were from the assets, specifically the size of textures and objects. On checking the textures, there were a few large textures which could be smaller, as well as file types which used up more memory. The same image as a .bmp file used up more memory than a .</w:t>
      </w:r>
      <w:proofErr w:type="spellStart"/>
      <w:r>
        <w:t>png</w:t>
      </w:r>
      <w:proofErr w:type="spellEnd"/>
      <w:r>
        <w:t>, so they were all normalised to .</w:t>
      </w:r>
      <w:proofErr w:type="spellStart"/>
      <w:r>
        <w:t>png</w:t>
      </w:r>
      <w:proofErr w:type="spellEnd"/>
      <w:r>
        <w:t xml:space="preserve">, without any loss to quality or transparency. </w:t>
      </w:r>
    </w:p>
    <w:p w:rsidR="00F66E8A" w:rsidRDefault="00F66E8A" w:rsidP="00D62568"/>
    <w:p w:rsidR="00F66E8A" w:rsidRDefault="00F66E8A" w:rsidP="00D62568">
      <w:r>
        <w:rPr>
          <w:noProof/>
        </w:rPr>
        <mc:AlternateContent>
          <mc:Choice Requires="wpg">
            <w:drawing>
              <wp:anchor distT="0" distB="0" distL="114300" distR="114300" simplePos="0" relativeHeight="251805696" behindDoc="0" locked="0" layoutInCell="1" allowOverlap="1">
                <wp:simplePos x="0" y="0"/>
                <wp:positionH relativeFrom="column">
                  <wp:posOffset>-3810</wp:posOffset>
                </wp:positionH>
                <wp:positionV relativeFrom="paragraph">
                  <wp:posOffset>19050</wp:posOffset>
                </wp:positionV>
                <wp:extent cx="5753100" cy="1533525"/>
                <wp:effectExtent l="0" t="0" r="19050" b="28575"/>
                <wp:wrapNone/>
                <wp:docPr id="399" name="Group 399"/>
                <wp:cNvGraphicFramePr/>
                <a:graphic xmlns:a="http://schemas.openxmlformats.org/drawingml/2006/main">
                  <a:graphicData uri="http://schemas.microsoft.com/office/word/2010/wordprocessingGroup">
                    <wpg:wgp>
                      <wpg:cNvGrpSpPr/>
                      <wpg:grpSpPr>
                        <a:xfrm>
                          <a:off x="0" y="0"/>
                          <a:ext cx="5753100" cy="1533525"/>
                          <a:chOff x="0" y="0"/>
                          <a:chExt cx="5753100" cy="1533525"/>
                        </a:xfrm>
                      </wpg:grpSpPr>
                      <pic:pic xmlns:pic="http://schemas.openxmlformats.org/drawingml/2006/picture">
                        <pic:nvPicPr>
                          <pic:cNvPr id="397" name="Picture 397" descr="C:\Users\Simon\Desktop\before.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wps:wsp>
                        <wps:cNvPr id="398" name="Text Box 2"/>
                        <wps:cNvSpPr txBox="1">
                          <a:spLocks noChangeArrowheads="1"/>
                        </wps:cNvSpPr>
                        <wps:spPr bwMode="auto">
                          <a:xfrm>
                            <a:off x="0" y="1019175"/>
                            <a:ext cx="5753100" cy="514350"/>
                          </a:xfrm>
                          <a:prstGeom prst="rect">
                            <a:avLst/>
                          </a:prstGeom>
                          <a:solidFill>
                            <a:srgbClr val="FFFFFF"/>
                          </a:solidFill>
                          <a:ln w="9525">
                            <a:solidFill>
                              <a:srgbClr val="000000"/>
                            </a:solidFill>
                            <a:miter lim="800000"/>
                            <a:headEnd/>
                            <a:tailEnd/>
                          </a:ln>
                        </wps:spPr>
                        <wps:txbx>
                          <w:txbxContent>
                            <w:p w:rsidR="00F66E8A" w:rsidRDefault="00F66E8A">
                              <w:r w:rsidRPr="00F66E8A">
                                <w:rPr>
                                  <w:highlight w:val="red"/>
                                </w:rPr>
                                <w:t>Fig. A</w:t>
                              </w:r>
                              <w:r>
                                <w:t xml:space="preserve"> – The memory usage of the app. The spike at 7.5 seconds was from entering the Menu Activity, and the spike at 15 seconds shows entering the Options Activity</w:t>
                              </w:r>
                            </w:p>
                          </w:txbxContent>
                        </wps:txbx>
                        <wps:bodyPr rot="0" vert="horz" wrap="square" lIns="91440" tIns="45720" rIns="91440" bIns="45720" anchor="t" anchorCtr="0">
                          <a:noAutofit/>
                        </wps:bodyPr>
                      </wps:wsp>
                    </wpg:wgp>
                  </a:graphicData>
                </a:graphic>
              </wp:anchor>
            </w:drawing>
          </mc:Choice>
          <mc:Fallback>
            <w:pict>
              <v:group id="Group 399" o:spid="_x0000_s1041" style="position:absolute;margin-left:-.3pt;margin-top:1.5pt;width:453pt;height:120.75pt;z-index:251805696" coordsize="57531,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">
                <v:shape id="Picture 397" o:spid="_x0000_s1042" type="#_x0000_t75" style="position:absolute;width:5753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6vDGAAAA3AAAAA8AAABkcnMvZG93bnJldi54bWxEj0FrwkAUhO8F/8PyBG/NRgWrqauIVJqL&#10;h2pT7O2RfSbB7Ns0u5r037sFocdhZr5hluve1OJGrassKxhHMQji3OqKCwWfx93zHITzyBpry6Tg&#10;lxysV4OnJSbadvxBt4MvRICwS1BB6X2TSOnykgy6yDbEwTvb1qAPsi2kbrELcFPLSRzPpMGKw0KJ&#10;DW1Lyi+Hq1GwT6uvn+n4VCze4tP37L3JZDbZKTUa9ptXEJ56/x9+tFOtYLp4gb8z4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fq8MYAAADcAAAADwAAAAAAAAAAAAAA&#10;AACfAgAAZHJzL2Rvd25yZXYueG1sUEsFBgAAAAAEAAQA9wAAAJIDAAAAAA==&#10;">
                  <v:imagedata r:id="rId20" o:title="before"/>
                  <v:path arrowok="t"/>
                </v:shape>
                <v:shape id="_x0000_s1043" type="#_x0000_t202" style="position:absolute;top:10191;width:5753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F66E8A" w:rsidRDefault="00F66E8A">
                        <w:r w:rsidRPr="00F66E8A">
                          <w:rPr>
                            <w:highlight w:val="red"/>
                          </w:rPr>
                          <w:t>Fig. A</w:t>
                        </w:r>
                        <w:r>
                          <w:t xml:space="preserve"> – The memory usage of the app. The spike at 7.5 seconds was from entering the Menu Activity, and the spike at 15 seconds shows entering the Options Activity</w:t>
                        </w:r>
                      </w:p>
                    </w:txbxContent>
                  </v:textbox>
                </v:shape>
              </v:group>
            </w:pict>
          </mc:Fallback>
        </mc:AlternateContent>
      </w:r>
    </w:p>
    <w:p w:rsidR="00F66E8A" w:rsidRDefault="00F66E8A" w:rsidP="00D62568"/>
    <w:p w:rsidR="00F66E8A" w:rsidRDefault="00F66E8A" w:rsidP="00D62568"/>
    <w:p w:rsidR="00F66E8A" w:rsidRDefault="00F66E8A" w:rsidP="00D62568"/>
    <w:p w:rsidR="00F66E8A" w:rsidRDefault="00F66E8A" w:rsidP="00D62568"/>
    <w:p w:rsidR="00F66E8A" w:rsidRDefault="00F66E8A" w:rsidP="00D62568"/>
    <w:p w:rsidR="00D62568" w:rsidRDefault="00D62568" w:rsidP="00D62568">
      <w:r>
        <w:t>Large textures were also made smaller where possible. This is a problem often encountered in games creation between programmers and artists. 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save memory, the text is now a widget, added on top of the images like the buttons. This means the images can be of lower resolution without affecting the text.</w:t>
      </w:r>
    </w:p>
    <w:p w:rsidR="00D62568" w:rsidRDefault="00D62568" w:rsidP="00D62568">
      <w:r>
        <w:t xml:space="preserve">All these changes made a big difference, as seen in </w:t>
      </w:r>
      <w:proofErr w:type="spellStart"/>
      <w:r w:rsidR="00F66E8A" w:rsidRPr="00676697">
        <w:rPr>
          <w:highlight w:val="red"/>
        </w:rPr>
        <w:t>Fig.B</w:t>
      </w:r>
      <w:proofErr w:type="spellEnd"/>
      <w:r w:rsidR="00F66E8A">
        <w:t>;</w:t>
      </w:r>
      <w:r>
        <w:t xml:space="preserve"> the memory usage has dropped significantly. The memory usage rises on certain events, such as starting the game, but this is to be expected as objects are loaded in. </w:t>
      </w:r>
    </w:p>
    <w:p w:rsidR="00F66E8A" w:rsidRDefault="00F66E8A" w:rsidP="00D62568">
      <w:r>
        <w:rPr>
          <w:noProof/>
        </w:rPr>
        <w:drawing>
          <wp:anchor distT="0" distB="0" distL="114300" distR="114300" simplePos="0" relativeHeight="251806720" behindDoc="0" locked="0" layoutInCell="1" allowOverlap="1" wp14:anchorId="3109C3C8" wp14:editId="5EA88D19">
            <wp:simplePos x="0" y="0"/>
            <wp:positionH relativeFrom="column">
              <wp:posOffset>-3810</wp:posOffset>
            </wp:positionH>
            <wp:positionV relativeFrom="paragraph">
              <wp:posOffset>46990</wp:posOffset>
            </wp:positionV>
            <wp:extent cx="5753100" cy="1066800"/>
            <wp:effectExtent l="0" t="0" r="0" b="0"/>
            <wp:wrapNone/>
            <wp:docPr id="400" name="Picture 400" descr="C:\Users\Simon\Deskto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esktop\af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E8A" w:rsidRDefault="00F66E8A" w:rsidP="00D62568"/>
    <w:p w:rsidR="00F66E8A" w:rsidRDefault="00F66E8A" w:rsidP="00D62568"/>
    <w:p w:rsidR="00F66E8A" w:rsidRDefault="00F66E8A" w:rsidP="00D62568">
      <w:r>
        <w:rPr>
          <w:noProof/>
        </w:rPr>
        <mc:AlternateContent>
          <mc:Choice Requires="wps">
            <w:drawing>
              <wp:anchor distT="0" distB="0" distL="114300" distR="114300" simplePos="0" relativeHeight="251808768" behindDoc="0" locked="0" layoutInCell="1" allowOverlap="1" wp14:anchorId="68910BEA" wp14:editId="1F82FF94">
                <wp:simplePos x="0" y="0"/>
                <wp:positionH relativeFrom="column">
                  <wp:posOffset>-3810</wp:posOffset>
                </wp:positionH>
                <wp:positionV relativeFrom="paragraph">
                  <wp:posOffset>144145</wp:posOffset>
                </wp:positionV>
                <wp:extent cx="5753100" cy="485775"/>
                <wp:effectExtent l="0" t="0" r="19050"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5775"/>
                        </a:xfrm>
                        <a:prstGeom prst="rect">
                          <a:avLst/>
                        </a:prstGeom>
                        <a:solidFill>
                          <a:srgbClr val="FFFFFF"/>
                        </a:solidFill>
                        <a:ln w="9525">
                          <a:solidFill>
                            <a:srgbClr val="000000"/>
                          </a:solidFill>
                          <a:miter lim="800000"/>
                          <a:headEnd/>
                          <a:tailEnd/>
                        </a:ln>
                      </wps:spPr>
                      <wps:txbx>
                        <w:txbxContent>
                          <w:p w:rsidR="00F66E8A" w:rsidRDefault="00F66E8A" w:rsidP="00F66E8A">
                            <w:r w:rsidRPr="00F66E8A">
                              <w:rPr>
                                <w:highlight w:val="red"/>
                              </w:rPr>
                              <w:t>F</w:t>
                            </w:r>
                            <w:r>
                              <w:rPr>
                                <w:highlight w:val="red"/>
                              </w:rPr>
                              <w:t xml:space="preserve">ig. </w:t>
                            </w:r>
                            <w:r>
                              <w:t>B</w:t>
                            </w:r>
                            <w:r>
                              <w:t xml:space="preserve"> – The memory usage of the app</w:t>
                            </w:r>
                            <w:r>
                              <w:t xml:space="preserve"> after texture changes</w:t>
                            </w:r>
                            <w:r>
                              <w:t xml:space="preserve">. The spike at </w:t>
                            </w:r>
                            <w:r>
                              <w:t>20</w:t>
                            </w:r>
                            <w:r>
                              <w:t xml:space="preserve"> seconds was from entering the </w:t>
                            </w:r>
                            <w:r>
                              <w:t>Game</w:t>
                            </w:r>
                            <w:r>
                              <w:t xml:space="preserve"> Activity</w:t>
                            </w:r>
                            <w:r>
                              <w:t>. Note the scale difference from Fig. A, approximately half of the sca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4" type="#_x0000_t202" style="position:absolute;margin-left:-.3pt;margin-top:11.35pt;width:453pt;height:38.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6lJwIAAE0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">
                <v:textbox>
                  <w:txbxContent>
                    <w:p w:rsidR="00F66E8A" w:rsidRDefault="00F66E8A" w:rsidP="00F66E8A">
                      <w:r w:rsidRPr="00F66E8A">
                        <w:rPr>
                          <w:highlight w:val="red"/>
                        </w:rPr>
                        <w:t>F</w:t>
                      </w:r>
                      <w:r>
                        <w:rPr>
                          <w:highlight w:val="red"/>
                        </w:rPr>
                        <w:t xml:space="preserve">ig. </w:t>
                      </w:r>
                      <w:r>
                        <w:t>B</w:t>
                      </w:r>
                      <w:r>
                        <w:t xml:space="preserve"> – The memory usage of the app</w:t>
                      </w:r>
                      <w:r>
                        <w:t xml:space="preserve"> after texture changes</w:t>
                      </w:r>
                      <w:r>
                        <w:t xml:space="preserve">. The spike at </w:t>
                      </w:r>
                      <w:r>
                        <w:t>20</w:t>
                      </w:r>
                      <w:r>
                        <w:t xml:space="preserve"> seconds was from entering the </w:t>
                      </w:r>
                      <w:r>
                        <w:t>Game</w:t>
                      </w:r>
                      <w:r>
                        <w:t xml:space="preserve"> Activity</w:t>
                      </w:r>
                      <w:r>
                        <w:t>. Note the scale difference from Fig. A, approximately half of the scale</w:t>
                      </w:r>
                    </w:p>
                  </w:txbxContent>
                </v:textbox>
              </v:shape>
            </w:pict>
          </mc:Fallback>
        </mc:AlternateContent>
      </w:r>
    </w:p>
    <w:p w:rsidR="00F66E8A" w:rsidRDefault="00F66E8A" w:rsidP="00D62568"/>
    <w:p w:rsidR="003A0964" w:rsidRDefault="003A0964">
      <w:r>
        <w:br w:type="page"/>
      </w:r>
    </w:p>
    <w:p w:rsidR="00821B5A" w:rsidRDefault="00821B5A" w:rsidP="00845D71"/>
    <w:p w:rsidR="00D62568" w:rsidRDefault="00D62568" w:rsidP="00D62568">
      <w:pPr>
        <w:pStyle w:val="Heading3"/>
        <w:numPr>
          <w:ilvl w:val="2"/>
          <w:numId w:val="12"/>
        </w:numPr>
      </w:pPr>
      <w:bookmarkStart w:id="14" w:name="_Toc478836513"/>
      <w:r>
        <w:t>Instruction Activity</w:t>
      </w:r>
      <w:bookmarkEnd w:id="14"/>
    </w:p>
    <w:p w:rsidR="00D62568" w:rsidRDefault="00D62568" w:rsidP="00D62568"/>
    <w:p w:rsidR="00D62568" w:rsidRDefault="0024115A" w:rsidP="00D62568">
      <w:r>
        <w:rPr>
          <w:noProof/>
        </w:rPr>
        <w:drawing>
          <wp:anchor distT="0" distB="0" distL="114300" distR="114300" simplePos="0" relativeHeight="251809792" behindDoc="0" locked="0" layoutInCell="1" allowOverlap="1" wp14:anchorId="027ADE27" wp14:editId="3EA91E63">
            <wp:simplePos x="0" y="0"/>
            <wp:positionH relativeFrom="column">
              <wp:posOffset>948690</wp:posOffset>
            </wp:positionH>
            <wp:positionV relativeFrom="paragraph">
              <wp:posOffset>1298575</wp:posOffset>
            </wp:positionV>
            <wp:extent cx="4495800" cy="2425257"/>
            <wp:effectExtent l="0" t="0" r="0" b="0"/>
            <wp:wrapNone/>
            <wp:docPr id="402" name="Picture 402" descr="C:\Users\Simon\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esktop\ac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470" t="4336" r="5298" b="10694"/>
                    <a:stretch/>
                  </pic:blipFill>
                  <pic:spPr bwMode="auto">
                    <a:xfrm>
                      <a:off x="0" y="0"/>
                      <a:ext cx="4495800" cy="2425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568">
        <w:t xml:space="preserve">During a supervisor meeting, where </w:t>
      </w:r>
      <w:proofErr w:type="gramStart"/>
      <w:r w:rsidR="00D62568">
        <w:t>parts of the project was</w:t>
      </w:r>
      <w:proofErr w:type="gramEnd"/>
      <w:r w:rsidR="00D62568">
        <w:t xml:space="preserve"> shown, it was pointed out that instructions should be added for the player. Although not originally planned, this is an essential part of any game, as it should not be assumed the player knows how to play or what they should do. To add this, the original activity layout was changed to accommodate an Instruction Activity, which can be accessed from the Menu Activity</w:t>
      </w:r>
      <w:r>
        <w:t xml:space="preserve"> </w:t>
      </w:r>
      <w:r w:rsidRPr="0024115A">
        <w:rPr>
          <w:highlight w:val="red"/>
        </w:rPr>
        <w:t>(Fig. S)</w:t>
      </w:r>
      <w:r w:rsidR="00D62568">
        <w:t xml:space="preserve">. This is a simple screenshot of the game, which explains what each button does, and how to use the inventory. </w:t>
      </w:r>
    </w:p>
    <w:p w:rsidR="0024115A" w:rsidRDefault="0024115A" w:rsidP="00D62568">
      <w:bookmarkStart w:id="15" w:name="_GoBack"/>
      <w:bookmarkEnd w:id="15"/>
    </w:p>
    <w:p w:rsidR="0024115A" w:rsidRDefault="0024115A" w:rsidP="00D62568"/>
    <w:p w:rsidR="0024115A" w:rsidRDefault="0024115A" w:rsidP="00D62568"/>
    <w:p w:rsidR="0024115A" w:rsidRDefault="0024115A" w:rsidP="00D62568"/>
    <w:p w:rsidR="0024115A" w:rsidRDefault="0024115A" w:rsidP="00D62568"/>
    <w:p w:rsidR="0024115A" w:rsidRDefault="0024115A" w:rsidP="00D62568"/>
    <w:p w:rsidR="0024115A" w:rsidRDefault="0024115A" w:rsidP="00D62568"/>
    <w:p w:rsidR="0024115A" w:rsidRDefault="0024115A" w:rsidP="00D62568">
      <w:r>
        <w:rPr>
          <w:noProof/>
        </w:rPr>
        <mc:AlternateContent>
          <mc:Choice Requires="wps">
            <w:drawing>
              <wp:anchor distT="0" distB="0" distL="114300" distR="114300" simplePos="0" relativeHeight="251811840" behindDoc="0" locked="0" layoutInCell="1" allowOverlap="1" wp14:anchorId="59157702" wp14:editId="2783780C">
                <wp:simplePos x="0" y="0"/>
                <wp:positionH relativeFrom="column">
                  <wp:posOffset>948690</wp:posOffset>
                </wp:positionH>
                <wp:positionV relativeFrom="paragraph">
                  <wp:posOffset>266700</wp:posOffset>
                </wp:positionV>
                <wp:extent cx="4495800" cy="619125"/>
                <wp:effectExtent l="0" t="0" r="19050" b="2857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19125"/>
                        </a:xfrm>
                        <a:prstGeom prst="rect">
                          <a:avLst/>
                        </a:prstGeom>
                        <a:solidFill>
                          <a:srgbClr val="FFFFFF"/>
                        </a:solidFill>
                        <a:ln w="9525">
                          <a:solidFill>
                            <a:srgbClr val="000000"/>
                          </a:solidFill>
                          <a:miter lim="800000"/>
                          <a:headEnd/>
                          <a:tailEnd/>
                        </a:ln>
                      </wps:spPr>
                      <wps:txbx>
                        <w:txbxContent>
                          <w:p w:rsidR="0024115A" w:rsidRDefault="0024115A">
                            <w:r w:rsidRPr="0024115A">
                              <w:rPr>
                                <w:highlight w:val="red"/>
                              </w:rPr>
                              <w:t>Fig. S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4.7pt;margin-top:21pt;width:354pt;height:4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">
                <v:textbox>
                  <w:txbxContent>
                    <w:p w:rsidR="0024115A" w:rsidRDefault="0024115A">
                      <w:r w:rsidRPr="0024115A">
                        <w:rPr>
                          <w:highlight w:val="red"/>
                        </w:rPr>
                        <w:t>Fig. S –</w:t>
                      </w:r>
                      <w:r>
                        <w:t xml:space="preserve"> </w:t>
                      </w:r>
                    </w:p>
                  </w:txbxContent>
                </v:textbox>
              </v:shape>
            </w:pict>
          </mc:Fallback>
        </mc:AlternateContent>
      </w:r>
    </w:p>
    <w:p w:rsidR="0024115A" w:rsidRDefault="0024115A" w:rsidP="00D62568"/>
    <w:p w:rsidR="0024115A" w:rsidRDefault="0024115A" w:rsidP="00D62568"/>
    <w:p w:rsidR="00D62568" w:rsidRDefault="00D62568" w:rsidP="00845D71"/>
    <w:p w:rsidR="00D62568" w:rsidRDefault="00D62568" w:rsidP="00D62568">
      <w:pPr>
        <w:pStyle w:val="Heading3"/>
      </w:pPr>
      <w:r w:rsidRPr="00D62568">
        <w:rPr>
          <w:highlight w:val="yellow"/>
        </w:rPr>
        <w:t>2.2.9</w:t>
      </w:r>
      <w:r w:rsidRPr="00D62568">
        <w:rPr>
          <w:highlight w:val="yellow"/>
        </w:rPr>
        <w:t>Changes to original project spec</w:t>
      </w:r>
    </w:p>
    <w:p w:rsidR="00D62568" w:rsidRDefault="00D62568" w:rsidP="00D62568"/>
    <w:p w:rsidR="00D62568" w:rsidRDefault="00D62568" w:rsidP="00D62568">
      <w:r>
        <w:t>During development of this project, the limited time became a concern for the project. The original plan from the ‘Interim Deadline’ included creating several floors as part of the game, including narration and multiple puzzles. As the deadline came closer, it became apparent that the project would not be able to have all of the features originally planned in the specification. To ensure a suitable amount of time was left for testing, play-testing, and for the final report, the game was shortened, to allow more time on other parts. This included shortening the overall game to five floors (ground floor to fourth floor) and thus limiting the puzzles originally planned. The story was also kept brief, to allow more time for the gameplay and mechanics. Although this change affected parts of the project, the fundamentals were kept to show the potential of the game. The overall game engine was still implemented, showing creation and displaying of a 3D environment, as well as 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p>
    <w:p w:rsidR="00D62568" w:rsidRDefault="00D62568">
      <w:r>
        <w:lastRenderedPageBreak/>
        <w:br w:type="page"/>
      </w:r>
    </w:p>
    <w:p w:rsidR="00821B5A" w:rsidRDefault="00821B5A" w:rsidP="00845D71"/>
    <w:p w:rsidR="00845D71" w:rsidRDefault="00845D71" w:rsidP="00C850A6">
      <w:pPr>
        <w:pStyle w:val="Heading3"/>
        <w:numPr>
          <w:ilvl w:val="2"/>
          <w:numId w:val="12"/>
        </w:numPr>
      </w:pPr>
      <w:bookmarkStart w:id="16" w:name="_Toc478836503"/>
      <w:r>
        <w:t>Buttons</w:t>
      </w:r>
      <w:bookmarkEnd w:id="16"/>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B35660" w:rsidRDefault="00B35660" w:rsidP="00845D71"/>
    <w:p w:rsidR="008A6E19" w:rsidRDefault="008A6E19" w:rsidP="00845D71"/>
    <w:p w:rsidR="00845D71" w:rsidRDefault="00845D71" w:rsidP="00C850A6">
      <w:pPr>
        <w:pStyle w:val="Heading3"/>
        <w:numPr>
          <w:ilvl w:val="2"/>
          <w:numId w:val="12"/>
        </w:numPr>
      </w:pPr>
      <w:bookmarkStart w:id="17" w:name="_Toc478836505"/>
      <w:r>
        <w:t>Collisions</w:t>
      </w:r>
      <w:bookmarkEnd w:id="17"/>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rsidRPr="008D5620">
        <w:rPr>
          <w:highlight w:val="red"/>
        </w:rPr>
        <w:t>Fig.Y</w:t>
      </w:r>
      <w:proofErr w:type="spellEnd"/>
      <w:r>
        <w:t>, the floor it is showing in 3D is converted to a 2D collision map, which the player must move around.</w:t>
      </w:r>
    </w:p>
    <w:p w:rsidR="00845D71" w:rsidRDefault="00845D71" w:rsidP="00845D71">
      <w:proofErr w:type="gramStart"/>
      <w:r w:rsidRPr="008D5620">
        <w:rPr>
          <w:highlight w:val="red"/>
        </w:rPr>
        <w:t>(PICTURE TO SHOW SCENE IN GAME, THEN AS A 2D COLLISION MAP (USE MAYA?))</w:t>
      </w:r>
      <w:proofErr w:type="gramEnd"/>
      <w:r w:rsidRPr="008D5620">
        <w:rPr>
          <w:highlight w:val="red"/>
        </w:rPr>
        <w:t xml:space="preserve"> (</w:t>
      </w:r>
      <w:proofErr w:type="spellStart"/>
      <w:r w:rsidRPr="008D5620">
        <w:rPr>
          <w:highlight w:val="red"/>
        </w:rPr>
        <w:t>Fig.Y</w:t>
      </w:r>
      <w:proofErr w:type="spellEnd"/>
      <w:r w:rsidRPr="008D5620">
        <w:rPr>
          <w:highlight w:val="red"/>
        </w:rPr>
        <w:t>)</w:t>
      </w:r>
    </w:p>
    <w:p w:rsidR="00845D71" w:rsidRDefault="00845D71" w:rsidP="00845D71"/>
    <w:p w:rsidR="00845D71" w:rsidRDefault="00845D71" w:rsidP="00C850A6">
      <w:pPr>
        <w:pStyle w:val="Heading3"/>
        <w:numPr>
          <w:ilvl w:val="2"/>
          <w:numId w:val="12"/>
        </w:numPr>
      </w:pPr>
      <w:bookmarkStart w:id="18" w:name="_Toc478836506"/>
      <w:r>
        <w:t>Keeping UI relative to screen</w:t>
      </w:r>
      <w:bookmarkEnd w:id="18"/>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used </w:t>
      </w:r>
      <w:r w:rsidR="008C7336">
        <w:t>during</w:t>
      </w:r>
      <w:r>
        <w:t xml:space="preserve"> creati</w:t>
      </w:r>
      <w:r w:rsidR="008C7336">
        <w:t>on and testing of the project was</w:t>
      </w:r>
      <w:r>
        <w:t xml:space="preserve"> the Samsung Galaxy Note 3, a relatively large phone with a screen of 1080x1920 pixels. Instead of placing buttons at 960 pixels in X (half of 1920, as the game is </w:t>
      </w:r>
      <w:r>
        <w:lastRenderedPageBreak/>
        <w:t>played sideways) the button is placed at half the screen width, r</w:t>
      </w:r>
      <w:r w:rsidR="00DF5EBA">
        <w:t xml:space="preserve">epresented in code using </w:t>
      </w:r>
      <w:proofErr w:type="spellStart"/>
      <w:r w:rsidR="00DF5EBA">
        <w:t>pPoint</w:t>
      </w:r>
      <w:proofErr w:type="spellEnd"/>
      <w:r w:rsidR="00DF5EBA">
        <w:t xml:space="preserve">. </w:t>
      </w:r>
      <w:proofErr w:type="spellStart"/>
      <w:proofErr w:type="gramStart"/>
      <w:r>
        <w:t>pPoint</w:t>
      </w:r>
      <w:proofErr w:type="spellEnd"/>
      <w:proofErr w:type="gramEnd"/>
      <w:r>
        <w:t xml:space="preserve"> </w:t>
      </w:r>
      <w:r w:rsidR="008C7336">
        <w:t>contains</w:t>
      </w:r>
      <w:r>
        <w:t xml:space="preserve"> an X and Y variable, which is set</w:t>
      </w:r>
      <w:r w:rsidR="008C7336">
        <w:t xml:space="preserve"> to</w:t>
      </w:r>
      <w:r>
        <w:t xml:space="preserve">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C850A6">
      <w:pPr>
        <w:pStyle w:val="Heading3"/>
        <w:numPr>
          <w:ilvl w:val="2"/>
          <w:numId w:val="12"/>
        </w:numPr>
      </w:pPr>
      <w:bookmarkStart w:id="19" w:name="_Toc478836507"/>
      <w:r>
        <w:t>Inventory and using items</w:t>
      </w:r>
      <w:bookmarkEnd w:id="19"/>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w:t>
      </w:r>
      <w:r w:rsidR="00B35660">
        <w:t xml:space="preserve">ng used </w:t>
      </w:r>
      <w:r w:rsidR="00B35660" w:rsidRPr="008D5620">
        <w:rPr>
          <w:highlight w:val="red"/>
        </w:rPr>
        <w:t>(SHOW PIC OF TEXTURES).</w:t>
      </w:r>
    </w:p>
    <w:p w:rsidR="003E1217" w:rsidRDefault="003E1217" w:rsidP="00845D71"/>
    <w:p w:rsidR="003E1217" w:rsidRDefault="003E1217" w:rsidP="00C850A6">
      <w:pPr>
        <w:pStyle w:val="Heading3"/>
        <w:numPr>
          <w:ilvl w:val="2"/>
          <w:numId w:val="12"/>
        </w:numPr>
      </w:pPr>
      <w:bookmarkStart w:id="20" w:name="_Toc478836509"/>
      <w:r>
        <w:t>Changing floors</w:t>
      </w:r>
      <w:bookmarkEnd w:id="20"/>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AF2458" w:rsidRDefault="00AF2458" w:rsidP="002F3F76"/>
    <w:p w:rsidR="00AF2458" w:rsidRDefault="00AF2458" w:rsidP="00C850A6">
      <w:pPr>
        <w:pStyle w:val="Heading3"/>
        <w:numPr>
          <w:ilvl w:val="2"/>
          <w:numId w:val="12"/>
        </w:numPr>
      </w:pPr>
      <w:bookmarkStart w:id="21" w:name="_Toc478836512"/>
      <w:r>
        <w:t>Number pad</w:t>
      </w:r>
      <w:bookmarkEnd w:id="21"/>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845D71" w:rsidRDefault="00845D71" w:rsidP="00845D71"/>
    <w:p w:rsidR="00845D71" w:rsidRPr="008D5620" w:rsidRDefault="00845D71" w:rsidP="00845D71">
      <w:pPr>
        <w:rPr>
          <w:highlight w:val="red"/>
        </w:rPr>
      </w:pPr>
      <w:r w:rsidRPr="008D5620">
        <w:rPr>
          <w:highlight w:val="red"/>
        </w:rPr>
        <w:t>---Not sure to keep below due to changing game---</w:t>
      </w:r>
    </w:p>
    <w:p w:rsidR="00845D71" w:rsidRPr="008D5620" w:rsidRDefault="00845D71" w:rsidP="00845D71">
      <w:pPr>
        <w:pStyle w:val="Heading3"/>
        <w:rPr>
          <w:highlight w:val="red"/>
        </w:rPr>
      </w:pPr>
      <w:bookmarkStart w:id="22" w:name="_Toc478836514"/>
      <w:r w:rsidRPr="008D5620">
        <w:rPr>
          <w:highlight w:val="red"/>
        </w:rPr>
        <w:t>Puzzles</w:t>
      </w:r>
      <w:bookmarkEnd w:id="22"/>
    </w:p>
    <w:p w:rsidR="00845D71" w:rsidRPr="008D5620" w:rsidRDefault="00845D71" w:rsidP="00845D71">
      <w:pPr>
        <w:rPr>
          <w:highlight w:val="red"/>
        </w:rPr>
      </w:pPr>
    </w:p>
    <w:p w:rsidR="00845D71" w:rsidRPr="008D5620" w:rsidRDefault="00845D71" w:rsidP="00845D71">
      <w:pPr>
        <w:rPr>
          <w:highlight w:val="red"/>
        </w:rPr>
      </w:pPr>
      <w:r w:rsidRPr="008D5620">
        <w:rPr>
          <w:highlight w:val="red"/>
        </w:rPr>
        <w:lastRenderedPageBreak/>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 xml:space="preserve">The puzzles need to be somewhat short and </w:t>
      </w:r>
      <w:proofErr w:type="spellStart"/>
      <w:r w:rsidRPr="008D5620">
        <w:rPr>
          <w:highlight w:val="red"/>
        </w:rPr>
        <w:t>consise</w:t>
      </w:r>
      <w:proofErr w:type="spellEnd"/>
      <w:r w:rsidRPr="008D5620">
        <w:rPr>
          <w:highlight w:val="red"/>
        </w:rPr>
        <w:t xml:space="preserve">. </w:t>
      </w:r>
      <w:proofErr w:type="gramStart"/>
      <w:r w:rsidRPr="008D5620">
        <w:rPr>
          <w:highlight w:val="red"/>
        </w:rPr>
        <w:t xml:space="preserve">They </w:t>
      </w:r>
      <w:proofErr w:type="spellStart"/>
      <w:r w:rsidRPr="008D5620">
        <w:rPr>
          <w:highlight w:val="red"/>
        </w:rPr>
        <w:t>arent</w:t>
      </w:r>
      <w:proofErr w:type="spellEnd"/>
      <w:r w:rsidRPr="008D5620">
        <w:rPr>
          <w:highlight w:val="red"/>
        </w:rPr>
        <w:t xml:space="preserve"> the main part of the game, more of an add-on or chance to show my skills.</w:t>
      </w:r>
      <w:proofErr w:type="gramEnd"/>
      <w:r w:rsidRPr="008D5620">
        <w:rPr>
          <w:highlight w:val="red"/>
        </w:rPr>
        <w:t xml:space="preserve"> They'll be probably logical/ mathematical, probably in the form of moving or using shapes? (Look at 999 or prof </w:t>
      </w:r>
      <w:proofErr w:type="spellStart"/>
      <w:proofErr w:type="gramStart"/>
      <w:r w:rsidRPr="008D5620">
        <w:rPr>
          <w:highlight w:val="red"/>
        </w:rPr>
        <w:t>layton</w:t>
      </w:r>
      <w:proofErr w:type="spellEnd"/>
      <w:proofErr w:type="gramEnd"/>
      <w:r w:rsidRPr="008D5620">
        <w:rPr>
          <w:highlight w:val="red"/>
        </w:rPr>
        <w:t xml:space="preserve"> for inspiration. </w:t>
      </w:r>
      <w:proofErr w:type="gramStart"/>
      <w:r w:rsidRPr="008D5620">
        <w:rPr>
          <w:highlight w:val="red"/>
        </w:rPr>
        <w:t>Research of puzzles?</w:t>
      </w:r>
      <w:proofErr w:type="gramEnd"/>
      <w:r w:rsidRPr="008D5620">
        <w:rPr>
          <w:highlight w:val="red"/>
        </w:rPr>
        <w:t xml:space="preserve"> </w:t>
      </w:r>
      <w:proofErr w:type="gramStart"/>
      <w:r w:rsidRPr="008D5620">
        <w:rPr>
          <w:highlight w:val="red"/>
        </w:rPr>
        <w:t>Only if a lot of spare time).</w:t>
      </w:r>
      <w:proofErr w:type="gramEnd"/>
    </w:p>
    <w:p w:rsidR="00845D71" w:rsidRPr="008D5620" w:rsidRDefault="00845D71" w:rsidP="00845D71">
      <w:pPr>
        <w:rPr>
          <w:highlight w:val="red"/>
        </w:rPr>
      </w:pP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State machine sort of for floors, diagrams, diagrams are good</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Explain a</w:t>
      </w:r>
      <w:r w:rsidR="00E31344" w:rsidRPr="008D5620">
        <w:rPr>
          <w:highlight w:val="red"/>
        </w:rPr>
        <w:t xml:space="preserve"> bit more about j</w:t>
      </w:r>
      <w:r w:rsidRPr="008D5620">
        <w:rPr>
          <w:highlight w:val="red"/>
        </w:rPr>
        <w:t>PCT</w:t>
      </w:r>
    </w:p>
    <w:p w:rsidR="00845D71" w:rsidRPr="008D5620" w:rsidRDefault="00845D71" w:rsidP="00845D71">
      <w:pPr>
        <w:rPr>
          <w:highlight w:val="red"/>
        </w:rPr>
      </w:pPr>
    </w:p>
    <w:p w:rsidR="00845D71" w:rsidRPr="00C0318B" w:rsidRDefault="00845D71" w:rsidP="00845D71">
      <w:r w:rsidRPr="008D5620">
        <w:rPr>
          <w:highlight w:val="red"/>
        </w:rPr>
        <w:t>Problems with anything and how to fix and reasoning, JUSTIFICATION</w:t>
      </w:r>
    </w:p>
    <w:p w:rsidR="008E06A4" w:rsidRDefault="008E06A4" w:rsidP="008E06A4">
      <w:r>
        <w:t>(From phone)</w:t>
      </w:r>
    </w:p>
    <w:p w:rsidR="008D5620" w:rsidRDefault="008D5620" w:rsidP="008E06A4"/>
    <w:p w:rsidR="00B56178" w:rsidRDefault="00B56178" w:rsidP="008E06A4"/>
    <w:p w:rsidR="00521CD3" w:rsidRDefault="00521CD3" w:rsidP="008E06A4">
      <w:r>
        <w:br w:type="page"/>
      </w:r>
    </w:p>
    <w:p w:rsidR="00521CD3" w:rsidRDefault="00521CD3" w:rsidP="00C850A6">
      <w:pPr>
        <w:pStyle w:val="Heading1"/>
        <w:numPr>
          <w:ilvl w:val="0"/>
          <w:numId w:val="10"/>
        </w:numPr>
      </w:pPr>
      <w:bookmarkStart w:id="23" w:name="_Toc478836515"/>
      <w:r>
        <w:lastRenderedPageBreak/>
        <w:t>Testing</w:t>
      </w:r>
      <w:bookmarkEnd w:id="23"/>
    </w:p>
    <w:p w:rsidR="00521CD3" w:rsidRDefault="00521CD3" w:rsidP="00A36FE6"/>
    <w:p w:rsidR="006D6716" w:rsidRDefault="00A36FE6" w:rsidP="00521CD3">
      <w:r>
        <w:t>A key component of this project was the testing of software, including during development and afte</w:t>
      </w:r>
      <w:r w:rsidR="00B56178">
        <w:t xml:space="preserve">r getting feedback from testers. </w:t>
      </w:r>
      <w:r>
        <w:t xml:space="preserve">Testing was a key part of development, especially between tasks, and when integrating to the online repository. </w:t>
      </w:r>
      <w:r w:rsidR="00B56178">
        <w:t>Much of this type of testing was documented in the Development, specifying problems found during implementation, how they were resolved, and any further problems in testing post implementation and fixing these before continuing with the next task.</w:t>
      </w:r>
    </w:p>
    <w:p w:rsidR="00B56178" w:rsidRDefault="00B56178" w:rsidP="00521CD3"/>
    <w:p w:rsidR="006D6716" w:rsidRDefault="00B56178" w:rsidP="009C704D">
      <w:pPr>
        <w:pStyle w:val="Heading2"/>
        <w:numPr>
          <w:ilvl w:val="1"/>
          <w:numId w:val="28"/>
        </w:numPr>
      </w:pPr>
      <w:bookmarkStart w:id="24" w:name="_Toc478836516"/>
      <w:r>
        <w:t>Test Cases</w:t>
      </w:r>
      <w:bookmarkEnd w:id="24"/>
    </w:p>
    <w:p w:rsidR="00B56178" w:rsidRDefault="00B56178" w:rsidP="00B56178"/>
    <w:p w:rsidR="00FD38DE" w:rsidRDefault="00FD38DE" w:rsidP="00B56178">
      <w:r>
        <w:t>T</w:t>
      </w:r>
      <w:r w:rsidR="00B56178">
        <w:t>est cases</w:t>
      </w:r>
      <w:r>
        <w:t xml:space="preserve"> were</w:t>
      </w:r>
      <w:r w:rsidR="00B56178">
        <w:t xml:space="preserve"> prepared to test the software at version 1.0 as described in the GitHub commits </w:t>
      </w:r>
      <w:r w:rsidR="00B56178" w:rsidRPr="008D5620">
        <w:rPr>
          <w:highlight w:val="red"/>
        </w:rPr>
        <w:t>(Appendix 1A</w:t>
      </w:r>
      <w:r w:rsidR="009112B1">
        <w:rPr>
          <w:highlight w:val="red"/>
        </w:rPr>
        <w:t>A?</w:t>
      </w:r>
      <w:r w:rsidR="00B56178" w:rsidRPr="008D5620">
        <w:rPr>
          <w:highlight w:val="red"/>
        </w:rPr>
        <w:t>).</w:t>
      </w:r>
      <w:r w:rsidR="00B56178">
        <w:t xml:space="preserve"> This is a version where </w:t>
      </w:r>
      <w:r w:rsidR="00175D6C">
        <w:t xml:space="preserve">most of the desired mechanics for the game have been implemented, and testing here would allow enough time to fix any bugs or errors, along with adequate time for </w:t>
      </w:r>
      <w:r w:rsidR="004E5E1D">
        <w:t>cleaning the code and making sure the code is well commented.</w:t>
      </w:r>
      <w:r w:rsidR="0090701F">
        <w:t xml:space="preserve"> This version will be improved upon based on these tests </w:t>
      </w:r>
      <w:r w:rsidR="001D5C07">
        <w:t>before more in-depth testing takes place</w:t>
      </w:r>
      <w:r w:rsidR="0090701F">
        <w:t>.</w:t>
      </w:r>
      <w:r>
        <w:t xml:space="preserve"> These test cases can be accessed under the ‘Appendix’ under the section ‘Test Cases’, with any relevant screenshots or diagrams accessible from the ‘Appendix’ under ‘Test Diagrams’.</w:t>
      </w:r>
      <w:r w:rsidR="001D5C07">
        <w:t xml:space="preserve"> </w:t>
      </w:r>
    </w:p>
    <w:p w:rsidR="00211140" w:rsidRDefault="00211140" w:rsidP="00B56178">
      <w:r>
        <w:t>Many of the test cases were completed without any complications, although there were a few exceptions, some of which were glitches on the original plan, and some were personal preferences. An example of a personal preference change was the Seek bar widget test in Test No. 7. Although the volume was properly adjusted to the desired input, this widget was still usable while the check box was set to false. This meant the volume could be adjusted, even though it was not being used. Based on personal preference, this was changed to become disabled whi</w:t>
      </w:r>
      <w:r w:rsidR="00390D02">
        <w:t>le the checkbox is false (Test Diagram</w:t>
      </w:r>
      <w:r w:rsidR="00BD7A93">
        <w:t xml:space="preserve"> 1</w:t>
      </w:r>
      <w:r w:rsidR="00D95485">
        <w:t>6</w:t>
      </w:r>
      <w:r w:rsidR="00BD7A93">
        <w:t>).</w:t>
      </w:r>
    </w:p>
    <w:p w:rsidR="00FF1500" w:rsidRDefault="00211140" w:rsidP="00B56178">
      <w:r>
        <w:t xml:space="preserve">A glitch which needed fixing was the sound effect being played twice when changing the orientation using the images (Test No. 4). </w:t>
      </w:r>
      <w:r w:rsidR="00A670B7">
        <w:t xml:space="preserve">Pressing the radio button successfully played the sound effect and changed the orientation, as would pressing the image, except the sound effect would play twice. On inspecting the code, this is caused by the function to change the orientation being called twice by pressing the image. </w:t>
      </w:r>
      <w:r w:rsidR="00FF1500">
        <w:t xml:space="preserve">When pressing the image, a function to change the radio group is called. This sets the correct orientation; however, this called another function to check the radio group twice due to the number of radio buttons in the radio group. Instead, a function to change a radio button is called – </w:t>
      </w:r>
      <w:proofErr w:type="gramStart"/>
      <w:r w:rsidR="00FF1500">
        <w:t>setChecked(</w:t>
      </w:r>
      <w:proofErr w:type="gramEnd"/>
      <w:r w:rsidR="00FF1500">
        <w:t>) instead of check() – which only affects one radio button, and the programming will handle any changes to the radio group</w:t>
      </w:r>
      <w:r w:rsidR="00390D02">
        <w:t xml:space="preserve"> (Test Diagram</w:t>
      </w:r>
      <w:r w:rsidR="006D743B">
        <w:t xml:space="preserve"> 1</w:t>
      </w:r>
      <w:r w:rsidR="00D95485">
        <w:t>7</w:t>
      </w:r>
      <w:r w:rsidR="006D743B">
        <w:t>)</w:t>
      </w:r>
      <w:r w:rsidR="00FF1500">
        <w:t>.</w:t>
      </w:r>
    </w:p>
    <w:p w:rsidR="00FF1500" w:rsidRDefault="00FF1500" w:rsidP="00B56178">
      <w:r>
        <w:t xml:space="preserve">Another glitch was the joysticks in-game, specifically when a finger would leave the area the joystick would track (Test No. 11 and Test No. 12). Leaving the tracking area would keep the joystick in the last tracked position, causing the character to move or turn in the same direction. Comparing this to a conventional physical controller, moving too far from the joystick would rebound the stick to its original position. To emulate this, the code was changed slightly, with the </w:t>
      </w:r>
      <w:r w:rsidR="006D743B">
        <w:t>joystick being reset to the starting position when the finger moves out of the joystick range.</w:t>
      </w:r>
    </w:p>
    <w:p w:rsidR="006D743B" w:rsidRDefault="006D743B" w:rsidP="00B56178">
      <w:r>
        <w:lastRenderedPageBreak/>
        <w:t xml:space="preserve">The last problem found from the test cases was the volume of the sound effects (Test No. 17). Although they were properly adjusted by the volume set, each individual sound effect has its own volume, with some sound effects playing too loud, and some sound effects playing too quietly. To fix this, Audacity was used, an open source audio-editing software, which can be used to edit the sound effects. Editing the sound files is relatively easy, </w:t>
      </w:r>
      <w:r w:rsidR="00390D02">
        <w:t>dragging the amplitude up or down to increase or decrease the volume (Test Diagram</w:t>
      </w:r>
      <w:r>
        <w:t xml:space="preserve"> </w:t>
      </w:r>
      <w:r w:rsidR="00390D02">
        <w:t>1</w:t>
      </w:r>
      <w:r w:rsidR="00D95485">
        <w:t>8</w:t>
      </w:r>
      <w:r w:rsidR="00390D02">
        <w:t>).</w:t>
      </w:r>
      <w:r>
        <w:t xml:space="preserve"> </w:t>
      </w:r>
      <w:r w:rsidR="00A95EF9">
        <w:t>However, by equalising the sound effects, they were now all too quiet compared to the music</w:t>
      </w:r>
      <w:r w:rsidR="0068741B">
        <w:t>. To fix this, either the sound effects can all be amplified to match the music, or the music can be de-amplified to match the sound effects. As increasing the amplitude of sounds or music can lead to a loss of quality, the music was de-amplified, fitting the volume of it to the volume of the sound effects.</w:t>
      </w:r>
    </w:p>
    <w:p w:rsidR="009C704D" w:rsidRPr="00B56178" w:rsidRDefault="009C704D" w:rsidP="00B56178"/>
    <w:p w:rsidR="006D6716" w:rsidRDefault="00676697" w:rsidP="009C704D">
      <w:pPr>
        <w:pStyle w:val="Heading2"/>
        <w:numPr>
          <w:ilvl w:val="1"/>
          <w:numId w:val="28"/>
        </w:numPr>
      </w:pPr>
      <w:bookmarkStart w:id="25" w:name="_Toc478836517"/>
      <w:r>
        <w:t>Playtesting</w:t>
      </w:r>
      <w:bookmarkEnd w:id="25"/>
    </w:p>
    <w:p w:rsidR="00676697" w:rsidRDefault="00676697" w:rsidP="00676697"/>
    <w:p w:rsidR="00036984" w:rsidRDefault="00676697" w:rsidP="00676697">
      <w:r>
        <w:t>As well as individual tests taking place to make sure the different parts of the game are working correctly, an overall playtest, playing through the game multiple times, was done to test the combination of each of these components as a whole. This is extremely important, as individual working parts do not necessarily work together, and errors and bugs can occur</w:t>
      </w:r>
      <w:r w:rsidR="00390D02">
        <w:t>.</w:t>
      </w:r>
      <w:r w:rsidR="005A27AF">
        <w:t xml:space="preserve"> Playtesting can also be done by other people, finding parts of the game to improve upon which a creator or designer </w:t>
      </w:r>
      <w:r w:rsidR="00390D02">
        <w:t>may easily miss</w:t>
      </w:r>
      <w:r w:rsidR="005A27AF">
        <w:t>.</w:t>
      </w:r>
    </w:p>
    <w:p w:rsidR="005A27AF" w:rsidRPr="00676697" w:rsidRDefault="005A27AF" w:rsidP="00676697">
      <w:r w:rsidRPr="00C850A6">
        <w:t xml:space="preserve">During the playtesting of this project, individuals played through the game, giving their thoughts and comments on the game, </w:t>
      </w:r>
      <w:r w:rsidR="00B43BB3" w:rsidRPr="00C850A6">
        <w:t xml:space="preserve">as well as areas that could be improved. </w:t>
      </w:r>
      <w:r w:rsidR="00FD38DE" w:rsidRPr="00C850A6">
        <w:t>General</w:t>
      </w:r>
      <w:r w:rsidR="00FD38DE">
        <w:t xml:space="preserve"> notes were made from people’s opinions, and detailed here as a </w:t>
      </w:r>
      <w:r w:rsidR="00C850A6">
        <w:t>general overview of feedback from players.</w:t>
      </w:r>
    </w:p>
    <w:p w:rsidR="00AC5E40" w:rsidRDefault="002D3547" w:rsidP="006D6716">
      <w:r>
        <w:t>The biggest concerns were in the difficulty of the game, or the navigation of the game. For example the note on the fourth floor was quite hidden in the corner, causing players to easily miss this, and to reach the first game over state. As the game is not made to be challenging, the position of the note was changed. Instead of in the corner, it is now placed next to the door the player comes out of, making it easier to find</w:t>
      </w:r>
      <w:r w:rsidR="001766B7">
        <w:t xml:space="preserve">. </w:t>
      </w:r>
      <w:r w:rsidR="00EF451E">
        <w:t xml:space="preserve">In terms of navigation, players would get lost while moving between floors. Although the floor they went to would appear in the messaging system for a short time, they could easily miss it, or quickly forget which floor they are on. </w:t>
      </w:r>
      <w:r w:rsidR="00A44395">
        <w:t xml:space="preserve">To rectify this, a sign was added to each floor with the floor number, similar </w:t>
      </w:r>
      <w:r w:rsidR="00CF6673">
        <w:t>to how real offices may have a sign to show the floor number</w:t>
      </w:r>
      <w:r w:rsidR="001766B7">
        <w:t xml:space="preserve"> (Test Diagram 19).</w:t>
      </w:r>
    </w:p>
    <w:p w:rsidR="009C704D" w:rsidRDefault="009C704D" w:rsidP="006D6716"/>
    <w:p w:rsidR="00872210" w:rsidRDefault="00872210">
      <w:pPr>
        <w:rPr>
          <w:rFonts w:asciiTheme="majorHAnsi" w:eastAsiaTheme="majorEastAsia" w:hAnsiTheme="majorHAnsi" w:cstheme="majorBidi"/>
          <w:b/>
          <w:bCs/>
          <w:color w:val="4F81BD" w:themeColor="accent1"/>
          <w:sz w:val="26"/>
          <w:szCs w:val="26"/>
          <w:u w:val="single"/>
        </w:rPr>
      </w:pPr>
      <w:r>
        <w:br w:type="page"/>
      </w:r>
    </w:p>
    <w:p w:rsidR="009C704D" w:rsidRDefault="009C704D" w:rsidP="009C704D">
      <w:pPr>
        <w:pStyle w:val="Heading2"/>
        <w:numPr>
          <w:ilvl w:val="1"/>
          <w:numId w:val="28"/>
        </w:numPr>
      </w:pPr>
      <w:bookmarkStart w:id="26" w:name="_Toc478836518"/>
      <w:r>
        <w:lastRenderedPageBreak/>
        <w:t>Changes from tests</w:t>
      </w:r>
      <w:bookmarkEnd w:id="26"/>
    </w:p>
    <w:p w:rsidR="009C704D" w:rsidRDefault="009C704D" w:rsidP="009C704D"/>
    <w:p w:rsidR="001E470E" w:rsidRDefault="009112B1" w:rsidP="006D6716">
      <w:r>
        <w:t xml:space="preserve">With the testing complete, the project was revised to fix any errors, bugs and glitches found, and to update the commenting on the code to increase maintainability. This is important in case the project is continued or re-worked, especially if it is re-worked by a different programmer. </w:t>
      </w:r>
      <w:r w:rsidR="001E470E">
        <w:t>The project also underwent some graphical changes, making it a more aesthetically pleasing deliverable project for the final deadline. This includes chang</w:t>
      </w:r>
      <w:r w:rsidR="001E470E" w:rsidRPr="0077564B">
        <w:t>es to the HUD, the UI, the menu graphics</w:t>
      </w:r>
      <w:r w:rsidR="00D94BDC" w:rsidRPr="0077564B">
        <w:t xml:space="preserve"> and</w:t>
      </w:r>
      <w:r w:rsidR="001E470E" w:rsidRPr="0077564B">
        <w:t xml:space="preserve"> the textures in-game (both 2D and 3D objects</w:t>
      </w:r>
      <w:r w:rsidR="00D94BDC" w:rsidRPr="0077564B">
        <w:t>).</w:t>
      </w:r>
    </w:p>
    <w:p w:rsidR="00D94BDC" w:rsidRDefault="0079610B" w:rsidP="006D6716">
      <w:r>
        <w:t xml:space="preserve">The UI used the default textures for buttons, seek bars, check boxes and radio buttons. The textures for these are mostly fine, except for the button textures, which are very dull and basic. Similar to the textures for the background, they can be created and set, which will automatically stretch them to fit as a </w:t>
      </w:r>
      <w:r w:rsidRPr="008845C7">
        <w:t>button</w:t>
      </w:r>
      <w:r w:rsidR="0077564B" w:rsidRPr="008845C7">
        <w:t xml:space="preserve"> </w:t>
      </w:r>
      <w:r w:rsidR="008369FF" w:rsidRPr="008845C7">
        <w:t>(Test Diagram 20</w:t>
      </w:r>
      <w:r w:rsidR="0077564B" w:rsidRPr="008845C7">
        <w:t>)</w:t>
      </w:r>
      <w:r w:rsidRPr="008845C7">
        <w:t>.</w:t>
      </w:r>
      <w:r>
        <w:t xml:space="preserve"> These give</w:t>
      </w:r>
      <w:r w:rsidR="0077564B">
        <w:t xml:space="preserve"> the game a more finished feel. </w:t>
      </w:r>
      <w:r w:rsidR="00D94BDC">
        <w:t xml:space="preserve">Focusing on the HUD, </w:t>
      </w:r>
      <w:r w:rsidR="00CC4E52">
        <w:t>other phone games with virtual buttons and joysticks were reviewed, and many followed the theme of grey, semi-transparent buttons</w:t>
      </w:r>
      <w:r w:rsidR="0077564B">
        <w:t xml:space="preserve">, using symbols or objects to symbolise different functions, such as </w:t>
      </w:r>
      <w:r w:rsidR="0077564B" w:rsidRPr="008845C7">
        <w:t>a cog wheel to symbolise options or settings, and a hand to symbol</w:t>
      </w:r>
      <w:r w:rsidR="008845C7">
        <w:t>ise using or picking up an item.</w:t>
      </w:r>
    </w:p>
    <w:p w:rsidR="007050C5" w:rsidRDefault="0079610B" w:rsidP="006D6716">
      <w:r>
        <w:t xml:space="preserve">With the textures in-game, many of them were simplified to quickly get the game to a playable state, and these can be improved. This includes adding more detail to some textures, and also changing the size of textures to make them smaller, especially if the associated object is fairly small, such as the screwdriver, whose texture was reduced from 128x128 pixels to 64x64 pixels </w:t>
      </w:r>
      <w:r w:rsidRPr="0079610B">
        <w:rPr>
          <w:highlight w:val="yellow"/>
        </w:rPr>
        <w:t>(</w:t>
      </w:r>
      <w:proofErr w:type="spellStart"/>
      <w:r w:rsidRPr="0079610B">
        <w:rPr>
          <w:highlight w:val="yellow"/>
        </w:rPr>
        <w:t>Fig.FG</w:t>
      </w:r>
      <w:proofErr w:type="spellEnd"/>
      <w:r w:rsidRPr="0079610B">
        <w:rPr>
          <w:highlight w:val="yellow"/>
        </w:rPr>
        <w:t>)</w:t>
      </w:r>
      <w:r>
        <w:t>.</w:t>
      </w:r>
      <w:r w:rsidR="0077564B">
        <w:t xml:space="preserve"> Some objects, such as the doors and elevator, where also changed slightly, to scale with the character and other objects in the room. With these changes, the final version of the project, dubbed version 2.0, was now created. </w:t>
      </w:r>
      <w:r w:rsidR="0077564B" w:rsidRPr="0077564B">
        <w:rPr>
          <w:highlight w:val="yellow"/>
        </w:rPr>
        <w:t>Appendix D</w:t>
      </w:r>
      <w:r w:rsidR="0077564B">
        <w:t xml:space="preserve"> shows screenshots of the final developed version. Last</w:t>
      </w:r>
      <w:r w:rsidR="007050C5">
        <w:t>ly, an app icon was created. This is used to define the app alongside other apps on a phone screen</w:t>
      </w:r>
      <w:r w:rsidR="0077564B">
        <w:t xml:space="preserve"> </w:t>
      </w:r>
      <w:r w:rsidR="0077564B" w:rsidRPr="0077564B">
        <w:rPr>
          <w:highlight w:val="yellow"/>
        </w:rPr>
        <w:t>(Fig.GH)</w:t>
      </w:r>
      <w:r w:rsidR="007050C5">
        <w:t>.</w:t>
      </w:r>
    </w:p>
    <w:p w:rsidR="00845D71" w:rsidRDefault="00845D71" w:rsidP="006D6716">
      <w:r>
        <w:br w:type="page"/>
      </w:r>
    </w:p>
    <w:p w:rsidR="005A4874" w:rsidRDefault="005A4874" w:rsidP="00C850A6">
      <w:pPr>
        <w:pStyle w:val="Heading1"/>
        <w:numPr>
          <w:ilvl w:val="0"/>
          <w:numId w:val="10"/>
        </w:numPr>
      </w:pPr>
      <w:bookmarkStart w:id="27" w:name="_Toc478836519"/>
      <w:r>
        <w:lastRenderedPageBreak/>
        <w:t>Conclusion</w:t>
      </w:r>
      <w:bookmarkEnd w:id="27"/>
    </w:p>
    <w:p w:rsidR="005A4874" w:rsidRDefault="005A4874" w:rsidP="005A4874"/>
    <w:p w:rsidR="0049674C" w:rsidRDefault="000B01EA" w:rsidP="00C850A6">
      <w:pPr>
        <w:pStyle w:val="Heading2"/>
        <w:numPr>
          <w:ilvl w:val="1"/>
          <w:numId w:val="16"/>
        </w:numPr>
      </w:pPr>
      <w:bookmarkStart w:id="28" w:name="_Toc478836520"/>
      <w:r>
        <w:t>Product Evaluation</w:t>
      </w:r>
      <w:bookmarkEnd w:id="28"/>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w:t>
      </w:r>
      <w:r w:rsidR="00FD38DE">
        <w:t>‘Interim Deadline’</w:t>
      </w:r>
      <w:r w:rsidR="003C206E">
        <w:t xml:space="preserve">, especially in terms of the story and length of game. On reflection, the proposed idea had a focus on a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p>
    <w:p w:rsidR="002544F5" w:rsidRDefault="002544F5" w:rsidP="000B01EA">
      <w:r>
        <w:t xml:space="preserve">Given more time, there are various changes that could be made to improve the game. In terms of the mechanics, the biggest improvement would be to change the collisions. </w:t>
      </w:r>
      <w:proofErr w:type="gramStart"/>
      <w:r>
        <w:t>jPCT-AE</w:t>
      </w:r>
      <w:proofErr w:type="gramEnd"/>
      <w:r>
        <w:t xml:space="preserv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p>
    <w:p w:rsidR="00296E96" w:rsidRDefault="002544F5" w:rsidP="00302236">
      <w:r>
        <w:t xml:space="preserve">Other improvements include the aesthetics, such as the level of detail of objects and textures, and improvements to the music and sound effects. The aesthetics are what draws players in, </w:t>
      </w:r>
      <w:r w:rsidR="00CD5E5C">
        <w:t xml:space="preserve">which makes it an important part of development, but before that, the integration of the story and the length of the game should also be improved. From the </w:t>
      </w:r>
      <w:r w:rsidR="00FD38DE">
        <w:t>‘Interim Deadline’</w:t>
      </w:r>
      <w:r w:rsidR="00CD5E5C">
        <w:t>,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0B01EA" w:rsidRDefault="000B01EA" w:rsidP="00C850A6">
      <w:pPr>
        <w:pStyle w:val="Heading2"/>
        <w:numPr>
          <w:ilvl w:val="1"/>
          <w:numId w:val="17"/>
        </w:numPr>
      </w:pPr>
      <w:bookmarkStart w:id="29" w:name="_Toc478836521"/>
      <w:r>
        <w:lastRenderedPageBreak/>
        <w:t>Evaluation of approach</w:t>
      </w:r>
      <w:bookmarkEnd w:id="29"/>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 method of development of the game, the main concern was the order I developed the project, with the early stages focusing on the design of the overall software, as opposed to development on the gameplay and game engine. This method of development put too much focus on the design and appeal of the project. Over the course of the Computer Games Programming course, I have participated in Game Jams: 48 hour sessions where small groups are formed to develop a game following a theme. These gave me an insight into how a company or group of people can develop a game from the early stages. They focused on the development of the game mechanics rather than the development of a menu or flow of activities. Taking this view to my project, too much time may have been spent on the design aspects, such as the flow of data and activities, and the creation of assets such as textures, objects and music.</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CB0543" w:rsidRDefault="00F204BA" w:rsidP="000B01EA">
      <w:r>
        <w:t>In terms of the development time, comparing with the project plan outline from the project contract, more time than planned was re</w:t>
      </w:r>
      <w:r w:rsidR="00CB0543">
        <w:t>q</w:t>
      </w:r>
      <w:r>
        <w:t xml:space="preserve">uired </w:t>
      </w:r>
      <w:r w:rsidR="00CB0543">
        <w:t>for the development of the proje</w:t>
      </w:r>
      <w:r w:rsidR="00445B5E">
        <w:t xml:space="preserve">ct. Comparing the project plan from the </w:t>
      </w:r>
      <w:r w:rsidR="00FD38DE">
        <w:t>‘Interim Deadline’</w:t>
      </w:r>
      <w:r w:rsidR="00CB0543">
        <w:t xml:space="preserve"> with a Gantt chart of the actual time taken (</w:t>
      </w:r>
      <w:r w:rsidR="00CB0543" w:rsidRPr="00CB0543">
        <w:rPr>
          <w:highlight w:val="yellow"/>
        </w:rPr>
        <w:t xml:space="preserve">Appendix </w:t>
      </w:r>
      <w:r w:rsidR="00FE5E23">
        <w:rPr>
          <w:highlight w:val="yellow"/>
        </w:rPr>
        <w:t>X</w:t>
      </w:r>
      <w:r w:rsidR="00CB0543" w:rsidRPr="00CB0543">
        <w:rPr>
          <w:highlight w:val="yellow"/>
        </w:rPr>
        <w:t>Y</w:t>
      </w:r>
      <w:r w:rsidR="00CB0543">
        <w:t>), th</w:t>
      </w:r>
      <w:r w:rsidR="00302236">
        <w:t xml:space="preserve">ere are a key few differences. </w:t>
      </w:r>
    </w:p>
    <w:p w:rsidR="000B01EA" w:rsidRDefault="00CB0543" w:rsidP="000B01EA">
      <w:r>
        <w:t xml:space="preserve">The research and literature review turned out to require much more time than anticipated, especially the research, as this was constantly ongoing with the prototype development, and even for the development of the final version, much to do with learning jPCT-AE while creating the game. With the literature review, a lot of time was spent on reading articles and papers relating to the review, </w:t>
      </w:r>
      <w:r>
        <w:lastRenderedPageBreak/>
        <w:t>specifically areas that interested me, such as the horror genre and the studies taken place surrounding the horror genre.</w:t>
      </w:r>
    </w:p>
    <w:p w:rsidR="00EB0F69" w:rsidRDefault="00FE5E23">
      <w:r>
        <w:t xml:space="preserve">Much time was also spent on the prototype development, although the Gantt chart makes this difficult to perceive. The story and resource creation actually used a lot less time than anticipated, most likely due to creating the story in a concentrated period, and the resources </w:t>
      </w:r>
      <w:r w:rsidR="00EB0F69">
        <w:t xml:space="preserve">were kept minimal for the </w:t>
      </w:r>
      <w:r w:rsidR="00FD38DE">
        <w:t>‘Interim Deadline’</w:t>
      </w:r>
      <w:r w:rsidR="00EB0F69">
        <w:t>, but were also created during development of the final project file. There were drawbacks to leaving asset creation this late, as it interfered with potential time spent on project development. On the other hand, this allowed me to know exactly what assets were needed at a point in time, and I could tailor it to the current requirements. For example, during the final development, it became clear that keeping memory efficiency was important, and part of this included designing 3D models with a low polygon count to improve performance.</w:t>
      </w:r>
    </w:p>
    <w:p w:rsidR="000505BF" w:rsidRDefault="00445B5E">
      <w:r>
        <w:t xml:space="preserve">A presentation for the </w:t>
      </w:r>
      <w:r w:rsidR="00FD38DE">
        <w:t>‘Interim Deadline’</w:t>
      </w:r>
      <w:r>
        <w:t xml:space="preserve"> was also no necessary. Instead, regular meetings with my supervisor allowed me to show what had been done both in terms of the write up, but also of the actual software completed, </w:t>
      </w:r>
      <w:r w:rsidR="000B5D88">
        <w:t xml:space="preserve">with examples of the functionality displayed using my phone as a platform. </w:t>
      </w:r>
      <w:r w:rsidR="00EB0F69">
        <w:t>Development for the final deadline</w:t>
      </w:r>
      <w:r w:rsidR="000B5D88">
        <w:t xml:space="preserve"> portion of the project plan</w:t>
      </w:r>
      <w:r w:rsidR="00EB0F69">
        <w:t xml:space="preserve"> was mostly similar. The ‘Deliverable Project File’ took an extra week. However, there was a week or two where development was halted for testing and writing the final report. Due to the nature of Gantt charts, any split in development could not be shown. </w:t>
      </w:r>
    </w:p>
    <w:p w:rsidR="00296E96" w:rsidRPr="00302236" w:rsidRDefault="000505BF" w:rsidP="00302236">
      <w:pPr>
        <w:rPr>
          <w:rFonts w:asciiTheme="majorHAnsi" w:eastAsiaTheme="majorEastAsia" w:hAnsiTheme="majorHAnsi" w:cstheme="majorBidi"/>
          <w:b/>
          <w:bCs/>
          <w:color w:val="4F81BD" w:themeColor="accent1"/>
          <w:sz w:val="26"/>
          <w:szCs w:val="26"/>
        </w:rPr>
      </w:pPr>
      <w:r>
        <w:t>Both these Gantt charts are also inaccurate in terms of gauging time lost during holidays, personal matters or time spent on other coursework throughout the year. Although this is hard to measure for the project plan, the actual project time could show this. A daily report during project development would give a much greater insight into any problems arising during development; however, this approach can be long-winded, and a focus on keeping to schedule can hinder development on key areas that require more time spent.</w:t>
      </w:r>
      <w:r w:rsidR="00546254">
        <w:br w:type="page"/>
      </w:r>
    </w:p>
    <w:p w:rsidR="000B01EA" w:rsidRDefault="000B01EA" w:rsidP="00C850A6">
      <w:pPr>
        <w:pStyle w:val="Heading2"/>
        <w:numPr>
          <w:ilvl w:val="1"/>
          <w:numId w:val="18"/>
        </w:numPr>
      </w:pPr>
      <w:bookmarkStart w:id="30" w:name="_Toc478836522"/>
      <w:r>
        <w:lastRenderedPageBreak/>
        <w:t>Evaluation of tools</w:t>
      </w:r>
      <w:bookmarkEnd w:id="30"/>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proofErr w:type="gramStart"/>
      <w:r>
        <w:t>jPCT-AE</w:t>
      </w:r>
      <w:proofErr w:type="gramEnd"/>
      <w:r>
        <w:t xml:space="preserv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296E96" w:rsidRDefault="00A35E3F">
      <w:r>
        <w:t xml:space="preserve">But there were difficulties in using jPCT-AE, such as its limited user support. As it </w:t>
      </w:r>
      <w:r w:rsidR="00296E96">
        <w:t xml:space="preserve">is not as vast as Unreal Engine or Unity, it was difficult to find answers to any problems I had. Even though there was documentation for the functions of jPCT-AE, troubleshooting for more widely used engines would have been much easier, and answers could have been found within the editor for Unreal and Unity. </w:t>
      </w:r>
      <w:r w:rsidR="00296E96">
        <w:lastRenderedPageBreak/>
        <w:t>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6335FD" w:rsidRDefault="006335FD">
      <w:r>
        <w:t xml:space="preserve">With the simplification of certain parts pertaining to the use of 3D, another part of this is the use of shaders and lighting. Although jPCT-AE does have lighting, this is extremely limited, and cannot be used in the style used in the IMAT 3111 Shader Programming module. In this module, we have learned about the use of shaders as a method of calculating lighting, texturing, and even some advanced techniques to improve the aesthetics in a 3D environment. These methods however, cannot be implemented with jPCT-AE, as we do not have in-depth access to the shaders. On the other hand, </w:t>
      </w:r>
      <w:r w:rsidR="00044DB6">
        <w:t>considering the platform and limited computational power, it may be bes</w:t>
      </w:r>
      <w:r w:rsidR="000B5D88">
        <w:t>t that shaders cannot be edited</w:t>
      </w:r>
      <w:r w:rsidR="00044DB6">
        <w:t>. Although the effects of shaders are extremely powerful, we simple do not have enough power to effectively use it</w:t>
      </w:r>
      <w:r w:rsidR="000B5D88">
        <w:t xml:space="preserve"> on a mobile phone platform</w:t>
      </w:r>
      <w:r w:rsidR="00044DB6">
        <w:t xml:space="preserve">. The option to use shaders however, would still be preferable. For example, Unreal Engine allows us to use textures and materials, and have more access to lighting than jPCT-AE, and this can be used </w:t>
      </w:r>
      <w:r w:rsidR="000B5D88">
        <w:t>in mobile phone game development, albeit sparingly due to the platform.</w:t>
      </w:r>
    </w:p>
    <w:p w:rsidR="00F204BA" w:rsidRDefault="00F204BA">
      <w:r>
        <w:t xml:space="preserve">Having to learn to use jPCT-AE in a short time to produce a game was also a good experience, and is often the case once a person graduates and finds a job with a company. Being able to adapt and learn software in a short amount of time is an invaluable skill. This has also allowed me to evaluate between jPCT-AE and other methods of 3D development, and I personally preferred the features we had access to in other systems. Given a chance to work on this project again, I would consider using alternative software, using what I have learnt here to produce a better project. </w:t>
      </w:r>
    </w:p>
    <w:p w:rsidR="00546254" w:rsidRDefault="00546254" w:rsidP="006335FD"/>
    <w:p w:rsidR="000B01EA" w:rsidRDefault="000B01EA" w:rsidP="00C850A6">
      <w:pPr>
        <w:pStyle w:val="Heading2"/>
        <w:numPr>
          <w:ilvl w:val="1"/>
          <w:numId w:val="19"/>
        </w:numPr>
      </w:pPr>
      <w:bookmarkStart w:id="31" w:name="_Toc478836523"/>
      <w:r>
        <w:t>Final comments</w:t>
      </w:r>
      <w:bookmarkEnd w:id="31"/>
    </w:p>
    <w:p w:rsidR="000B01EA" w:rsidRDefault="000B01EA" w:rsidP="000B01EA"/>
    <w:p w:rsidR="00546254" w:rsidRDefault="00546254" w:rsidP="00546254">
      <w:r>
        <w:t xml:space="preserve">Overall, it has been a good learning experience of having to complete a project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8E06A4" w:rsidRDefault="00F204BA">
      <w:r>
        <w:rPr>
          <w:noProof/>
        </w:rPr>
        <w:t>To conclude, the project has developed a good base engine for the development of 3D mobile phone games. The functions and methods created can be used to create a game fairly easily, such as the simple method of adding an object to the scene using only a few lines of code. In fact the development of the game design –the multiple floors, the objects and interactions- were done towards the very end of the project period under a short time.</w:t>
      </w:r>
      <w:r w:rsidR="008E06A4">
        <w:br w:type="page"/>
      </w:r>
    </w:p>
    <w:p w:rsidR="008E06A4" w:rsidRDefault="008E06A4" w:rsidP="00C850A6">
      <w:pPr>
        <w:pStyle w:val="Heading1"/>
        <w:numPr>
          <w:ilvl w:val="0"/>
          <w:numId w:val="10"/>
        </w:numPr>
      </w:pPr>
      <w:bookmarkStart w:id="32" w:name="_Toc478836524"/>
      <w:r>
        <w:lastRenderedPageBreak/>
        <w:t>Appendix</w:t>
      </w:r>
      <w:bookmarkEnd w:id="32"/>
    </w:p>
    <w:p w:rsidR="008E06A4" w:rsidRDefault="008E06A4" w:rsidP="008E06A4"/>
    <w:p w:rsidR="000B5C0F" w:rsidRDefault="00A36EB6" w:rsidP="006811D9">
      <w:pPr>
        <w:pStyle w:val="Heading2"/>
        <w:numPr>
          <w:ilvl w:val="1"/>
          <w:numId w:val="26"/>
        </w:numPr>
      </w:pPr>
      <w:bookmarkStart w:id="33" w:name="_Toc478836525"/>
      <w:r>
        <w:t>GitHub</w:t>
      </w:r>
      <w:r w:rsidR="000B5C0F">
        <w:t xml:space="preserve"> Commits</w:t>
      </w:r>
      <w:bookmarkEnd w:id="33"/>
    </w:p>
    <w:bookmarkStart w:id="34" w:name="_Toc478836526"/>
    <w:p w:rsidR="000B5C0F" w:rsidRDefault="000B5C0F" w:rsidP="000B5C0F">
      <w:pPr>
        <w:pStyle w:val="Heading2"/>
      </w:pPr>
      <w:r>
        <w:rPr>
          <w:noProof/>
        </w:rPr>
        <mc:AlternateContent>
          <mc:Choice Requires="wpg">
            <w:drawing>
              <wp:anchor distT="0" distB="0" distL="114300" distR="114300" simplePos="0" relativeHeight="251761664" behindDoc="0" locked="0" layoutInCell="1" allowOverlap="1">
                <wp:simplePos x="0" y="0"/>
                <wp:positionH relativeFrom="column">
                  <wp:posOffset>-466725</wp:posOffset>
                </wp:positionH>
                <wp:positionV relativeFrom="paragraph">
                  <wp:posOffset>186055</wp:posOffset>
                </wp:positionV>
                <wp:extent cx="6648450" cy="6829425"/>
                <wp:effectExtent l="0" t="0" r="0" b="9525"/>
                <wp:wrapNone/>
                <wp:docPr id="365" name="Group 365"/>
                <wp:cNvGraphicFramePr/>
                <a:graphic xmlns:a="http://schemas.openxmlformats.org/drawingml/2006/main">
                  <a:graphicData uri="http://schemas.microsoft.com/office/word/2010/wordprocessingGroup">
                    <wpg:wgp>
                      <wpg:cNvGrpSpPr/>
                      <wpg:grpSpPr>
                        <a:xfrm>
                          <a:off x="0" y="0"/>
                          <a:ext cx="6648450" cy="6829425"/>
                          <a:chOff x="0" y="0"/>
                          <a:chExt cx="6648450" cy="6829425"/>
                        </a:xfrm>
                      </wpg:grpSpPr>
                      <pic:pic xmlns:pic="http://schemas.openxmlformats.org/drawingml/2006/picture">
                        <pic:nvPicPr>
                          <pic:cNvPr id="335" name="Picture 335"/>
                          <pic:cNvPicPr>
                            <a:picLocks noChangeAspect="1"/>
                          </pic:cNvPicPr>
                        </pic:nvPicPr>
                        <pic:blipFill rotWithShape="1">
                          <a:blip r:embed="rId23" cstate="print">
                            <a:extLst>
                              <a:ext uri="{28A0092B-C50C-407E-A947-70E740481C1C}">
                                <a14:useLocalDpi xmlns:a14="http://schemas.microsoft.com/office/drawing/2010/main" val="0"/>
                              </a:ext>
                            </a:extLst>
                          </a:blip>
                          <a:srcRect l="23246" t="29889" r="24241" b="5905"/>
                          <a:stretch/>
                        </pic:blipFill>
                        <pic:spPr bwMode="auto">
                          <a:xfrm>
                            <a:off x="0" y="0"/>
                            <a:ext cx="6648450" cy="457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24" cstate="print">
                            <a:extLst>
                              <a:ext uri="{28A0092B-C50C-407E-A947-70E740481C1C}">
                                <a14:useLocalDpi xmlns:a14="http://schemas.microsoft.com/office/drawing/2010/main" val="0"/>
                              </a:ext>
                            </a:extLst>
                          </a:blip>
                          <a:srcRect l="23247" t="17902" r="24237" b="50263"/>
                          <a:stretch/>
                        </pic:blipFill>
                        <pic:spPr bwMode="auto">
                          <a:xfrm>
                            <a:off x="0" y="4562475"/>
                            <a:ext cx="6648450" cy="2266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5" o:spid="_x0000_s1026" style="position:absolute;margin-left:-36.75pt;margin-top:14.65pt;width:523.5pt;height:537.75pt;z-index:251761664" coordsize="66484,6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">
                <v:shape id="Picture 335" o:spid="_x0000_s1027" type="#_x0000_t75" style="position:absolute;width:6648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LXDAAAA3AAAAA8AAABkcnMvZG93bnJldi54bWxEj9GKwjAURN8F/yFcwTdNtVSkaxSV1RXF&#10;B939gEtzty02N90mavfvjSD4OMzMGWa2aE0lbtS40rKC0TACQZxZXXKu4Od7M5iCcB5ZY2WZFPyT&#10;g8W825lhqu2dT3Q7+1wECLsUFRTe16mULivIoBvamjh4v7Yx6INscqkbvAe4qeQ4iibSYMlhocCa&#10;1gVll/PVKEjK46ePjof91yT5O0iKp1teOaX6vXb5AcJT69/hV3unFcR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4UtcMAAADcAAAADwAAAAAAAAAAAAAAAACf&#10;AgAAZHJzL2Rvd25yZXYueG1sUEsFBgAAAAAEAAQA9wAAAI8DAAAAAA==&#10;">
                  <v:imagedata r:id="rId25" o:title="" croptop="19588f" cropbottom="3870f" cropleft="15234f" cropright="15887f"/>
                  <v:path arrowok="t"/>
                </v:shape>
                <v:shape id="Picture 351" o:spid="_x0000_s1028" type="#_x0000_t75" style="position:absolute;top:45624;width:66484;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z7nFAAAA3AAAAA8AAABkcnMvZG93bnJldi54bWxEj81qwkAUhfeC7zBcoTudqLRIzCiiFkJ3&#10;jQrt7pq5JtHMnZCZapqn7xQKXR7Oz8dJ1p2pxZ1aV1lWMJ1EIIhzqysuFBwPr+MFCOeRNdaWScE3&#10;OVivhoMEY20f/E73zBcijLCLUUHpfRNL6fKSDLqJbYiDd7GtQR9kW0jd4iOMm1rOouhFGqw4EEps&#10;aFtSfsu+TIA0851/k+fPvt4e+vy036WLj6tST6NuswThqfP/4b92qhXMn6f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58+5xQAAANwAAAAPAAAAAAAAAAAAAAAA&#10;AJ8CAABkcnMvZG93bnJldi54bWxQSwUGAAAAAAQABAD3AAAAkQMAAAAA&#10;">
                  <v:imagedata r:id="rId26" o:title="" croptop="11732f" cropbottom="32940f" cropleft="15235f" cropright="15884f"/>
                  <v:path arrowok="t"/>
                </v:shape>
              </v:group>
            </w:pict>
          </mc:Fallback>
        </mc:AlternateContent>
      </w:r>
      <w:bookmarkEnd w:id="34"/>
    </w:p>
    <w:p w:rsidR="000B5C0F" w:rsidRDefault="000B5C0F">
      <w:r>
        <w:br w:type="page"/>
      </w:r>
    </w:p>
    <w:p w:rsidR="000B5C0F" w:rsidRDefault="000B5C0F">
      <w:r>
        <w:rPr>
          <w:noProof/>
        </w:rPr>
        <w:lastRenderedPageBreak/>
        <mc:AlternateContent>
          <mc:Choice Requires="wpg">
            <w:drawing>
              <wp:anchor distT="0" distB="0" distL="114300" distR="114300" simplePos="0" relativeHeight="251771904" behindDoc="0" locked="0" layoutInCell="1" allowOverlap="1">
                <wp:simplePos x="0" y="0"/>
                <wp:positionH relativeFrom="column">
                  <wp:posOffset>-457200</wp:posOffset>
                </wp:positionH>
                <wp:positionV relativeFrom="paragraph">
                  <wp:posOffset>152400</wp:posOffset>
                </wp:positionV>
                <wp:extent cx="6648450" cy="7572375"/>
                <wp:effectExtent l="0" t="0" r="0" b="9525"/>
                <wp:wrapNone/>
                <wp:docPr id="364" name="Group 364"/>
                <wp:cNvGraphicFramePr/>
                <a:graphic xmlns:a="http://schemas.openxmlformats.org/drawingml/2006/main">
                  <a:graphicData uri="http://schemas.microsoft.com/office/word/2010/wordprocessingGroup">
                    <wpg:wgp>
                      <wpg:cNvGrpSpPr/>
                      <wpg:grpSpPr>
                        <a:xfrm>
                          <a:off x="0" y="0"/>
                          <a:ext cx="6648450" cy="7572375"/>
                          <a:chOff x="0" y="0"/>
                          <a:chExt cx="6648450" cy="7572375"/>
                        </a:xfrm>
                      </wpg:grpSpPr>
                      <pic:pic xmlns:pic="http://schemas.openxmlformats.org/drawingml/2006/picture">
                        <pic:nvPicPr>
                          <pic:cNvPr id="352" name="Picture 352"/>
                          <pic:cNvPicPr>
                            <a:picLocks noChangeAspect="1"/>
                          </pic:cNvPicPr>
                        </pic:nvPicPr>
                        <pic:blipFill rotWithShape="1">
                          <a:blip r:embed="rId27" cstate="print">
                            <a:extLst>
                              <a:ext uri="{28A0092B-C50C-407E-A947-70E740481C1C}">
                                <a14:useLocalDpi xmlns:a14="http://schemas.microsoft.com/office/drawing/2010/main" val="0"/>
                              </a:ext>
                            </a:extLst>
                          </a:blip>
                          <a:srcRect l="23247" t="11097" r="24237" b="19080"/>
                          <a:stretch/>
                        </pic:blipFill>
                        <pic:spPr bwMode="auto">
                          <a:xfrm>
                            <a:off x="0" y="2600325"/>
                            <a:ext cx="6648450" cy="497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360"/>
                          <pic:cNvPicPr>
                            <a:picLocks noChangeAspect="1"/>
                          </pic:cNvPicPr>
                        </pic:nvPicPr>
                        <pic:blipFill rotWithShape="1">
                          <a:blip r:embed="rId24" cstate="print">
                            <a:extLst>
                              <a:ext uri="{28A0092B-C50C-407E-A947-70E740481C1C}">
                                <a14:useLocalDpi xmlns:a14="http://schemas.microsoft.com/office/drawing/2010/main" val="0"/>
                              </a:ext>
                            </a:extLst>
                          </a:blip>
                          <a:srcRect l="23247" t="50138" r="24237" b="12852"/>
                          <a:stretch/>
                        </pic:blipFill>
                        <pic:spPr bwMode="auto">
                          <a:xfrm>
                            <a:off x="0" y="0"/>
                            <a:ext cx="6648450" cy="2638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4" o:spid="_x0000_s1026" style="position:absolute;margin-left:-36pt;margin-top:12pt;width:523.5pt;height:596.25pt;z-index:251771904" coordsize="66484,7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">
                <v:shape id="Picture 352" o:spid="_x0000_s1027" type="#_x0000_t75" style="position:absolute;top:26003;width:66484;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gozGAAAA3AAAAA8AAABkcnMvZG93bnJldi54bWxEj0FrwkAUhO8F/8PyBC/FbKq0SHSVECp4&#10;EEErPT+yzySafZvubmP8991CocdhZr5hVpvBtKIn5xvLCl6SFARxaXXDlYLzx3a6AOEDssbWMil4&#10;kIfNevS0wkzbOx+pP4VKRAj7DBXUIXSZlL6syaBPbEccvYt1BkOUrpLa4T3CTStnafomDTYcF2rs&#10;qKipvJ2+jYIvf7XXW/p4PuTFoT1/unL3ftwrNRkP+RJEoCH8h//aO61g/jqD3zPx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2CjMYAAADcAAAADwAAAAAAAAAAAAAA&#10;AACfAgAAZHJzL2Rvd25yZXYueG1sUEsFBgAAAAAEAAQA9wAAAJIDAAAAAA==&#10;">
                  <v:imagedata r:id="rId28" o:title="" croptop="7273f" cropbottom="12504f" cropleft="15235f" cropright="15884f"/>
                  <v:path arrowok="t"/>
                </v:shape>
                <v:shape id="Picture 360" o:spid="_x0000_s1028" type="#_x0000_t75" style="position:absolute;width:6648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yKHCAAAA3AAAAA8AAABkcnMvZG93bnJldi54bWxET01rAjEQvRf8D2GE3mpWC1JWo4gg6nqQ&#10;2h70NmzGzeJmsiZR139vDoUeH+97Ou9sI+7kQ+1YwXCQgSAuna65UvD7s/r4AhEissbGMSl4UoD5&#10;rPc2xVy7B3/T/RArkUI45KjAxNjmUobSkMUwcC1x4s7OW4wJ+kpqj48Ubhs5yrKxtFhzajDY0tJQ&#10;eTncrIKRLPztWOxO241Z7xfHomjXy6tS7/1uMQERqYv/4j/3Riv4HKf56Uw6An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MihwgAAANwAAAAPAAAAAAAAAAAAAAAAAJ8C&#10;AABkcnMvZG93bnJldi54bWxQSwUGAAAAAAQABAD3AAAAjgMAAAAA&#10;">
                  <v:imagedata r:id="rId26" o:title="" croptop="32858f" cropbottom="8423f" cropleft="15235f" cropright="15884f"/>
                  <v:path arrowok="t"/>
                </v:shape>
              </v:group>
            </w:pict>
          </mc:Fallback>
        </mc:AlternateContent>
      </w:r>
      <w:r>
        <w:br w:type="page"/>
      </w:r>
    </w:p>
    <w:p w:rsidR="000B5C0F" w:rsidRDefault="000B5C0F">
      <w:r>
        <w:rPr>
          <w:noProof/>
        </w:rPr>
        <w:lastRenderedPageBreak/>
        <mc:AlternateContent>
          <mc:Choice Requires="wpg">
            <w:drawing>
              <wp:anchor distT="0" distB="0" distL="114300" distR="114300" simplePos="0" relativeHeight="251773952" behindDoc="0" locked="0" layoutInCell="1" allowOverlap="1">
                <wp:simplePos x="0" y="0"/>
                <wp:positionH relativeFrom="column">
                  <wp:posOffset>-419100</wp:posOffset>
                </wp:positionH>
                <wp:positionV relativeFrom="paragraph">
                  <wp:posOffset>104775</wp:posOffset>
                </wp:positionV>
                <wp:extent cx="6677025" cy="5410200"/>
                <wp:effectExtent l="0" t="0" r="9525" b="0"/>
                <wp:wrapNone/>
                <wp:docPr id="363" name="Group 363"/>
                <wp:cNvGraphicFramePr/>
                <a:graphic xmlns:a="http://schemas.openxmlformats.org/drawingml/2006/main">
                  <a:graphicData uri="http://schemas.microsoft.com/office/word/2010/wordprocessingGroup">
                    <wpg:wgp>
                      <wpg:cNvGrpSpPr/>
                      <wpg:grpSpPr>
                        <a:xfrm>
                          <a:off x="0" y="0"/>
                          <a:ext cx="6677025" cy="5410200"/>
                          <a:chOff x="0" y="0"/>
                          <a:chExt cx="6677025" cy="5410200"/>
                        </a:xfrm>
                      </wpg:grpSpPr>
                      <pic:pic xmlns:pic="http://schemas.openxmlformats.org/drawingml/2006/picture">
                        <pic:nvPicPr>
                          <pic:cNvPr id="357" name="Picture 357"/>
                          <pic:cNvPicPr>
                            <a:picLocks noChangeAspect="1"/>
                          </pic:cNvPicPr>
                        </pic:nvPicPr>
                        <pic:blipFill rotWithShape="1">
                          <a:blip r:embed="rId29" cstate="print">
                            <a:extLst>
                              <a:ext uri="{28A0092B-C50C-407E-A947-70E740481C1C}">
                                <a14:useLocalDpi xmlns:a14="http://schemas.microsoft.com/office/drawing/2010/main" val="0"/>
                              </a:ext>
                            </a:extLst>
                          </a:blip>
                          <a:srcRect l="23454" t="26631" r="24027" b="6202"/>
                          <a:stretch/>
                        </pic:blipFill>
                        <pic:spPr bwMode="auto">
                          <a:xfrm>
                            <a:off x="28575" y="628650"/>
                            <a:ext cx="6648450" cy="478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27" cstate="print">
                            <a:extLst>
                              <a:ext uri="{28A0092B-C50C-407E-A947-70E740481C1C}">
                                <a14:useLocalDpi xmlns:a14="http://schemas.microsoft.com/office/drawing/2010/main" val="0"/>
                              </a:ext>
                            </a:extLst>
                          </a:blip>
                          <a:srcRect l="23247" t="81589" r="24237" b="9449"/>
                          <a:stretch/>
                        </pic:blipFill>
                        <pic:spPr bwMode="auto">
                          <a:xfrm>
                            <a:off x="0" y="0"/>
                            <a:ext cx="664845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3" o:spid="_x0000_s1026" style="position:absolute;margin-left:-33pt;margin-top:8.25pt;width:525.75pt;height:426pt;z-index:251773952" coordsize="6677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">
                <v:shape id="Picture 357" o:spid="_x0000_s1027" type="#_x0000_t75" style="position:absolute;left:285;top:6286;width:66485;height:4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ynfIAAAA3AAAAA8AAABkcnMvZG93bnJldi54bWxEj0FrwkAUhO9C/8PyCl6KbrRqNXUVEQq9&#10;VDFK0dsj+0xCs29jdjVpf323UPA4zMw3zHzZmlLcqHaFZQWDfgSCOLW64EzBYf/Wm4JwHlljaZkU&#10;fJOD5eKhM8dY24Z3dEt8JgKEXYwKcu+rWEqX5mTQ9W1FHLyzrQ36IOtM6hqbADelHEbRRBosOCzk&#10;WNE6p/QruRoFo8unPkzX0em42jTt0/b6waOfmVLdx3b1CsJT6+/h//a7VvA8foG/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Xcp3yAAAANwAAAAPAAAAAAAAAAAA&#10;AAAAAJ8CAABkcnMvZG93bnJldi54bWxQSwUGAAAAAAQABAD3AAAAlAMAAAAA&#10;">
                  <v:imagedata r:id="rId30" o:title="" croptop="17453f" cropbottom="4065f" cropleft="15371f" cropright="15746f"/>
                  <v:path arrowok="t"/>
                </v:shape>
                <v:shape id="Picture 361" o:spid="_x0000_s1028" type="#_x0000_t75" style="position:absolute;width:6648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Wx3DAAAA3AAAAA8AAABkcnMvZG93bnJldi54bWxEj8FqwzAQRO+F/oPYQm+1HAeS4kYJpVCa&#10;W6kTyHWRNraJtRKS7Dh/XxUKOQ6z82Zns5vtICYKsXesYFGUIIi1Mz23Co6Hz5dXEDEhGxwck4Ib&#10;RdhtHx82WBt35R+amtSKDOFYo4IuJV9LGXVHFmPhPHH2zi5YTFmGVpqA1wy3g6zKciUt9pwbOvT0&#10;0ZG+NKPNb8zTqcJw+zp4X32Pzajbda+Ven6a399AJJrT/fg/vTcKlqsF/I3JBJ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bHcMAAADcAAAADwAAAAAAAAAAAAAAAACf&#10;AgAAZHJzL2Rvd25yZXYueG1sUEsFBgAAAAAEAAQA9wAAAI8DAAAAAA==&#10;">
                  <v:imagedata r:id="rId28" o:title="" croptop="53470f" cropbottom="6192f" cropleft="15235f" cropright="15884f"/>
                  <v:path arrowok="t"/>
                </v:shape>
              </v:group>
            </w:pict>
          </mc:Fallback>
        </mc:AlternateContent>
      </w:r>
      <w:r>
        <w:br w:type="page"/>
      </w:r>
    </w:p>
    <w:p w:rsidR="005B046B" w:rsidRDefault="000B5C0F" w:rsidP="000B5C0F">
      <w:r>
        <w:rPr>
          <w:noProof/>
        </w:rPr>
        <w:lastRenderedPageBreak/>
        <mc:AlternateContent>
          <mc:Choice Requires="wpg">
            <w:drawing>
              <wp:anchor distT="0" distB="0" distL="114300" distR="114300" simplePos="0" relativeHeight="251769856" behindDoc="0" locked="0" layoutInCell="1" allowOverlap="1">
                <wp:simplePos x="0" y="0"/>
                <wp:positionH relativeFrom="column">
                  <wp:posOffset>-419100</wp:posOffset>
                </wp:positionH>
                <wp:positionV relativeFrom="paragraph">
                  <wp:posOffset>104775</wp:posOffset>
                </wp:positionV>
                <wp:extent cx="6648450" cy="7781925"/>
                <wp:effectExtent l="0" t="0" r="0" b="9525"/>
                <wp:wrapNone/>
                <wp:docPr id="362" name="Group 362"/>
                <wp:cNvGraphicFramePr/>
                <a:graphic xmlns:a="http://schemas.openxmlformats.org/drawingml/2006/main">
                  <a:graphicData uri="http://schemas.microsoft.com/office/word/2010/wordprocessingGroup">
                    <wpg:wgp>
                      <wpg:cNvGrpSpPr/>
                      <wpg:grpSpPr>
                        <a:xfrm>
                          <a:off x="0" y="0"/>
                          <a:ext cx="6648450" cy="7781925"/>
                          <a:chOff x="0" y="0"/>
                          <a:chExt cx="6648450" cy="7781925"/>
                        </a:xfrm>
                      </wpg:grpSpPr>
                      <pic:pic xmlns:pic="http://schemas.openxmlformats.org/drawingml/2006/picture">
                        <pic:nvPicPr>
                          <pic:cNvPr id="358" name="Picture 358"/>
                          <pic:cNvPicPr>
                            <a:picLocks noChangeAspect="1"/>
                          </pic:cNvPicPr>
                        </pic:nvPicPr>
                        <pic:blipFill rotWithShape="1">
                          <a:blip r:embed="rId31" cstate="print">
                            <a:extLst>
                              <a:ext uri="{28A0092B-C50C-407E-A947-70E740481C1C}">
                                <a14:useLocalDpi xmlns:a14="http://schemas.microsoft.com/office/drawing/2010/main" val="0"/>
                              </a:ext>
                            </a:extLst>
                          </a:blip>
                          <a:srcRect l="23454" t="9913" r="24027" b="10041"/>
                          <a:stretch/>
                        </pic:blipFill>
                        <pic:spPr bwMode="auto">
                          <a:xfrm>
                            <a:off x="0" y="0"/>
                            <a:ext cx="6648450" cy="569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32" cstate="print">
                            <a:extLst>
                              <a:ext uri="{28A0092B-C50C-407E-A947-70E740481C1C}">
                                <a14:useLocalDpi xmlns:a14="http://schemas.microsoft.com/office/drawing/2010/main" val="0"/>
                              </a:ext>
                            </a:extLst>
                          </a:blip>
                          <a:srcRect l="23454" t="48084" r="24027" b="22469"/>
                          <a:stretch/>
                        </pic:blipFill>
                        <pic:spPr bwMode="auto">
                          <a:xfrm>
                            <a:off x="0" y="5686425"/>
                            <a:ext cx="6648450" cy="2095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62" o:spid="_x0000_s1026" style="position:absolute;margin-left:-33pt;margin-top:8.25pt;width:523.5pt;height:612.75pt;z-index:251769856" coordsize="66484,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">
                <v:shape id="Picture 358" o:spid="_x0000_s1027" type="#_x0000_t75" style="position:absolute;width:66484;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qS3CAAAA3AAAAA8AAABkcnMvZG93bnJldi54bWxET8tqwkAU3Qv+w3CFbqSZ2NZiU0cRUdqN&#10;tL72l8xNJpi5EzKjSf++sxBcHs57vuxtLW7U+sqxgkmSgiDOna64VHA6bp9nIHxA1lg7JgV/5GG5&#10;GA7mmGnX8Z5uh1CKGMI+QwUmhCaT0ueGLPrENcSRK1xrMUTYllK32MVwW8uXNH2XFiuODQYbWhvK&#10;L4erVdCg8R/FZj9+q79+rl2Y7n7PViv1NOpXnyAC9eEhvru/tYLXaVwbz8Qj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KktwgAAANwAAAAPAAAAAAAAAAAAAAAAAJ8C&#10;AABkcnMvZG93bnJldi54bWxQSwUGAAAAAAQABAD3AAAAjgMAAAAA&#10;">
                  <v:imagedata r:id="rId33" o:title="" croptop="6497f" cropbottom="6580f" cropleft="15371f" cropright="15746f"/>
                  <v:path arrowok="t"/>
                </v:shape>
                <v:shape id="Picture 359" o:spid="_x0000_s1028" type="#_x0000_t75" style="position:absolute;top:56864;width:66484;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2HFAAAA3AAAAA8AAABkcnMvZG93bnJldi54bWxEj0FrwkAUhO9C/8PyCr1I3Wit1OgqsaWS&#10;U8HYen5kn9lg9m3IbjX9911B8DjMzDfMct3bRpyp87VjBeNRAoK4dLrmSsH3/vP5DYQPyBobx6Tg&#10;jzysVw+DJabaXXhH5yJUIkLYp6jAhNCmUvrSkEU/ci1x9I6usxii7CqpO7xEuG3kJElm0mLNccFg&#10;S++GylPxaxVsD+VpHzbT/MNUSfaT98MxZ19KPT322QJEoD7cw7d2rhW8vM7heiYe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8XNhxQAAANwAAAAPAAAAAAAAAAAAAAAA&#10;AJ8CAABkcnMvZG93bnJldi54bWxQSwUGAAAAAAQABAD3AAAAkQMAAAAA&#10;">
                  <v:imagedata r:id="rId34" o:title="" croptop="31512f" cropbottom="14725f" cropleft="15371f" cropright="15746f"/>
                  <v:path arrowok="t"/>
                </v:shape>
              </v:group>
            </w:pict>
          </mc:Fallback>
        </mc:AlternateContent>
      </w:r>
      <w:r w:rsidR="005B046B">
        <w:br w:type="page"/>
      </w:r>
    </w:p>
    <w:p w:rsidR="006811D9" w:rsidRDefault="006811D9" w:rsidP="006811D9">
      <w:pPr>
        <w:pStyle w:val="Heading2"/>
        <w:numPr>
          <w:ilvl w:val="1"/>
          <w:numId w:val="26"/>
        </w:numPr>
      </w:pPr>
      <w:bookmarkStart w:id="35" w:name="_Toc478836527"/>
      <w:r>
        <w:lastRenderedPageBreak/>
        <w:t>Actual Project Time Chart</w:t>
      </w:r>
      <w:bookmarkEnd w:id="35"/>
    </w:p>
    <w:p w:rsidR="006811D9" w:rsidRPr="006811D9" w:rsidRDefault="006811D9" w:rsidP="006811D9"/>
    <w:p w:rsidR="000B5D88" w:rsidRPr="00C850A6" w:rsidRDefault="006811D9" w:rsidP="00C850A6">
      <w:pPr>
        <w:rPr>
          <w:b/>
          <w:bCs/>
          <w:sz w:val="26"/>
          <w:szCs w:val="26"/>
        </w:rPr>
        <w:sectPr w:rsidR="000B5D88" w:rsidRPr="00C850A6" w:rsidSect="00302236">
          <w:headerReference w:type="default" r:id="rId35"/>
          <w:footerReference w:type="default" r:id="rId36"/>
          <w:pgSz w:w="11906" w:h="16838"/>
          <w:pgMar w:top="1134" w:right="1134" w:bottom="1134" w:left="1701" w:header="709" w:footer="709" w:gutter="0"/>
          <w:pgNumType w:start="0"/>
          <w:cols w:space="708"/>
          <w:titlePg/>
          <w:docGrid w:linePitch="360"/>
        </w:sectPr>
      </w:pPr>
      <w:r w:rsidRPr="001B578E">
        <w:rPr>
          <w:rStyle w:val="SubtitleChar"/>
          <w:noProof/>
          <w:highlight w:val="red"/>
        </w:rPr>
        <w:drawing>
          <wp:anchor distT="0" distB="0" distL="114300" distR="114300" simplePos="0" relativeHeight="251698176" behindDoc="0" locked="0" layoutInCell="1" allowOverlap="1" wp14:anchorId="03648D02" wp14:editId="438230CF">
            <wp:simplePos x="0" y="0"/>
            <wp:positionH relativeFrom="column">
              <wp:posOffset>-1069503</wp:posOffset>
            </wp:positionH>
            <wp:positionV relativeFrom="paragraph">
              <wp:posOffset>1771782</wp:posOffset>
            </wp:positionV>
            <wp:extent cx="7837170" cy="5229860"/>
            <wp:effectExtent l="8255"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837170" cy="522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23">
        <w:t>Gantt chart showing the actual time spent on the project. More time was required for the rese</w:t>
      </w:r>
      <w:r w:rsidR="00445B5E">
        <w:t>arch and the literature review.</w:t>
      </w:r>
      <w:r w:rsidR="0041142F">
        <w:br w:type="page"/>
      </w:r>
    </w:p>
    <w:p w:rsidR="000B5D88" w:rsidRDefault="000B5D88" w:rsidP="006811D9">
      <w:pPr>
        <w:pStyle w:val="Heading2"/>
        <w:numPr>
          <w:ilvl w:val="1"/>
          <w:numId w:val="26"/>
        </w:numPr>
      </w:pPr>
      <w:bookmarkStart w:id="36" w:name="_Toc478836528"/>
      <w:r>
        <w:lastRenderedPageBreak/>
        <w:t>Test Cases</w:t>
      </w:r>
      <w:bookmarkEnd w:id="36"/>
    </w:p>
    <w:p w:rsidR="00FD38DE" w:rsidRDefault="00FD38DE" w:rsidP="00FD38DE"/>
    <w:p w:rsidR="00FD38DE" w:rsidRPr="00FD38DE" w:rsidRDefault="00FD38DE" w:rsidP="00FD38DE">
      <w:r>
        <w:t>Screenshots or diagrams used in any of these tests can be accessed from the ‘Appendix’ under the ‘Test Diagrams’ section.</w:t>
      </w:r>
    </w:p>
    <w:p w:rsidR="000B5D88" w:rsidRDefault="000B5D88" w:rsidP="000B5D88">
      <w:pPr>
        <w:pStyle w:val="Heading2"/>
      </w:pPr>
    </w:p>
    <w:tbl>
      <w:tblPr>
        <w:tblStyle w:val="TableGrid"/>
        <w:tblW w:w="15100" w:type="dxa"/>
        <w:tblInd w:w="-533" w:type="dxa"/>
        <w:tblLook w:val="04A0" w:firstRow="1" w:lastRow="0" w:firstColumn="1" w:lastColumn="0" w:noHBand="0" w:noVBand="1"/>
      </w:tblPr>
      <w:tblGrid>
        <w:gridCol w:w="641"/>
        <w:gridCol w:w="1455"/>
        <w:gridCol w:w="1740"/>
        <w:gridCol w:w="2991"/>
        <w:gridCol w:w="3436"/>
        <w:gridCol w:w="1860"/>
        <w:gridCol w:w="2977"/>
      </w:tblGrid>
      <w:tr w:rsidR="000B5D88" w:rsidTr="00FD38DE">
        <w:tc>
          <w:tcPr>
            <w:tcW w:w="0" w:type="auto"/>
          </w:tcPr>
          <w:p w:rsidR="000B5D88" w:rsidRDefault="000B5D88" w:rsidP="00FD38DE">
            <w:r>
              <w:t>Test No.</w:t>
            </w:r>
          </w:p>
        </w:tc>
        <w:tc>
          <w:tcPr>
            <w:tcW w:w="0" w:type="auto"/>
          </w:tcPr>
          <w:p w:rsidR="000B5D88" w:rsidRDefault="000B5D88" w:rsidP="00FD38DE">
            <w:r>
              <w:t>Test Case</w:t>
            </w:r>
          </w:p>
        </w:tc>
        <w:tc>
          <w:tcPr>
            <w:tcW w:w="0" w:type="auto"/>
          </w:tcPr>
          <w:p w:rsidR="000B5D88" w:rsidRDefault="000B5D88" w:rsidP="00FD38DE">
            <w:r>
              <w:t>Inputs</w:t>
            </w:r>
          </w:p>
        </w:tc>
        <w:tc>
          <w:tcPr>
            <w:tcW w:w="0" w:type="auto"/>
          </w:tcPr>
          <w:p w:rsidR="000B5D88" w:rsidRDefault="000B5D88" w:rsidP="00FD38DE">
            <w:r>
              <w:t>Expected Output</w:t>
            </w:r>
          </w:p>
        </w:tc>
        <w:tc>
          <w:tcPr>
            <w:tcW w:w="0" w:type="auto"/>
          </w:tcPr>
          <w:p w:rsidR="000B5D88" w:rsidRDefault="000B5D88" w:rsidP="00FD38DE">
            <w:r>
              <w:t>Observed Output</w:t>
            </w:r>
          </w:p>
        </w:tc>
        <w:tc>
          <w:tcPr>
            <w:tcW w:w="1860" w:type="dxa"/>
          </w:tcPr>
          <w:p w:rsidR="000B5D88" w:rsidRDefault="000B5D88" w:rsidP="00FD38DE">
            <w:r>
              <w:t>Screenshots/ Diagrams</w:t>
            </w:r>
          </w:p>
        </w:tc>
        <w:tc>
          <w:tcPr>
            <w:tcW w:w="2977" w:type="dxa"/>
          </w:tcPr>
          <w:p w:rsidR="000B5D88" w:rsidRDefault="000B5D88" w:rsidP="00FD38DE">
            <w:r>
              <w:t>Comments</w:t>
            </w:r>
          </w:p>
        </w:tc>
      </w:tr>
      <w:tr w:rsidR="000B5D88" w:rsidTr="00FD38DE">
        <w:tc>
          <w:tcPr>
            <w:tcW w:w="0" w:type="auto"/>
          </w:tcPr>
          <w:p w:rsidR="000B5D88" w:rsidRDefault="000B5D88" w:rsidP="00FD38DE">
            <w:r>
              <w:t>1</w:t>
            </w:r>
          </w:p>
        </w:tc>
        <w:tc>
          <w:tcPr>
            <w:tcW w:w="0" w:type="auto"/>
          </w:tcPr>
          <w:p w:rsidR="000B5D88" w:rsidRDefault="000B5D88" w:rsidP="00FD38DE">
            <w:r>
              <w:t>Data loading</w:t>
            </w:r>
          </w:p>
        </w:tc>
        <w:tc>
          <w:tcPr>
            <w:tcW w:w="0" w:type="auto"/>
          </w:tcPr>
          <w:p w:rsidR="000B5D88" w:rsidRDefault="000B5D88" w:rsidP="00FD38DE">
            <w:r>
              <w:t>Options.txt text file, stored in the phone’s memory</w:t>
            </w:r>
          </w:p>
        </w:tc>
        <w:tc>
          <w:tcPr>
            <w:tcW w:w="0" w:type="auto"/>
          </w:tcPr>
          <w:p w:rsidR="000B5D88" w:rsidRDefault="000B5D88" w:rsidP="00FD38DE">
            <w:r>
              <w:t>Data should be loaded from a text file in the Splash Activity, and can be observed from the Options Activity</w:t>
            </w:r>
          </w:p>
        </w:tc>
        <w:tc>
          <w:tcPr>
            <w:tcW w:w="0" w:type="auto"/>
          </w:tcPr>
          <w:p w:rsidR="000B5D88" w:rsidRDefault="000B5D88" w:rsidP="00FD38DE">
            <w:r>
              <w:t>The data was loaded correctly, with the various widgets in the correct position</w:t>
            </w:r>
          </w:p>
        </w:tc>
        <w:tc>
          <w:tcPr>
            <w:tcW w:w="1860" w:type="dxa"/>
          </w:tcPr>
          <w:p w:rsidR="000B5D88" w:rsidRDefault="000B5D88" w:rsidP="00FD38DE">
            <w:r>
              <w:t>Test Diagrams 1A</w:t>
            </w:r>
          </w:p>
          <w:p w:rsidR="000B5D88" w:rsidRDefault="000B5D88" w:rsidP="00FD38DE">
            <w:r>
              <w:t>Test Diagrams 1B</w:t>
            </w:r>
          </w:p>
        </w:tc>
        <w:tc>
          <w:tcPr>
            <w:tcW w:w="2977" w:type="dxa"/>
          </w:tcPr>
          <w:p w:rsidR="000B5D88" w:rsidRDefault="000B5D88" w:rsidP="00FD38DE">
            <w:r>
              <w:t>This was tested twice using different data</w:t>
            </w:r>
          </w:p>
        </w:tc>
      </w:tr>
      <w:tr w:rsidR="000B5D88" w:rsidTr="00FD38DE">
        <w:tc>
          <w:tcPr>
            <w:tcW w:w="0" w:type="auto"/>
          </w:tcPr>
          <w:p w:rsidR="000B5D88" w:rsidRDefault="000B5D88" w:rsidP="00FD38DE">
            <w:r>
              <w:t>2</w:t>
            </w:r>
          </w:p>
        </w:tc>
        <w:tc>
          <w:tcPr>
            <w:tcW w:w="0" w:type="auto"/>
          </w:tcPr>
          <w:p w:rsidR="000B5D88" w:rsidRDefault="000B5D88" w:rsidP="00FD38DE">
            <w:r>
              <w:t>Data loading without data</w:t>
            </w:r>
          </w:p>
        </w:tc>
        <w:tc>
          <w:tcPr>
            <w:tcW w:w="0" w:type="auto"/>
          </w:tcPr>
          <w:p w:rsidR="000B5D88" w:rsidRDefault="000B5D88" w:rsidP="00FD38DE">
            <w:r>
              <w:t>N/A</w:t>
            </w:r>
          </w:p>
        </w:tc>
        <w:tc>
          <w:tcPr>
            <w:tcW w:w="0" w:type="auto"/>
          </w:tcPr>
          <w:p w:rsidR="000B5D88" w:rsidRDefault="000B5D88" w:rsidP="00FD38DE">
            <w:r>
              <w:t>When loading non-existent data, the game should create a text file with default settings</w:t>
            </w:r>
          </w:p>
        </w:tc>
        <w:tc>
          <w:tcPr>
            <w:tcW w:w="0" w:type="auto"/>
          </w:tcPr>
          <w:p w:rsidR="000B5D88" w:rsidRDefault="000B5D88" w:rsidP="00FD38DE">
            <w:r>
              <w:t>A text file with default settings was created under the ‘Annihilation Intelligence’ directory</w:t>
            </w:r>
          </w:p>
        </w:tc>
        <w:tc>
          <w:tcPr>
            <w:tcW w:w="1860" w:type="dxa"/>
          </w:tcPr>
          <w:p w:rsidR="000B5D88" w:rsidRDefault="000B5D88" w:rsidP="00FD38DE">
            <w:r>
              <w:t>Test Diagrams 2A</w:t>
            </w:r>
          </w:p>
          <w:p w:rsidR="000B5D88" w:rsidRDefault="000B5D88" w:rsidP="00FD38DE">
            <w:r>
              <w:t>Test Diagrams 2B</w:t>
            </w:r>
          </w:p>
        </w:tc>
        <w:tc>
          <w:tcPr>
            <w:tcW w:w="2977" w:type="dxa"/>
          </w:tcPr>
          <w:p w:rsidR="000B5D88" w:rsidRDefault="000B5D88" w:rsidP="00FD38DE">
            <w:r>
              <w:t>This was tested with and without the directory</w:t>
            </w:r>
          </w:p>
        </w:tc>
      </w:tr>
      <w:tr w:rsidR="000B5D88" w:rsidTr="00FD38DE">
        <w:tc>
          <w:tcPr>
            <w:tcW w:w="0" w:type="auto"/>
          </w:tcPr>
          <w:p w:rsidR="000B5D88" w:rsidRDefault="000B5D88" w:rsidP="00FD38DE">
            <w:r>
              <w:t>3</w:t>
            </w:r>
          </w:p>
        </w:tc>
        <w:tc>
          <w:tcPr>
            <w:tcW w:w="0" w:type="auto"/>
          </w:tcPr>
          <w:p w:rsidR="000B5D88" w:rsidRDefault="000B5D88" w:rsidP="00FD38DE">
            <w:r>
              <w:t>Button widgets</w:t>
            </w:r>
          </w:p>
        </w:tc>
        <w:tc>
          <w:tcPr>
            <w:tcW w:w="0" w:type="auto"/>
          </w:tcPr>
          <w:p w:rsidR="000B5D88" w:rsidRDefault="000B5D88" w:rsidP="00FD38DE">
            <w:r>
              <w:t>Finger presses</w:t>
            </w:r>
          </w:p>
        </w:tc>
        <w:tc>
          <w:tcPr>
            <w:tcW w:w="0" w:type="auto"/>
          </w:tcPr>
          <w:p w:rsidR="000B5D88" w:rsidRDefault="000B5D88" w:rsidP="00FD38DE">
            <w:r>
              <w:t>Pressing any button widget should do the action written on the button, including moving between activities or ending the game</w:t>
            </w:r>
          </w:p>
        </w:tc>
        <w:tc>
          <w:tcPr>
            <w:tcW w:w="0" w:type="auto"/>
          </w:tcPr>
          <w:p w:rsidR="000B5D88" w:rsidRDefault="000B5D88" w:rsidP="00FD38DE">
            <w:r>
              <w:t>All of the buttons tested successfully executed the desired action, such as moving between activities, saving data or ending the game</w:t>
            </w:r>
          </w:p>
        </w:tc>
        <w:tc>
          <w:tcPr>
            <w:tcW w:w="1860" w:type="dxa"/>
          </w:tcPr>
          <w:p w:rsidR="000B5D88" w:rsidRDefault="000B5D88" w:rsidP="00D95485">
            <w:r>
              <w:t>Test Diagrams 3</w:t>
            </w:r>
          </w:p>
        </w:tc>
        <w:tc>
          <w:tcPr>
            <w:tcW w:w="2977" w:type="dxa"/>
          </w:tcPr>
          <w:p w:rsidR="000B5D88" w:rsidRDefault="000B5D88" w:rsidP="00FD38DE">
            <w:r>
              <w:t>There are various buttons in the game, with a few different ones tested. Ending the game also worked</w:t>
            </w:r>
          </w:p>
        </w:tc>
      </w:tr>
      <w:tr w:rsidR="000B5D88" w:rsidTr="00FD38DE">
        <w:tc>
          <w:tcPr>
            <w:tcW w:w="0" w:type="auto"/>
          </w:tcPr>
          <w:p w:rsidR="000B5D88" w:rsidRDefault="000B5D88" w:rsidP="00FD38DE">
            <w:r>
              <w:t>4</w:t>
            </w:r>
          </w:p>
        </w:tc>
        <w:tc>
          <w:tcPr>
            <w:tcW w:w="0" w:type="auto"/>
          </w:tcPr>
          <w:p w:rsidR="000B5D88" w:rsidRDefault="000B5D88" w:rsidP="00FD38DE">
            <w:r>
              <w:t>Radio Button widgets</w:t>
            </w:r>
          </w:p>
        </w:tc>
        <w:tc>
          <w:tcPr>
            <w:tcW w:w="0" w:type="auto"/>
          </w:tcPr>
          <w:p w:rsidR="000B5D88" w:rsidRDefault="000B5D88" w:rsidP="00FD38DE">
            <w:r>
              <w:t>Finger presses</w:t>
            </w:r>
          </w:p>
        </w:tc>
        <w:tc>
          <w:tcPr>
            <w:tcW w:w="0" w:type="auto"/>
          </w:tcPr>
          <w:p w:rsidR="000B5D88" w:rsidRDefault="000B5D88" w:rsidP="00FD38DE">
            <w:r>
              <w:t>As a radio group, choosing one option should deselect the other option, as well as update the orientation in real time</w:t>
            </w:r>
          </w:p>
        </w:tc>
        <w:tc>
          <w:tcPr>
            <w:tcW w:w="0" w:type="auto"/>
          </w:tcPr>
          <w:p w:rsidR="000B5D88" w:rsidRDefault="000B5D88" w:rsidP="00FD38DE">
            <w:r>
              <w:t>The radio group works successfully, switching between the two options and updating the orientation</w:t>
            </w:r>
          </w:p>
        </w:tc>
        <w:tc>
          <w:tcPr>
            <w:tcW w:w="1860" w:type="dxa"/>
          </w:tcPr>
          <w:p w:rsidR="000B5D88" w:rsidRDefault="000B5D88" w:rsidP="00FD38DE">
            <w:r>
              <w:t>Test Diagrams 4</w:t>
            </w:r>
          </w:p>
        </w:tc>
        <w:tc>
          <w:tcPr>
            <w:tcW w:w="2977" w:type="dxa"/>
          </w:tcPr>
          <w:p w:rsidR="000B5D88" w:rsidRDefault="000B5D88" w:rsidP="00FD38DE">
            <w:r>
              <w:t>The options can also be chosen by tapping the images</w:t>
            </w:r>
            <w:r w:rsidR="00211140">
              <w:t>; however, this caused the sound effect to play twice</w:t>
            </w:r>
          </w:p>
        </w:tc>
      </w:tr>
      <w:tr w:rsidR="000B5D88" w:rsidTr="00FD38DE">
        <w:tc>
          <w:tcPr>
            <w:tcW w:w="0" w:type="auto"/>
          </w:tcPr>
          <w:p w:rsidR="000B5D88" w:rsidRDefault="000B5D88" w:rsidP="00FD38DE">
            <w:r>
              <w:t>5</w:t>
            </w:r>
          </w:p>
        </w:tc>
        <w:tc>
          <w:tcPr>
            <w:tcW w:w="0" w:type="auto"/>
          </w:tcPr>
          <w:p w:rsidR="000B5D88" w:rsidRDefault="000B5D88" w:rsidP="00FD38DE">
            <w:r>
              <w:t>Music changes</w:t>
            </w:r>
          </w:p>
        </w:tc>
        <w:tc>
          <w:tcPr>
            <w:tcW w:w="0" w:type="auto"/>
          </w:tcPr>
          <w:p w:rsidR="000B5D88" w:rsidRDefault="000B5D88" w:rsidP="00FD38DE">
            <w:r>
              <w:t>Switching activities</w:t>
            </w:r>
          </w:p>
        </w:tc>
        <w:tc>
          <w:tcPr>
            <w:tcW w:w="0" w:type="auto"/>
          </w:tcPr>
          <w:p w:rsidR="000B5D88" w:rsidRDefault="000B5D88" w:rsidP="00FD38DE">
            <w:r>
              <w:t>When switching between certain activities, different music should play</w:t>
            </w:r>
          </w:p>
        </w:tc>
        <w:tc>
          <w:tcPr>
            <w:tcW w:w="0" w:type="auto"/>
          </w:tcPr>
          <w:p w:rsidR="000B5D88" w:rsidRDefault="000B5D88" w:rsidP="00FD38DE">
            <w:r>
              <w:t>The music from the last activity is properly stopped, and music for the next activity is played</w:t>
            </w:r>
          </w:p>
        </w:tc>
        <w:tc>
          <w:tcPr>
            <w:tcW w:w="1860" w:type="dxa"/>
          </w:tcPr>
          <w:p w:rsidR="000B5D88" w:rsidRDefault="000B5D88" w:rsidP="00FD38DE">
            <w:r>
              <w:t>N/A</w:t>
            </w:r>
          </w:p>
        </w:tc>
        <w:tc>
          <w:tcPr>
            <w:tcW w:w="2977" w:type="dxa"/>
          </w:tcPr>
          <w:p w:rsidR="000B5D88" w:rsidRDefault="000B5D88" w:rsidP="00FD38DE">
            <w:r>
              <w:t>If the activity uses the same music as the last activity, the music will continue without pausing</w:t>
            </w:r>
          </w:p>
        </w:tc>
      </w:tr>
      <w:tr w:rsidR="000B5D88" w:rsidTr="00FD38DE">
        <w:tc>
          <w:tcPr>
            <w:tcW w:w="0" w:type="auto"/>
          </w:tcPr>
          <w:p w:rsidR="000B5D88" w:rsidRDefault="000B5D88" w:rsidP="00FD38DE">
            <w:r>
              <w:t>6</w:t>
            </w:r>
          </w:p>
        </w:tc>
        <w:tc>
          <w:tcPr>
            <w:tcW w:w="0" w:type="auto"/>
          </w:tcPr>
          <w:p w:rsidR="000B5D88" w:rsidRDefault="000B5D88" w:rsidP="00FD38DE">
            <w:r>
              <w:t>Check box widgets</w:t>
            </w:r>
          </w:p>
        </w:tc>
        <w:tc>
          <w:tcPr>
            <w:tcW w:w="0" w:type="auto"/>
          </w:tcPr>
          <w:p w:rsidR="000B5D88" w:rsidRDefault="000B5D88" w:rsidP="00FD38DE">
            <w:r>
              <w:t>On/Off</w:t>
            </w:r>
          </w:p>
        </w:tc>
        <w:tc>
          <w:tcPr>
            <w:tcW w:w="0" w:type="auto"/>
          </w:tcPr>
          <w:p w:rsidR="000B5D88" w:rsidRDefault="000B5D88" w:rsidP="00FD38DE">
            <w:r>
              <w:t>Tapping a check box widget will switch it between on and off, with any suitable changes taking place</w:t>
            </w:r>
          </w:p>
        </w:tc>
        <w:tc>
          <w:tcPr>
            <w:tcW w:w="0" w:type="auto"/>
          </w:tcPr>
          <w:p w:rsidR="000B5D88" w:rsidRDefault="000B5D88" w:rsidP="00FD38DE">
            <w:r>
              <w:t>The check boxes switch correctly, and music and sound also stop if turned off in this activity, and in other activities if saved</w:t>
            </w:r>
          </w:p>
        </w:tc>
        <w:tc>
          <w:tcPr>
            <w:tcW w:w="1860" w:type="dxa"/>
          </w:tcPr>
          <w:p w:rsidR="000B5D88" w:rsidRDefault="000B5D88" w:rsidP="00FD38DE">
            <w:r>
              <w:t>N/A</w:t>
            </w:r>
          </w:p>
        </w:tc>
        <w:tc>
          <w:tcPr>
            <w:tcW w:w="2977" w:type="dxa"/>
          </w:tcPr>
          <w:p w:rsidR="000B5D88" w:rsidRDefault="000B5D88" w:rsidP="00FD38DE">
            <w:r>
              <w:t xml:space="preserve">The check boxes for inverting the camera </w:t>
            </w:r>
            <w:r w:rsidR="00603E43">
              <w:t>wa</w:t>
            </w:r>
            <w:r w:rsidRPr="00551A6D">
              <w:t>s tested alongside the movement</w:t>
            </w:r>
          </w:p>
        </w:tc>
      </w:tr>
      <w:tr w:rsidR="000B5D88" w:rsidTr="00FD38DE">
        <w:tc>
          <w:tcPr>
            <w:tcW w:w="0" w:type="auto"/>
          </w:tcPr>
          <w:p w:rsidR="000B5D88" w:rsidRDefault="000B5D88" w:rsidP="00FD38DE">
            <w:r>
              <w:lastRenderedPageBreak/>
              <w:t>7</w:t>
            </w:r>
          </w:p>
        </w:tc>
        <w:tc>
          <w:tcPr>
            <w:tcW w:w="0" w:type="auto"/>
          </w:tcPr>
          <w:p w:rsidR="000B5D88" w:rsidRDefault="000B5D88" w:rsidP="00FD38DE">
            <w:r>
              <w:t>Seek bar widgets</w:t>
            </w:r>
          </w:p>
        </w:tc>
        <w:tc>
          <w:tcPr>
            <w:tcW w:w="0" w:type="auto"/>
          </w:tcPr>
          <w:p w:rsidR="000B5D88" w:rsidRDefault="000B5D88" w:rsidP="00FD38DE">
            <w:r>
              <w:t>Integers</w:t>
            </w:r>
          </w:p>
          <w:p w:rsidR="000B5D88" w:rsidRDefault="000B5D88" w:rsidP="00FD38DE">
            <w:r>
              <w:t>(0-99)</w:t>
            </w:r>
          </w:p>
        </w:tc>
        <w:tc>
          <w:tcPr>
            <w:tcW w:w="0" w:type="auto"/>
          </w:tcPr>
          <w:p w:rsidR="000B5D88" w:rsidRDefault="000B5D88" w:rsidP="00FD38DE">
            <w:r>
              <w:t>Using the seek bar slider, setting a value between 0 and 99 will correspond to that volume for music or sound</w:t>
            </w:r>
          </w:p>
        </w:tc>
        <w:tc>
          <w:tcPr>
            <w:tcW w:w="0" w:type="auto"/>
          </w:tcPr>
          <w:p w:rsidR="000B5D88" w:rsidRDefault="000B5D88" w:rsidP="00FD38DE">
            <w:r>
              <w:t>As well as the correct volume being used from the input, the music changes in real time with the volume choice, and a volume of 0 successfully creates no sound</w:t>
            </w:r>
          </w:p>
        </w:tc>
        <w:tc>
          <w:tcPr>
            <w:tcW w:w="1860" w:type="dxa"/>
          </w:tcPr>
          <w:p w:rsidR="000B5D88" w:rsidRDefault="000B5D88" w:rsidP="00FD38DE">
            <w:r>
              <w:t>N/A</w:t>
            </w:r>
          </w:p>
        </w:tc>
        <w:tc>
          <w:tcPr>
            <w:tcW w:w="2977" w:type="dxa"/>
          </w:tcPr>
          <w:p w:rsidR="000B5D88" w:rsidRDefault="000B5D88" w:rsidP="00FD38DE">
            <w:r>
              <w:t>Regardless of the check box option for the music or sound, the seek bars can still be adjusted</w:t>
            </w:r>
          </w:p>
        </w:tc>
      </w:tr>
      <w:tr w:rsidR="000B5D88" w:rsidTr="00FD38DE">
        <w:tc>
          <w:tcPr>
            <w:tcW w:w="0" w:type="auto"/>
          </w:tcPr>
          <w:p w:rsidR="000B5D88" w:rsidRDefault="000B5D88" w:rsidP="00FD38DE">
            <w:r>
              <w:t>8</w:t>
            </w:r>
          </w:p>
        </w:tc>
        <w:tc>
          <w:tcPr>
            <w:tcW w:w="0" w:type="auto"/>
          </w:tcPr>
          <w:p w:rsidR="000B5D88" w:rsidRDefault="000B5D88" w:rsidP="00FD38DE">
            <w:r>
              <w:t>Saving settings data</w:t>
            </w:r>
          </w:p>
        </w:tc>
        <w:tc>
          <w:tcPr>
            <w:tcW w:w="0" w:type="auto"/>
          </w:tcPr>
          <w:p w:rsidR="000B5D88" w:rsidRDefault="000B5D88" w:rsidP="00FD38DE">
            <w:r>
              <w:t>Finger presses, different settings data</w:t>
            </w:r>
          </w:p>
        </w:tc>
        <w:tc>
          <w:tcPr>
            <w:tcW w:w="0" w:type="auto"/>
          </w:tcPr>
          <w:p w:rsidR="000B5D88" w:rsidRDefault="000B5D88" w:rsidP="00FD38DE">
            <w:r>
              <w:t xml:space="preserve">Pressing any of the buttons will leave the </w:t>
            </w:r>
            <w:r w:rsidR="008E6B7C">
              <w:t>Options Activity</w:t>
            </w:r>
            <w:r>
              <w:t>, and successfully save the correct values to the text file</w:t>
            </w:r>
          </w:p>
        </w:tc>
        <w:tc>
          <w:tcPr>
            <w:tcW w:w="0" w:type="auto"/>
          </w:tcPr>
          <w:p w:rsidR="000B5D88" w:rsidRDefault="000B5D88" w:rsidP="00FD38DE">
            <w:r>
              <w:t>The three buttons successfully leave the app, and also saves the set data to the text file. The toast message confirms that data is saved</w:t>
            </w:r>
          </w:p>
        </w:tc>
        <w:tc>
          <w:tcPr>
            <w:tcW w:w="1860" w:type="dxa"/>
          </w:tcPr>
          <w:p w:rsidR="000B5D88" w:rsidRDefault="00D95485" w:rsidP="002F1483">
            <w:r>
              <w:t>N/A</w:t>
            </w:r>
          </w:p>
        </w:tc>
        <w:tc>
          <w:tcPr>
            <w:tcW w:w="2977" w:type="dxa"/>
          </w:tcPr>
          <w:p w:rsidR="000B5D88" w:rsidRDefault="000B5D88" w:rsidP="002F1483">
            <w:r>
              <w:t xml:space="preserve">There are three options from the </w:t>
            </w:r>
            <w:r w:rsidR="008E6B7C">
              <w:t>Options Activity</w:t>
            </w:r>
            <w:r>
              <w:t xml:space="preserve">, </w:t>
            </w:r>
            <w:r w:rsidR="002F1483">
              <w:t>however, each saves data over the text file</w:t>
            </w:r>
          </w:p>
        </w:tc>
      </w:tr>
      <w:tr w:rsidR="000B5D88" w:rsidTr="00FD38DE">
        <w:tc>
          <w:tcPr>
            <w:tcW w:w="0" w:type="auto"/>
          </w:tcPr>
          <w:p w:rsidR="000B5D88" w:rsidRDefault="000B5D88" w:rsidP="00FD38DE">
            <w:r>
              <w:t>9</w:t>
            </w:r>
          </w:p>
        </w:tc>
        <w:tc>
          <w:tcPr>
            <w:tcW w:w="0" w:type="auto"/>
          </w:tcPr>
          <w:p w:rsidR="000B5D88" w:rsidRDefault="000B5D88" w:rsidP="00FD38DE">
            <w:r>
              <w:t>Phone disruptions</w:t>
            </w:r>
          </w:p>
        </w:tc>
        <w:tc>
          <w:tcPr>
            <w:tcW w:w="0" w:type="auto"/>
          </w:tcPr>
          <w:p w:rsidR="000B5D88" w:rsidRDefault="000B5D88" w:rsidP="00FD38DE">
            <w:r>
              <w:t>Taking phone calls, force closing app</w:t>
            </w:r>
          </w:p>
        </w:tc>
        <w:tc>
          <w:tcPr>
            <w:tcW w:w="0" w:type="auto"/>
          </w:tcPr>
          <w:p w:rsidR="000B5D88" w:rsidRDefault="000B5D88" w:rsidP="00FD38DE">
            <w:r>
              <w:t>With any kind of phone disruption, the game should be able to handle it without crashing or corrupting itself</w:t>
            </w:r>
          </w:p>
        </w:tc>
        <w:tc>
          <w:tcPr>
            <w:tcW w:w="0" w:type="auto"/>
          </w:tcPr>
          <w:p w:rsidR="000B5D88" w:rsidRDefault="000B5D88" w:rsidP="00FD38DE">
            <w:r>
              <w:t>The app can handle taking a phone call, and successfully returns to the app when finished. Force closing the app also causes no problems</w:t>
            </w:r>
          </w:p>
        </w:tc>
        <w:tc>
          <w:tcPr>
            <w:tcW w:w="1860" w:type="dxa"/>
          </w:tcPr>
          <w:p w:rsidR="000B5D88" w:rsidRDefault="00D95485" w:rsidP="00FD38DE">
            <w:r>
              <w:t>Test Diagrams 5</w:t>
            </w:r>
            <w:r w:rsidR="000B5D88">
              <w:t>A</w:t>
            </w:r>
          </w:p>
          <w:p w:rsidR="000B5D88" w:rsidRDefault="00D95485" w:rsidP="00FD38DE">
            <w:r>
              <w:t>Test Diagrams 5</w:t>
            </w:r>
            <w:r w:rsidR="000B5D88">
              <w:t>B</w:t>
            </w:r>
          </w:p>
        </w:tc>
        <w:tc>
          <w:tcPr>
            <w:tcW w:w="2977" w:type="dxa"/>
          </w:tcPr>
          <w:p w:rsidR="000B5D88" w:rsidRDefault="000B5D88" w:rsidP="00FD38DE">
            <w:r>
              <w:t>It is difficult to judge how well it handles force closures</w:t>
            </w:r>
            <w:r w:rsidR="00603E43">
              <w:t xml:space="preserve"> in certain situations</w:t>
            </w:r>
            <w:r>
              <w:t>, especially if in the middle of saving data</w:t>
            </w:r>
          </w:p>
        </w:tc>
      </w:tr>
      <w:tr w:rsidR="000B5D88" w:rsidTr="00FD38DE">
        <w:tc>
          <w:tcPr>
            <w:tcW w:w="0" w:type="auto"/>
          </w:tcPr>
          <w:p w:rsidR="000B5D88" w:rsidRDefault="000B5D88" w:rsidP="00FD38DE">
            <w:r>
              <w:t>10</w:t>
            </w:r>
          </w:p>
        </w:tc>
        <w:tc>
          <w:tcPr>
            <w:tcW w:w="0" w:type="auto"/>
          </w:tcPr>
          <w:p w:rsidR="000B5D88" w:rsidRDefault="000B5D88" w:rsidP="00FD38DE">
            <w:r>
              <w:t>Using phone ‘Back’ button</w:t>
            </w:r>
          </w:p>
        </w:tc>
        <w:tc>
          <w:tcPr>
            <w:tcW w:w="0" w:type="auto"/>
          </w:tcPr>
          <w:p w:rsidR="000B5D88" w:rsidRDefault="000B5D88" w:rsidP="00FD38DE">
            <w:r>
              <w:t>‘Back’ button</w:t>
            </w:r>
          </w:p>
        </w:tc>
        <w:tc>
          <w:tcPr>
            <w:tcW w:w="0" w:type="auto"/>
          </w:tcPr>
          <w:p w:rsidR="000B5D88" w:rsidRDefault="000B5D88" w:rsidP="00FD38DE">
            <w:r>
              <w:t>Pressing the ‘Back’ button should successfully leave certain activities, pause the game, and exit the game depending on the current activity</w:t>
            </w:r>
          </w:p>
        </w:tc>
        <w:tc>
          <w:tcPr>
            <w:tcW w:w="0" w:type="auto"/>
          </w:tcPr>
          <w:p w:rsidR="000B5D88" w:rsidRDefault="000B5D88" w:rsidP="00FD38DE">
            <w:r>
              <w:t xml:space="preserve">The </w:t>
            </w:r>
            <w:r w:rsidR="008E6B7C">
              <w:t>Options Activity</w:t>
            </w:r>
            <w:r>
              <w:t xml:space="preserve"> returns to the Menu Activity and the Menu Activity successfully leave the game. When in-game, the pause menu appears, and can be closed by pressing the ‘Back’ again</w:t>
            </w:r>
          </w:p>
        </w:tc>
        <w:tc>
          <w:tcPr>
            <w:tcW w:w="1860" w:type="dxa"/>
          </w:tcPr>
          <w:p w:rsidR="000B5D88" w:rsidRDefault="00D95485" w:rsidP="00FD38DE">
            <w:r>
              <w:t>Test Diagrams 6</w:t>
            </w:r>
            <w:r w:rsidR="000B5D88">
              <w:t>A</w:t>
            </w:r>
          </w:p>
          <w:p w:rsidR="000B5D88" w:rsidRDefault="00D95485" w:rsidP="00FD38DE">
            <w:r>
              <w:t>Test Diagrams 6</w:t>
            </w:r>
            <w:r w:rsidR="000B5D88">
              <w:t>B</w:t>
            </w:r>
          </w:p>
          <w:p w:rsidR="000B5D88" w:rsidRDefault="00D95485" w:rsidP="00D95485">
            <w:r>
              <w:t>Test Diagrams 9</w:t>
            </w:r>
          </w:p>
        </w:tc>
        <w:tc>
          <w:tcPr>
            <w:tcW w:w="2977" w:type="dxa"/>
          </w:tcPr>
          <w:p w:rsidR="000B5D88" w:rsidRDefault="000B5D88" w:rsidP="00FD38DE">
            <w:r>
              <w:t>When pressing ‘Back’ from the Menu Activity, a toast message appears to confirm the</w:t>
            </w:r>
            <w:r w:rsidR="00D95485">
              <w:t xml:space="preserve"> players choice (Test Diagrams 6</w:t>
            </w:r>
            <w:r>
              <w:t>B)</w:t>
            </w:r>
          </w:p>
        </w:tc>
      </w:tr>
      <w:tr w:rsidR="000B5D88" w:rsidTr="00FD38DE">
        <w:tc>
          <w:tcPr>
            <w:tcW w:w="0" w:type="auto"/>
          </w:tcPr>
          <w:p w:rsidR="000B5D88" w:rsidRDefault="000B5D88" w:rsidP="00FD38DE">
            <w:r>
              <w:t>11</w:t>
            </w:r>
          </w:p>
        </w:tc>
        <w:tc>
          <w:tcPr>
            <w:tcW w:w="0" w:type="auto"/>
          </w:tcPr>
          <w:p w:rsidR="000B5D88" w:rsidRDefault="000B5D88" w:rsidP="00FD38DE">
            <w:r>
              <w:t>Character Movement</w:t>
            </w:r>
          </w:p>
        </w:tc>
        <w:tc>
          <w:tcPr>
            <w:tcW w:w="0" w:type="auto"/>
          </w:tcPr>
          <w:p w:rsidR="000B5D88" w:rsidRDefault="000B5D88" w:rsidP="00FD38DE">
            <w:r>
              <w:t>Left Virtual joystick</w:t>
            </w:r>
          </w:p>
        </w:tc>
        <w:tc>
          <w:tcPr>
            <w:tcW w:w="0" w:type="auto"/>
          </w:tcPr>
          <w:p w:rsidR="000B5D88" w:rsidRDefault="000B5D88" w:rsidP="00FD38DE">
            <w:r>
              <w:t>Using the left joystick should move the character, moving forward, backwards, and strafing</w:t>
            </w:r>
          </w:p>
        </w:tc>
        <w:tc>
          <w:tcPr>
            <w:tcW w:w="0" w:type="auto"/>
          </w:tcPr>
          <w:p w:rsidR="000B5D88" w:rsidRDefault="000B5D88" w:rsidP="00FD38DE">
            <w:r>
              <w:t xml:space="preserve">The character moves properly like the </w:t>
            </w:r>
            <w:r w:rsidR="00FD38DE">
              <w:t>‘Interim Deadline’</w:t>
            </w:r>
            <w:r>
              <w:t>. The distance from the centre of the joystick determines the speed, and going outside the bounds locks the joystick at the last position</w:t>
            </w:r>
          </w:p>
        </w:tc>
        <w:tc>
          <w:tcPr>
            <w:tcW w:w="1860" w:type="dxa"/>
          </w:tcPr>
          <w:p w:rsidR="000B5D88" w:rsidRDefault="00D95485" w:rsidP="00FD38DE">
            <w:r>
              <w:t>Test Diagrams 7</w:t>
            </w:r>
          </w:p>
        </w:tc>
        <w:tc>
          <w:tcPr>
            <w:tcW w:w="2977" w:type="dxa"/>
          </w:tcPr>
          <w:p w:rsidR="000B5D88" w:rsidRDefault="000B5D88" w:rsidP="00FD38DE">
            <w:r>
              <w:t xml:space="preserve">Character movement was tested in the </w:t>
            </w:r>
            <w:r w:rsidR="00FD38DE">
              <w:t>‘Interim Deadline’</w:t>
            </w:r>
            <w:r>
              <w:t>; meaning this test focused on the joysticks</w:t>
            </w:r>
          </w:p>
        </w:tc>
      </w:tr>
      <w:tr w:rsidR="000B5D88" w:rsidTr="006811D9">
        <w:tc>
          <w:tcPr>
            <w:tcW w:w="0" w:type="auto"/>
            <w:tcBorders>
              <w:bottom w:val="single" w:sz="4" w:space="0" w:color="auto"/>
            </w:tcBorders>
          </w:tcPr>
          <w:p w:rsidR="000B5D88" w:rsidRDefault="000B5D88" w:rsidP="00FD38DE">
            <w:r>
              <w:t>12</w:t>
            </w:r>
          </w:p>
        </w:tc>
        <w:tc>
          <w:tcPr>
            <w:tcW w:w="0" w:type="auto"/>
            <w:tcBorders>
              <w:bottom w:val="single" w:sz="4" w:space="0" w:color="auto"/>
            </w:tcBorders>
          </w:tcPr>
          <w:p w:rsidR="000B5D88" w:rsidRDefault="000B5D88" w:rsidP="00FD38DE">
            <w:r>
              <w:t>Camera Rotation</w:t>
            </w:r>
          </w:p>
        </w:tc>
        <w:tc>
          <w:tcPr>
            <w:tcW w:w="0" w:type="auto"/>
            <w:tcBorders>
              <w:bottom w:val="single" w:sz="4" w:space="0" w:color="auto"/>
            </w:tcBorders>
          </w:tcPr>
          <w:p w:rsidR="000B5D88" w:rsidRDefault="000B5D88" w:rsidP="00FD38DE">
            <w:r>
              <w:t>Right Virtual joystick</w:t>
            </w:r>
          </w:p>
        </w:tc>
        <w:tc>
          <w:tcPr>
            <w:tcW w:w="0" w:type="auto"/>
            <w:tcBorders>
              <w:bottom w:val="single" w:sz="4" w:space="0" w:color="auto"/>
            </w:tcBorders>
          </w:tcPr>
          <w:p w:rsidR="000B5D88" w:rsidRDefault="000B5D88" w:rsidP="00FD38DE">
            <w:r>
              <w:t>Using the right joystick should rotate the character, locking when looking straight up or down</w:t>
            </w:r>
          </w:p>
        </w:tc>
        <w:tc>
          <w:tcPr>
            <w:tcW w:w="0" w:type="auto"/>
            <w:tcBorders>
              <w:bottom w:val="single" w:sz="4" w:space="0" w:color="auto"/>
            </w:tcBorders>
          </w:tcPr>
          <w:p w:rsidR="000B5D88" w:rsidRDefault="000B5D88" w:rsidP="00FD38DE">
            <w:r>
              <w:t>The rotation works correctly, and locks when looking straight up and down. Going outside the bounds of the joystick locks it to the last position</w:t>
            </w:r>
          </w:p>
        </w:tc>
        <w:tc>
          <w:tcPr>
            <w:tcW w:w="1860" w:type="dxa"/>
            <w:tcBorders>
              <w:bottom w:val="single" w:sz="4" w:space="0" w:color="auto"/>
            </w:tcBorders>
          </w:tcPr>
          <w:p w:rsidR="000B5D88" w:rsidRDefault="00D95485" w:rsidP="00FD38DE">
            <w:r>
              <w:t>Test Diagrams 8</w:t>
            </w:r>
          </w:p>
        </w:tc>
        <w:tc>
          <w:tcPr>
            <w:tcW w:w="2977" w:type="dxa"/>
            <w:tcBorders>
              <w:bottom w:val="single" w:sz="4" w:space="0" w:color="auto"/>
            </w:tcBorders>
          </w:tcPr>
          <w:p w:rsidR="000B5D88" w:rsidRDefault="000B5D88" w:rsidP="00FD38DE">
            <w:r>
              <w:t xml:space="preserve">Camera rotation was tested in the </w:t>
            </w:r>
            <w:r w:rsidR="00FD38DE">
              <w:t>‘Interim Deadline’</w:t>
            </w:r>
            <w:r>
              <w:t>; meaning this test focused on the joysticks, and locking the camera up and down</w:t>
            </w:r>
          </w:p>
        </w:tc>
      </w:tr>
      <w:tr w:rsidR="006811D9" w:rsidTr="006811D9">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rPr>
          <w:trHeight w:val="676"/>
        </w:trPr>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1860" w:type="dxa"/>
            <w:tcBorders>
              <w:top w:val="nil"/>
              <w:left w:val="nil"/>
              <w:bottom w:val="single" w:sz="4" w:space="0" w:color="auto"/>
              <w:right w:val="nil"/>
            </w:tcBorders>
          </w:tcPr>
          <w:p w:rsidR="006811D9" w:rsidRPr="00603E43" w:rsidRDefault="006811D9" w:rsidP="00FD38DE"/>
        </w:tc>
        <w:tc>
          <w:tcPr>
            <w:tcW w:w="2977" w:type="dxa"/>
            <w:tcBorders>
              <w:top w:val="nil"/>
              <w:left w:val="nil"/>
              <w:bottom w:val="single" w:sz="4" w:space="0" w:color="auto"/>
              <w:right w:val="nil"/>
            </w:tcBorders>
          </w:tcPr>
          <w:p w:rsidR="006811D9" w:rsidRDefault="006811D9" w:rsidP="00FD38DE"/>
        </w:tc>
      </w:tr>
      <w:tr w:rsidR="000B5D88" w:rsidTr="006811D9">
        <w:tc>
          <w:tcPr>
            <w:tcW w:w="0" w:type="auto"/>
            <w:tcBorders>
              <w:top w:val="single" w:sz="4" w:space="0" w:color="auto"/>
            </w:tcBorders>
          </w:tcPr>
          <w:p w:rsidR="000B5D88" w:rsidRDefault="000B5D88" w:rsidP="00FD38DE">
            <w:r>
              <w:t>13</w:t>
            </w:r>
          </w:p>
        </w:tc>
        <w:tc>
          <w:tcPr>
            <w:tcW w:w="0" w:type="auto"/>
            <w:tcBorders>
              <w:top w:val="single" w:sz="4" w:space="0" w:color="auto"/>
            </w:tcBorders>
          </w:tcPr>
          <w:p w:rsidR="000B5D88" w:rsidRDefault="000B5D88" w:rsidP="00FD38DE">
            <w:r>
              <w:t>Inverted Camera Rotation</w:t>
            </w:r>
          </w:p>
        </w:tc>
        <w:tc>
          <w:tcPr>
            <w:tcW w:w="0" w:type="auto"/>
            <w:tcBorders>
              <w:top w:val="single" w:sz="4" w:space="0" w:color="auto"/>
            </w:tcBorders>
          </w:tcPr>
          <w:p w:rsidR="000B5D88" w:rsidRDefault="000B5D88" w:rsidP="00FD38DE">
            <w:r>
              <w:t>Right Virtual joystick</w:t>
            </w:r>
          </w:p>
        </w:tc>
        <w:tc>
          <w:tcPr>
            <w:tcW w:w="0" w:type="auto"/>
            <w:tcBorders>
              <w:top w:val="single" w:sz="4" w:space="0" w:color="auto"/>
            </w:tcBorders>
          </w:tcPr>
          <w:p w:rsidR="000B5D88" w:rsidRDefault="000B5D88" w:rsidP="00FD38DE">
            <w:r>
              <w:t xml:space="preserve">With the settings for inverting the camera in the </w:t>
            </w:r>
            <w:r w:rsidR="008E6B7C">
              <w:t>Options Activity</w:t>
            </w:r>
            <w:r>
              <w:t>, the character should rotate the other way</w:t>
            </w:r>
          </w:p>
        </w:tc>
        <w:tc>
          <w:tcPr>
            <w:tcW w:w="0" w:type="auto"/>
            <w:tcBorders>
              <w:top w:val="single" w:sz="4" w:space="0" w:color="auto"/>
            </w:tcBorders>
          </w:tcPr>
          <w:p w:rsidR="000B5D88" w:rsidRDefault="000B5D88" w:rsidP="00FD38DE">
            <w:r>
              <w:t>The inverted rotation works properly while still retaining the camera lock and the bounds of the joystick shown in the ‘Camera Rotation’ test</w:t>
            </w:r>
          </w:p>
        </w:tc>
        <w:tc>
          <w:tcPr>
            <w:tcW w:w="1860" w:type="dxa"/>
            <w:tcBorders>
              <w:top w:val="single" w:sz="4" w:space="0" w:color="auto"/>
            </w:tcBorders>
          </w:tcPr>
          <w:p w:rsidR="000B5D88" w:rsidRDefault="000B5D88" w:rsidP="00FD38DE">
            <w:r w:rsidRPr="00603E43">
              <w:t>N/A</w:t>
            </w:r>
          </w:p>
        </w:tc>
        <w:tc>
          <w:tcPr>
            <w:tcW w:w="2977" w:type="dxa"/>
            <w:tcBorders>
              <w:top w:val="single" w:sz="4" w:space="0" w:color="auto"/>
            </w:tcBorders>
          </w:tcPr>
          <w:p w:rsidR="000B5D88" w:rsidRDefault="000B5D88" w:rsidP="00FD38DE">
            <w:r>
              <w:t>The inverted controls work separately (only X or Y inversion) and together</w:t>
            </w:r>
          </w:p>
        </w:tc>
      </w:tr>
      <w:tr w:rsidR="000B5D88" w:rsidTr="00FD38DE">
        <w:tc>
          <w:tcPr>
            <w:tcW w:w="0" w:type="auto"/>
          </w:tcPr>
          <w:p w:rsidR="000B5D88" w:rsidRDefault="000B5D88" w:rsidP="00FD38DE">
            <w:r>
              <w:t>14</w:t>
            </w:r>
          </w:p>
        </w:tc>
        <w:tc>
          <w:tcPr>
            <w:tcW w:w="0" w:type="auto"/>
          </w:tcPr>
          <w:p w:rsidR="000B5D88" w:rsidRDefault="000B5D88" w:rsidP="00FD38DE">
            <w:r>
              <w:t>Pausing and Resuming</w:t>
            </w:r>
          </w:p>
        </w:tc>
        <w:tc>
          <w:tcPr>
            <w:tcW w:w="0" w:type="auto"/>
          </w:tcPr>
          <w:p w:rsidR="000B5D88" w:rsidRDefault="000B5D88" w:rsidP="00FD38DE">
            <w:r>
              <w:t>Pause Button</w:t>
            </w:r>
          </w:p>
          <w:p w:rsidR="000B5D88" w:rsidRDefault="000B5D88" w:rsidP="00FD38DE">
            <w:r>
              <w:t>‘Back’ Button</w:t>
            </w:r>
          </w:p>
        </w:tc>
        <w:tc>
          <w:tcPr>
            <w:tcW w:w="0" w:type="auto"/>
          </w:tcPr>
          <w:p w:rsidR="000B5D88" w:rsidRDefault="000B5D88" w:rsidP="00FD38DE">
            <w:r>
              <w:t>Pressing the Pause button or the ‘Back’ button should open the Pause menu. We should also be able to close this menu to resume</w:t>
            </w:r>
          </w:p>
        </w:tc>
        <w:tc>
          <w:tcPr>
            <w:tcW w:w="0" w:type="auto"/>
          </w:tcPr>
          <w:p w:rsidR="000B5D88" w:rsidRDefault="000B5D88" w:rsidP="00FD38DE">
            <w:r>
              <w:t>The Pause menu successfully opens when pressing either button. Pressing ‘Back’ again closes the menu, as does pressing the Resume button</w:t>
            </w:r>
          </w:p>
        </w:tc>
        <w:tc>
          <w:tcPr>
            <w:tcW w:w="1860" w:type="dxa"/>
          </w:tcPr>
          <w:p w:rsidR="000B5D88" w:rsidRDefault="00D95485" w:rsidP="00D95485">
            <w:r>
              <w:t>Test Diagrams 9</w:t>
            </w:r>
          </w:p>
        </w:tc>
        <w:tc>
          <w:tcPr>
            <w:tcW w:w="2977" w:type="dxa"/>
          </w:tcPr>
          <w:p w:rsidR="000B5D88" w:rsidRDefault="00FD38DE" w:rsidP="00FD38DE">
            <w:r>
              <w:t>N/A</w:t>
            </w:r>
          </w:p>
        </w:tc>
      </w:tr>
      <w:tr w:rsidR="000B5D88" w:rsidTr="00FD38DE">
        <w:tc>
          <w:tcPr>
            <w:tcW w:w="0" w:type="auto"/>
          </w:tcPr>
          <w:p w:rsidR="000B5D88" w:rsidRDefault="000B5D88" w:rsidP="00FD38DE">
            <w:r>
              <w:t>15</w:t>
            </w:r>
          </w:p>
        </w:tc>
        <w:tc>
          <w:tcPr>
            <w:tcW w:w="0" w:type="auto"/>
          </w:tcPr>
          <w:p w:rsidR="000B5D88" w:rsidRDefault="000B5D88" w:rsidP="00FD38DE">
            <w:r>
              <w:t>Pause Menu Interactions</w:t>
            </w:r>
          </w:p>
        </w:tc>
        <w:tc>
          <w:tcPr>
            <w:tcW w:w="0" w:type="auto"/>
          </w:tcPr>
          <w:p w:rsidR="000B5D88" w:rsidRDefault="000B5D88" w:rsidP="00FD38DE">
            <w:r>
              <w:t>Virtual joysticks</w:t>
            </w:r>
          </w:p>
          <w:p w:rsidR="000B5D88" w:rsidRDefault="000B5D88" w:rsidP="00FD38DE">
            <w:r>
              <w:t>Pause Button</w:t>
            </w:r>
          </w:p>
          <w:p w:rsidR="000B5D88" w:rsidRDefault="000B5D88" w:rsidP="00FD38DE">
            <w:r>
              <w:t>Interact Button</w:t>
            </w:r>
          </w:p>
          <w:p w:rsidR="000B5D88" w:rsidRDefault="000B5D88" w:rsidP="00FD38DE">
            <w:r>
              <w:t>Inventory</w:t>
            </w:r>
          </w:p>
        </w:tc>
        <w:tc>
          <w:tcPr>
            <w:tcW w:w="0" w:type="auto"/>
          </w:tcPr>
          <w:p w:rsidR="000B5D88" w:rsidRDefault="000B5D88" w:rsidP="00FD38DE">
            <w:r>
              <w:t>With the Pause menu open, we should not be able to use the character controls as the game is paused</w:t>
            </w:r>
          </w:p>
        </w:tc>
        <w:tc>
          <w:tcPr>
            <w:tcW w:w="0" w:type="auto"/>
          </w:tcPr>
          <w:p w:rsidR="000B5D88" w:rsidRDefault="000B5D88" w:rsidP="00FD38DE">
            <w:r>
              <w:t>The various controls are properly disabled while the Pause menu is open. Sound effects also are not activated while paused</w:t>
            </w:r>
          </w:p>
        </w:tc>
        <w:tc>
          <w:tcPr>
            <w:tcW w:w="1860" w:type="dxa"/>
          </w:tcPr>
          <w:p w:rsidR="000B5D88" w:rsidRDefault="000B5D88" w:rsidP="00FD38DE">
            <w:r>
              <w:t>N/A</w:t>
            </w:r>
          </w:p>
        </w:tc>
        <w:tc>
          <w:tcPr>
            <w:tcW w:w="2977" w:type="dxa"/>
          </w:tcPr>
          <w:p w:rsidR="000B5D88" w:rsidRDefault="00FD38DE" w:rsidP="00FD38DE">
            <w:r>
              <w:t>N/A</w:t>
            </w:r>
          </w:p>
        </w:tc>
      </w:tr>
      <w:tr w:rsidR="000B5D88" w:rsidTr="00FD38DE">
        <w:tc>
          <w:tcPr>
            <w:tcW w:w="0" w:type="auto"/>
          </w:tcPr>
          <w:p w:rsidR="000B5D88" w:rsidRDefault="000B5D88" w:rsidP="00FD38DE">
            <w:r>
              <w:t>16</w:t>
            </w:r>
          </w:p>
        </w:tc>
        <w:tc>
          <w:tcPr>
            <w:tcW w:w="0" w:type="auto"/>
          </w:tcPr>
          <w:p w:rsidR="000B5D88" w:rsidRDefault="000B5D88" w:rsidP="00FD38DE">
            <w:r>
              <w:t>Returning to Menu</w:t>
            </w:r>
          </w:p>
        </w:tc>
        <w:tc>
          <w:tcPr>
            <w:tcW w:w="0" w:type="auto"/>
          </w:tcPr>
          <w:p w:rsidR="000B5D88" w:rsidRDefault="000B5D88" w:rsidP="00FD38DE">
            <w:r>
              <w:t>‘Return to Menu’ button</w:t>
            </w:r>
          </w:p>
        </w:tc>
        <w:tc>
          <w:tcPr>
            <w:tcW w:w="0" w:type="auto"/>
          </w:tcPr>
          <w:p w:rsidR="000B5D88" w:rsidRDefault="000B5D88" w:rsidP="009112B1">
            <w:r>
              <w:t xml:space="preserve">With the Pause menu open, we should be able to exit the </w:t>
            </w:r>
            <w:r w:rsidR="009112B1">
              <w:t>G</w:t>
            </w:r>
            <w:r>
              <w:t>ame</w:t>
            </w:r>
            <w:r w:rsidR="009112B1">
              <w:t xml:space="preserve"> Activity</w:t>
            </w:r>
            <w:r>
              <w:t>, and re-enter the Menu Activity</w:t>
            </w:r>
          </w:p>
        </w:tc>
        <w:tc>
          <w:tcPr>
            <w:tcW w:w="0" w:type="auto"/>
          </w:tcPr>
          <w:p w:rsidR="000B5D88" w:rsidRDefault="000B5D88" w:rsidP="00FD38DE">
            <w:r>
              <w:t>Pressing the ‘Return to Menu’ button from the Pause menu successfully returns to the Menu Activity</w:t>
            </w:r>
          </w:p>
        </w:tc>
        <w:tc>
          <w:tcPr>
            <w:tcW w:w="1860" w:type="dxa"/>
          </w:tcPr>
          <w:p w:rsidR="000B5D88" w:rsidRDefault="000B5D88" w:rsidP="00D95485">
            <w:r>
              <w:t>Test Diagrams 1</w:t>
            </w:r>
            <w:r w:rsidR="00D95485">
              <w:t>0</w:t>
            </w:r>
          </w:p>
        </w:tc>
        <w:tc>
          <w:tcPr>
            <w:tcW w:w="2977" w:type="dxa"/>
          </w:tcPr>
          <w:p w:rsidR="000B5D88" w:rsidRDefault="000B5D88" w:rsidP="00FD38DE">
            <w:r>
              <w:t>The toast message from leaving the Game Activity confirms we have left the game without completing it</w:t>
            </w:r>
          </w:p>
        </w:tc>
      </w:tr>
      <w:tr w:rsidR="000B5D88" w:rsidTr="00FD38DE">
        <w:tc>
          <w:tcPr>
            <w:tcW w:w="0" w:type="auto"/>
          </w:tcPr>
          <w:p w:rsidR="000B5D88" w:rsidRDefault="000B5D88" w:rsidP="00FD38DE">
            <w:r>
              <w:t>17</w:t>
            </w:r>
          </w:p>
        </w:tc>
        <w:tc>
          <w:tcPr>
            <w:tcW w:w="0" w:type="auto"/>
          </w:tcPr>
          <w:p w:rsidR="000B5D88" w:rsidRDefault="000B5D88" w:rsidP="00FD38DE">
            <w:r>
              <w:t>Correct Sound Effects</w:t>
            </w:r>
          </w:p>
        </w:tc>
        <w:tc>
          <w:tcPr>
            <w:tcW w:w="0" w:type="auto"/>
          </w:tcPr>
          <w:p w:rsidR="000B5D88" w:rsidRDefault="000B5D88" w:rsidP="00FD38DE">
            <w:r>
              <w:t>All buttons</w:t>
            </w:r>
          </w:p>
          <w:p w:rsidR="000B5D88" w:rsidRDefault="000B5D88" w:rsidP="00FD38DE">
            <w:r>
              <w:t>Inventory</w:t>
            </w:r>
          </w:p>
          <w:p w:rsidR="000B5D88" w:rsidRDefault="000B5D88" w:rsidP="00FD38DE">
            <w:r>
              <w:t>Interactions</w:t>
            </w:r>
          </w:p>
        </w:tc>
        <w:tc>
          <w:tcPr>
            <w:tcW w:w="0" w:type="auto"/>
          </w:tcPr>
          <w:p w:rsidR="000B5D88" w:rsidRDefault="000B5D88" w:rsidP="00FD38DE">
            <w:r>
              <w:t>Depending on the action or circumstance, the correct sound effect should play</w:t>
            </w:r>
          </w:p>
        </w:tc>
        <w:tc>
          <w:tcPr>
            <w:tcW w:w="0" w:type="auto"/>
          </w:tcPr>
          <w:p w:rsidR="000B5D88" w:rsidRDefault="000B5D88" w:rsidP="00FD38DE">
            <w:r>
              <w:t xml:space="preserve">The correct sound effects are played in the right situation, with the volume set in the </w:t>
            </w:r>
            <w:r w:rsidR="008E6B7C">
              <w:t>Options Activity</w:t>
            </w:r>
          </w:p>
        </w:tc>
        <w:tc>
          <w:tcPr>
            <w:tcW w:w="1860" w:type="dxa"/>
          </w:tcPr>
          <w:p w:rsidR="000B5D88" w:rsidRDefault="000B5D88" w:rsidP="00FD38DE">
            <w:r>
              <w:t>N/A</w:t>
            </w:r>
          </w:p>
        </w:tc>
        <w:tc>
          <w:tcPr>
            <w:tcW w:w="2977" w:type="dxa"/>
          </w:tcPr>
          <w:p w:rsidR="000B5D88" w:rsidRDefault="000B5D88" w:rsidP="00FD38DE">
            <w:r>
              <w:t>Some sound effects were too loud while some too quiet. These should be equalised</w:t>
            </w:r>
          </w:p>
        </w:tc>
      </w:tr>
      <w:tr w:rsidR="000B5D88" w:rsidTr="006811D9">
        <w:tc>
          <w:tcPr>
            <w:tcW w:w="0" w:type="auto"/>
            <w:tcBorders>
              <w:bottom w:val="single" w:sz="4" w:space="0" w:color="auto"/>
            </w:tcBorders>
          </w:tcPr>
          <w:p w:rsidR="000B5D88" w:rsidRDefault="00FD38DE" w:rsidP="00FD38DE">
            <w:r>
              <w:t>18</w:t>
            </w:r>
          </w:p>
        </w:tc>
        <w:tc>
          <w:tcPr>
            <w:tcW w:w="0" w:type="auto"/>
            <w:tcBorders>
              <w:bottom w:val="single" w:sz="4" w:space="0" w:color="auto"/>
            </w:tcBorders>
          </w:tcPr>
          <w:p w:rsidR="000B5D88" w:rsidRDefault="000B5D88" w:rsidP="00FD38DE">
            <w:r>
              <w:t>Interactions</w:t>
            </w:r>
          </w:p>
        </w:tc>
        <w:tc>
          <w:tcPr>
            <w:tcW w:w="0" w:type="auto"/>
            <w:tcBorders>
              <w:bottom w:val="single" w:sz="4" w:space="0" w:color="auto"/>
            </w:tcBorders>
          </w:tcPr>
          <w:p w:rsidR="000B5D88" w:rsidRDefault="000B5D88" w:rsidP="00FD38DE">
            <w:r>
              <w:t>Interact Button</w:t>
            </w:r>
          </w:p>
        </w:tc>
        <w:tc>
          <w:tcPr>
            <w:tcW w:w="0" w:type="auto"/>
            <w:tcBorders>
              <w:bottom w:val="single" w:sz="4" w:space="0" w:color="auto"/>
            </w:tcBorders>
          </w:tcPr>
          <w:p w:rsidR="000B5D88" w:rsidRDefault="000B5D88" w:rsidP="00FD38DE">
            <w:r>
              <w:t>Pressing the button alone should do nothing, but pressing when facing a collectable item or an interact-able object should pick up or use the item</w:t>
            </w:r>
          </w:p>
        </w:tc>
        <w:tc>
          <w:tcPr>
            <w:tcW w:w="0" w:type="auto"/>
            <w:tcBorders>
              <w:bottom w:val="single" w:sz="4" w:space="0" w:color="auto"/>
            </w:tcBorders>
          </w:tcPr>
          <w:p w:rsidR="000B5D88" w:rsidRDefault="000B5D88" w:rsidP="00FD38DE">
            <w:r>
              <w:t>As expected, the Interact button has no function alone, and facing an interact-able object (with the text ‘Interact’ showing) successfully picks up or uses the item</w:t>
            </w:r>
          </w:p>
        </w:tc>
        <w:tc>
          <w:tcPr>
            <w:tcW w:w="1860" w:type="dxa"/>
            <w:tcBorders>
              <w:bottom w:val="single" w:sz="4" w:space="0" w:color="auto"/>
            </w:tcBorders>
          </w:tcPr>
          <w:p w:rsidR="000B5D88" w:rsidRDefault="000B5D88" w:rsidP="00D95485">
            <w:r>
              <w:t>Test Diagrams 1</w:t>
            </w:r>
            <w:r w:rsidR="00D95485">
              <w:t>1</w:t>
            </w:r>
          </w:p>
        </w:tc>
        <w:tc>
          <w:tcPr>
            <w:tcW w:w="2977" w:type="dxa"/>
            <w:tcBorders>
              <w:bottom w:val="single" w:sz="4" w:space="0" w:color="auto"/>
            </w:tcBorders>
          </w:tcPr>
          <w:p w:rsidR="000B5D88" w:rsidRDefault="000B5D88" w:rsidP="00FD38DE">
            <w:r>
              <w:t>The sound effects for interactions only play if an interaction takes place. Items collected also show in the inventory properly</w:t>
            </w:r>
          </w:p>
        </w:tc>
      </w:tr>
      <w:tr w:rsidR="006811D9" w:rsidTr="006811D9">
        <w:tc>
          <w:tcPr>
            <w:tcW w:w="0" w:type="auto"/>
            <w:tcBorders>
              <w:top w:val="single" w:sz="4" w:space="0" w:color="auto"/>
              <w:left w:val="nil"/>
              <w:bottom w:val="nil"/>
              <w:right w:val="nil"/>
            </w:tcBorders>
          </w:tcPr>
          <w:p w:rsidR="006811D9" w:rsidRDefault="006811D9" w:rsidP="00FD38DE"/>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1860" w:type="dxa"/>
            <w:tcBorders>
              <w:top w:val="nil"/>
              <w:left w:val="nil"/>
              <w:right w:val="nil"/>
            </w:tcBorders>
          </w:tcPr>
          <w:p w:rsidR="006811D9" w:rsidRDefault="006811D9" w:rsidP="00FD38DE"/>
        </w:tc>
        <w:tc>
          <w:tcPr>
            <w:tcW w:w="2977" w:type="dxa"/>
            <w:tcBorders>
              <w:top w:val="nil"/>
              <w:left w:val="nil"/>
              <w:right w:val="nil"/>
            </w:tcBorders>
          </w:tcPr>
          <w:p w:rsidR="006811D9" w:rsidRDefault="006811D9" w:rsidP="00FD38DE"/>
        </w:tc>
      </w:tr>
      <w:tr w:rsidR="000B5D88" w:rsidTr="00FD38DE">
        <w:tc>
          <w:tcPr>
            <w:tcW w:w="0" w:type="auto"/>
          </w:tcPr>
          <w:p w:rsidR="000B5D88" w:rsidRDefault="00FD38DE" w:rsidP="00FD38DE">
            <w:r>
              <w:t>19</w:t>
            </w:r>
          </w:p>
        </w:tc>
        <w:tc>
          <w:tcPr>
            <w:tcW w:w="0" w:type="auto"/>
          </w:tcPr>
          <w:p w:rsidR="000B5D88" w:rsidRDefault="000B5D88" w:rsidP="00FD38DE">
            <w:r>
              <w:t>Inventory Use</w:t>
            </w:r>
          </w:p>
        </w:tc>
        <w:tc>
          <w:tcPr>
            <w:tcW w:w="0" w:type="auto"/>
          </w:tcPr>
          <w:p w:rsidR="000B5D88" w:rsidRDefault="000B5D88" w:rsidP="00FD38DE">
            <w:r>
              <w:t>Inventory</w:t>
            </w:r>
          </w:p>
        </w:tc>
        <w:tc>
          <w:tcPr>
            <w:tcW w:w="0" w:type="auto"/>
          </w:tcPr>
          <w:p w:rsidR="000B5D88" w:rsidRDefault="000B5D88" w:rsidP="00FD38DE">
            <w:r>
              <w:t>With collected items, tapping the items in the inventory should select/ de-select them</w:t>
            </w:r>
          </w:p>
        </w:tc>
        <w:tc>
          <w:tcPr>
            <w:tcW w:w="0" w:type="auto"/>
          </w:tcPr>
          <w:p w:rsidR="000B5D88" w:rsidRDefault="000B5D88" w:rsidP="00FD38DE">
            <w:r>
              <w:t>The correct item is selected and de-selected when pressed. Pressing a different item to the selected one switch the selected item</w:t>
            </w:r>
          </w:p>
        </w:tc>
        <w:tc>
          <w:tcPr>
            <w:tcW w:w="1860" w:type="dxa"/>
          </w:tcPr>
          <w:p w:rsidR="000B5D88" w:rsidRDefault="000B5D88" w:rsidP="00FD38DE">
            <w:r>
              <w:t>T</w:t>
            </w:r>
            <w:r w:rsidR="00D95485">
              <w:t>est Diagrams 12</w:t>
            </w:r>
          </w:p>
        </w:tc>
        <w:tc>
          <w:tcPr>
            <w:tcW w:w="2977" w:type="dxa"/>
          </w:tcPr>
          <w:p w:rsidR="000B5D88" w:rsidRDefault="00FD38DE" w:rsidP="00FD38DE">
            <w:r>
              <w:t>N/A</w:t>
            </w:r>
          </w:p>
        </w:tc>
      </w:tr>
      <w:tr w:rsidR="000B5D88" w:rsidTr="00FD38DE">
        <w:tc>
          <w:tcPr>
            <w:tcW w:w="0" w:type="auto"/>
          </w:tcPr>
          <w:p w:rsidR="000B5D88" w:rsidRDefault="00FD38DE" w:rsidP="00FD38DE">
            <w:r>
              <w:t>20</w:t>
            </w:r>
          </w:p>
        </w:tc>
        <w:tc>
          <w:tcPr>
            <w:tcW w:w="0" w:type="auto"/>
          </w:tcPr>
          <w:p w:rsidR="000B5D88" w:rsidRDefault="000B5D88" w:rsidP="00FD38DE">
            <w:r>
              <w:t>Interactions with Items</w:t>
            </w:r>
          </w:p>
        </w:tc>
        <w:tc>
          <w:tcPr>
            <w:tcW w:w="0" w:type="auto"/>
          </w:tcPr>
          <w:p w:rsidR="000B5D88" w:rsidRDefault="000B5D88" w:rsidP="00FD38DE">
            <w:r>
              <w:t>Inventory</w:t>
            </w:r>
          </w:p>
          <w:p w:rsidR="000B5D88" w:rsidRDefault="000B5D88" w:rsidP="00FD38DE">
            <w:r>
              <w:t>Interact Button</w:t>
            </w:r>
          </w:p>
        </w:tc>
        <w:tc>
          <w:tcPr>
            <w:tcW w:w="0" w:type="auto"/>
          </w:tcPr>
          <w:p w:rsidR="000B5D88" w:rsidRDefault="000B5D88" w:rsidP="00FD38DE">
            <w:r>
              <w:t>With certain items, interacting with objects should yield different results as part of the game</w:t>
            </w:r>
          </w:p>
        </w:tc>
        <w:tc>
          <w:tcPr>
            <w:tcW w:w="0" w:type="auto"/>
          </w:tcPr>
          <w:p w:rsidR="000B5D88" w:rsidRDefault="000B5D88" w:rsidP="00FD38DE">
            <w:r>
              <w:t>Interacting with this doors with and without a key card gives different results as expected</w:t>
            </w:r>
          </w:p>
        </w:tc>
        <w:tc>
          <w:tcPr>
            <w:tcW w:w="1860" w:type="dxa"/>
          </w:tcPr>
          <w:p w:rsidR="000B5D88" w:rsidRDefault="00D95485" w:rsidP="00FD38DE">
            <w:r>
              <w:t>Test Diagrams 13</w:t>
            </w:r>
          </w:p>
        </w:tc>
        <w:tc>
          <w:tcPr>
            <w:tcW w:w="2977" w:type="dxa"/>
          </w:tcPr>
          <w:p w:rsidR="000B5D88" w:rsidRDefault="000B5D88" w:rsidP="00FD38DE">
            <w:r>
              <w:t>Not every item has a different interaction with different objects, only those that are relevant</w:t>
            </w:r>
          </w:p>
        </w:tc>
      </w:tr>
      <w:tr w:rsidR="000B5D88" w:rsidTr="00FD38DE">
        <w:tc>
          <w:tcPr>
            <w:tcW w:w="0" w:type="auto"/>
          </w:tcPr>
          <w:p w:rsidR="000B5D88" w:rsidRDefault="00FD38DE" w:rsidP="00FD38DE">
            <w:r>
              <w:t>21</w:t>
            </w:r>
          </w:p>
        </w:tc>
        <w:tc>
          <w:tcPr>
            <w:tcW w:w="0" w:type="auto"/>
          </w:tcPr>
          <w:p w:rsidR="000B5D88" w:rsidRDefault="000B5D88" w:rsidP="00FD38DE">
            <w:r>
              <w:t>Collisions with walls</w:t>
            </w:r>
          </w:p>
        </w:tc>
        <w:tc>
          <w:tcPr>
            <w:tcW w:w="0" w:type="auto"/>
          </w:tcPr>
          <w:p w:rsidR="000B5D88" w:rsidRDefault="000B5D88" w:rsidP="00FD38DE">
            <w:r>
              <w:t>Left Virtual joystick</w:t>
            </w:r>
          </w:p>
        </w:tc>
        <w:tc>
          <w:tcPr>
            <w:tcW w:w="0" w:type="auto"/>
          </w:tcPr>
          <w:p w:rsidR="000B5D88" w:rsidRDefault="000B5D88" w:rsidP="00FD38DE">
            <w:r>
              <w:t>When moving towards a wall, the character should stop against the wall, and not go through it</w:t>
            </w:r>
          </w:p>
        </w:tc>
        <w:tc>
          <w:tcPr>
            <w:tcW w:w="0" w:type="auto"/>
          </w:tcPr>
          <w:p w:rsidR="000B5D88" w:rsidRDefault="000B5D88" w:rsidP="00FD38DE">
            <w:r>
              <w:t xml:space="preserve">The character successfully stops before going through the wall, and instead slides along the wall </w:t>
            </w:r>
          </w:p>
        </w:tc>
        <w:tc>
          <w:tcPr>
            <w:tcW w:w="1860" w:type="dxa"/>
          </w:tcPr>
          <w:p w:rsidR="000B5D88" w:rsidRDefault="000B5D88" w:rsidP="00FD38DE">
            <w:r>
              <w:t>N/A</w:t>
            </w:r>
          </w:p>
        </w:tc>
        <w:tc>
          <w:tcPr>
            <w:tcW w:w="2977" w:type="dxa"/>
          </w:tcPr>
          <w:p w:rsidR="000B5D88" w:rsidRDefault="000B5D88" w:rsidP="00FD38DE">
            <w:r>
              <w:t>The character also does not go through the walls in a corner</w:t>
            </w:r>
          </w:p>
        </w:tc>
      </w:tr>
      <w:tr w:rsidR="000B5D88" w:rsidTr="00FD38DE">
        <w:tc>
          <w:tcPr>
            <w:tcW w:w="0" w:type="auto"/>
          </w:tcPr>
          <w:p w:rsidR="000B5D88" w:rsidRDefault="00FD38DE" w:rsidP="00FD38DE">
            <w:r>
              <w:t>22</w:t>
            </w:r>
          </w:p>
        </w:tc>
        <w:tc>
          <w:tcPr>
            <w:tcW w:w="0" w:type="auto"/>
          </w:tcPr>
          <w:p w:rsidR="000B5D88" w:rsidRDefault="000B5D88" w:rsidP="00FD38DE">
            <w:r>
              <w:t>Collisions with objects</w:t>
            </w:r>
          </w:p>
        </w:tc>
        <w:tc>
          <w:tcPr>
            <w:tcW w:w="0" w:type="auto"/>
          </w:tcPr>
          <w:p w:rsidR="000B5D88" w:rsidRDefault="000B5D88" w:rsidP="00FD38DE">
            <w:r>
              <w:t>Left Virtual joystick</w:t>
            </w:r>
          </w:p>
        </w:tc>
        <w:tc>
          <w:tcPr>
            <w:tcW w:w="0" w:type="auto"/>
          </w:tcPr>
          <w:p w:rsidR="000B5D88" w:rsidRDefault="000B5D88" w:rsidP="00FD38DE">
            <w:r>
              <w:t>When moving towards an object, the character should stop against the object, and not go through it</w:t>
            </w:r>
          </w:p>
        </w:tc>
        <w:tc>
          <w:tcPr>
            <w:tcW w:w="0" w:type="auto"/>
          </w:tcPr>
          <w:p w:rsidR="000B5D88" w:rsidRDefault="000B5D88" w:rsidP="00FD38DE">
            <w:r>
              <w:t>The character successfully stops before going through an object. However, they do not slide against the wall, causing some movement issues</w:t>
            </w:r>
          </w:p>
        </w:tc>
        <w:tc>
          <w:tcPr>
            <w:tcW w:w="1860" w:type="dxa"/>
          </w:tcPr>
          <w:p w:rsidR="000B5D88" w:rsidRDefault="000B5D88" w:rsidP="00FD38DE">
            <w:r>
              <w:t>N/A</w:t>
            </w:r>
          </w:p>
        </w:tc>
        <w:tc>
          <w:tcPr>
            <w:tcW w:w="2977" w:type="dxa"/>
          </w:tcPr>
          <w:p w:rsidR="000B5D88" w:rsidRDefault="00603E43" w:rsidP="00FD38DE">
            <w:r>
              <w:t>N/A</w:t>
            </w:r>
          </w:p>
        </w:tc>
      </w:tr>
      <w:tr w:rsidR="000B5D88" w:rsidTr="00FD38DE">
        <w:tc>
          <w:tcPr>
            <w:tcW w:w="0" w:type="auto"/>
          </w:tcPr>
          <w:p w:rsidR="000B5D88" w:rsidRDefault="00603E43" w:rsidP="00FD38DE">
            <w:r>
              <w:t>23</w:t>
            </w:r>
          </w:p>
        </w:tc>
        <w:tc>
          <w:tcPr>
            <w:tcW w:w="0" w:type="auto"/>
          </w:tcPr>
          <w:p w:rsidR="000B5D88" w:rsidRDefault="000B5D88" w:rsidP="00FD38DE">
            <w:r>
              <w:t>Game Overs</w:t>
            </w:r>
          </w:p>
        </w:tc>
        <w:tc>
          <w:tcPr>
            <w:tcW w:w="0" w:type="auto"/>
          </w:tcPr>
          <w:p w:rsidR="000B5D88" w:rsidRDefault="000B5D88" w:rsidP="00FD38DE">
            <w:r>
              <w:t>Interact Button</w:t>
            </w:r>
          </w:p>
        </w:tc>
        <w:tc>
          <w:tcPr>
            <w:tcW w:w="0" w:type="auto"/>
          </w:tcPr>
          <w:p w:rsidR="000B5D88" w:rsidRDefault="000B5D88" w:rsidP="00FD38DE">
            <w:r>
              <w:t>Interacting with certain objects should cause a Game Over as part of the game</w:t>
            </w:r>
          </w:p>
        </w:tc>
        <w:tc>
          <w:tcPr>
            <w:tcW w:w="0" w:type="auto"/>
          </w:tcPr>
          <w:p w:rsidR="000B5D88" w:rsidRDefault="000B5D88" w:rsidP="00FD38DE">
            <w:r>
              <w:t>Game Overs successfully happen at the correct situation, switching to a Game Over screen, and shortly returning to the Menu Activity</w:t>
            </w:r>
          </w:p>
        </w:tc>
        <w:tc>
          <w:tcPr>
            <w:tcW w:w="1860" w:type="dxa"/>
          </w:tcPr>
          <w:p w:rsidR="000B5D88" w:rsidRDefault="000B5D88" w:rsidP="00603E43">
            <w:r>
              <w:t xml:space="preserve">Test Diagrams </w:t>
            </w:r>
            <w:r w:rsidR="00D95485">
              <w:t>14</w:t>
            </w:r>
          </w:p>
        </w:tc>
        <w:tc>
          <w:tcPr>
            <w:tcW w:w="2977" w:type="dxa"/>
          </w:tcPr>
          <w:p w:rsidR="000B5D88" w:rsidRDefault="000B5D88" w:rsidP="00FD38DE">
            <w:r>
              <w:t>The music also stops, and the sound effect plays for the Game Over state</w:t>
            </w:r>
          </w:p>
        </w:tc>
      </w:tr>
      <w:tr w:rsidR="000B5D88" w:rsidTr="00FD38DE">
        <w:tc>
          <w:tcPr>
            <w:tcW w:w="0" w:type="auto"/>
          </w:tcPr>
          <w:p w:rsidR="000B5D88" w:rsidRDefault="00603E43" w:rsidP="00FD38DE">
            <w:r>
              <w:t>24</w:t>
            </w:r>
          </w:p>
        </w:tc>
        <w:tc>
          <w:tcPr>
            <w:tcW w:w="0" w:type="auto"/>
          </w:tcPr>
          <w:p w:rsidR="000B5D88" w:rsidRDefault="000B5D88" w:rsidP="00FD38DE">
            <w:r>
              <w:t>Completing the game</w:t>
            </w:r>
          </w:p>
        </w:tc>
        <w:tc>
          <w:tcPr>
            <w:tcW w:w="0" w:type="auto"/>
          </w:tcPr>
          <w:p w:rsidR="000B5D88" w:rsidRDefault="000B5D88" w:rsidP="00FD38DE">
            <w:r>
              <w:t>Interact Button</w:t>
            </w:r>
          </w:p>
        </w:tc>
        <w:tc>
          <w:tcPr>
            <w:tcW w:w="0" w:type="auto"/>
          </w:tcPr>
          <w:p w:rsidR="000B5D88" w:rsidRDefault="000B5D88" w:rsidP="00FD38DE">
            <w:r>
              <w:t>Interacting with the front door of the building should complete the game</w:t>
            </w:r>
          </w:p>
        </w:tc>
        <w:tc>
          <w:tcPr>
            <w:tcW w:w="0" w:type="auto"/>
          </w:tcPr>
          <w:p w:rsidR="000B5D88" w:rsidRDefault="000B5D88" w:rsidP="00FD38DE">
            <w:r>
              <w:t>The game end correctly, entering a Win screen, and shortly returning to the Menu Activity</w:t>
            </w:r>
          </w:p>
        </w:tc>
        <w:tc>
          <w:tcPr>
            <w:tcW w:w="1860" w:type="dxa"/>
          </w:tcPr>
          <w:p w:rsidR="000B5D88" w:rsidRDefault="000B5D88" w:rsidP="00FD38DE">
            <w:r>
              <w:t xml:space="preserve">Test Diagrams </w:t>
            </w:r>
            <w:r w:rsidR="00D95485">
              <w:t>15</w:t>
            </w:r>
          </w:p>
        </w:tc>
        <w:tc>
          <w:tcPr>
            <w:tcW w:w="2977" w:type="dxa"/>
          </w:tcPr>
          <w:p w:rsidR="000B5D88" w:rsidRDefault="000B5D88" w:rsidP="00FD38DE">
            <w:r>
              <w:t>The music also stops, and the sound effect plays for the Win state, and returning to the menu shows a toast message confirming the game was completed</w:t>
            </w:r>
          </w:p>
        </w:tc>
      </w:tr>
    </w:tbl>
    <w:p w:rsidR="000B5D88" w:rsidRDefault="000B5D88" w:rsidP="000B5D88">
      <w:r>
        <w:br w:type="page"/>
      </w:r>
    </w:p>
    <w:p w:rsidR="000B5D88" w:rsidRDefault="000B5D88" w:rsidP="00EB46D8">
      <w:pPr>
        <w:pStyle w:val="Heading2"/>
        <w:sectPr w:rsidR="000B5D88" w:rsidSect="00C850A6">
          <w:headerReference w:type="default" r:id="rId38"/>
          <w:pgSz w:w="16838" w:h="11906" w:orient="landscape"/>
          <w:pgMar w:top="1440" w:right="1440" w:bottom="1440" w:left="1440" w:header="709" w:footer="709" w:gutter="0"/>
          <w:cols w:space="708"/>
          <w:docGrid w:linePitch="360"/>
        </w:sectPr>
      </w:pPr>
    </w:p>
    <w:p w:rsidR="008E06A4" w:rsidRDefault="0041142F" w:rsidP="006811D9">
      <w:pPr>
        <w:pStyle w:val="Heading2"/>
        <w:numPr>
          <w:ilvl w:val="1"/>
          <w:numId w:val="26"/>
        </w:numPr>
      </w:pPr>
      <w:bookmarkStart w:id="37" w:name="_Toc478836529"/>
      <w:r>
        <w:lastRenderedPageBreak/>
        <w:t>Test</w:t>
      </w:r>
      <w:r w:rsidR="000B5D88">
        <w:t xml:space="preserve"> Diagrams</w:t>
      </w:r>
      <w:bookmarkEnd w:id="37"/>
    </w:p>
    <w:p w:rsidR="0041142F" w:rsidRDefault="00D20102" w:rsidP="0041142F">
      <w:r>
        <w:rPr>
          <w:noProof/>
        </w:rPr>
        <mc:AlternateContent>
          <mc:Choice Requires="wpg">
            <w:drawing>
              <wp:anchor distT="0" distB="0" distL="114300" distR="114300" simplePos="0" relativeHeight="251669504" behindDoc="0" locked="0" layoutInCell="1" allowOverlap="1" wp14:anchorId="095FE3CA" wp14:editId="3EB283A9">
                <wp:simplePos x="0" y="0"/>
                <wp:positionH relativeFrom="column">
                  <wp:posOffset>706120</wp:posOffset>
                </wp:positionH>
                <wp:positionV relativeFrom="paragraph">
                  <wp:posOffset>92710</wp:posOffset>
                </wp:positionV>
                <wp:extent cx="4703445" cy="3335655"/>
                <wp:effectExtent l="0" t="0" r="1905" b="0"/>
                <wp:wrapNone/>
                <wp:docPr id="11" name="Group 11"/>
                <wp:cNvGraphicFramePr/>
                <a:graphic xmlns:a="http://schemas.openxmlformats.org/drawingml/2006/main">
                  <a:graphicData uri="http://schemas.microsoft.com/office/word/2010/wordprocessingGroup">
                    <wpg:wgp>
                      <wpg:cNvGrpSpPr/>
                      <wpg:grpSpPr>
                        <a:xfrm>
                          <a:off x="0" y="0"/>
                          <a:ext cx="4703445" cy="3335655"/>
                          <a:chOff x="0" y="0"/>
                          <a:chExt cx="4703674" cy="3335731"/>
                        </a:xfrm>
                      </wpg:grpSpPr>
                      <pic:pic xmlns:pic="http://schemas.openxmlformats.org/drawingml/2006/picture">
                        <pic:nvPicPr>
                          <pic:cNvPr id="7" name="Picture 7" descr="C:\Users\Simon\Desktop\3rd year Project\screenshots\Screenshot_2017-03-23-19-06-18.png"/>
                          <pic:cNvPicPr>
                            <a:picLocks noChangeAspect="1"/>
                          </pic:cNvPicPr>
                        </pic:nvPicPr>
                        <pic:blipFill rotWithShape="1">
                          <a:blip r:embed="rId39">
                            <a:extLst>
                              <a:ext uri="{28A0092B-C50C-407E-A947-70E740481C1C}">
                                <a14:useLocalDpi xmlns:a14="http://schemas.microsoft.com/office/drawing/2010/main" val="0"/>
                              </a:ext>
                            </a:extLst>
                          </a:blip>
                          <a:srcRect t="7934" r="82379" b="66280"/>
                          <a:stretch/>
                        </pic:blipFill>
                        <pic:spPr bwMode="auto">
                          <a:xfrm>
                            <a:off x="0" y="592531"/>
                            <a:ext cx="877824" cy="22823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imon\Desktop\3rd year Project\screenshots\Screenshot_2017-03-23-19-06-27.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33702" y="0"/>
                            <a:ext cx="2969972" cy="1667865"/>
                          </a:xfrm>
                          <a:prstGeom prst="rect">
                            <a:avLst/>
                          </a:prstGeom>
                          <a:noFill/>
                          <a:ln>
                            <a:noFill/>
                          </a:ln>
                        </pic:spPr>
                      </pic:pic>
                      <pic:pic xmlns:pic="http://schemas.openxmlformats.org/drawingml/2006/picture">
                        <pic:nvPicPr>
                          <pic:cNvPr id="9" name="Picture 9" descr="C:\Users\Simon\Desktop\3rd year Project\screenshots\Screenshot_2017-03-23-19-06-32.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33702" y="1667865"/>
                            <a:ext cx="2969972" cy="1667866"/>
                          </a:xfrm>
                          <a:prstGeom prst="rect">
                            <a:avLst/>
                          </a:prstGeom>
                          <a:noFill/>
                          <a:ln>
                            <a:noFill/>
                          </a:ln>
                        </pic:spPr>
                      </pic:pic>
                      <wps:wsp>
                        <wps:cNvPr id="10" name="Straight Arrow Connector 10"/>
                        <wps:cNvCnPr/>
                        <wps:spPr>
                          <a:xfrm>
                            <a:off x="877824" y="1762963"/>
                            <a:ext cx="8558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55.6pt;margin-top:7.3pt;width:370.35pt;height:262.65pt;z-index:251669504" coordsize="47036,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SLJPBAAARRUlEQVQ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ID/134d2yAIAAAQtKAgEBrZfzsLLDQ2JgYoHIMv7ib49gE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">
                <v:shape id="Picture 7" o:spid="_x0000_s1027" type="#_x0000_t75" style="position:absolute;top:5925;width:8778;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cSvDAAAA2gAAAA8AAABkcnMvZG93bnJldi54bWxEj09rAjEUxO+C3yE8oTfN6kHrahSRthR6&#10;EP/h9bF5bhY3L9tN6q5+eiMUPA4z8xtmvmxtKa5U+8KxguEgAUGcOV1wruCw/+y/g/ABWWPpmBTc&#10;yMNy0e3MMdWu4S1ddyEXEcI+RQUmhCqV0meGLPqBq4ijd3a1xRBlnUtdYxPhtpSjJBlLiwXHBYMV&#10;rQ1ll92fVbBvjtPb17j4Hd39h9lcfk7hsGKl3nrtagYiUBte4f/2t1Ywge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txK8MAAADaAAAADwAAAAAAAAAAAAAAAACf&#10;AgAAZHJzL2Rvd25yZXYueG1sUEsFBgAAAAAEAAQA9wAAAI8DAAAAAA==&#10;">
                  <v:imagedata r:id="rId42" o:title="Screenshot_2017-03-23-19-06-18" croptop="5200f" cropbottom="43437f" cropright="53988f"/>
                  <v:path arrowok="t"/>
                </v:shape>
                <v:shape id="Picture 8" o:spid="_x0000_s1028" type="#_x0000_t75" style="position:absolute;left:17337;width:29699;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w1K/AAAA2gAAAA8AAABkcnMvZG93bnJldi54bWxET02LwjAQvQv7H8Is7M2mlkWkGkVclvXa&#10;6sXb2IxtbTPpNrHWf28OgsfH+15tRtOKgXpXW1Ywi2IQxIXVNZcKjoff6QKE88gaW8uk4EEONuuP&#10;yQpTbe+c0ZD7UoQQdikqqLzvUildUZFBF9mOOHAX2xv0Afal1D3eQ7hpZRLHc2mw5tBQYUe7ioom&#10;vxkFWX7e/x//mtsw2p/v67xJspNNlPr6HLdLEJ5G/xa/3H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cNSvwAAANoAAAAPAAAAAAAAAAAAAAAAAJ8CAABk&#10;cnMvZG93bnJldi54bWxQSwUGAAAAAAQABAD3AAAAiwMAAAAA&#10;">
                  <v:imagedata r:id="rId43" o:title="Screenshot_2017-03-23-19-06-27"/>
                  <v:path arrowok="t"/>
                </v:shape>
                <v:shape id="Picture 9" o:spid="_x0000_s1029" type="#_x0000_t75" style="position:absolute;left:17337;top:16678;width:29699;height:1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eOLCAAAA2gAAAA8AAABkcnMvZG93bnJldi54bWxEj09rAjEUxO8Fv0N4Qm81qwepq1FEKXjx&#10;4J+Dx8fmuRvcvKxJusZ++qZQ8DjMzG+YxSrZVvTkg3GsYDwqQBBXThuuFZxPXx+fIEJE1tg6JgVP&#10;CrBaDt4WWGr34AP1x1iLDOFQooImxq6UMlQNWQwj1xFn7+q8xZilr6X2+Mhw28pJUUylRcN5ocGO&#10;Ng1Vt+O3VXBIJzKVLtL+5+7Nthtfzrd+p9T7MK3nICKl+Ar/t3dawQz+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HjiwgAAANoAAAAPAAAAAAAAAAAAAAAAAJ8C&#10;AABkcnMvZG93bnJldi54bWxQSwUGAAAAAAQABAD3AAAAjgMAAAAA&#10;">
                  <v:imagedata r:id="rId44" o:title="Screenshot_2017-03-23-19-06-32"/>
                  <v:path arrowok="t"/>
                </v:shape>
                <v:shapetype id="_x0000_t32" coordsize="21600,21600" o:spt="32" o:oned="t" path="m,l21600,21600e" filled="f">
                  <v:path arrowok="t" fillok="f" o:connecttype="none"/>
                  <o:lock v:ext="edit" shapetype="t"/>
                </v:shapetype>
                <v:shape id="Straight Arrow Connector 10" o:spid="_x0000_s1030" type="#_x0000_t32" style="position:absolute;left:8778;top:17629;width:8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mc:Fallback>
        </mc:AlternateContent>
      </w:r>
    </w:p>
    <w:p w:rsidR="0041142F" w:rsidRDefault="0041142F" w:rsidP="0041142F">
      <w:pPr>
        <w:pStyle w:val="Subtitle"/>
      </w:pPr>
      <w:r>
        <w:t>1A.</w:t>
      </w:r>
    </w:p>
    <w:p w:rsid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Default="0041142F" w:rsidP="0041142F"/>
    <w:p w:rsidR="00D20102" w:rsidRDefault="00D20102" w:rsidP="0041142F"/>
    <w:p w:rsidR="0041142F" w:rsidRDefault="00D20102" w:rsidP="0041142F">
      <w:pPr>
        <w:rPr>
          <w:noProof/>
        </w:rPr>
      </w:pPr>
      <w:r>
        <w:rPr>
          <w:noProof/>
        </w:rPr>
        <mc:AlternateContent>
          <mc:Choice Requires="wpg">
            <w:drawing>
              <wp:anchor distT="0" distB="0" distL="114300" distR="114300" simplePos="0" relativeHeight="251675648" behindDoc="0" locked="0" layoutInCell="1" allowOverlap="1" wp14:anchorId="6171B26B" wp14:editId="61D69A32">
                <wp:simplePos x="0" y="0"/>
                <wp:positionH relativeFrom="column">
                  <wp:posOffset>695325</wp:posOffset>
                </wp:positionH>
                <wp:positionV relativeFrom="paragraph">
                  <wp:posOffset>42811</wp:posOffset>
                </wp:positionV>
                <wp:extent cx="4710223" cy="3359888"/>
                <wp:effectExtent l="0" t="0" r="0" b="0"/>
                <wp:wrapNone/>
                <wp:docPr id="17" name="Group 17"/>
                <wp:cNvGraphicFramePr/>
                <a:graphic xmlns:a="http://schemas.openxmlformats.org/drawingml/2006/main">
                  <a:graphicData uri="http://schemas.microsoft.com/office/word/2010/wordprocessingGroup">
                    <wpg:wgp>
                      <wpg:cNvGrpSpPr/>
                      <wpg:grpSpPr>
                        <a:xfrm>
                          <a:off x="0" y="0"/>
                          <a:ext cx="4710223" cy="3359888"/>
                          <a:chOff x="0" y="0"/>
                          <a:chExt cx="4710223" cy="3359888"/>
                        </a:xfrm>
                      </wpg:grpSpPr>
                      <pic:pic xmlns:pic="http://schemas.openxmlformats.org/drawingml/2006/picture">
                        <pic:nvPicPr>
                          <pic:cNvPr id="13" name="Picture 13" descr="C:\Users\Simon\Desktop\3rd year Project\screenshots\Screenshot_2017-03-23-19-06-55.png"/>
                          <pic:cNvPicPr>
                            <a:picLocks noChangeAspect="1"/>
                          </pic:cNvPicPr>
                        </pic:nvPicPr>
                        <pic:blipFill rotWithShape="1">
                          <a:blip r:embed="rId45">
                            <a:extLst>
                              <a:ext uri="{28A0092B-C50C-407E-A947-70E740481C1C}">
                                <a14:useLocalDpi xmlns:a14="http://schemas.microsoft.com/office/drawing/2010/main" val="0"/>
                              </a:ext>
                            </a:extLst>
                          </a:blip>
                          <a:srcRect t="7572" r="83974" b="65144"/>
                          <a:stretch/>
                        </pic:blipFill>
                        <pic:spPr bwMode="auto">
                          <a:xfrm>
                            <a:off x="0" y="499730"/>
                            <a:ext cx="797442" cy="241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Simon\Desktop\3rd year Project\screenshots\Screenshot_2017-03-23-19-07-04.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33107" y="0"/>
                            <a:ext cx="2977116" cy="1679944"/>
                          </a:xfrm>
                          <a:prstGeom prst="rect">
                            <a:avLst/>
                          </a:prstGeom>
                          <a:noFill/>
                          <a:ln>
                            <a:noFill/>
                          </a:ln>
                        </pic:spPr>
                      </pic:pic>
                      <pic:pic xmlns:pic="http://schemas.openxmlformats.org/drawingml/2006/picture">
                        <pic:nvPicPr>
                          <pic:cNvPr id="15" name="Picture 15" descr="C:\Users\Simon\Desktop\3rd year Project\screenshots\Screenshot_2017-03-23-19-07-09.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33107" y="1679944"/>
                            <a:ext cx="2977116" cy="1679944"/>
                          </a:xfrm>
                          <a:prstGeom prst="rect">
                            <a:avLst/>
                          </a:prstGeom>
                          <a:noFill/>
                          <a:ln>
                            <a:noFill/>
                          </a:ln>
                        </pic:spPr>
                      </pic:pic>
                      <wps:wsp>
                        <wps:cNvPr id="16" name="Straight Arrow Connector 16"/>
                        <wps:cNvCnPr/>
                        <wps:spPr>
                          <a:xfrm>
                            <a:off x="797442" y="1679944"/>
                            <a:ext cx="93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54.75pt;margin-top:3.35pt;width:370.9pt;height:264.55pt;z-index:251675648" coordsize="47102,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wP9rv45tEAQAAAhaUBAIjey/nQUWGhsTAxSOwRd3E3z7&#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">
                <v:shape id="Picture 13" o:spid="_x0000_s1027" type="#_x0000_t75" style="position:absolute;top:4997;width:7974;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QzAAAAA2wAAAA8AAABkcnMvZG93bnJldi54bWxET82KwjAQvgu+QxjBm6YqFK1GUVHwsixr&#10;fYCxGdtiM6lN1OrTbxYWvM3H9zuLVWsq8aDGlZYVjIYRCOLM6pJzBad0P5iCcB5ZY2WZFLzIwWrZ&#10;7Sww0fbJP/Q4+lyEEHYJKii8rxMpXVaQQTe0NXHgLrYx6ANscqkbfIZwU8lxFMXSYMmhocCatgVl&#10;1+PdKIg3uqao2p7O39P2/brtZnGafinV77XrOQhPrf+I/90HHeZP4O+Xc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w9DMAAAADbAAAADwAAAAAAAAAAAAAAAACfAgAA&#10;ZHJzL2Rvd25yZXYueG1sUEsFBgAAAAAEAAQA9wAAAIwDAAAAAA==&#10;">
                  <v:imagedata r:id="rId48" o:title="Screenshot_2017-03-23-19-06-55" croptop="4962f" cropbottom="42693f" cropright="55033f"/>
                  <v:path arrowok="t"/>
                </v:shape>
                <v:shape id="Picture 14" o:spid="_x0000_s1028" type="#_x0000_t75" style="position:absolute;left:173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enAAAAA2wAAAA8AAABkcnMvZG93bnJldi54bWxET0uLwjAQvgv+hzCCtzVVRJZqKiKIelrX&#10;B3ocmulDm0lpYu3++83Cgrf5+J6zWHamEi01rrSsYDyKQBCnVpecKzifNh+fIJxH1lhZJgU/5GCZ&#10;9HsLjLV98Te1R5+LEMIuRgWF93UspUsLMuhGtiYOXGYbgz7AJpe6wVcIN5WcRNFMGiw5NBRY07qg&#10;9HF8GgWHq8H262629eSe3WgftRfcSqWGg241B+Gp82/xv3unw/wp/P0SDpD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Kh6cAAAADbAAAADwAAAAAAAAAAAAAAAACfAgAA&#10;ZHJzL2Rvd25yZXYueG1sUEsFBgAAAAAEAAQA9wAAAIwDAAAAAA==&#10;">
                  <v:imagedata r:id="rId49" o:title="Screenshot_2017-03-23-19-07-04"/>
                  <v:path arrowok="t"/>
                </v:shape>
                <v:shape id="Picture 15" o:spid="_x0000_s1029" type="#_x0000_t75" style="position:absolute;left:17331;top:16799;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r+O/AAAA2wAAAA8AAABkcnMvZG93bnJldi54bWxET82KwjAQvgu+QxhhbzZVWJGuUVQQvCxa&#10;3QeYbWbbYjMpSdZWn94Igrf5+H5nsepNI67kfG1ZwSRJQRAXVtdcKvg578ZzED4ga2wsk4IbeVgt&#10;h4MFZtp2nNP1FEoRQ9hnqKAKoc2k9EVFBn1iW+LI/VlnMEToSqkddjHcNHKapjNpsObYUGFL24qK&#10;y+nfKEh5/z2zeOhqe3ebY/67OTDlSn2M+vUXiEB9eItf7r2O8z/h+Us8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a/jvwAAANsAAAAPAAAAAAAAAAAAAAAAAJ8CAABk&#10;cnMvZG93bnJldi54bWxQSwUGAAAAAAQABAD3AAAAiwMAAAAA&#10;">
                  <v:imagedata r:id="rId50" o:title="Screenshot_2017-03-23-19-07-09"/>
                  <v:path arrowok="t"/>
                </v:shape>
                <v:shape id="Straight Arrow Connector 16" o:spid="_x0000_s1030" type="#_x0000_t32" style="position:absolute;left:7974;top:16799;width:9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D20102" w:rsidRDefault="00D20102" w:rsidP="00D20102">
      <w:pPr>
        <w:pStyle w:val="Subtitle"/>
      </w:pPr>
      <w:r>
        <w:t>1B.</w:t>
      </w:r>
    </w:p>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Default="00D20102" w:rsidP="00D20102">
      <w:pPr>
        <w:rPr>
          <w:noProof/>
        </w:rPr>
      </w:pPr>
      <w:r>
        <w:t xml:space="preserve">Using the example data on the left, when the game was loaded, the </w:t>
      </w:r>
      <w:r w:rsidR="008E6B7C">
        <w:t>Options Activity</w:t>
      </w:r>
      <w:r>
        <w:t xml:space="preserve"> was accessed, which had the same data as shown.</w:t>
      </w:r>
      <w:r w:rsidRPr="00D20102">
        <w:rPr>
          <w:noProof/>
        </w:rPr>
        <w:t xml:space="preserve"> </w:t>
      </w:r>
    </w:p>
    <w:p w:rsidR="00D20102" w:rsidRDefault="00EB46D8" w:rsidP="00302236">
      <w:r>
        <w:t>Data from the options</w:t>
      </w:r>
      <w:r w:rsidR="00D20102">
        <w:t>.txt file, in order of: Music checkbox, Sound checkbox, Invert X axis checkbox, Invert Y axis checkbox, Orientation (true = left-side down, false = right-side down), Music volume and Sound volume.</w:t>
      </w:r>
      <w:r w:rsidR="00D20102">
        <w:br w:type="page"/>
      </w:r>
    </w:p>
    <w:p w:rsidR="00D20102" w:rsidRDefault="00302236" w:rsidP="00D20102">
      <w:pPr>
        <w:pStyle w:val="Subtitle"/>
      </w:pPr>
      <w:r>
        <w:rPr>
          <w:noProof/>
        </w:rPr>
        <w:lastRenderedPageBreak/>
        <mc:AlternateContent>
          <mc:Choice Requires="wpg">
            <w:drawing>
              <wp:anchor distT="0" distB="0" distL="114300" distR="114300" simplePos="0" relativeHeight="251697152" behindDoc="0" locked="0" layoutInCell="1" allowOverlap="1" wp14:anchorId="77F424F1" wp14:editId="6C3A3C8A">
                <wp:simplePos x="0" y="0"/>
                <wp:positionH relativeFrom="column">
                  <wp:posOffset>488950</wp:posOffset>
                </wp:positionH>
                <wp:positionV relativeFrom="paragraph">
                  <wp:posOffset>86360</wp:posOffset>
                </wp:positionV>
                <wp:extent cx="4975860" cy="4156710"/>
                <wp:effectExtent l="0" t="0" r="0" b="0"/>
                <wp:wrapNone/>
                <wp:docPr id="294" name="Group 294"/>
                <wp:cNvGraphicFramePr/>
                <a:graphic xmlns:a="http://schemas.openxmlformats.org/drawingml/2006/main">
                  <a:graphicData uri="http://schemas.microsoft.com/office/word/2010/wordprocessingGroup">
                    <wpg:wgp>
                      <wpg:cNvGrpSpPr/>
                      <wpg:grpSpPr>
                        <a:xfrm>
                          <a:off x="0" y="0"/>
                          <a:ext cx="4975860" cy="4156710"/>
                          <a:chOff x="0" y="0"/>
                          <a:chExt cx="4976037" cy="4156816"/>
                        </a:xfrm>
                      </wpg:grpSpPr>
                      <wpg:grpSp>
                        <wpg:cNvPr id="25" name="Group 25"/>
                        <wpg:cNvGrpSpPr/>
                        <wpg:grpSpPr>
                          <a:xfrm>
                            <a:off x="0" y="202019"/>
                            <a:ext cx="4709959" cy="3954797"/>
                            <a:chOff x="0" y="0"/>
                            <a:chExt cx="4710223" cy="3955374"/>
                          </a:xfrm>
                        </wpg:grpSpPr>
                        <pic:pic xmlns:pic="http://schemas.openxmlformats.org/drawingml/2006/picture">
                          <pic:nvPicPr>
                            <pic:cNvPr id="22" name="Picture 22" descr="C:\Users\Simon\Desktop\3rd year Project\screenshots\Screenshot_2017-03-23-21-58-59.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43740" y="2286062"/>
                              <a:ext cx="2966483" cy="1669312"/>
                            </a:xfrm>
                            <a:prstGeom prst="rect">
                              <a:avLst/>
                            </a:prstGeom>
                            <a:noFill/>
                            <a:ln>
                              <a:noFill/>
                            </a:ln>
                          </pic:spPr>
                        </pic:pic>
                        <wpg:grpSp>
                          <wpg:cNvPr id="24" name="Group 24"/>
                          <wpg:cNvGrpSpPr/>
                          <wpg:grpSpPr>
                            <a:xfrm>
                              <a:off x="0" y="0"/>
                              <a:ext cx="3551340" cy="3317358"/>
                              <a:chOff x="0" y="0"/>
                              <a:chExt cx="3551340" cy="3317358"/>
                            </a:xfrm>
                          </wpg:grpSpPr>
                          <pic:pic xmlns:pic="http://schemas.openxmlformats.org/drawingml/2006/picture">
                            <pic:nvPicPr>
                              <pic:cNvPr id="19" name="Picture 19" descr="C:\Users\Simon\Desktop\3rd year Project\screenshots\Screenshot_2017-03-23-19-04-32.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353" cy="2764465"/>
                              </a:xfrm>
                              <a:prstGeom prst="rect">
                                <a:avLst/>
                              </a:prstGeom>
                              <a:noFill/>
                              <a:ln>
                                <a:noFill/>
                              </a:ln>
                            </pic:spPr>
                          </pic:pic>
                          <pic:pic xmlns:pic="http://schemas.openxmlformats.org/drawingml/2006/picture">
                            <pic:nvPicPr>
                              <pic:cNvPr id="20" name="Picture 20" descr="C:\Users\Simon\Desktop\3rd year Project\screenshots\Screenshot_2017-03-23-19-04-39.png"/>
                              <pic:cNvPicPr>
                                <a:picLocks noChangeAspect="1"/>
                              </pic:cNvPicPr>
                            </pic:nvPicPr>
                            <pic:blipFill rotWithShape="1">
                              <a:blip r:embed="rId53" cstate="print">
                                <a:extLst>
                                  <a:ext uri="{28A0092B-C50C-407E-A947-70E740481C1C}">
                                    <a14:useLocalDpi xmlns:a14="http://schemas.microsoft.com/office/drawing/2010/main" val="0"/>
                                  </a:ext>
                                </a:extLst>
                              </a:blip>
                              <a:srcRect b="69186"/>
                              <a:stretch/>
                            </pic:blipFill>
                            <pic:spPr bwMode="auto">
                              <a:xfrm>
                                <a:off x="1998987" y="0"/>
                                <a:ext cx="1552353" cy="850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Simon\Desktop\3rd year Project\screenshots\Screenshot_2017-03-23-19-04-47.png"/>
                              <pic:cNvPicPr>
                                <a:picLocks noChangeAspect="1"/>
                              </pic:cNvPicPr>
                            </pic:nvPicPr>
                            <pic:blipFill rotWithShape="1">
                              <a:blip r:embed="rId54" cstate="print">
                                <a:extLst>
                                  <a:ext uri="{28A0092B-C50C-407E-A947-70E740481C1C}">
                                    <a14:useLocalDpi xmlns:a14="http://schemas.microsoft.com/office/drawing/2010/main" val="0"/>
                                  </a:ext>
                                </a:extLst>
                              </a:blip>
                              <a:srcRect b="36831"/>
                              <a:stretch/>
                            </pic:blipFill>
                            <pic:spPr bwMode="auto">
                              <a:xfrm>
                                <a:off x="0" y="1573618"/>
                                <a:ext cx="1552353" cy="174374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a:off x="1552266" y="542253"/>
                                <a:ext cx="446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 name="Picture 292" descr="C:\Users\Simon\Desktop\3rd year Project\screenshots\Screenshot_2017-03-23-19-05-53.png"/>
                          <pic:cNvPicPr>
                            <a:picLocks noChangeAspect="1"/>
                          </pic:cNvPicPr>
                        </pic:nvPicPr>
                        <pic:blipFill rotWithShape="1">
                          <a:blip r:embed="rId55">
                            <a:extLst>
                              <a:ext uri="{28A0092B-C50C-407E-A947-70E740481C1C}">
                                <a14:useLocalDpi xmlns:a14="http://schemas.microsoft.com/office/drawing/2010/main" val="0"/>
                              </a:ext>
                            </a:extLst>
                          </a:blip>
                          <a:srcRect t="7692" r="80555" b="65625"/>
                          <a:stretch/>
                        </pic:blipFill>
                        <pic:spPr bwMode="auto">
                          <a:xfrm>
                            <a:off x="4008474" y="0"/>
                            <a:ext cx="967563" cy="2360428"/>
                          </a:xfrm>
                          <a:prstGeom prst="rect">
                            <a:avLst/>
                          </a:prstGeom>
                          <a:noFill/>
                          <a:ln>
                            <a:noFill/>
                          </a:ln>
                          <a:extLst>
                            <a:ext uri="{53640926-AAD7-44D8-BBD7-CCE9431645EC}">
                              <a14:shadowObscured xmlns:a14="http://schemas.microsoft.com/office/drawing/2010/main"/>
                            </a:ext>
                          </a:extLst>
                        </pic:spPr>
                      </pic:pic>
                      <wps:wsp>
                        <wps:cNvPr id="293" name="Straight Arrow Connector 293"/>
                        <wps:cNvCnPr/>
                        <wps:spPr>
                          <a:xfrm>
                            <a:off x="3551274" y="744279"/>
                            <a:ext cx="4574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38.5pt;margin-top:6.8pt;width:391.8pt;height:327.3pt;z-index:251697152" coordsize="49760,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VVhbgAAAQXklEQVQ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D4f+3XsQ2CAAAAQQsKAqGR/bezwEJjY2KAwjH4&#10;4m6Cbx/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">
                <v:group id="Group 25" o:spid="_x0000_s1027" style="position:absolute;top:2020;width:47099;height:39548" coordsize="47102,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28" type="#_x0000_t75" style="position:absolute;left:17437;top:22860;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PBAAAA2wAAAA8AAABkcnMvZG93bnJldi54bWxEj0FrAjEUhO8F/0N4greadaVFVqOo1LbX&#10;VcHrc/PcLG5elk1qtv++KRR6HGbmG2a1GWwrHtT7xrGC2TQDQVw53XCt4Hw6PC9A+ICssXVMCr7J&#10;w2Y9elphoV3kkh7HUIsEYV+gAhNCV0jpK0MW/dR1xMm7ud5iSLKvpe4xJrhtZZ5lr9Jiw2nBYEd7&#10;Q9X9+GUV4BzjPF7ion370GV4v5YvhnZKTcbDdgki0BD+w3/tT60gz+H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xPBAAAA2wAAAA8AAAAAAAAAAAAAAAAAnwIA&#10;AGRycy9kb3ducmV2LnhtbFBLBQYAAAAABAAEAPcAAACNAwAAAAA=&#10;">
                    <v:imagedata r:id="rId56" o:title="Screenshot_2017-03-23-21-58-59"/>
                    <v:path arrowok="t"/>
                  </v:shape>
                  <v:group id="Group 24" o:spid="_x0000_s1029" style="position:absolute;width:35513;height:33173" coordsize="35513,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9" o:spid="_x0000_s1030" type="#_x0000_t75" style="position:absolute;width:15523;height:2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9I/BAAAA2wAAAA8AAABkcnMvZG93bnJldi54bWxET02LwjAQvQv7H8IseNN0RUSrUZYFQdSD&#10;2pW9Ds3Ydm0mtYm2/nsjCN7m8T5ntmhNKW5Uu8Kygq9+BII4tbrgTMFvsuyNQTiPrLG0TAru5GAx&#10;/+jMMNa24T3dDj4TIYRdjApy76tYSpfmZND1bUUcuJOtDfoA60zqGpsQbko5iKKRNFhwaMixop+c&#10;0vPhahSUUq6b41/1n142w92xOLthsh0r1f1sv6cgPLX+LX65VzrMn8D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X9I/BAAAA2wAAAA8AAAAAAAAAAAAAAAAAnwIA&#10;AGRycy9kb3ducmV2LnhtbFBLBQYAAAAABAAEAPcAAACNAwAAAAA=&#10;">
                      <v:imagedata r:id="rId57" o:title="Screenshot_2017-03-23-19-04-32"/>
                      <v:path arrowok="t"/>
                    </v:shape>
                    <v:shape id="Picture 20" o:spid="_x0000_s1031" type="#_x0000_t75" style="position:absolute;left:19989;width:15524;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zGXCAAAA2wAAAA8AAABkcnMvZG93bnJldi54bWxET89rwjAUvg/8H8ITdltTO5DRGct0FIY9&#10;yHQ77PbWvLWdzUtJotb/3hwEjx/f70Uxml6cyPnOsoJZkoIgrq3uuFHwtS+fXkD4gKyxt0wKLuSh&#10;WE4eFphre+ZPOu1CI2II+xwVtCEMuZS+bsmgT+xAHLk/6wyGCF0jtcNzDDe9zNJ0Lg12HBtaHGjd&#10;Un3YHY2CPvvHrly9V5ut/HabUFXP1c+vUo/T8e0VRKAx3MU394dWk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8xlwgAAANsAAAAPAAAAAAAAAAAAAAAAAJ8C&#10;AABkcnMvZG93bnJldi54bWxQSwUGAAAAAAQABAD3AAAAjgMAAAAA&#10;">
                      <v:imagedata r:id="rId58" o:title="Screenshot_2017-03-23-19-04-39" cropbottom="45342f"/>
                      <v:path arrowok="t"/>
                    </v:shape>
                    <v:shape id="Picture 21" o:spid="_x0000_s1032" type="#_x0000_t75" style="position:absolute;top:15736;width:15523;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7rXCAAAA2wAAAA8AAABkcnMvZG93bnJldi54bWxEj81qwzAQhO+BvoPYQi+hke1DSN0owZQW&#10;eirk5wEWa2srsVaqpDru21eBQI7DzHzDrLeTHcRIIRrHCspFAYK4ddpwp+B4+HhegYgJWePgmBT8&#10;UYTt5mG2xlq7C+9o3KdOZAjHGhX0Kflaytj2ZDEunCfO3rcLFlOWoZM64CXD7SCrolhKi4bzQo+e&#10;3npqz/tfq8DMjf/x1errvTy9pJGrJgTdKPX0ODWvIBJN6R6+tT+1gqqE6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O61wgAAANsAAAAPAAAAAAAAAAAAAAAAAJ8C&#10;AABkcnMvZG93bnJldi54bWxQSwUGAAAAAAQABAD3AAAAjgMAAAAA&#10;">
                      <v:imagedata r:id="rId59" o:title="Screenshot_2017-03-23-19-04-47" cropbottom="24138f"/>
                      <v:path arrowok="t"/>
                    </v:shape>
                    <v:shapetype id="_x0000_t32" coordsize="21600,21600" o:spt="32" o:oned="t" path="m,l21600,21600e" filled="f">
                      <v:path arrowok="t" fillok="f" o:connecttype="none"/>
                      <o:lock v:ext="edit" shapetype="t"/>
                    </v:shapetype>
                    <v:shape id="Straight Arrow Connector 23" o:spid="_x0000_s1033" type="#_x0000_t32" style="position:absolute;left:15522;top:5422;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v:shape id="Picture 292" o:spid="_x0000_s1034" type="#_x0000_t75" style="position:absolute;left:40084;width:9676;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I+XDAAAA3AAAAA8AAABkcnMvZG93bnJldi54bWxEj0+LwjAUxO+C3yE8YS+iqRV0t2sUEQQv&#10;4p8Vz2+bt02xeSlN1O63N4LgcZiZ3zCzRWsrcaPGl44VjIYJCOLc6ZILBaef9eAThA/IGivHpOCf&#10;PCzm3c4MM+3ufKDbMRQiQthnqMCEUGdS+tyQRT90NXH0/lxjMUTZFFI3eI9wW8k0SSbSYslxwWBN&#10;K0P55Xi1Csar6a/s9zf783W5W58Mbj1qrdRHr11+gwjUhnf41d5oBelX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Yj5cMAAADcAAAADwAAAAAAAAAAAAAAAACf&#10;AgAAZHJzL2Rvd25yZXYueG1sUEsFBgAAAAAEAAQA9wAAAI8DAAAAAA==&#10;">
                  <v:imagedata r:id="rId60" o:title="Screenshot_2017-03-23-19-05-53" croptop="5041f" cropbottom=".65625" cropright="52793f"/>
                  <v:path arrowok="t"/>
                </v:shape>
                <v:shape id="Straight Arrow Connector 293" o:spid="_x0000_s1035" type="#_x0000_t32" style="position:absolute;left:35512;top:7442;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group>
            </w:pict>
          </mc:Fallback>
        </mc:AlternateContent>
      </w:r>
      <w:r w:rsidR="00D20102">
        <w:t>2A.</w:t>
      </w:r>
    </w:p>
    <w:p w:rsidR="00EB46D8" w:rsidRDefault="00EB46D8" w:rsidP="00D20102"/>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 w:rsidR="00CA57F4" w:rsidRDefault="00CA57F4" w:rsidP="00EB46D8"/>
    <w:p w:rsidR="00CA57F4" w:rsidRPr="00EB46D8" w:rsidRDefault="00CA57F4" w:rsidP="00EB46D8"/>
    <w:p w:rsidR="00EB46D8" w:rsidRDefault="00EB46D8" w:rsidP="00EB46D8"/>
    <w:p w:rsidR="00302236" w:rsidRPr="00EB46D8" w:rsidRDefault="00302236" w:rsidP="00EB46D8"/>
    <w:p w:rsidR="00D20102" w:rsidRDefault="00EB46D8" w:rsidP="00EB46D8">
      <w:r>
        <w:t>The screenshots on the left show the empty directory without the text file. When the game runs, if the directory is empty, an options.txt is created with default values. A toast message is also shown to alert the player of these changes.</w:t>
      </w:r>
    </w:p>
    <w:p w:rsidR="00EB46D8" w:rsidRDefault="00EB46D8" w:rsidP="00EB46D8"/>
    <w:p w:rsidR="00EB46D8" w:rsidRDefault="00EB46D8" w:rsidP="00EB46D8">
      <w:pPr>
        <w:pStyle w:val="Subtitle"/>
      </w:pPr>
      <w:r>
        <w:rPr>
          <w:noProof/>
        </w:rPr>
        <mc:AlternateContent>
          <mc:Choice Requires="wpg">
            <w:drawing>
              <wp:anchor distT="0" distB="0" distL="114300" distR="114300" simplePos="0" relativeHeight="251687936" behindDoc="0" locked="0" layoutInCell="1" allowOverlap="1" wp14:anchorId="00FBE7BC" wp14:editId="5AF5D603">
                <wp:simplePos x="0" y="0"/>
                <wp:positionH relativeFrom="column">
                  <wp:posOffset>489098</wp:posOffset>
                </wp:positionH>
                <wp:positionV relativeFrom="paragraph">
                  <wp:posOffset>41452</wp:posOffset>
                </wp:positionV>
                <wp:extent cx="4720855" cy="2402958"/>
                <wp:effectExtent l="0" t="0" r="3810" b="0"/>
                <wp:wrapNone/>
                <wp:docPr id="29" name="Group 29"/>
                <wp:cNvGraphicFramePr/>
                <a:graphic xmlns:a="http://schemas.openxmlformats.org/drawingml/2006/main">
                  <a:graphicData uri="http://schemas.microsoft.com/office/word/2010/wordprocessingGroup">
                    <wpg:wgp>
                      <wpg:cNvGrpSpPr/>
                      <wpg:grpSpPr>
                        <a:xfrm>
                          <a:off x="0" y="0"/>
                          <a:ext cx="4720855" cy="2402958"/>
                          <a:chOff x="0" y="0"/>
                          <a:chExt cx="4720855" cy="2402958"/>
                        </a:xfrm>
                      </wpg:grpSpPr>
                      <pic:pic xmlns:pic="http://schemas.openxmlformats.org/drawingml/2006/picture">
                        <pic:nvPicPr>
                          <pic:cNvPr id="18" name="Picture 18" descr="C:\Users\Simon\Desktop\3rd year Project\screenshots\Screenshot_2017-03-23-21-56-12.png"/>
                          <pic:cNvPicPr>
                            <a:picLocks noChangeAspect="1"/>
                          </pic:cNvPicPr>
                        </pic:nvPicPr>
                        <pic:blipFill rotWithShape="1">
                          <a:blip r:embed="rId61" cstate="print">
                            <a:extLst>
                              <a:ext uri="{28A0092B-C50C-407E-A947-70E740481C1C}">
                                <a14:useLocalDpi xmlns:a14="http://schemas.microsoft.com/office/drawing/2010/main" val="0"/>
                              </a:ext>
                            </a:extLst>
                          </a:blip>
                          <a:srcRect b="42609"/>
                          <a:stretch/>
                        </pic:blipFill>
                        <pic:spPr bwMode="auto">
                          <a:xfrm>
                            <a:off x="0" y="404037"/>
                            <a:ext cx="1552353" cy="15842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Simon\Desktop\3rd year Project\screenshots\Screenshot_2017-03-23-19-04-32.png"/>
                          <pic:cNvPicPr>
                            <a:picLocks noChangeAspect="1"/>
                          </pic:cNvPicPr>
                        </pic:nvPicPr>
                        <pic:blipFill rotWithShape="1">
                          <a:blip r:embed="rId52" cstate="print">
                            <a:extLst>
                              <a:ext uri="{28A0092B-C50C-407E-A947-70E740481C1C}">
                                <a14:useLocalDpi xmlns:a14="http://schemas.microsoft.com/office/drawing/2010/main" val="0"/>
                              </a:ext>
                            </a:extLst>
                          </a:blip>
                          <a:srcRect b="34616"/>
                          <a:stretch/>
                        </pic:blipFill>
                        <pic:spPr bwMode="auto">
                          <a:xfrm>
                            <a:off x="3168502" y="0"/>
                            <a:ext cx="1552353" cy="180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Simon\Desktop\3rd year Project\screenshots\Screenshot_2017-03-23-19-04-39.png"/>
                          <pic:cNvPicPr>
                            <a:picLocks noChangeAspect="1"/>
                          </pic:cNvPicPr>
                        </pic:nvPicPr>
                        <pic:blipFill rotWithShape="1">
                          <a:blip r:embed="rId62" cstate="print">
                            <a:extLst>
                              <a:ext uri="{28A0092B-C50C-407E-A947-70E740481C1C}">
                                <a14:useLocalDpi xmlns:a14="http://schemas.microsoft.com/office/drawing/2010/main" val="0"/>
                              </a:ext>
                            </a:extLst>
                          </a:blip>
                          <a:srcRect b="69186"/>
                          <a:stretch/>
                        </pic:blipFill>
                        <pic:spPr bwMode="auto">
                          <a:xfrm>
                            <a:off x="3168502" y="1552354"/>
                            <a:ext cx="1552353" cy="850604"/>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a:off x="1552353" y="1307805"/>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38.5pt;margin-top:3.25pt;width:371.7pt;height:189.2pt;z-index:251687936" coordsize="47208,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">
                <v:shape id="Picture 18" o:spid="_x0000_s1027" type="#_x0000_t75" style="position:absolute;top:4040;width:1552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TrjGAAAA2wAAAA8AAABkcnMvZG93bnJldi54bWxEj0FPwzAMhe9I/IfIk7ixtDsAKsuqFYFA&#10;gmli22FHq3Gbao1TmrCVf48PSNxsvef3Pi/LyffqTGPsAhvI5xko4jrYjlsDh/3L7QOomJAt9oHJ&#10;wA9FKFfXV0ssbLjwJ513qVUSwrFAAy6lodA61o48xnkYiEVrwugxyTq22o54kXDf60WW3WmPHUuD&#10;w4GeHNWn3bc3UDXH58X94L422/371Jw2Vf76URlzM5vWj6ASTenf/Hf9ZgVfY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pOuMYAAADbAAAADwAAAAAAAAAAAAAA&#10;AACfAgAAZHJzL2Rvd25yZXYueG1sUEsFBgAAAAAEAAQA9wAAAJIDAAAAAA==&#10;">
                  <v:imagedata r:id="rId63" o:title="Screenshot_2017-03-23-21-56-12" cropbottom="27924f"/>
                  <v:path arrowok="t"/>
                </v:shape>
                <v:shape id="Picture 26" o:spid="_x0000_s1028" type="#_x0000_t75" style="position:absolute;left:31685;width:15523;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e6XDAAAA2wAAAA8AAABkcnMvZG93bnJldi54bWxEj0GLwjAUhO8L/ofwBG9rqqyuVKOIrKAI&#10;glVBb4/m2Rabl9JErf/eCMIeh5n5hpnMGlOKO9WusKyg141AEKdWF5wpOOyX3yMQziNrLC2Tgic5&#10;mE1bXxOMtX3wju6Jz0SAsItRQe59FUvp0pwMuq6tiIN3sbVBH2SdSV3jI8BNKftRNJQGCw4LOVa0&#10;yCm9JjejYLP94d3f0t/k+ljY5Hdwnp+Ss1KddjMfg/DU+P/wp73SCvpD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7pcMAAADbAAAADwAAAAAAAAAAAAAAAACf&#10;AgAAZHJzL2Rvd25yZXYueG1sUEsFBgAAAAAEAAQA9wAAAI8DAAAAAA==&#10;">
                  <v:imagedata r:id="rId64" o:title="Screenshot_2017-03-23-19-04-32" cropbottom="22686f"/>
                  <v:path arrowok="t"/>
                </v:shape>
                <v:shape id="Picture 27" o:spid="_x0000_s1029" type="#_x0000_t75" style="position:absolute;left:31685;top:15523;width:15523;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gIHCAAAA2wAAAA8AAABkcnMvZG93bnJldi54bWxEj0GLwjAUhO+C/yE8wZumCqtr1yi6IAge&#10;xK7eH83bpti8lCba9t+bhQWPw8x8w6y3na3EkxpfOlYwmyYgiHOnSy4UXH8Ok08QPiBrrByTgp48&#10;bDfDwRpT7Vq+0DMLhYgQ9ikqMCHUqZQ+N2TRT11NHL1f11gMUTaF1A22EW4rOU+ShbRYclwwWNO3&#10;ofyePayCj+O1XZTLw2mFdLo8+t7czsleqfGo232BCNSFd/i/fdQK5kv4+x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ICBwgAAANsAAAAPAAAAAAAAAAAAAAAAAJ8C&#10;AABkcnMvZG93bnJldi54bWxQSwUGAAAAAAQABAD3AAAAjgMAAAAA&#10;">
                  <v:imagedata r:id="rId65" o:title="Screenshot_2017-03-23-19-04-39" cropbottom="45342f"/>
                  <v:path arrowok="t"/>
                </v:shape>
                <v:shape id="Straight Arrow Connector 28" o:spid="_x0000_s1030" type="#_x0000_t32" style="position:absolute;left:15523;top:13078;width:16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r>
        <w:t>2B.</w:t>
      </w:r>
      <w:r w:rsidRPr="00EB46D8">
        <w:rPr>
          <w:noProof/>
        </w:rPr>
        <w:t xml:space="preserve"> </w:t>
      </w:r>
    </w:p>
    <w:p w:rsid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Pr>
        <w:tabs>
          <w:tab w:val="left" w:pos="1172"/>
        </w:tabs>
      </w:pPr>
    </w:p>
    <w:p w:rsidR="00EB46D8" w:rsidRDefault="00EB46D8" w:rsidP="00EB46D8">
      <w:pPr>
        <w:tabs>
          <w:tab w:val="left" w:pos="1172"/>
        </w:tabs>
      </w:pPr>
      <w:r>
        <w:t>If the directory for ‘Annihilation Intelligence’ does not exist, the game creates a directory, as well as prepares default values.</w:t>
      </w:r>
      <w:r>
        <w:br w:type="page"/>
      </w:r>
    </w:p>
    <w:p w:rsidR="00EB46D8" w:rsidRDefault="00F866E6" w:rsidP="00EB46D8">
      <w:pPr>
        <w:pStyle w:val="Subtitle"/>
      </w:pPr>
      <w:r>
        <w:rPr>
          <w:noProof/>
        </w:rPr>
        <w:lastRenderedPageBreak/>
        <mc:AlternateContent>
          <mc:Choice Requires="wpg">
            <w:drawing>
              <wp:anchor distT="0" distB="0" distL="114300" distR="114300" simplePos="0" relativeHeight="251695104" behindDoc="0" locked="0" layoutInCell="1" allowOverlap="1" wp14:anchorId="22F2C031" wp14:editId="55C3E2E1">
                <wp:simplePos x="0" y="0"/>
                <wp:positionH relativeFrom="column">
                  <wp:posOffset>-126365</wp:posOffset>
                </wp:positionH>
                <wp:positionV relativeFrom="paragraph">
                  <wp:posOffset>80645</wp:posOffset>
                </wp:positionV>
                <wp:extent cx="6549656" cy="3349256"/>
                <wp:effectExtent l="0" t="0" r="3810" b="3810"/>
                <wp:wrapNone/>
                <wp:docPr id="295" name="Group 295"/>
                <wp:cNvGraphicFramePr/>
                <a:graphic xmlns:a="http://schemas.openxmlformats.org/drawingml/2006/main">
                  <a:graphicData uri="http://schemas.microsoft.com/office/word/2010/wordprocessingGroup">
                    <wpg:wgp>
                      <wpg:cNvGrpSpPr/>
                      <wpg:grpSpPr>
                        <a:xfrm>
                          <a:off x="0" y="0"/>
                          <a:ext cx="6549656" cy="3349256"/>
                          <a:chOff x="0" y="0"/>
                          <a:chExt cx="6549656" cy="3349256"/>
                        </a:xfrm>
                      </wpg:grpSpPr>
                      <pic:pic xmlns:pic="http://schemas.openxmlformats.org/drawingml/2006/picture">
                        <pic:nvPicPr>
                          <pic:cNvPr id="31" name="Picture 31" descr="C:\Users\Simon\Desktop\3rd year Project\screenshots\Screenshot_2017-03-23-19-05-27.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572540" y="0"/>
                            <a:ext cx="2977116" cy="1679944"/>
                          </a:xfrm>
                          <a:prstGeom prst="rect">
                            <a:avLst/>
                          </a:prstGeom>
                          <a:noFill/>
                          <a:ln>
                            <a:noFill/>
                          </a:ln>
                        </pic:spPr>
                      </pic:pic>
                      <pic:pic xmlns:pic="http://schemas.openxmlformats.org/drawingml/2006/picture">
                        <pic:nvPicPr>
                          <pic:cNvPr id="30" name="Picture 30" descr="C:\Users\Simon\Desktop\3rd year Project\screenshots\Screenshot_2017-03-23-19-05-10.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72540" y="1669312"/>
                            <a:ext cx="2977116" cy="1679944"/>
                          </a:xfrm>
                          <a:prstGeom prst="rect">
                            <a:avLst/>
                          </a:prstGeom>
                          <a:noFill/>
                          <a:ln>
                            <a:noFill/>
                          </a:ln>
                        </pic:spPr>
                      </pic:pic>
                      <pic:pic xmlns:pic="http://schemas.openxmlformats.org/drawingml/2006/picture">
                        <pic:nvPicPr>
                          <pic:cNvPr id="289" name="Picture 289" descr="C:\Users\Simon\Desktop\3rd year Project\screenshots\Screenshot_2017-03-23-22-12-28.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776177"/>
                            <a:ext cx="2977116" cy="1679944"/>
                          </a:xfrm>
                          <a:prstGeom prst="rect">
                            <a:avLst/>
                          </a:prstGeom>
                          <a:noFill/>
                          <a:ln>
                            <a:noFill/>
                          </a:ln>
                        </pic:spPr>
                      </pic:pic>
                      <wps:wsp>
                        <wps:cNvPr id="290" name="Straight Arrow Connector 290"/>
                        <wps:cNvCnPr/>
                        <wps:spPr>
                          <a:xfrm flipV="1">
                            <a:off x="2977116" y="882503"/>
                            <a:ext cx="595424" cy="786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977116" y="1669312"/>
                            <a:ext cx="5949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9.95pt;margin-top:6.35pt;width:515.7pt;height:263.7pt;z-index:251695104" coordsize="654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">
                <v:shape id="Picture 31" o:spid="_x0000_s1027" type="#_x0000_t75" style="position:absolute;left:35725;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dpzCAAAA2wAAAA8AAABkcnMvZG93bnJldi54bWxEj0FrAjEUhO8F/0N4Qm81awtFtkYRodCe&#10;yqpgj4/kuVncvIQkrtv++qYgeBxmvhlmuR5dLwaKqfOsYD6rQBBrbzpuFRz2708LECkjG+w9k4If&#10;SrBeTR6WWBt/5YaGXW5FKeFUowKbc6ilTNqSwzTzgbh4Jx8d5iJjK03Eayl3vXyuqlfpsOOyYDHQ&#10;1pI+7y5OwctvbE7aHrfm87Lgr2YIWn4HpR6n4+YNRKYx38M3+sMUbg7/X8o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XacwgAAANsAAAAPAAAAAAAAAAAAAAAAAJ8C&#10;AABkcnMvZG93bnJldi54bWxQSwUGAAAAAAQABAD3AAAAjgMAAAAA&#10;">
                  <v:imagedata r:id="rId69" o:title="Screenshot_2017-03-23-19-05-27"/>
                  <v:path arrowok="t"/>
                </v:shape>
                <v:shape id="Picture 30" o:spid="_x0000_s1028" type="#_x0000_t75" style="position:absolute;left:35725;top:16693;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3PLBAAAA2wAAAA8AAABkcnMvZG93bnJldi54bWxET01PwkAQvZv4HzZjwk22BWO1shACini0&#10;arxOukO3sTvbdFco/545mHh8ed+L1eg7daQhtoEN5NMMFHEdbMuNgc+Pl9sHUDEhW+wCk4EzRVgt&#10;r68WWNpw4nc6VqlREsKxRAMupb7UOtaOPMZp6ImFO4TBYxI4NNoOeJJw3+lZlt1rjy1Lg8OeNo7q&#10;n+rXG5i7vMi2z8X3V9rV+aG4Oz++vlXGTG7G9ROoRGP6F/+591Z8sl6+yA/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P3PLBAAAA2wAAAA8AAAAAAAAAAAAAAAAAnwIA&#10;AGRycy9kb3ducmV2LnhtbFBLBQYAAAAABAAEAPcAAACNAwAAAAA=&#10;">
                  <v:imagedata r:id="rId70" o:title="Screenshot_2017-03-23-19-05-10"/>
                  <v:path arrowok="t"/>
                </v:shape>
                <v:shape id="Picture 289" o:spid="_x0000_s1029" type="#_x0000_t75" style="position:absolute;top:7761;width:29771;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Q5bEAAAA3AAAAA8AAABkcnMvZG93bnJldi54bWxEj0FrwkAUhO8F/8PyBC9FN/UQYuoqaUXI&#10;rVS9eHtkn0lo9m3Y3cbor+8KQo/DzDfDrLej6cRAzreWFbwtEhDEldUt1wpOx/08A+EDssbOMim4&#10;kYftZvKyxlzbK3/TcAi1iCXsc1TQhNDnUvqqIYN+YXvi6F2sMxiidLXUDq+x3HRymSSpNNhyXGiw&#10;p8+Gqp/Dr1GwxNePTJ5dZb6Ke5nu6DhezjulZtOxeAcRaAz/4Sdd6shl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3Q5bEAAAA3AAAAA8AAAAAAAAAAAAAAAAA&#10;nwIAAGRycy9kb3ducmV2LnhtbFBLBQYAAAAABAAEAPcAAACQAwAAAAA=&#10;">
                  <v:imagedata r:id="rId71" o:title="Screenshot_2017-03-23-22-12-28"/>
                  <v:path arrowok="t"/>
                </v:shape>
                <v:shape id="Straight Arrow Connector 290" o:spid="_x0000_s1030" type="#_x0000_t32" style="position:absolute;left:29771;top:8825;width:5954;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31" type="#_x0000_t32" style="position:absolute;left:29771;top:16693;width:595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group>
            </w:pict>
          </mc:Fallback>
        </mc:AlternateContent>
      </w:r>
      <w:r w:rsidR="00EB46D8">
        <w:t>3.</w:t>
      </w:r>
    </w:p>
    <w:p w:rsidR="00EB46D8" w:rsidRDefault="00EB46D8" w:rsidP="00EB46D8"/>
    <w:p w:rsidR="00EB46D8" w:rsidRDefault="00EB46D8" w:rsidP="00EB46D8"/>
    <w:p w:rsidR="00EB46D8" w:rsidRDefault="00EB46D8" w:rsidP="00EB46D8"/>
    <w:p w:rsidR="00EB46D8" w:rsidRDefault="00EB46D8" w:rsidP="00EB46D8"/>
    <w:p w:rsidR="00EB46D8" w:rsidRDefault="00EB46D8"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r>
        <w:t>Pressing any of the button widgets, the game moves to the next, correct activity. Above shows moving from the Menu Activity to the Instruction</w:t>
      </w:r>
      <w:r w:rsidR="00F866E6">
        <w:t>s</w:t>
      </w:r>
      <w:r>
        <w:t xml:space="preserve"> </w:t>
      </w:r>
      <w:proofErr w:type="gramStart"/>
      <w:r>
        <w:t>Activity,</w:t>
      </w:r>
      <w:proofErr w:type="gramEnd"/>
      <w:r>
        <w:t xml:space="preserve"> and from the Menu Activity to the </w:t>
      </w:r>
      <w:r w:rsidR="008E6B7C">
        <w:t>Options Activity</w:t>
      </w:r>
      <w:r>
        <w:t>.</w:t>
      </w:r>
    </w:p>
    <w:p w:rsidR="00CA57F4" w:rsidRPr="00EB46D8" w:rsidRDefault="00CA57F4" w:rsidP="00EB46D8"/>
    <w:p w:rsidR="00EB46D8" w:rsidRDefault="00EB46D8" w:rsidP="00EB46D8">
      <w:pPr>
        <w:pStyle w:val="Subtitle"/>
      </w:pPr>
      <w:r>
        <w:t>4.</w:t>
      </w:r>
    </w:p>
    <w:p w:rsidR="00CA57F4" w:rsidRDefault="00CA57F4" w:rsidP="00CA57F4"/>
    <w:p w:rsidR="00CA57F4" w:rsidRDefault="00A44395" w:rsidP="00CA57F4">
      <w:r>
        <w:rPr>
          <w:noProof/>
        </w:rPr>
        <mc:AlternateContent>
          <mc:Choice Requires="wpg">
            <w:drawing>
              <wp:anchor distT="0" distB="0" distL="114300" distR="114300" simplePos="0" relativeHeight="251778048" behindDoc="0" locked="0" layoutInCell="1" allowOverlap="1" wp14:anchorId="1329A1A6" wp14:editId="3F2B26A9">
                <wp:simplePos x="0" y="0"/>
                <wp:positionH relativeFrom="column">
                  <wp:posOffset>-38100</wp:posOffset>
                </wp:positionH>
                <wp:positionV relativeFrom="paragraph">
                  <wp:posOffset>38735</wp:posOffset>
                </wp:positionV>
                <wp:extent cx="6457950" cy="1733550"/>
                <wp:effectExtent l="0" t="0" r="0" b="0"/>
                <wp:wrapNone/>
                <wp:docPr id="370" name="Group 370"/>
                <wp:cNvGraphicFramePr/>
                <a:graphic xmlns:a="http://schemas.openxmlformats.org/drawingml/2006/main">
                  <a:graphicData uri="http://schemas.microsoft.com/office/word/2010/wordprocessingGroup">
                    <wpg:wgp>
                      <wpg:cNvGrpSpPr/>
                      <wpg:grpSpPr>
                        <a:xfrm>
                          <a:off x="0" y="0"/>
                          <a:ext cx="6457950" cy="1733550"/>
                          <a:chOff x="0" y="0"/>
                          <a:chExt cx="6457950" cy="1733550"/>
                        </a:xfrm>
                      </wpg:grpSpPr>
                      <pic:pic xmlns:pic="http://schemas.openxmlformats.org/drawingml/2006/picture">
                        <pic:nvPicPr>
                          <pic:cNvPr id="368" name="Picture 368" descr="C:\Users\Simon\Desktop\17692662_1445762385447923_183971207_o.jpg"/>
                          <pic:cNvPicPr>
                            <a:picLocks noChangeAspect="1"/>
                          </pic:cNvPicPr>
                        </pic:nvPicPr>
                        <pic:blipFill rotWithShape="1">
                          <a:blip r:embed="rId72" cstate="print">
                            <a:extLst>
                              <a:ext uri="{28A0092B-C50C-407E-A947-70E740481C1C}">
                                <a14:useLocalDpi xmlns:a14="http://schemas.microsoft.com/office/drawing/2010/main" val="0"/>
                              </a:ext>
                            </a:extLst>
                          </a:blip>
                          <a:srcRect l="14642" t="22838" r="3161" b="17295"/>
                          <a:stretch/>
                        </pic:blipFill>
                        <pic:spPr bwMode="auto">
                          <a:xfrm>
                            <a:off x="0" y="0"/>
                            <a:ext cx="3171825" cy="1733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9" name="Picture 369" descr="C:\Users\Simon\Desktop\17622214_1445762288781266_1328296859_o.jpg"/>
                          <pic:cNvPicPr>
                            <a:picLocks noChangeAspect="1"/>
                          </pic:cNvPicPr>
                        </pic:nvPicPr>
                        <pic:blipFill rotWithShape="1">
                          <a:blip r:embed="rId73" cstate="print">
                            <a:extLst>
                              <a:ext uri="{28A0092B-C50C-407E-A947-70E740481C1C}">
                                <a14:useLocalDpi xmlns:a14="http://schemas.microsoft.com/office/drawing/2010/main" val="0"/>
                              </a:ext>
                            </a:extLst>
                          </a:blip>
                          <a:srcRect l="11980" t="21064" r="4493" b="20178"/>
                          <a:stretch/>
                        </pic:blipFill>
                        <pic:spPr bwMode="auto">
                          <a:xfrm>
                            <a:off x="3171825" y="0"/>
                            <a:ext cx="3286125" cy="1733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70" o:spid="_x0000_s1026" style="position:absolute;margin-left:-3pt;margin-top:3.05pt;width:508.5pt;height:136.5pt;z-index:251778048" coordsize="64579,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">
                <v:shape id="Picture 368" o:spid="_x0000_s1027" type="#_x0000_t75" style="position:absolute;width:3171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VWe/AAAA3AAAAA8AAABkcnMvZG93bnJldi54bWxET91qwjAUvhd8h3AE72zqhmV0jTJkY3q5&#10;ugc4NGdNWXJSm8y2b28uhF1+fP/VYXJW3GgInWcF2ywHQdx43XGr4PvysXkBESKyRuuZFMwU4LBf&#10;LiostR/5i251bEUK4VCiAhNjX0oZGkMOQ+Z74sT9+MFhTHBopR5wTOHOyqc8L6TDjlODwZ6Ohprf&#10;+s8pcLNprt5e2s95x7Y4H23/7qxS69X09goi0hT/xQ/3SSt4LtLadCYdAb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LFVnvwAAANwAAAAPAAAAAAAAAAAAAAAAAJ8CAABk&#10;cnMvZG93bnJldi54bWxQSwUGAAAAAAQABAD3AAAAiwMAAAAA&#10;">
                  <v:imagedata r:id="rId74" o:title="17692662_1445762385447923_183971207_o" croptop="14967f" cropbottom="11334f" cropleft="9596f" cropright="2072f"/>
                  <v:path arrowok="t"/>
                </v:shape>
                <v:shape id="Picture 369" o:spid="_x0000_s1028" type="#_x0000_t75" style="position:absolute;left:31718;width:32861;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e1HCAAAA3AAAAA8AAABkcnMvZG93bnJldi54bWxEj92KwjAUhO8XfIdwBO/WVMWi1Sj+oHix&#10;CFYf4NAc22JzUpqo9e2NIOzlMDPfMPNlayrxoMaVlhUM+hEI4szqknMFl/PudwLCeWSNlWVS8CIH&#10;y0XnZ46Jtk8+0SP1uQgQdgkqKLyvEyldVpBB17c1cfCutjHog2xyqRt8Brip5DCKYmmw5LBQYE2b&#10;grJbejcK/nS63VTldj3WqbTxfneM7PSuVK/brmYgPLX+P/xtH7SCUTyFz5lwBO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IHtRwgAAANwAAAAPAAAAAAAAAAAAAAAAAJ8C&#10;AABkcnMvZG93bnJldi54bWxQSwUGAAAAAAQABAD3AAAAjgMAAAAA&#10;">
                  <v:imagedata r:id="rId75" o:title="17622214_1445762288781266_1328296859_o" croptop="13805f" cropbottom="13224f" cropleft="7851f" cropright="2945f"/>
                  <v:path arrowok="t"/>
                </v:shape>
              </v:group>
            </w:pict>
          </mc:Fallback>
        </mc:AlternateContent>
      </w:r>
    </w:p>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A44395" w:rsidRDefault="00A44395" w:rsidP="00CA57F4"/>
    <w:p w:rsidR="00A03E27" w:rsidRDefault="00A44395">
      <w:r>
        <w:t xml:space="preserve">The above picture shows how the left-side orientation (Left) and the right-side orientation (Right) compare. </w:t>
      </w:r>
      <w:r w:rsidR="00CA57F4">
        <w:t>The radio group works in switching between the two options. They can be switched by pressing the radio button, or by pressing the image</w:t>
      </w:r>
      <w:r w:rsidR="00F866E6">
        <w:t>, with the orientation changing with the option chosen.</w:t>
      </w:r>
      <w:r w:rsidR="00A03E27">
        <w:br w:type="page"/>
      </w:r>
    </w:p>
    <w:p w:rsidR="00A03E27" w:rsidRDefault="00D95485" w:rsidP="00A03E27">
      <w:pPr>
        <w:pStyle w:val="Subtitle"/>
      </w:pPr>
      <w:r>
        <w:lastRenderedPageBreak/>
        <w:t>5</w:t>
      </w:r>
      <w:r w:rsidR="00816681">
        <w:t>A</w:t>
      </w:r>
      <w:r w:rsidR="00A03E27">
        <w:t xml:space="preserve">. </w:t>
      </w:r>
    </w:p>
    <w:p w:rsidR="00A03E27" w:rsidRDefault="00620FB4" w:rsidP="00A03E27">
      <w:r>
        <w:t>When receiving a phone call, the phone’s interface layers on top of the game, allowing the player to answer or reject the call, then continue back to the game.</w:t>
      </w:r>
    </w:p>
    <w:p w:rsidR="00A03E27" w:rsidRDefault="00D97D79" w:rsidP="00A03E27">
      <w:r>
        <w:rPr>
          <w:noProof/>
        </w:rPr>
        <w:drawing>
          <wp:anchor distT="0" distB="0" distL="114300" distR="114300" simplePos="0" relativeHeight="251774976" behindDoc="0" locked="0" layoutInCell="1" allowOverlap="1" wp14:anchorId="30D86FC4" wp14:editId="7A4486DE">
            <wp:simplePos x="0" y="0"/>
            <wp:positionH relativeFrom="column">
              <wp:posOffset>571500</wp:posOffset>
            </wp:positionH>
            <wp:positionV relativeFrom="paragraph">
              <wp:posOffset>186055</wp:posOffset>
            </wp:positionV>
            <wp:extent cx="4657725" cy="2619375"/>
            <wp:effectExtent l="0" t="0" r="9525" b="9525"/>
            <wp:wrapNone/>
            <wp:docPr id="367" name="Picture 367" descr="C:\Users\Simon\Desktop\3rd year Project\screenshots\Screenshot_2017-03-31-1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3rd year Project\screenshots\Screenshot_2017-03-31-19-38-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E27" w:rsidRDefault="00A03E27"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A03E27" w:rsidRDefault="00A03E27" w:rsidP="00A03E27"/>
    <w:p w:rsidR="00A03E27" w:rsidRDefault="00D95485" w:rsidP="00A03E27">
      <w:pPr>
        <w:pStyle w:val="Subtitle"/>
      </w:pPr>
      <w:r>
        <w:t>5</w:t>
      </w:r>
      <w:r w:rsidR="00816681">
        <w:t>B</w:t>
      </w:r>
      <w:r w:rsidR="00A03E27">
        <w:t xml:space="preserve">. </w:t>
      </w:r>
    </w:p>
    <w:p w:rsidR="00F347D1" w:rsidRDefault="00A03E27" w:rsidP="00A03E27">
      <w:r>
        <w:rPr>
          <w:noProof/>
        </w:rPr>
        <w:drawing>
          <wp:anchor distT="0" distB="0" distL="114300" distR="114300" simplePos="0" relativeHeight="251699200" behindDoc="0" locked="0" layoutInCell="1" allowOverlap="1" wp14:anchorId="58FE43EC" wp14:editId="2D80A8BA">
            <wp:simplePos x="0" y="0"/>
            <wp:positionH relativeFrom="column">
              <wp:posOffset>1657350</wp:posOffset>
            </wp:positionH>
            <wp:positionV relativeFrom="paragraph">
              <wp:posOffset>389093</wp:posOffset>
            </wp:positionV>
            <wp:extent cx="2402958" cy="4272027"/>
            <wp:effectExtent l="0" t="0" r="0" b="0"/>
            <wp:wrapNone/>
            <wp:docPr id="12" name="Picture 12" descr="C:\Users\Simon\Desktop\3rd year Project\screenshots\Screenshot_2017-03-30-15-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3rd year Project\screenshots\Screenshot_2017-03-30-15-08-3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2958" cy="427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47D1">
        <w:t>The application can be successfully paused, and force closed, without any problems.</w:t>
      </w:r>
    </w:p>
    <w:p w:rsidR="00F347D1" w:rsidRDefault="00F347D1" w:rsidP="00A03E27"/>
    <w:p w:rsidR="00F347D1" w:rsidRDefault="00F347D1" w:rsidP="00A03E27"/>
    <w:p w:rsidR="00F347D1" w:rsidRDefault="00F347D1">
      <w:r>
        <w:br w:type="page"/>
      </w:r>
    </w:p>
    <w:p w:rsidR="00F347D1" w:rsidRDefault="00D95485" w:rsidP="00F347D1">
      <w:pPr>
        <w:pStyle w:val="Subtitle"/>
      </w:pPr>
      <w:r>
        <w:lastRenderedPageBreak/>
        <w:t>6</w:t>
      </w:r>
      <w:r w:rsidR="00816681">
        <w:t>A</w:t>
      </w:r>
      <w:r w:rsidR="00F347D1">
        <w:t xml:space="preserve">. </w:t>
      </w:r>
    </w:p>
    <w:p w:rsidR="00816681" w:rsidRDefault="00F347D1" w:rsidP="00F347D1">
      <w:r>
        <w:t xml:space="preserve">From the </w:t>
      </w:r>
      <w:r w:rsidR="008E6B7C">
        <w:t>Options Activity</w:t>
      </w:r>
      <w:r>
        <w:t>, pressing the ‘Back</w:t>
      </w:r>
      <w:r w:rsidR="00816681">
        <w:t>’</w:t>
      </w:r>
      <w:r>
        <w:t xml:space="preserve"> button will return to the Menu Activity, keeping the data we had before we entered the </w:t>
      </w:r>
      <w:r w:rsidR="008E6B7C">
        <w:t>Options Activity</w:t>
      </w:r>
      <w:r>
        <w:t>.</w:t>
      </w:r>
    </w:p>
    <w:p w:rsidR="00816681" w:rsidRDefault="00816681" w:rsidP="00F347D1"/>
    <w:p w:rsidR="00816681" w:rsidRDefault="00302236" w:rsidP="00F347D1">
      <w:r>
        <w:rPr>
          <w:noProof/>
        </w:rPr>
        <mc:AlternateContent>
          <mc:Choice Requires="wpg">
            <w:drawing>
              <wp:anchor distT="0" distB="0" distL="114300" distR="114300" simplePos="0" relativeHeight="251702272" behindDoc="0" locked="0" layoutInCell="1" allowOverlap="1" wp14:anchorId="75DD1939" wp14:editId="3E1D96C5">
                <wp:simplePos x="0" y="0"/>
                <wp:positionH relativeFrom="column">
                  <wp:posOffset>-159385</wp:posOffset>
                </wp:positionH>
                <wp:positionV relativeFrom="paragraph">
                  <wp:posOffset>196850</wp:posOffset>
                </wp:positionV>
                <wp:extent cx="6570345" cy="1679575"/>
                <wp:effectExtent l="0" t="0" r="1905" b="0"/>
                <wp:wrapNone/>
                <wp:docPr id="299" name="Group 299"/>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296" name="Picture 296" descr="C:\Users\Simon\Desktop\3rd year Project\screenshots\Screenshot_2017-03-23-19-05-16.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pic:pic xmlns:pic="http://schemas.openxmlformats.org/drawingml/2006/picture">
                        <pic:nvPicPr>
                          <pic:cNvPr id="297" name="Picture 297" descr="C:\Users\Simon\Desktop\3rd year Project\screenshots\Screenshot_2017-03-23-19-05-22.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593805" y="0"/>
                            <a:ext cx="2977116" cy="1679944"/>
                          </a:xfrm>
                          <a:prstGeom prst="rect">
                            <a:avLst/>
                          </a:prstGeom>
                          <a:noFill/>
                          <a:ln>
                            <a:noFill/>
                          </a:ln>
                        </pic:spPr>
                      </pic:pic>
                      <wps:wsp>
                        <wps:cNvPr id="298" name="Straight Arrow Connector 298"/>
                        <wps:cNvCnPr/>
                        <wps:spPr>
                          <a:xfrm>
                            <a:off x="2987749" y="808074"/>
                            <a:ext cx="606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9" o:spid="_x0000_s1026" style="position:absolute;margin-left:-12.55pt;margin-top:15.5pt;width:517.35pt;height:132.25pt;z-index:251702272"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&#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">
                <v:shape id="Picture 296" o:spid="_x0000_s1027"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lTzHAAAA3AAAAA8AAABkcnMvZG93bnJldi54bWxEj0FrwkAUhO9C/8PyCr3pph4kja5SUosK&#10;UqjtIbk9ss8kNPs2Ztck/nu3UOhxmJlvmNVmNI3oqXO1ZQXPswgEcWF1zaWC76/3aQzCeWSNjWVS&#10;cCMHm/XDZIWJtgN/Un/ypQgQdgkqqLxvEyldUZFBN7MtcfDOtjPog+xKqTscAtw0ch5FC2mw5rBQ&#10;YUtpRcXP6WoUHN62eZllx/i22/XjJU+PH23qlHp6HF+XIDyN/j/8195rBfOXBfyeCUdAr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LlTzHAAAA3AAAAA8AAAAAAAAAAAAA&#10;AAAAnwIAAGRycy9kb3ducmV2LnhtbFBLBQYAAAAABAAEAPcAAACTAwAAAAA=&#10;">
                  <v:imagedata r:id="rId80" o:title="Screenshot_2017-03-23-19-05-16"/>
                  <v:path arrowok="t"/>
                </v:shape>
                <v:shape id="Picture 297"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JG/FAAAA3AAAAA8AAABkcnMvZG93bnJldi54bWxEj81qwzAQhO+FvIPYQC4lkRPa/DhRQkkw&#10;mF5Cfh5gsTa2ibUylmqrb18VCj0OM/MNszsE04ieOldbVjCfJSCIC6trLhXcb9l0DcJ5ZI2NZVLw&#10;TQ4O+9HLDlNtB75Qf/WliBB2KSqovG9TKV1RkUE3sy1x9B62M+ij7EqpOxwi3DRykSRLabDmuFBh&#10;S8eKiuf1yygY5PB+pvz+6penY5YFyvvP8KbUZBw+tiA8Bf8f/mvnWsFis4L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SRvxQAAANwAAAAPAAAAAAAAAAAAAAAA&#10;AJ8CAABkcnMvZG93bnJldi54bWxQSwUGAAAAAAQABAD3AAAAkQMAAAAA&#10;">
                  <v:imagedata r:id="rId81" o:title="Screenshot_2017-03-23-19-05-22"/>
                  <v:path arrowok="t"/>
                </v:shape>
                <v:shape id="Straight Arrow Connector 298" o:spid="_x0000_s1029" type="#_x0000_t32" style="position:absolute;left:29877;top:8080;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group>
            </w:pict>
          </mc:Fallback>
        </mc:AlternateContent>
      </w:r>
    </w:p>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D95485" w:rsidP="00816681">
      <w:pPr>
        <w:pStyle w:val="Subtitle"/>
      </w:pPr>
      <w:r>
        <w:t>6</w:t>
      </w:r>
      <w:r w:rsidR="00816681">
        <w:t>B.</w:t>
      </w:r>
    </w:p>
    <w:p w:rsidR="00816681" w:rsidRDefault="00816681" w:rsidP="00816681">
      <w:r>
        <w:t>From the Menu Activity, pressing the ‘Back’ button will create a toast message, asking the player “Press again to exit”. This prevents players from accidentally closing the app when pressing the ‘Back’ button.</w:t>
      </w:r>
    </w:p>
    <w:p w:rsidR="00816681" w:rsidRDefault="00302236">
      <w:r>
        <w:rPr>
          <w:noProof/>
        </w:rPr>
        <mc:AlternateContent>
          <mc:Choice Requires="wpg">
            <w:drawing>
              <wp:anchor distT="0" distB="0" distL="114300" distR="114300" simplePos="0" relativeHeight="251706368" behindDoc="0" locked="0" layoutInCell="1" allowOverlap="1" wp14:anchorId="11D38A0F" wp14:editId="7B64178B">
                <wp:simplePos x="0" y="0"/>
                <wp:positionH relativeFrom="column">
                  <wp:posOffset>-159385</wp:posOffset>
                </wp:positionH>
                <wp:positionV relativeFrom="paragraph">
                  <wp:posOffset>1003935</wp:posOffset>
                </wp:positionV>
                <wp:extent cx="6581140" cy="1679575"/>
                <wp:effectExtent l="0" t="0" r="0" b="0"/>
                <wp:wrapNone/>
                <wp:docPr id="304" name="Group 304"/>
                <wp:cNvGraphicFramePr/>
                <a:graphic xmlns:a="http://schemas.openxmlformats.org/drawingml/2006/main">
                  <a:graphicData uri="http://schemas.microsoft.com/office/word/2010/wordprocessingGroup">
                    <wpg:wgp>
                      <wpg:cNvGrpSpPr/>
                      <wpg:grpSpPr>
                        <a:xfrm>
                          <a:off x="0" y="0"/>
                          <a:ext cx="6581140" cy="1679575"/>
                          <a:chOff x="0" y="0"/>
                          <a:chExt cx="6581214" cy="1679944"/>
                        </a:xfrm>
                      </wpg:grpSpPr>
                      <wpg:grpSp>
                        <wpg:cNvPr id="302" name="Group 302"/>
                        <wpg:cNvGrpSpPr/>
                        <wpg:grpSpPr>
                          <a:xfrm>
                            <a:off x="2987749" y="0"/>
                            <a:ext cx="3593465" cy="1679575"/>
                            <a:chOff x="0" y="0"/>
                            <a:chExt cx="3593805" cy="1679944"/>
                          </a:xfrm>
                        </wpg:grpSpPr>
                        <pic:pic xmlns:pic="http://schemas.openxmlformats.org/drawingml/2006/picture">
                          <pic:nvPicPr>
                            <pic:cNvPr id="300" name="Picture 300" descr="C:\Users\Simon\Desktop\3rd year Project\screenshots\Screenshot_2017-03-30-15-08-59.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06056" y="0"/>
                              <a:ext cx="2987749" cy="1679944"/>
                            </a:xfrm>
                            <a:prstGeom prst="rect">
                              <a:avLst/>
                            </a:prstGeom>
                            <a:noFill/>
                            <a:ln>
                              <a:noFill/>
                            </a:ln>
                          </pic:spPr>
                        </pic:pic>
                        <wps:wsp>
                          <wps:cNvPr id="301" name="Straight Arrow Connector 301"/>
                          <wps:cNvCnPr/>
                          <wps:spPr>
                            <a:xfrm>
                              <a:off x="0" y="861237"/>
                              <a:ext cx="605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3" name="Picture 303" descr="C:\Users\Simon\Desktop\3rd year Project\screenshots\Screenshot_2017-03-30-15-09-31.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wpg:wgp>
                  </a:graphicData>
                </a:graphic>
              </wp:anchor>
            </w:drawing>
          </mc:Choice>
          <mc:Fallback>
            <w:pict>
              <v:group id="Group 304" o:spid="_x0000_s1026" style="position:absolute;margin-left:-12.55pt;margin-top:79.05pt;width:518.2pt;height:132.25pt;z-index:251706368" coordsize="6581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">
                <v:group id="Group 302" o:spid="_x0000_s1027" style="position:absolute;left:29877;width:35935;height:16795" coordsize="35938,1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028" type="#_x0000_t75" style="position:absolute;left:6060;width:29878;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3sDBAAAA3AAAAA8AAABkcnMvZG93bnJldi54bWxET89rwjAUvgv+D+EJu4gmOjZHZxQRJ97G&#10;qsiOj+atDTYvpcls/e/NQfD48f1erntXiyu1wXrWMJsqEMSFN5ZLDafj1+QDRIjIBmvPpOFGAdar&#10;4WCJmfEd/9A1j6VIIRwy1FDF2GRShqIih2HqG+LE/fnWYUywLaVpsUvhrpZzpd6lQ8upocKGthUV&#10;l/zfaQg7+ftW37pvsrvF3s73asznk9Yvo37zCSJSH5/ih/tgNLyqND+dSUd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c3sDBAAAA3AAAAA8AAAAAAAAAAAAAAAAAnwIA&#10;AGRycy9kb3ducmV2LnhtbFBLBQYAAAAABAAEAPcAAACNAwAAAAA=&#10;">
                    <v:imagedata r:id="rId84" o:title="Screenshot_2017-03-30-15-08-59"/>
                    <v:path arrowok="t"/>
                  </v:shape>
                  <v:shape id="Straight Arrow Connector 301" o:spid="_x0000_s1029" type="#_x0000_t32" style="position:absolute;top:8612;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group>
                <v:shape id="Picture 303" o:spid="_x0000_s1030"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UYbDAAAA3AAAAA8AAABkcnMvZG93bnJldi54bWxEj81qwzAQhO+BvoPYQm+J1BiKcaOYUmjI&#10;pQn5gfS4WFvL1FoZS7Gdt48KhR6HmfmGWZWTa8VAfWg8a3heKBDElTcN1xrOp495DiJEZIOtZ9Jw&#10;owDl+mG2wsL4kQ80HGMtEoRDgRpsjF0hZagsOQwL3xEn79v3DmOSfS1Nj2OCu1YulXqRDhtOCxY7&#10;erdU/RyvTsN+125Oh+Hzkivnc/vFCtWotH56nN5eQUSa4n/4r701GjKVw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ZRhsMAAADcAAAADwAAAAAAAAAAAAAAAACf&#10;AgAAZHJzL2Rvd25yZXYueG1sUEsFBgAAAAAEAAQA9wAAAI8DAAAAAA==&#10;">
                  <v:imagedata r:id="rId85" o:title="Screenshot_2017-03-30-15-09-31"/>
                  <v:path arrowok="t"/>
                </v:shape>
              </v:group>
            </w:pict>
          </mc:Fallback>
        </mc:AlternateContent>
      </w:r>
      <w:r w:rsidR="00816681">
        <w:br w:type="page"/>
      </w:r>
    </w:p>
    <w:p w:rsidR="00FA27EA" w:rsidRDefault="00D95485" w:rsidP="00FA27EA">
      <w:pPr>
        <w:pStyle w:val="Subtitle"/>
      </w:pPr>
      <w:r>
        <w:lastRenderedPageBreak/>
        <w:t>7</w:t>
      </w:r>
      <w:r w:rsidR="00FA27EA">
        <w:t>.</w:t>
      </w:r>
    </w:p>
    <w:p w:rsidR="00FA27EA" w:rsidRDefault="00FA27EA" w:rsidP="00FA27EA">
      <w:r>
        <w:rPr>
          <w:noProof/>
        </w:rPr>
        <w:drawing>
          <wp:anchor distT="0" distB="0" distL="114300" distR="114300" simplePos="0" relativeHeight="251711488" behindDoc="0" locked="0" layoutInCell="1" allowOverlap="1" wp14:anchorId="0DD6E527" wp14:editId="0821C9C3">
            <wp:simplePos x="0" y="0"/>
            <wp:positionH relativeFrom="column">
              <wp:posOffset>402428</wp:posOffset>
            </wp:positionH>
            <wp:positionV relativeFrom="paragraph">
              <wp:posOffset>994410</wp:posOffset>
            </wp:positionV>
            <wp:extent cx="4901565" cy="2760345"/>
            <wp:effectExtent l="0" t="0" r="0" b="1905"/>
            <wp:wrapNone/>
            <wp:docPr id="310" name="Picture 310" descr="C:\Users\Simon\Desktop\3rd year Project\screenshots\Screenshot_2017-03-30-15-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Screenshot_2017-03-30-15-09-5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haracter mov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t>8</w:t>
      </w:r>
      <w:r w:rsidR="00FA27EA">
        <w:t>.</w:t>
      </w:r>
    </w:p>
    <w:p w:rsidR="00FA27EA" w:rsidRDefault="00FA27EA" w:rsidP="00FA27EA">
      <w:r>
        <w:rPr>
          <w:noProof/>
        </w:rPr>
        <w:drawing>
          <wp:anchor distT="0" distB="0" distL="114300" distR="114300" simplePos="0" relativeHeight="251712512" behindDoc="0" locked="0" layoutInCell="1" allowOverlap="1" wp14:anchorId="5AFC7C8E" wp14:editId="234343AE">
            <wp:simplePos x="0" y="0"/>
            <wp:positionH relativeFrom="column">
              <wp:posOffset>403860</wp:posOffset>
            </wp:positionH>
            <wp:positionV relativeFrom="paragraph">
              <wp:posOffset>1058885</wp:posOffset>
            </wp:positionV>
            <wp:extent cx="4901565" cy="2760345"/>
            <wp:effectExtent l="0" t="0" r="0" b="1905"/>
            <wp:wrapNone/>
            <wp:docPr id="311" name="Picture 311" descr="C:\Users\Simon\Desktop\3rd year Project\screenshots\Screenshot_2017-03-30-15-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3rd year Project\screenshots\Screenshot_2017-03-30-15-10-0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amera rotat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lastRenderedPageBreak/>
        <w:t>9</w:t>
      </w:r>
      <w:r w:rsidR="00FA27EA">
        <w:t xml:space="preserve">. </w:t>
      </w:r>
    </w:p>
    <w:p w:rsidR="00FA27EA" w:rsidRDefault="00FA27EA" w:rsidP="00FA27EA">
      <w:r>
        <w:t>While in the Game Activity, pressing either the Pause button or the ‘Back’ button will open the Pause menu. Pressing ‘Back’ again from here will close the menu, as will pressing the Resume button</w:t>
      </w:r>
    </w:p>
    <w:p w:rsidR="00FA27EA" w:rsidRDefault="00FA27EA" w:rsidP="00FA27EA"/>
    <w:p w:rsidR="00FA27EA" w:rsidRDefault="00FA27EA" w:rsidP="00FA27EA"/>
    <w:p w:rsidR="00FA27EA" w:rsidRDefault="00302236" w:rsidP="00FA27EA">
      <w:r>
        <w:rPr>
          <w:noProof/>
        </w:rPr>
        <mc:AlternateContent>
          <mc:Choice Requires="wpg">
            <w:drawing>
              <wp:anchor distT="0" distB="0" distL="114300" distR="114300" simplePos="0" relativeHeight="251714560" behindDoc="0" locked="0" layoutInCell="1" allowOverlap="1" wp14:anchorId="67BED657" wp14:editId="1F31C02B">
                <wp:simplePos x="0" y="0"/>
                <wp:positionH relativeFrom="column">
                  <wp:posOffset>-72390</wp:posOffset>
                </wp:positionH>
                <wp:positionV relativeFrom="paragraph">
                  <wp:posOffset>255270</wp:posOffset>
                </wp:positionV>
                <wp:extent cx="6560185" cy="1690370"/>
                <wp:effectExtent l="0" t="0" r="0" b="5080"/>
                <wp:wrapNone/>
                <wp:docPr id="309" name="Group 309"/>
                <wp:cNvGraphicFramePr/>
                <a:graphic xmlns:a="http://schemas.openxmlformats.org/drawingml/2006/main">
                  <a:graphicData uri="http://schemas.microsoft.com/office/word/2010/wordprocessingGroup">
                    <wpg:wgp>
                      <wpg:cNvGrpSpPr/>
                      <wpg:grpSpPr>
                        <a:xfrm>
                          <a:off x="0" y="0"/>
                          <a:ext cx="6560185" cy="1690370"/>
                          <a:chOff x="0" y="0"/>
                          <a:chExt cx="6560288" cy="1690577"/>
                        </a:xfrm>
                      </wpg:grpSpPr>
                      <pic:pic xmlns:pic="http://schemas.openxmlformats.org/drawingml/2006/picture">
                        <pic:nvPicPr>
                          <pic:cNvPr id="305" name="Picture 305" descr="C:\Users\Simon\Desktop\3rd year Project\screenshots\Screenshot_2017-03-30-15-09-15.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10633"/>
                            <a:ext cx="2977116" cy="1679944"/>
                          </a:xfrm>
                          <a:prstGeom prst="rect">
                            <a:avLst/>
                          </a:prstGeom>
                          <a:noFill/>
                          <a:ln>
                            <a:noFill/>
                          </a:ln>
                        </pic:spPr>
                      </pic:pic>
                      <pic:pic xmlns:pic="http://schemas.openxmlformats.org/drawingml/2006/picture">
                        <pic:nvPicPr>
                          <pic:cNvPr id="306" name="Picture 306" descr="C:\Users\Simon\Desktop\3rd year Project\screenshots\Screenshot_2017-03-30-15-09-18.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wps:wsp>
                        <wps:cNvPr id="308" name="Straight Arrow Connector 308"/>
                        <wps:cNvCnPr/>
                        <wps:spPr>
                          <a:xfrm>
                            <a:off x="2977116" y="850605"/>
                            <a:ext cx="60515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09" o:spid="_x0000_s1026" style="position:absolute;margin-left:-5.7pt;margin-top:20.1pt;width:516.55pt;height:133.1pt;z-index:251714560" coordsize="65602,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">
                <v:shape id="Picture 305" o:spid="_x0000_s1027" type="#_x0000_t75" style="position:absolute;top:106;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J8PFAAAA3AAAAA8AAABkcnMvZG93bnJldi54bWxEj0trwzAQhO+F/gexhV5CIqd54LqWQygE&#10;cmkgD3pepI1tKq2MpSZOfn1VKPQ4zMw3TLkanBUX6kPrWcF0koEg1t60XCs4HTfjHESIyAatZ1Jw&#10;owCr6vGhxML4K+/pcoi1SBAOBSpoYuwKKYNuyGGY+I44eWffO4xJ9rU0PV4T3Fn5kmVL6bDltNBg&#10;R+8N6a/Dt1OwO+dy/ur05+i+1DQyub0PH1ap56dh/QYi0hD/w3/trVEwyxbweyYdAV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SfDxQAAANwAAAAPAAAAAAAAAAAAAAAA&#10;AJ8CAABkcnMvZG93bnJldi54bWxQSwUGAAAAAAQABAD3AAAAkQMAAAAA&#10;">
                  <v:imagedata r:id="rId90" o:title="Screenshot_2017-03-30-15-09-15"/>
                  <v:path arrowok="t"/>
                </v:shape>
                <v:shape id="Picture 306"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UujEAAAA3AAAAA8AAABkcnMvZG93bnJldi54bWxEj91qwkAUhO8LvsNyhN4U3bWCaOoqIo0I&#10;vSj+PMAhe0xCs2dD9qhpn74rFHo5zMw3zHLd+0bdqIt1YAuTsQFFXARXc2nhfMpHc1BRkB02gcnC&#10;N0VYrwZPS8xcuPOBbkcpVYJwzNBCJdJmWseiIo9xHFri5F1C51GS7ErtOrwnuG/0qzEz7bHmtFBh&#10;S9uKiq/j1VswLO9a3Mfnocz1T77fLXYvF7H2edhv3kAJ9fIf/mvvnYWpmcHjTDo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RUujEAAAA3AAAAA8AAAAAAAAAAAAAAAAA&#10;nwIAAGRycy9kb3ducmV2LnhtbFBLBQYAAAAABAAEAPcAAACQAwAAAAA=&#10;">
                  <v:imagedata r:id="rId91" o:title="Screenshot_2017-03-30-15-09-18"/>
                  <v:path arrowok="t"/>
                </v:shape>
                <v:shape id="Straight Arrow Connector 308" o:spid="_x0000_s1029" type="#_x0000_t32" style="position:absolute;left:29771;top:8506;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opsQAAADcAAAADwAAAGRycy9kb3ducmV2LnhtbERPy2rCQBTdF/yH4Qru6qRViqSO0oYG&#10;srHgC7q8Zq5JSOZOmhmTtF/fWRRcHs57vR1NI3rqXGVZwdM8AkGcW11xoeB0TB9XIJxH1thYJgU/&#10;5GC7mTysMdZ24D31B1+IEMIuRgWl920spctLMujmtiUO3NV2Bn2AXSF1h0MIN418jqIXabDi0FBi&#10;S0lJeX24GQVJtsuy93RVf17OX/WH+V1+n/dLpWbT8e0VhKfR38X/7kwrWERhbTg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qimxAAAANwAAAAPAAAAAAAAAAAA&#10;AAAAAKECAABkcnMvZG93bnJldi54bWxQSwUGAAAAAAQABAD5AAAAkgMAAAAA&#10;" strokecolor="#4a7ebb">
                  <v:stroke endarrow="open"/>
                </v:shape>
              </v:group>
            </w:pict>
          </mc:Fallback>
        </mc:AlternateConten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Pr>
        <w:pStyle w:val="Subtitle"/>
      </w:pPr>
      <w:r>
        <w:t>1</w:t>
      </w:r>
      <w:r w:rsidR="00D95485">
        <w:t>0</w:t>
      </w:r>
      <w:r>
        <w:t>.</w:t>
      </w:r>
    </w:p>
    <w:p w:rsidR="00F532BB" w:rsidRDefault="00F532BB" w:rsidP="00FA27EA">
      <w:r>
        <w:t>Pressing the ‘Return to Menu’ button ends the game and Game Activity, returning to the Menu Activity, leaving a toast message with “Game Over”, meaning the Menu Activity has acknowledged the end of the game.</w:t>
      </w:r>
    </w:p>
    <w:p w:rsidR="00F532BB" w:rsidRDefault="00302236">
      <w:r>
        <w:rPr>
          <w:noProof/>
        </w:rPr>
        <mc:AlternateContent>
          <mc:Choice Requires="wpg">
            <w:drawing>
              <wp:anchor distT="0" distB="0" distL="114300" distR="114300" simplePos="0" relativeHeight="251719680" behindDoc="0" locked="0" layoutInCell="1" allowOverlap="1" wp14:anchorId="6BEF8C3A" wp14:editId="5FE3863A">
                <wp:simplePos x="0" y="0"/>
                <wp:positionH relativeFrom="column">
                  <wp:posOffset>-72390</wp:posOffset>
                </wp:positionH>
                <wp:positionV relativeFrom="paragraph">
                  <wp:posOffset>822960</wp:posOffset>
                </wp:positionV>
                <wp:extent cx="6560185" cy="1679575"/>
                <wp:effectExtent l="0" t="0" r="0" b="0"/>
                <wp:wrapNone/>
                <wp:docPr id="315" name="Group 315"/>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12" name="Picture 312" descr="C:\Users\Simon\Desktop\3rd year Project\screenshots\Screenshot_2017-03-30-15-09-18.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3" name="Picture 313" descr="C:\Users\Simon\Desktop\3rd year Project\screenshots\Screenshot_2017-03-30-15-10-46.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4" name="Straight Arrow Connector 314"/>
                        <wps:cNvCnPr/>
                        <wps:spPr>
                          <a:xfrm>
                            <a:off x="2977116" y="839972"/>
                            <a:ext cx="60452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5" o:spid="_x0000_s1026" style="position:absolute;margin-left:-5.7pt;margin-top:64.8pt;width:516.55pt;height:132.25pt;z-index:251719680"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">
                <v:shape id="Picture 31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wjbEAAAA3AAAAA8AAABkcnMvZG93bnJldi54bWxEj1FrwkAQhN8L/odjBV+KXrRQNHqKFCOC&#10;DyXqD1hyaxLM7YXcVtP++p5Q6OMwM98wq03vGnWnLtSeDUwnCSjiwtuaSwOXczaegwqCbLHxTAa+&#10;KcBmPXhZYWr9g3O6n6RUEcIhRQOVSJtqHYqKHIaJb4mjd/WdQ4myK7Xt8BHhrtGzJHnXDmuOCxW2&#10;9FFRcTt9OQMJy06LPX7mZaZ/ssN+sX+9ijGjYb9dghLq5T/81z5YA2/TGTzPx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zwjbEAAAA3AAAAA8AAAAAAAAAAAAAAAAA&#10;nwIAAGRycy9kb3ducmV2LnhtbFBLBQYAAAAABAAEAPcAAACQAwAAAAA=&#10;">
                  <v:imagedata r:id="rId91" o:title="Screenshot_2017-03-30-15-09-18"/>
                  <v:path arrowok="t"/>
                </v:shape>
                <v:shape id="Picture 313"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g8XGAAAA3AAAAA8AAABkcnMvZG93bnJldi54bWxEj0FrAjEUhO+C/yE8oZeiWRWkbo0iosWq&#10;UFwtvT42r7uLm5clSXX77xuh4HGYmW+Y2aI1tbiS85VlBcNBAoI4t7riQsH5tOm/gPABWWNtmRT8&#10;kofFvNuZYartjY90zUIhIoR9igrKEJpUSp+XZNAPbEMcvW/rDIYoXSG1w1uEm1qOkmQiDVYcF0ps&#10;aFVSfsl+jAL8cs/73faYuY/P8L4+vOFlM90p9dRrl68gArXhEf5vb7WC8XAM9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yDxcYAAADcAAAADwAAAAAAAAAAAAAA&#10;AACfAgAAZHJzL2Rvd25yZXYueG1sUEsFBgAAAAAEAAQA9wAAAJIDAAAAAA==&#10;">
                  <v:imagedata r:id="rId93" o:title="Screenshot_2017-03-30-15-10-46"/>
                  <v:path arrowok="t"/>
                </v:shape>
                <v:shape id="Straight Arrow Connector 314" o:spid="_x0000_s1029" type="#_x0000_t32" style="position:absolute;left:29771;top:8399;width:6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0fsYAAADcAAAADwAAAGRycy9kb3ducmV2LnhtbESPQWvCQBSE74L/YXmCN91Yg0h0FSsK&#10;ubSgrdDjM/tMQrJvY3araX+9WxB6HGbmG2a57kwtbtS60rKCyTgCQZxZXXKu4PNjP5qDcB5ZY22Z&#10;FPyQg/Wq31tiou2dD3Q7+lwECLsEFRTeN4mULivIoBvbhjh4F9sa9EG2udQt3gPc1PIlimbSYMlh&#10;ocCGtgVl1fHbKNimb2n6up9X7+fTV7Uzv/H1dIiVGg66zQKEp87/h5/tVCuYTmL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H7GAAAA3AAAAA8AAAAAAAAA&#10;AAAAAAAAoQIAAGRycy9kb3ducmV2LnhtbFBLBQYAAAAABAAEAPkAAACUAwAAAAA=&#10;" strokecolor="#4a7ebb">
                  <v:stroke endarrow="open"/>
                </v:shape>
              </v:group>
            </w:pict>
          </mc:Fallback>
        </mc:AlternateContent>
      </w:r>
      <w:r w:rsidR="00F532BB">
        <w:br w:type="page"/>
      </w:r>
    </w:p>
    <w:p w:rsidR="00F532BB" w:rsidRDefault="00F532BB" w:rsidP="00F532BB">
      <w:pPr>
        <w:pStyle w:val="Subtitle"/>
      </w:pPr>
      <w:r>
        <w:lastRenderedPageBreak/>
        <w:t>1</w:t>
      </w:r>
      <w:r w:rsidR="00D95485">
        <w:t>1</w:t>
      </w:r>
      <w:r>
        <w:t xml:space="preserve">. </w:t>
      </w:r>
    </w:p>
    <w:p w:rsidR="00A96285" w:rsidRDefault="00A96285" w:rsidP="00F532BB">
      <w:r>
        <w:t>Pressing the Interact button alone does nothing; however, when facing an object that can be picked up, the item appears in the inventory.</w:t>
      </w:r>
    </w:p>
    <w:p w:rsidR="00A96285" w:rsidRDefault="00A96285" w:rsidP="00F532BB"/>
    <w:p w:rsidR="00A96285" w:rsidRDefault="00A96285" w:rsidP="00F532BB">
      <w:r>
        <w:rPr>
          <w:noProof/>
        </w:rPr>
        <mc:AlternateContent>
          <mc:Choice Requires="wpg">
            <w:drawing>
              <wp:anchor distT="0" distB="0" distL="114300" distR="114300" simplePos="0" relativeHeight="251723776" behindDoc="0" locked="0" layoutInCell="1" allowOverlap="1" wp14:anchorId="1E5DF859" wp14:editId="160D300C">
                <wp:simplePos x="0" y="0"/>
                <wp:positionH relativeFrom="column">
                  <wp:posOffset>-24765</wp:posOffset>
                </wp:positionH>
                <wp:positionV relativeFrom="paragraph">
                  <wp:posOffset>260985</wp:posOffset>
                </wp:positionV>
                <wp:extent cx="6560185" cy="1679575"/>
                <wp:effectExtent l="0" t="0" r="0" b="0"/>
                <wp:wrapNone/>
                <wp:docPr id="319" name="Group 319"/>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16" name="Picture 316" descr="C:\Users\Simon\Desktop\3rd year Project\screenshots\Screenshot_2017-03-30-15-11-01.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7" name="Picture 317" descr="C:\Users\Simon\Desktop\3rd year Project\screenshots\Screenshot_2017-03-30-15-11-04.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8" name="Straight Arrow Connector 318"/>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9" o:spid="_x0000_s1026" style="position:absolute;margin-left:-1.95pt;margin-top:20.55pt;width:516.55pt;height:132.25pt;z-index:251723776"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">
                <v:shape id="Picture 316"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MY/EAAAA3AAAAA8AAABkcnMvZG93bnJldi54bWxEj1FrwjAUhd8H/odwhb2tqd0mUhtFhcGe&#10;Jqv+gEtzbavJTWwy7f79Mhjs8XDO+Q6nWo/WiBsNoXesYJblIIgbp3tuFRwPb08LECEiazSOScE3&#10;BVivJg8Vltrd+ZNudWxFgnAoUUEXoy+lDE1HFkPmPHHyTm6wGJMcWqkHvCe4NbLI87m02HNa6NDT&#10;rqPmUn9ZBa/eNwc+F2FRbPf748vWfFx3RqnH6bhZgog0xv/wX/tdK3iezeH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XMY/EAAAA3AAAAA8AAAAAAAAAAAAAAAAA&#10;nwIAAGRycy9kb3ducmV2LnhtbFBLBQYAAAAABAAEAPcAAACQAwAAAAA=&#10;">
                  <v:imagedata r:id="rId96" o:title="Screenshot_2017-03-30-15-11-01"/>
                  <v:path arrowok="t"/>
                </v:shape>
                <v:shape id="Picture 317"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sHzDAAAA3AAAAA8AAABkcnMvZG93bnJldi54bWxEj8FqwzAQRO+B/oPYQm+xnJYmjRslFJdC&#10;Dr3EDj0v1sYytVZGUhzn76tAoMdh3swwm91kezGSD51jBYssB0HcON1xq+BYf83fQISIrLF3TAqu&#10;FGC3fZhtsNDuwgcaq9iKVMKhQAUmxqGQMjSGLIbMDcTJOzlvMSbpW6k9XlK57eVzni+lxY7TgsGB&#10;SkPNb3W2CqrP9RXHH2rL74SV5X7w5/pVqafH6eMdRKQp/sP39F4reFms4HY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wfMMAAADcAAAADwAAAAAAAAAAAAAAAACf&#10;AgAAZHJzL2Rvd25yZXYueG1sUEsFBgAAAAAEAAQA9wAAAI8DAAAAAA==&#10;">
                  <v:imagedata r:id="rId97" o:title="Screenshot_2017-03-30-15-11-04"/>
                  <v:path arrowok="t"/>
                </v:shape>
                <v:shape id="Straight Arrow Connector 318"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e8MAAADcAAAADwAAAGRycy9kb3ducmV2LnhtbERPy4rCMBTdD/gP4QruxtQHItUoKgrd&#10;jKCj4PLaXNvS5qY2Ge3M15uFMMvDec+XranEgxpXWFYw6EcgiFOrC84UnL53n1MQziNrrCyTgl9y&#10;sFx0PuYYa/vkAz2OPhMhhF2MCnLv61hKl+Zk0PVtTRy4m20M+gCbTOoGnyHcVHIYRRNpsODQkGNN&#10;m5zS8vhjFGySryRZ76bl/nq+lFvzN76fD2Olet12NQPhqfX/4rc70QpGg7A2nA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PnvDAAAA3AAAAA8AAAAAAAAAAAAA&#10;AAAAoQIAAGRycy9kb3ducmV2LnhtbFBLBQYAAAAABAAEAPkAAACRAw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roofErr w:type="gramStart"/>
      <w:r>
        <w:t>Pressing the Interact button on an object that cannot be picked up, but can be used, allows the interaction with the object to take place.</w:t>
      </w:r>
      <w:proofErr w:type="gramEnd"/>
    </w:p>
    <w:p w:rsidR="00A96285" w:rsidRDefault="00A96285" w:rsidP="00F532BB"/>
    <w:p w:rsidR="00A96285" w:rsidRDefault="00302236">
      <w:r>
        <w:rPr>
          <w:noProof/>
        </w:rPr>
        <mc:AlternateContent>
          <mc:Choice Requires="wpg">
            <w:drawing>
              <wp:anchor distT="0" distB="0" distL="114300" distR="114300" simplePos="0" relativeHeight="251727872" behindDoc="0" locked="0" layoutInCell="1" allowOverlap="1" wp14:anchorId="7B6D6D1F" wp14:editId="30002836">
                <wp:simplePos x="0" y="0"/>
                <wp:positionH relativeFrom="column">
                  <wp:posOffset>-24765</wp:posOffset>
                </wp:positionH>
                <wp:positionV relativeFrom="paragraph">
                  <wp:posOffset>353060</wp:posOffset>
                </wp:positionV>
                <wp:extent cx="6560185" cy="1679575"/>
                <wp:effectExtent l="0" t="0" r="0" b="0"/>
                <wp:wrapNone/>
                <wp:docPr id="323" name="Group 323"/>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20" name="Picture 320" descr="C:\Users\Simon\Desktop\3rd year Project\screenshots\Screenshot_2017-03-30-15-11-20.pn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21" name="Picture 321" descr="C:\Users\Simon\Desktop\3rd year Project\screenshots\Screenshot_2017-03-30-15-11-17.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22" name="Straight Arrow Connector 322"/>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3" o:spid="_x0000_s1026" style="position:absolute;margin-left:-1.95pt;margin-top:27.8pt;width:516.55pt;height:132.25pt;z-index:251727872"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">
                <v:shape id="Picture 320"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U8PBAAAA3AAAAA8AAABkcnMvZG93bnJldi54bWxET8uKwjAU3Q/4D+EK7sZUhUGqUUQZxoWD&#10;1Ae4vDTXttjclCS2nb+fLASXh/NerntTi5acrywrmIwTEMS51RUXCi7n7885CB+QNdaWScEfeViv&#10;Bh9LTLXtOKP2FAoRQ9inqKAMoUml9HlJBv3YNsSRu1tnMEToCqkddjHc1HKaJF/SYMWxocSGtiXl&#10;j9PTKGjvv7fsWu+q7Odx3h9NETp30EqNhv1mASJQH97il3uvFcymcX4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5U8PBAAAA3AAAAA8AAAAAAAAAAAAAAAAAnwIA&#10;AGRycy9kb3ducmV2LnhtbFBLBQYAAAAABAAEAPcAAACNAwAAAAA=&#10;">
                  <v:imagedata r:id="rId100" o:title="Screenshot_2017-03-30-15-11-20"/>
                  <v:path arrowok="t"/>
                </v:shape>
                <v:shape id="Picture 321"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6l/DAAAA3AAAAA8AAABkcnMvZG93bnJldi54bWxEj0FrwkAUhO+F/oflFbzVjVqKpK4iBUXE&#10;i7G9v2af2WD2bZp9xvTfdwtCj8PMfMMsVoNvVE9drAMbmIwzUMRlsDVXBj5Om+c5qCjIFpvAZOCH&#10;IqyWjw8LzG248ZH6QiqVIBxzNOBE2lzrWDryGMehJU7eOXQeJcmu0rbDW4L7Rk+z7FV7rDktOGzp&#10;3VF5Ka7eQHH4aqW8BPncu/By2vaH2bebGzN6GtZvoIQG+Q/f2ztrYDadwN+Zd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7qX8MAAADcAAAADwAAAAAAAAAAAAAAAACf&#10;AgAAZHJzL2Rvd25yZXYueG1sUEsFBgAAAAAEAAQA9wAAAI8DAAAAAA==&#10;">
                  <v:imagedata r:id="rId101" o:title="Screenshot_2017-03-30-15-11-17"/>
                  <v:path arrowok="t"/>
                </v:shape>
                <v:shape id="Straight Arrow Connector 322"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LMYAAADcAAAADwAAAGRycy9kb3ducmV2LnhtbESPQWvCQBSE74X+h+UVvNVNo4hEV2lF&#10;IRcFrYLHZ/Y1Ccm+jdlV0/56VxB6HGbmG2Y670wtrtS60rKCj34EgjizuuRcwf579T4G4Tyyxtoy&#10;KfglB/PZ68sUE21vvKXrzuciQNglqKDwvkmkdFlBBl3fNsTB+7GtQR9km0vd4i3ATS3jKBpJgyWH&#10;hQIbWhSUVbuLUbBI12n6tRpXm9PhWC3N3/B82A6V6r11nxMQnjr/H362U61gEM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wyzGAAAA3AAAAA8AAAAAAAAA&#10;AAAAAAAAoQIAAGRycy9kb3ducmV2LnhtbFBLBQYAAAAABAAEAPkAAACUAwAAAAA=&#10;" strokecolor="#4a7ebb">
                  <v:stroke endarrow="open"/>
                </v:shape>
              </v:group>
            </w:pict>
          </mc:Fallback>
        </mc:AlternateContent>
      </w:r>
      <w:r w:rsidR="00A96285">
        <w:br w:type="page"/>
      </w:r>
    </w:p>
    <w:p w:rsidR="00A96285" w:rsidRDefault="00A96285" w:rsidP="00A96285">
      <w:pPr>
        <w:pStyle w:val="Subtitle"/>
      </w:pPr>
      <w:r>
        <w:lastRenderedPageBreak/>
        <w:t>1</w:t>
      </w:r>
      <w:r w:rsidR="00D95485">
        <w:t>2</w:t>
      </w:r>
      <w:r>
        <w:t xml:space="preserve">. </w:t>
      </w:r>
    </w:p>
    <w:p w:rsidR="00A96285" w:rsidRDefault="00A96285" w:rsidP="00F532BB">
      <w:r>
        <w:t>Pressing the item in the inventory causes it to light up, confirming the item has been selected for the next interaction.</w:t>
      </w:r>
    </w:p>
    <w:p w:rsidR="00A96285" w:rsidRDefault="00A96285" w:rsidP="00F532BB"/>
    <w:p w:rsidR="00A96285" w:rsidRDefault="00A96285" w:rsidP="00F532BB">
      <w:r>
        <w:rPr>
          <w:noProof/>
        </w:rPr>
        <mc:AlternateContent>
          <mc:Choice Requires="wpg">
            <w:drawing>
              <wp:anchor distT="0" distB="0" distL="114300" distR="114300" simplePos="0" relativeHeight="251731968" behindDoc="0" locked="0" layoutInCell="1" allowOverlap="1" wp14:anchorId="174E9956" wp14:editId="3D5D3EAD">
                <wp:simplePos x="0" y="0"/>
                <wp:positionH relativeFrom="column">
                  <wp:posOffset>-53340</wp:posOffset>
                </wp:positionH>
                <wp:positionV relativeFrom="paragraph">
                  <wp:posOffset>167005</wp:posOffset>
                </wp:positionV>
                <wp:extent cx="6560185" cy="1679575"/>
                <wp:effectExtent l="0" t="0" r="0" b="0"/>
                <wp:wrapNone/>
                <wp:docPr id="327" name="Group 327"/>
                <wp:cNvGraphicFramePr/>
                <a:graphic xmlns:a="http://schemas.openxmlformats.org/drawingml/2006/main">
                  <a:graphicData uri="http://schemas.microsoft.com/office/word/2010/wordprocessingGroup">
                    <wpg:wgp>
                      <wpg:cNvGrpSpPr/>
                      <wpg:grpSpPr>
                        <a:xfrm>
                          <a:off x="0" y="0"/>
                          <a:ext cx="6560185" cy="1679575"/>
                          <a:chOff x="0" y="0"/>
                          <a:chExt cx="6560288" cy="1679945"/>
                        </a:xfrm>
                      </wpg:grpSpPr>
                      <pic:pic xmlns:pic="http://schemas.openxmlformats.org/drawingml/2006/picture">
                        <pic:nvPicPr>
                          <pic:cNvPr id="324" name="Picture 324" descr="C:\Users\Simon\Desktop\3rd year Project\screenshots\Screenshot_2017-03-30-15-11-32.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pic:pic xmlns:pic="http://schemas.openxmlformats.org/drawingml/2006/picture">
                        <pic:nvPicPr>
                          <pic:cNvPr id="325" name="Picture 325" descr="C:\Users\Simon\Desktop\3rd year Project\screenshots\Screenshot_2017-03-30-15-11-30.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26" name="Straight Arrow Connector 326"/>
                        <wps:cNvCnPr/>
                        <wps:spPr>
                          <a:xfrm>
                            <a:off x="2987749" y="818707"/>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7" o:spid="_x0000_s1026" style="position:absolute;margin-left:-4.2pt;margin-top:13.15pt;width:516.55pt;height:132.25pt;z-index:251731968" coordsize="65602,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">
                <v:shape id="Picture 324" o:spid="_x0000_s1027"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kjrGAAAA3AAAAA8AAABkcnMvZG93bnJldi54bWxEj0FrwkAUhO+C/2F5ghfRTa2IRFcJQkFo&#10;wWqL55fsa5KafRt2V0399d1CweMwM98wq01nGnEl52vLCp4mCQjiwuqaSwWfHy/jBQgfkDU2lknB&#10;D3nYrPu9Faba3vhA12MoRYSwT1FBFUKbSumLigz6iW2Jo/dlncEQpSuldniLcNPIaZLMpcGa40KF&#10;LW0rKs7Hi1GweN+P+HSi8ju7vOVJlr/e85FTajjosiWIQF14hP/bO63geTqD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CSOsYAAADcAAAADwAAAAAAAAAAAAAA&#10;AACfAgAAZHJzL2Rvd25yZXYueG1sUEsFBgAAAAAEAAQA9wAAAJIDAAAAAA==&#10;">
                  <v:imagedata r:id="rId104" o:title="Screenshot_2017-03-30-15-11-32"/>
                  <v:path arrowok="t"/>
                </v:shape>
                <v:shape id="Picture 325"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rLLGAAAA3AAAAA8AAABkcnMvZG93bnJldi54bWxEj0FrwkAUhO8F/8PyhN7qptpKiG6CSoUe&#10;eoltKd4e2ecmNPs2ZleN/94tFDwOM/MNsywG24oz9b5xrOB5koAgrpxu2Cj4+tw+pSB8QNbYOiYF&#10;V/JQ5KOHJWbaXbik8y4YESHsM1RQh9BlUvqqJot+4jri6B1cbzFE2Rupe7xEuG3lNEnm0mLDcaHG&#10;jjY1Vb+7k1UQPmapNPNynX6b/ctqc3g7/pSJUo/jYbUAEWgI9/B/+10rmE1f4e9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GsssYAAADcAAAADwAAAAAAAAAAAAAA&#10;AACfAgAAZHJzL2Rvd25yZXYueG1sUEsFBgAAAAAEAAQA9wAAAJIDAAAAAA==&#10;">
                  <v:imagedata r:id="rId105" o:title="Screenshot_2017-03-30-15-11-30"/>
                  <v:path arrowok="t"/>
                </v:shape>
                <v:shape id="Straight Arrow Connector 326" o:spid="_x0000_s1029" type="#_x0000_t32" style="position:absolute;left:29877;top:8187;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8cAAADcAAAADwAAAGRycy9kb3ducmV2LnhtbESPT2vCQBTE70K/w/IKvenGP4hEV7Gi&#10;kEsFbQMen9lnEpJ9m2a3mvbTuwXB4zAzv2EWq87U4kqtKy0rGA4iEMSZ1SXnCr4+d/0ZCOeRNdaW&#10;ScEvOVgtX3oLjLW98YGuR5+LAGEXo4LC+yaW0mUFGXQD2xAH72Jbgz7INpe6xVuAm1qOomgqDZYc&#10;FgpsaFNQVh1/jIJN8pEk77tZtT+np2pr/ibf6WGi1Ntrt56D8NT5Z/jRTrSC8WgK/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MUvxwAAANwAAAAPAAAAAAAA&#10;AAAAAAAAAKECAABkcnMvZG93bnJldi54bWxQSwUGAAAAAAQABAD5AAAAlQM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A96285">
      <w:pPr>
        <w:pStyle w:val="Subtitle"/>
      </w:pPr>
      <w:r>
        <w:t>1</w:t>
      </w:r>
      <w:r w:rsidR="00D95485">
        <w:t>3</w:t>
      </w:r>
      <w:r>
        <w:t>.</w:t>
      </w:r>
    </w:p>
    <w:p w:rsidR="00A96285" w:rsidRDefault="00A96285" w:rsidP="00A96285">
      <w:r>
        <w:rPr>
          <w:noProof/>
        </w:rPr>
        <w:drawing>
          <wp:anchor distT="0" distB="0" distL="114300" distR="114300" simplePos="0" relativeHeight="251735040" behindDoc="0" locked="0" layoutInCell="1" allowOverlap="1" wp14:anchorId="7EFBB55B" wp14:editId="1969719A">
            <wp:simplePos x="0" y="0"/>
            <wp:positionH relativeFrom="column">
              <wp:posOffset>998855</wp:posOffset>
            </wp:positionH>
            <wp:positionV relativeFrom="paragraph">
              <wp:posOffset>472440</wp:posOffset>
            </wp:positionV>
            <wp:extent cx="3646805" cy="2052955"/>
            <wp:effectExtent l="0" t="0" r="0" b="4445"/>
            <wp:wrapNone/>
            <wp:docPr id="328" name="Picture 328" descr="C:\Users\Simon\Desktop\3rd year Project\screenshots\Screenshot_2017-03-30-15-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esktop\3rd year Project\screenshots\Screenshot_2017-03-30-15-11-4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4680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t>Pressing the Interact button on the door returns a message stating “The door is locked. It needs a key card”.</w:t>
      </w:r>
    </w:p>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r>
        <w:t>After selecting an item, pressing the Interact button on the door comes up with a different message, showing that using the selected item was attempted on the door.</w:t>
      </w:r>
    </w:p>
    <w:p w:rsidR="00A96285" w:rsidRDefault="00302236">
      <w:r>
        <w:rPr>
          <w:noProof/>
        </w:rPr>
        <mc:AlternateContent>
          <mc:Choice Requires="wpg">
            <w:drawing>
              <wp:anchor distT="0" distB="0" distL="114300" distR="114300" simplePos="0" relativeHeight="251737088" behindDoc="0" locked="0" layoutInCell="1" allowOverlap="1" wp14:anchorId="731D3CDC" wp14:editId="43B4C8FF">
                <wp:simplePos x="0" y="0"/>
                <wp:positionH relativeFrom="column">
                  <wp:posOffset>-42545</wp:posOffset>
                </wp:positionH>
                <wp:positionV relativeFrom="paragraph">
                  <wp:posOffset>252095</wp:posOffset>
                </wp:positionV>
                <wp:extent cx="6549390" cy="1679575"/>
                <wp:effectExtent l="0" t="0" r="3810" b="0"/>
                <wp:wrapNone/>
                <wp:docPr id="332" name="Group 332"/>
                <wp:cNvGraphicFramePr/>
                <a:graphic xmlns:a="http://schemas.openxmlformats.org/drawingml/2006/main">
                  <a:graphicData uri="http://schemas.microsoft.com/office/word/2010/wordprocessingGroup">
                    <wpg:wgp>
                      <wpg:cNvGrpSpPr/>
                      <wpg:grpSpPr>
                        <a:xfrm>
                          <a:off x="0" y="0"/>
                          <a:ext cx="6549390" cy="1679575"/>
                          <a:chOff x="0" y="0"/>
                          <a:chExt cx="6549655" cy="1679945"/>
                        </a:xfrm>
                      </wpg:grpSpPr>
                      <pic:pic xmlns:pic="http://schemas.openxmlformats.org/drawingml/2006/picture">
                        <pic:nvPicPr>
                          <pic:cNvPr id="330" name="Picture 330" descr="C:\Users\Simon\Desktop\3rd year Project\screenshots\Screenshot_2017-03-30-15-11-52.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583172" y="0"/>
                            <a:ext cx="2966483" cy="1669312"/>
                          </a:xfrm>
                          <a:prstGeom prst="rect">
                            <a:avLst/>
                          </a:prstGeom>
                          <a:noFill/>
                          <a:ln>
                            <a:noFill/>
                          </a:ln>
                        </pic:spPr>
                      </pic:pic>
                      <pic:pic xmlns:pic="http://schemas.openxmlformats.org/drawingml/2006/picture">
                        <pic:nvPicPr>
                          <pic:cNvPr id="329" name="Picture 329" descr="C:\Users\Simon\Desktop\3rd year Project\screenshots\Screenshot_2017-03-30-15-11-48.pn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31" name="Straight Arrow Connector 331"/>
                        <wps:cNvCnPr/>
                        <wps:spPr>
                          <a:xfrm>
                            <a:off x="2987749" y="829340"/>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2" o:spid="_x0000_s1026" style="position:absolute;margin-left:-3.35pt;margin-top:19.85pt;width:515.7pt;height:132.25pt;z-index:251737088" coordsize="65496,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">
                <v:shape id="Picture 330" o:spid="_x0000_s1027" type="#_x0000_t75" style="position:absolute;left:35831;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2TnTBAAAA3AAAAA8AAABkcnMvZG93bnJldi54bWxET02LwjAQvS/4H8II3jTVurpbjSKCunhR&#10;6+59aMa22ExKE7X+e3MQ9vh43/Nlaypxp8aVlhUMBxEI4szqknMFv+dN/wuE88gaK8uk4EkOlovO&#10;xxwTbR98onvqcxFC2CWooPC+TqR0WUEG3cDWxIG72MagD7DJpW7wEcJNJUdRNJEGSw4NBda0Lii7&#10;pjej4Hty3mbpvjym68/D33gabXdtPFKq121XMxCeWv8vfrt/tII4DvPDmXA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2TnTBAAAA3AAAAA8AAAAAAAAAAAAAAAAAnwIA&#10;AGRycy9kb3ducmV2LnhtbFBLBQYAAAAABAAEAPcAAACNAwAAAAA=&#10;">
                  <v:imagedata r:id="rId109" o:title="Screenshot_2017-03-30-15-11-52"/>
                  <v:path arrowok="t"/>
                </v:shape>
                <v:shape id="Picture 329"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f2vEAAAA3AAAAA8AAABkcnMvZG93bnJldi54bWxEj1FrwjAUhd+F/YdwB3vTVAdiO6PI2HDg&#10;UNb5Ay7JtS1rbkqStfXfLwPBx8M55zuc9Xa0rejJh8axgvksA0GsnWm4UnD+fp+uQISIbLB1TAqu&#10;FGC7eZissTBu4C/qy1iJBOFQoII6xq6QMuiaLIaZ64iTd3HeYkzSV9J4HBLctnKRZUtpseG0UGNH&#10;rzXpn/LXKtAohzd5vh7aajjt8/6os8v+U6mnx3H3AiLSGO/hW/vDKHhe5PB/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Cf2vEAAAA3AAAAA8AAAAAAAAAAAAAAAAA&#10;nwIAAGRycy9kb3ducmV2LnhtbFBLBQYAAAAABAAEAPcAAACQAwAAAAA=&#10;">
                  <v:imagedata r:id="rId110" o:title="Screenshot_2017-03-30-15-11-48"/>
                  <v:path arrowok="t"/>
                </v:shape>
                <v:shape id="Straight Arrow Connector 331" o:spid="_x0000_s1029" type="#_x0000_t32" style="position:absolute;left:29877;top:8293;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LhscAAADcAAAADwAAAGRycy9kb3ducmV2LnhtbESPT2vCQBTE7wW/w/IK3urGKkWim1BF&#10;IZcW/Acen9lnEpJ9m2a3Gv303UKhx2FmfsMs0t404kqdqywrGI8iEMS51RUXCg77zcsMhPPIGhvL&#10;pOBODtJk8LTAWNsbb+m684UIEHYxKii9b2MpXV6SQTeyLXHwLrYz6IPsCqk7vAW4aeRrFL1JgxWH&#10;hRJbWpWU17tvo2CVfWTZcjOrP8/HU702j+nXcTtVavjcv89BeOr9f/ivnWkFk8kY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uGxwAAANwAAAAPAAAAAAAA&#10;AAAAAAAAAKECAABkcnMvZG93bnJldi54bWxQSwUGAAAAAAQABAD5AAAAlQMAAAAA&#10;" strokecolor="#4a7ebb">
                  <v:stroke endarrow="open"/>
                </v:shape>
              </v:group>
            </w:pict>
          </mc:Fallback>
        </mc:AlternateContent>
      </w:r>
      <w:r w:rsidR="00A96285">
        <w:br w:type="page"/>
      </w:r>
    </w:p>
    <w:p w:rsidR="00A96285" w:rsidRDefault="00A96285" w:rsidP="00A96285">
      <w:pPr>
        <w:pStyle w:val="Subtitle"/>
      </w:pPr>
      <w:r>
        <w:lastRenderedPageBreak/>
        <w:t>1</w:t>
      </w:r>
      <w:r w:rsidR="00D95485">
        <w:t>4</w:t>
      </w:r>
      <w:r>
        <w:t>.</w:t>
      </w:r>
      <w:r w:rsidRPr="00A96285">
        <w:rPr>
          <w:noProof/>
        </w:rPr>
        <w:t xml:space="preserve"> </w:t>
      </w:r>
    </w:p>
    <w:p w:rsidR="00AA5195" w:rsidRDefault="00AA5195" w:rsidP="00AA5195">
      <w:r>
        <w:t>The Game Over state stops any music playing, and plays the sound effect for game over. After a short delay, it returns to the Menu Activity, giving a toast message to confirm the game is over.</w:t>
      </w:r>
    </w:p>
    <w:p w:rsidR="00AA5195" w:rsidRDefault="00AA5195" w:rsidP="00AA5195"/>
    <w:p w:rsidR="00AA5195" w:rsidRDefault="00302236" w:rsidP="00AA5195">
      <w:r>
        <w:rPr>
          <w:noProof/>
        </w:rPr>
        <mc:AlternateContent>
          <mc:Choice Requires="wpg">
            <w:drawing>
              <wp:anchor distT="0" distB="0" distL="114300" distR="114300" simplePos="0" relativeHeight="251742208" behindDoc="0" locked="0" layoutInCell="1" allowOverlap="1" wp14:anchorId="2C1FB6E5" wp14:editId="57B82E48">
                <wp:simplePos x="0" y="0"/>
                <wp:positionH relativeFrom="column">
                  <wp:posOffset>-62865</wp:posOffset>
                </wp:positionH>
                <wp:positionV relativeFrom="paragraph">
                  <wp:posOffset>270510</wp:posOffset>
                </wp:positionV>
                <wp:extent cx="6570345" cy="1679575"/>
                <wp:effectExtent l="0" t="0" r="1905" b="0"/>
                <wp:wrapNone/>
                <wp:docPr id="337" name="Group 337"/>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33" name="Picture 333" descr="C:\Users\Simon\Desktop\3rd year Project\screenshots\Screenshot_2017-03-30-15-12-07.pn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34" name="Picture 334" descr="C:\Users\Simon\Desktop\3rd year Project\screenshots\Screenshot_2017-03-30-15-10-46.pn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593804" y="0"/>
                            <a:ext cx="2977117" cy="1679944"/>
                          </a:xfrm>
                          <a:prstGeom prst="rect">
                            <a:avLst/>
                          </a:prstGeom>
                          <a:noFill/>
                          <a:ln>
                            <a:noFill/>
                          </a:ln>
                        </pic:spPr>
                      </pic:pic>
                      <wps:wsp>
                        <wps:cNvPr id="336" name="Straight Arrow Connector 336"/>
                        <wps:cNvCnPr/>
                        <wps:spPr>
                          <a:xfrm>
                            <a:off x="2998381" y="829340"/>
                            <a:ext cx="6032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7" o:spid="_x0000_s1026" style="position:absolute;margin-left:-4.95pt;margin-top:21.3pt;width:517.35pt;height:132.25pt;z-index:251742208" coordsize="65709,16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">
                <v:shape id="Picture 333"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hGXFAAAA3AAAAA8AAABkcnMvZG93bnJldi54bWxEj09rAjEUxO8Fv0N4Qi9Fs+3iH1ajSEFo&#10;D1KqgtfH5pld3bwsSdRtP70pCD0OM/MbZr7sbCOu5EPtWMHrMANBXDpds1Gw360HUxAhImtsHJOC&#10;HwqwXPSe5lhod+Nvum6jEQnCoUAFVYxtIWUoK7IYhq4lTt7ReYsxSW+k9nhLcNvItywbS4s1p4UK&#10;W3qvqDxvL1YBfr2EzxO6zW87zQ6mG3tTjyZKPfe71QxEpC7+hx/tD60gz3P4O5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YRlxQAAANwAAAAPAAAAAAAAAAAAAAAA&#10;AJ8CAABkcnMvZG93bnJldi54bWxQSwUGAAAAAAQABAD3AAAAkQMAAAAA&#10;">
                  <v:imagedata r:id="rId113" o:title="Screenshot_2017-03-30-15-12-07"/>
                  <v:path arrowok="t"/>
                </v:shape>
                <v:shape id="Picture 334"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6VLGAAAA3AAAAA8AAABkcnMvZG93bnJldi54bWxEj91qwkAUhO+FvsNyhN7VjU1bQnQVCbSV&#10;eiGNPsAhe0yC2bNpdpuft+8WBC+HmfmGWW9H04ieOldbVrBcRCCIC6trLhWcT+9PCQjnkTU2lknB&#10;RA62m4fZGlNtB/6mPvelCBB2KSqovG9TKV1RkUG3sC1x8C62M+iD7EqpOxwC3DTyOYrepMGaw0KF&#10;LWUVFdf81yj4XNrLkEyv5+OX/Ii9PUz73U+m1ON83K1AeBr9PXxr77WCOH6B/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PpUsYAAADcAAAADwAAAAAAAAAAAAAA&#10;AACfAgAAZHJzL2Rvd25yZXYueG1sUEsFBgAAAAAEAAQA9wAAAJIDAAAAAA==&#10;">
                  <v:imagedata r:id="rId114" o:title="Screenshot_2017-03-30-15-10-46"/>
                  <v:path arrowok="t"/>
                </v:shape>
                <v:shape id="Straight Arrow Connector 336" o:spid="_x0000_s1029" type="#_x0000_t32" style="position:absolute;left:29983;top:8293;width:6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T8scAAADcAAAADwAAAGRycy9kb3ducmV2LnhtbESPQWvCQBSE70L/w/IKvenGKiKpm2Cl&#10;Qi4K2gZ6fM2+JiHZt2l2q7G/3i0IHoeZ+YZZpYNpxYl6V1tWMJ1EIIgLq2suFXy8b8dLEM4ja2wt&#10;k4ILOUiTh9EKY23PfKDT0ZciQNjFqKDyvouldEVFBt3EdsTB+7a9QR9kX0rd4znATSufo2ghDdYc&#10;FirsaFNR0Rx/jYJNtsuy1+2y2X/ln82b+Zv/5Ie5Uk+Pw/oFhKfB38O3dqYVzGYL+D8TjoB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PyxwAAANwAAAAPAAAAAAAA&#10;AAAAAAAAAKECAABkcnMvZG93bnJldi54bWxQSwUGAAAAAAQABAD5AAAAlQMAAAAA&#10;" strokecolor="#4a7ebb">
                  <v:stroke endarrow="open"/>
                </v:shape>
              </v:group>
            </w:pict>
          </mc:Fallback>
        </mc:AlternateContent>
      </w:r>
    </w:p>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Pr>
        <w:pStyle w:val="Subtitle"/>
      </w:pPr>
      <w:r>
        <w:t>1</w:t>
      </w:r>
      <w:r w:rsidR="00D95485">
        <w:t>5</w:t>
      </w:r>
      <w:r>
        <w:t>.</w:t>
      </w:r>
    </w:p>
    <w:p w:rsidR="00AA5195" w:rsidRDefault="00AA5195" w:rsidP="00AA5195">
      <w:r>
        <w:t>The Win screen stops any music playing, and plays the sound effect for completing the game. After a short delay, it returns to the Menu Activity, giving a toast message to confirm the game has been completed.</w:t>
      </w:r>
    </w:p>
    <w:p w:rsidR="00AA5195" w:rsidRDefault="00302236" w:rsidP="00AA5195">
      <w:r>
        <w:rPr>
          <w:noProof/>
        </w:rPr>
        <mc:AlternateContent>
          <mc:Choice Requires="wpg">
            <w:drawing>
              <wp:anchor distT="0" distB="0" distL="114300" distR="114300" simplePos="0" relativeHeight="251746304" behindDoc="0" locked="0" layoutInCell="1" allowOverlap="1" wp14:anchorId="256672A1" wp14:editId="6648514B">
                <wp:simplePos x="0" y="0"/>
                <wp:positionH relativeFrom="column">
                  <wp:posOffset>-62865</wp:posOffset>
                </wp:positionH>
                <wp:positionV relativeFrom="paragraph">
                  <wp:posOffset>923290</wp:posOffset>
                </wp:positionV>
                <wp:extent cx="6570345" cy="1679575"/>
                <wp:effectExtent l="0" t="0" r="1905" b="0"/>
                <wp:wrapNone/>
                <wp:docPr id="341" name="Group 341"/>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38" name="Picture 338" descr="C:\Users\Simon\Desktop\3rd year Project\screenshots\Screenshot_2017-03-30-15-13-17.pn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wps:wsp>
                        <wps:cNvPr id="339" name="Straight Arrow Connector 339"/>
                        <wps:cNvCnPr/>
                        <wps:spPr>
                          <a:xfrm>
                            <a:off x="2998381" y="829340"/>
                            <a:ext cx="602615" cy="0"/>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340" name="Picture 340" descr="C:\Users\Simon\Desktop\3rd year Project\screenshots\used\Screenshot_2017-03-30-16-11-43.pn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615069" y="0"/>
                            <a:ext cx="2955852" cy="1669312"/>
                          </a:xfrm>
                          <a:prstGeom prst="rect">
                            <a:avLst/>
                          </a:prstGeom>
                          <a:noFill/>
                          <a:ln>
                            <a:noFill/>
                          </a:ln>
                        </pic:spPr>
                      </pic:pic>
                    </wpg:wgp>
                  </a:graphicData>
                </a:graphic>
              </wp:anchor>
            </w:drawing>
          </mc:Choice>
          <mc:Fallback>
            <w:pict>
              <v:group id="Group 341" o:spid="_x0000_s1026" style="position:absolute;margin-left:-4.95pt;margin-top:72.7pt;width:517.35pt;height:132.25pt;z-index:251746304"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">
                <v:shape id="Picture 338"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oDO/AAAA3AAAAA8AAABkcnMvZG93bnJldi54bWxET8uKwjAU3Qv+Q7iCO5uqKNIxigjCzKx8&#10;wWxvmzttmeamJGmtfz9ZCC4P573dD6YRPTlfW1YwT1IQxIXVNZcK7rfTbAPCB2SNjWVS8CQP+914&#10;tMVM2wdfqL+GUsQQ9hkqqEJoMyl9UZFBn9iWOHK/1hkMEbpSaoePGG4auUjTtTRYc2yosKVjRcXf&#10;tTMKuF+dyYXOp5z/5N+56b4ODSk1nQyHDxCBhvAWv9yfWsFyGdfGM/EIyN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qAzvwAAANwAAAAPAAAAAAAAAAAAAAAAAJ8CAABk&#10;cnMvZG93bnJldi54bWxQSwUGAAAAAAQABAD3AAAAiwMAAAAA&#10;">
                  <v:imagedata r:id="rId117" o:title="Screenshot_2017-03-30-15-13-17"/>
                  <v:path arrowok="t"/>
                </v:shape>
                <v:shape id="Straight Arrow Connector 339" o:spid="_x0000_s1028" type="#_x0000_t32" style="position:absolute;left:29983;top:8293;width:6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HgMcAAADcAAAADwAAAGRycy9kb3ducmV2LnhtbESPQWvCQBSE7wX/w/IK3uqmKmJTN0FF&#10;IRcFbYUeX7OvSUj2bcyuGvvru4VCj8PMfMMs0t404kqdqywreB5FIIhzqysuFLy/bZ/mIJxH1thY&#10;JgV3cpAmg4cFxtre+EDXoy9EgLCLUUHpfRtL6fKSDLqRbYmD92U7gz7IrpC6w1uAm0aOo2gmDVYc&#10;FkpsaV1SXh8vRsE622XZajuv95+nj3pjvqfn02Gq1PCxX76C8NT7//BfO9MKJpMX+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seAxwAAANwAAAAPAAAAAAAA&#10;AAAAAAAAAKECAABkcnMvZG93bnJldi54bWxQSwUGAAAAAAQABAD5AAAAlQMAAAAA&#10;" strokecolor="#4a7ebb">
                  <v:stroke endarrow="open"/>
                </v:shape>
                <v:shape id="Picture 340" o:spid="_x0000_s1029" type="#_x0000_t75" style="position:absolute;left:36150;width:29559;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4DAAAAA3AAAAA8AAABkcnMvZG93bnJldi54bWxET82KwjAQvgv7DmEW9iKaWmWp1SjLuqIe&#10;t/oAQzM2xWZSmqj17c1B8Pjx/S/XvW3EjTpfO1YwGScgiEuna64UnI7bUQbCB2SNjWNS8CAP69XH&#10;YIm5dnf+p1sRKhFD2OeowITQ5lL60pBFP3YtceTOrrMYIuwqqTu8x3DbyDRJvqXFmmODwZZ+DZWX&#10;4moVpKfN8G9+9g8zmR92GTdlkYZMqa/P/mcBIlAf3uKXe68VTGdxfjwTj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L7gMAAAADcAAAADwAAAAAAAAAAAAAAAACfAgAA&#10;ZHJzL2Rvd25yZXYueG1sUEsFBgAAAAAEAAQA9wAAAIwDAAAAAA==&#10;">
                  <v:imagedata r:id="rId118" o:title="Screenshot_2017-03-30-16-11-43"/>
                  <v:path arrowok="t"/>
                </v:shape>
              </v:group>
            </w:pict>
          </mc:Fallback>
        </mc:AlternateContent>
      </w:r>
      <w:r w:rsidR="00AA5195">
        <w:br w:type="page"/>
      </w:r>
    </w:p>
    <w:p w:rsidR="00AA5195" w:rsidRDefault="00AA5195" w:rsidP="00AA5195">
      <w:pPr>
        <w:pStyle w:val="Subtitle"/>
      </w:pPr>
      <w:r>
        <w:lastRenderedPageBreak/>
        <w:t>1</w:t>
      </w:r>
      <w:r w:rsidR="00D95485">
        <w:t>6</w:t>
      </w:r>
      <w:r>
        <w:t>.</w:t>
      </w:r>
    </w:p>
    <w:p w:rsidR="000C0249" w:rsidRDefault="000C0249" w:rsidP="00AA5195">
      <w:r>
        <w:t>After the changes, changing the check boxes to false will ‘grey out’ the seek bars, rendering them unchangeable until the check boxes are set to true.</w:t>
      </w:r>
    </w:p>
    <w:p w:rsidR="000C0249" w:rsidRDefault="000C0249" w:rsidP="00AA5195"/>
    <w:p w:rsidR="000C0249" w:rsidRDefault="00302236" w:rsidP="00AA5195">
      <w:r>
        <w:rPr>
          <w:noProof/>
        </w:rPr>
        <mc:AlternateContent>
          <mc:Choice Requires="wpg">
            <w:drawing>
              <wp:anchor distT="0" distB="0" distL="114300" distR="114300" simplePos="0" relativeHeight="251750400" behindDoc="0" locked="0" layoutInCell="1" allowOverlap="1" wp14:anchorId="55F68E6D" wp14:editId="6EC2BD6B">
                <wp:simplePos x="0" y="0"/>
                <wp:positionH relativeFrom="column">
                  <wp:posOffset>-110490</wp:posOffset>
                </wp:positionH>
                <wp:positionV relativeFrom="paragraph">
                  <wp:posOffset>202565</wp:posOffset>
                </wp:positionV>
                <wp:extent cx="6570345" cy="1679575"/>
                <wp:effectExtent l="0" t="0" r="1905" b="0"/>
                <wp:wrapNone/>
                <wp:docPr id="345" name="Group 345"/>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42" name="Picture 342" descr="C:\Users\Simon\Desktop\3rd year Project\screenshots\Screenshot_2017-03-29-18-05-41.pn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43" name="Picture 343" descr="C:\Users\Simon\Desktop\3rd year Project\screenshots\Screenshot_2017-03-29-18-05-48.pn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615069" y="0"/>
                            <a:ext cx="2955852" cy="1658679"/>
                          </a:xfrm>
                          <a:prstGeom prst="rect">
                            <a:avLst/>
                          </a:prstGeom>
                          <a:noFill/>
                          <a:ln>
                            <a:noFill/>
                          </a:ln>
                        </pic:spPr>
                      </pic:pic>
                      <wps:wsp>
                        <wps:cNvPr id="344" name="Straight Arrow Connector 344"/>
                        <wps:cNvCnPr/>
                        <wps:spPr>
                          <a:xfrm>
                            <a:off x="2987749" y="786809"/>
                            <a:ext cx="60198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45" o:spid="_x0000_s1026" style="position:absolute;margin-left:-8.7pt;margin-top:15.95pt;width:517.35pt;height:132.25pt;z-index:251750400"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">
                <v:shape id="Picture 34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iezBAAAA3AAAAA8AAABkcnMvZG93bnJldi54bWxEj9GKwjAURN+F/YdwF3zT1CqLdI2lCML6&#10;JGo/4NJc267NTWiytv69EYR9HGbmDLPJR9OJO/W+taxgMU9AEFdWt1wrKC/72RqED8gaO8uk4EEe&#10;8u3HZIOZtgOf6H4OtYgQ9hkqaEJwmZS+asign1tHHL2r7Q2GKPta6h6HCDedTJPkSxpsOS406GjX&#10;UHU7/xkFl9T9rtlhOB6o3A3V0pz2hVFq+jkW3yACjeE//G7/aAXLVQqvM/EI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XiezBAAAA3AAAAA8AAAAAAAAAAAAAAAAAnwIA&#10;AGRycy9kb3ducmV2LnhtbFBLBQYAAAAABAAEAPcAAACNAwAAAAA=&#10;">
                  <v:imagedata r:id="rId121" o:title="Screenshot_2017-03-29-18-05-41"/>
                  <v:path arrowok="t"/>
                </v:shape>
                <v:shape id="Picture 343" o:spid="_x0000_s1028" type="#_x0000_t75" style="position:absolute;left:36150;width:29559;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ZIfFAAAA3AAAAA8AAABkcnMvZG93bnJldi54bWxEj0FrwkAUhO+F/oflFXqrmyYqkrpKKVp6&#10;8FA1IN4e2ddsavZtyG5j/PduQfA4zMw3zHw52Eb01PnasYLXUQKCuHS65kpBsV+/zED4gKyxcUwK&#10;LuRhuXh8mGOu3Zm31O9CJSKEfY4KTAhtLqUvDVn0I9cSR+/HdRZDlF0ldYfnCLeNTJNkKi3WHBcM&#10;tvRhqDzt/mykbFMOxXiTfv+aTcGfxeR0WB2Ven4a3t9ABBrCPXxrf2kF2TiD/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2SHxQAAANwAAAAPAAAAAAAAAAAAAAAA&#10;AJ8CAABkcnMvZG93bnJldi54bWxQSwUGAAAAAAQABAD3AAAAkQMAAAAA&#10;">
                  <v:imagedata r:id="rId122" o:title="Screenshot_2017-03-29-18-05-48"/>
                  <v:path arrowok="t"/>
                </v:shape>
                <v:shape id="Straight Arrow Connector 344" o:spid="_x0000_s1029" type="#_x0000_t32" style="position:absolute;left:29877;top:7868;width:6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bY8cAAADcAAAADwAAAGRycy9kb3ducmV2LnhtbESPT2vCQBTE74V+h+UVeqsb21AkugYb&#10;FHJpwX/g8Zl9JiHZtzG71ein7xYKPQ4z8xtmlg6mFRfqXW1ZwXgUgSAurK65VLDbrl4mIJxH1tha&#10;JgU3cpDOHx9mmGh75TVdNr4UAcIuQQWV910ipSsqMuhGtiMO3sn2Bn2QfSl1j9cAN618jaJ3abDm&#10;sFBhR1lFRbP5Ngqy/DPPP1aT5uu4PzRLc4/P+3Ws1PPTsJiC8DT4//BfO9cK3uI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RtjxwAAANwAAAAPAAAAAAAA&#10;AAAAAAAAAKECAABkcnMvZG93bnJldi54bWxQSwUGAAAAAAQABAD5AAAAlQMAAAAA&#10;" strokecolor="#4a7ebb">
                  <v:stroke endarrow="open"/>
                </v:shape>
              </v:group>
            </w:pict>
          </mc:Fallback>
        </mc:AlternateContent>
      </w:r>
    </w:p>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0C0249">
      <w:pPr>
        <w:pStyle w:val="Subtitle"/>
      </w:pPr>
      <w:r>
        <w:t>1</w:t>
      </w:r>
      <w:r w:rsidR="00D95485">
        <w:t>7</w:t>
      </w:r>
      <w:r>
        <w:t>.</w:t>
      </w:r>
    </w:p>
    <w:p w:rsidR="000C0249" w:rsidRDefault="00620FB4" w:rsidP="000C0249">
      <w:r>
        <w:rPr>
          <w:noProof/>
        </w:rPr>
        <mc:AlternateContent>
          <mc:Choice Requires="wpg">
            <w:drawing>
              <wp:anchor distT="0" distB="0" distL="114300" distR="114300" simplePos="0" relativeHeight="251757568" behindDoc="0" locked="0" layoutInCell="1" allowOverlap="1">
                <wp:simplePos x="0" y="0"/>
                <wp:positionH relativeFrom="column">
                  <wp:posOffset>489098</wp:posOffset>
                </wp:positionH>
                <wp:positionV relativeFrom="paragraph">
                  <wp:posOffset>664417</wp:posOffset>
                </wp:positionV>
                <wp:extent cx="4529469" cy="4476115"/>
                <wp:effectExtent l="19050" t="19050" r="23495" b="19685"/>
                <wp:wrapNone/>
                <wp:docPr id="356" name="Group 356"/>
                <wp:cNvGraphicFramePr/>
                <a:graphic xmlns:a="http://schemas.openxmlformats.org/drawingml/2006/main">
                  <a:graphicData uri="http://schemas.microsoft.com/office/word/2010/wordprocessingGroup">
                    <wpg:wgp>
                      <wpg:cNvGrpSpPr/>
                      <wpg:grpSpPr>
                        <a:xfrm>
                          <a:off x="0" y="0"/>
                          <a:ext cx="4529469" cy="4476115"/>
                          <a:chOff x="0" y="0"/>
                          <a:chExt cx="4529469" cy="4476115"/>
                        </a:xfrm>
                      </wpg:grpSpPr>
                      <pic:pic xmlns:pic="http://schemas.openxmlformats.org/drawingml/2006/picture">
                        <pic:nvPicPr>
                          <pic:cNvPr id="353" name="Picture 353" descr="C:\Users\Simon\Desktop\3rd year Project\screenshots\new.png"/>
                          <pic:cNvPicPr>
                            <a:picLocks noChangeAspect="1"/>
                          </pic:cNvPicPr>
                        </pic:nvPicPr>
                        <pic:blipFill rotWithShape="1">
                          <a:blip r:embed="rId123">
                            <a:extLst>
                              <a:ext uri="{28A0092B-C50C-407E-A947-70E740481C1C}">
                                <a14:useLocalDpi xmlns:a14="http://schemas.microsoft.com/office/drawing/2010/main" val="0"/>
                              </a:ext>
                            </a:extLst>
                          </a:blip>
                          <a:srcRect t="-5" r="3846" b="9"/>
                          <a:stretch/>
                        </pic:blipFill>
                        <pic:spPr bwMode="auto">
                          <a:xfrm>
                            <a:off x="0" y="2445383"/>
                            <a:ext cx="4529057" cy="2030732"/>
                          </a:xfrm>
                          <a:prstGeom prst="rect">
                            <a:avLst/>
                          </a:prstGeom>
                          <a:noFill/>
                          <a:ln>
                            <a:solidFill>
                              <a:schemeClr val="tx1"/>
                            </a:solidFill>
                          </a:ln>
                        </pic:spPr>
                      </pic:pic>
                      <pic:pic xmlns:pic="http://schemas.openxmlformats.org/drawingml/2006/picture">
                        <pic:nvPicPr>
                          <pic:cNvPr id="354" name="Picture 354" descr="C:\Users\Simon\Desktop\3rd year Project\screenshots\old.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9469" cy="1945758"/>
                          </a:xfrm>
                          <a:prstGeom prst="rect">
                            <a:avLst/>
                          </a:prstGeom>
                          <a:noFill/>
                          <a:ln>
                            <a:solidFill>
                              <a:schemeClr val="tx1"/>
                            </a:solidFill>
                          </a:ln>
                        </pic:spPr>
                      </pic:pic>
                      <wps:wsp>
                        <wps:cNvPr id="355" name="Straight Arrow Connector 355"/>
                        <wps:cNvCnPr/>
                        <wps:spPr>
                          <a:xfrm>
                            <a:off x="2264735" y="1945758"/>
                            <a:ext cx="0"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56" o:spid="_x0000_s1026" style="position:absolute;margin-left:38.5pt;margin-top:52.3pt;width:356.65pt;height:352.45pt;z-index:251757568;mso-width-relative:margin" coordsize="45294,4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">
                <v:shape id="Picture 353" o:spid="_x0000_s1027" type="#_x0000_t75" style="position:absolute;top:24453;width:45290;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JFbHAAAA3AAAAA8AAABkcnMvZG93bnJldi54bWxEj09rwkAUxO+FfoflFbzVTbWVkrpKURQP&#10;/mlN8fzIPpPU7Nu4u5r47buFQo/DzPyGGU87U4srOV9ZVvDUT0AQ51ZXXCj4yhaPryB8QNZYWyYF&#10;N/IwndzfjTHVtuVPuu5DISKEfYoKyhCaVEqfl2TQ921DHL2jdQZDlK6Q2mEb4aaWgyQZSYMVx4US&#10;G5qVlJ/2F6Pgeftxbo8uO81vO3dYb1bfh6XJlOo9dO9vIAJ14T/8115pBcOXIfyeiUdAT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yJFbHAAAA3AAAAA8AAAAAAAAAAAAA&#10;AAAAnwIAAGRycy9kb3ducmV2LnhtbFBLBQYAAAAABAAEAPcAAACTAwAAAAA=&#10;" stroked="t" strokecolor="black [3213]">
                  <v:imagedata r:id="rId125" o:title="new" croptop="-3f" cropbottom="6f" cropright="2521f"/>
                  <v:path arrowok="t"/>
                </v:shape>
                <v:shape id="Picture 354" o:spid="_x0000_s1028" type="#_x0000_t75" style="position:absolute;width:45294;height:1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nE3EAAAA3AAAAA8AAABkcnMvZG93bnJldi54bWxEj0FrwkAUhO9C/8PyCr3pxlhbia4ihYIg&#10;CImFXp/ZZzaYfRuya0z/vVsQPA4z8w2z2gy2ET11vnasYDpJQBCXTtdcKfg5fo8XIHxA1tg4JgV/&#10;5GGzfhmtMNPuxjn1RahEhLDPUIEJoc2k9KUhi37iWuLonV1nMUTZVVJ3eItw28g0ST6kxZrjgsGW&#10;vgyVl+JqFeS/MqUq3Tbmmsxo3+cnf9h9KvX2OmyXIAIN4Rl+tHdawWz+Dv9n4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OnE3EAAAA3AAAAA8AAAAAAAAAAAAAAAAA&#10;nwIAAGRycy9kb3ducmV2LnhtbFBLBQYAAAAABAAEAPcAAACQAwAAAAA=&#10;" stroked="t" strokecolor="black [3213]">
                  <v:imagedata r:id="rId126" o:title="old"/>
                  <v:path arrowok="t"/>
                </v:shape>
                <v:shape id="Straight Arrow Connector 355" o:spid="_x0000_s1029" type="#_x0000_t32" style="position:absolute;left:22647;top:19457;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fsIAAADcAAAADwAAAGRycy9kb3ducmV2LnhtbESPQWvCQBSE7wX/w/IEb3WjsiVEVxEh&#10;6LW2gt6e2WcSzL4N2Y3Gf98tFHocZr4ZZrUZbCMe1PnasYbZNAFBXDhTc6nh+yt/T0H4gGywcUwa&#10;XuRhsx69rTAz7smf9DiGUsQS9hlqqEJoMyl9UZFFP3UtcfRurrMYouxKaTp8xnLbyHmSfEiLNceF&#10;ClvaVVTcj73VsLhdh30atjLNz27X90qpU37RejIetksQgYbwH/6jDyZyS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dfsIAAADcAAAADwAAAAAAAAAAAAAA&#10;AAChAgAAZHJzL2Rvd25yZXYueG1sUEsFBgAAAAAEAAQA+QAAAJADAAAAAA==&#10;" strokecolor="#4579b8 [3044]">
                  <v:stroke endarrow="open"/>
                </v:shape>
              </v:group>
            </w:pict>
          </mc:Fallback>
        </mc:AlternateContent>
      </w:r>
      <w:r w:rsidR="000C0249">
        <w:t xml:space="preserve">By changing the code to use the </w:t>
      </w:r>
      <w:proofErr w:type="gramStart"/>
      <w:r w:rsidR="000C0249">
        <w:t>setChecked(</w:t>
      </w:r>
      <w:proofErr w:type="gramEnd"/>
      <w:r w:rsidR="000C0249">
        <w:t>) function of a radio button as opposed to the check() function of the radio group, the output of playing the sound effect and changing the groups is not duplicated, which caused the sound effect to play multiple times.</w:t>
      </w:r>
    </w:p>
    <w:p w:rsidR="000C0249" w:rsidRDefault="000C0249" w:rsidP="000C0249"/>
    <w:p w:rsidR="000C0249" w:rsidRDefault="000C0249">
      <w:pPr>
        <w:rPr>
          <w:highlight w:val="yellow"/>
        </w:rPr>
      </w:pPr>
      <w:r>
        <w:rPr>
          <w:highlight w:val="yellow"/>
        </w:rPr>
        <w:br w:type="page"/>
      </w:r>
    </w:p>
    <w:p w:rsidR="000C0249" w:rsidRDefault="000C0249" w:rsidP="000C0249">
      <w:pPr>
        <w:pStyle w:val="Subtitle"/>
      </w:pPr>
      <w:r>
        <w:lastRenderedPageBreak/>
        <w:t>1</w:t>
      </w:r>
      <w:r w:rsidR="00D95485">
        <w:t>8</w:t>
      </w:r>
      <w:r>
        <w:t>.</w:t>
      </w:r>
    </w:p>
    <w:p w:rsidR="000C0249" w:rsidRDefault="000C0249" w:rsidP="000C0249">
      <w:r>
        <w:rPr>
          <w:noProof/>
        </w:rPr>
        <mc:AlternateContent>
          <mc:Choice Requires="wpg">
            <w:drawing>
              <wp:anchor distT="0" distB="0" distL="114300" distR="114300" simplePos="0" relativeHeight="251754496" behindDoc="0" locked="0" layoutInCell="1" allowOverlap="1" wp14:anchorId="5CB24373" wp14:editId="3DD26A4B">
                <wp:simplePos x="0" y="0"/>
                <wp:positionH relativeFrom="column">
                  <wp:posOffset>275590</wp:posOffset>
                </wp:positionH>
                <wp:positionV relativeFrom="paragraph">
                  <wp:posOffset>6620510</wp:posOffset>
                </wp:positionV>
                <wp:extent cx="4837430" cy="1371600"/>
                <wp:effectExtent l="0" t="0" r="1270" b="0"/>
                <wp:wrapNone/>
                <wp:docPr id="350" name="Group 350"/>
                <wp:cNvGraphicFramePr/>
                <a:graphic xmlns:a="http://schemas.openxmlformats.org/drawingml/2006/main">
                  <a:graphicData uri="http://schemas.microsoft.com/office/word/2010/wordprocessingGroup">
                    <wpg:wgp>
                      <wpg:cNvGrpSpPr/>
                      <wpg:grpSpPr>
                        <a:xfrm>
                          <a:off x="0" y="0"/>
                          <a:ext cx="4837430" cy="1371600"/>
                          <a:chOff x="0" y="0"/>
                          <a:chExt cx="4837814" cy="1371600"/>
                        </a:xfrm>
                      </wpg:grpSpPr>
                      <pic:pic xmlns:pic="http://schemas.openxmlformats.org/drawingml/2006/picture">
                        <pic:nvPicPr>
                          <pic:cNvPr id="347" name="Picture 347" descr="C:\Users\Simon\Desktop\3rd year Project\screenshots\post noise.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3083441" y="0"/>
                            <a:ext cx="1754373" cy="1371600"/>
                          </a:xfrm>
                          <a:prstGeom prst="rect">
                            <a:avLst/>
                          </a:prstGeom>
                          <a:noFill/>
                          <a:ln>
                            <a:noFill/>
                          </a:ln>
                        </pic:spPr>
                      </pic:pic>
                      <pic:pic xmlns:pic="http://schemas.openxmlformats.org/drawingml/2006/picture">
                        <pic:nvPicPr>
                          <pic:cNvPr id="348" name="Picture 348" descr="C:\Users\Simon\Desktop\3rd year Project\screenshots\pre noise.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6269" cy="1360967"/>
                          </a:xfrm>
                          <a:prstGeom prst="rect">
                            <a:avLst/>
                          </a:prstGeom>
                          <a:noFill/>
                          <a:ln>
                            <a:noFill/>
                          </a:ln>
                        </pic:spPr>
                      </pic:pic>
                      <wps:wsp>
                        <wps:cNvPr id="349" name="Straight Arrow Connector 349"/>
                        <wps:cNvCnPr/>
                        <wps:spPr>
                          <a:xfrm>
                            <a:off x="1786269" y="669851"/>
                            <a:ext cx="12971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0" o:spid="_x0000_s1026" style="position:absolute;margin-left:21.7pt;margin-top:521.3pt;width:380.9pt;height:108pt;z-index:251754496" coordsize="4837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">
                <v:shape id="Picture 347" o:spid="_x0000_s1027" type="#_x0000_t75" style="position:absolute;left:30834;width:1754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4UPCAAAA3AAAAA8AAABkcnMvZG93bnJldi54bWxEj82qwjAUhPcXfIdwBDcXTVsvKtUoIggu&#10;/V24OzTHtticlCba+vZGEO5ymPlmmMWqM5V4UuNKywriUQSCOLO65FzB+bQdzkA4j6yxskwKXuRg&#10;tez9LDDVtuUDPY8+F6GEXYoKCu/rVEqXFWTQjWxNHLybbQz6IJtc6gbbUG4qmUTRRBosOSwUWNOm&#10;oOx+fBgF4/E9jpPp725/aROcldf8xetWqUG/W89BeOr8f/hL73Tg/q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OFDwgAAANwAAAAPAAAAAAAAAAAAAAAAAJ8C&#10;AABkcnMvZG93bnJldi54bWxQSwUGAAAAAAQABAD3AAAAjgMAAAAA&#10;">
                  <v:imagedata r:id="rId129" o:title="post noise"/>
                  <v:path arrowok="t"/>
                </v:shape>
                <v:shape id="Picture 348" o:spid="_x0000_s1028" type="#_x0000_t75" style="position:absolute;width:17862;height:1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6dDBAAAA3AAAAA8AAABkcnMvZG93bnJldi54bWxET01rwkAQvRf8D8sIvdWNVmpNXUVEwVOh&#10;KsXjkB2T0Oxs2J1o8u+7h0KPj/e92vSuUXcKsfZsYDrJQBEX3tZcGricDy/voKIgW2w8k4GBImzW&#10;o6cV5tY/+IvuJylVCuGYo4FKpM21jkVFDuPEt8SJu/ngUBIMpbYBHyncNXqWZW/aYc2pocKWdhUV&#10;P6fOGTheu2H+ORxiu/yeLUTvbxI6bczzuN9+gBLq5V/85z5aA6/ztDadSUd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g6dDBAAAA3AAAAA8AAAAAAAAAAAAAAAAAnwIA&#10;AGRycy9kb3ducmV2LnhtbFBLBQYAAAAABAAEAPcAAACNAwAAAAA=&#10;">
                  <v:imagedata r:id="rId130" o:title="pre noise"/>
                  <v:path arrowok="t"/>
                </v:shape>
                <v:shape id="Straight Arrow Connector 349" o:spid="_x0000_s1029" type="#_x0000_t32" style="position:absolute;left:17862;top:6698;width:1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group>
            </w:pict>
          </mc:Fallback>
        </mc:AlternateContent>
      </w:r>
      <w:r>
        <w:rPr>
          <w:noProof/>
        </w:rPr>
        <w:drawing>
          <wp:anchor distT="0" distB="0" distL="114300" distR="114300" simplePos="0" relativeHeight="251751424" behindDoc="0" locked="0" layoutInCell="1" allowOverlap="1" wp14:anchorId="434154C0" wp14:editId="3C5D271C">
            <wp:simplePos x="0" y="0"/>
            <wp:positionH relativeFrom="column">
              <wp:posOffset>-52543</wp:posOffset>
            </wp:positionH>
            <wp:positionV relativeFrom="paragraph">
              <wp:posOffset>876300</wp:posOffset>
            </wp:positionV>
            <wp:extent cx="5730875" cy="4603750"/>
            <wp:effectExtent l="0" t="0" r="3175" b="6350"/>
            <wp:wrapNone/>
            <wp:docPr id="346" name="Picture 346" descr="C:\Users\Simon\Desktop\3rd year Project\screenshot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esktop\3rd year Project\screenshots\soun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875" cy="4603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 example of some of the sound effects in Audacity. Certain </w:t>
      </w:r>
      <w:r w:rsidR="00D97D79">
        <w:t>sounds such as the ‘elev_ding’ sound effect has a</w:t>
      </w:r>
      <w:r>
        <w:t xml:space="preserve"> </w:t>
      </w:r>
      <w:r w:rsidR="00D97D79">
        <w:t>large</w:t>
      </w:r>
      <w:r>
        <w:t xml:space="preserve"> amplitude (height of wavelength) as opposed to the ‘locked’ sound effect, with a much smaller amplitude.</w:t>
      </w:r>
    </w:p>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1766B7" w:rsidRDefault="000C0249" w:rsidP="000C0249">
      <w:r>
        <w:t>Using Audacity, the amplitude can be very easily adjusted, dragging the amplitude to the desired amount.</w:t>
      </w:r>
    </w:p>
    <w:p w:rsidR="001766B7" w:rsidRDefault="001766B7" w:rsidP="001766B7">
      <w:r>
        <w:br w:type="page"/>
      </w:r>
    </w:p>
    <w:p w:rsidR="001766B7" w:rsidRDefault="001766B7" w:rsidP="001766B7">
      <w:pPr>
        <w:pStyle w:val="Subtitle"/>
      </w:pPr>
      <w:r>
        <w:lastRenderedPageBreak/>
        <w:t xml:space="preserve">19. </w:t>
      </w:r>
    </w:p>
    <w:p w:rsidR="008369FF" w:rsidRDefault="001766B7" w:rsidP="001766B7">
      <w:r>
        <w:t>Below are the changes to improve player navigation, with a basic sign of the current floor the player is on.</w:t>
      </w:r>
    </w:p>
    <w:p w:rsidR="008369FF" w:rsidRDefault="008369FF" w:rsidP="001766B7"/>
    <w:p w:rsidR="008369FF" w:rsidRDefault="00302236" w:rsidP="001766B7">
      <w:r>
        <w:rPr>
          <w:noProof/>
        </w:rPr>
        <mc:AlternateContent>
          <mc:Choice Requires="wpg">
            <w:drawing>
              <wp:anchor distT="0" distB="0" distL="114300" distR="114300" simplePos="0" relativeHeight="251781120" behindDoc="0" locked="0" layoutInCell="1" allowOverlap="1" wp14:anchorId="01F4AAF6" wp14:editId="224F4BE0">
                <wp:simplePos x="0" y="0"/>
                <wp:positionH relativeFrom="column">
                  <wp:posOffset>38100</wp:posOffset>
                </wp:positionH>
                <wp:positionV relativeFrom="paragraph">
                  <wp:posOffset>250190</wp:posOffset>
                </wp:positionV>
                <wp:extent cx="5819775" cy="1495425"/>
                <wp:effectExtent l="0" t="0" r="9525" b="9525"/>
                <wp:wrapNone/>
                <wp:docPr id="374" name="Group 374"/>
                <wp:cNvGraphicFramePr/>
                <a:graphic xmlns:a="http://schemas.openxmlformats.org/drawingml/2006/main">
                  <a:graphicData uri="http://schemas.microsoft.com/office/word/2010/wordprocessingGroup">
                    <wpg:wgp>
                      <wpg:cNvGrpSpPr/>
                      <wpg:grpSpPr>
                        <a:xfrm>
                          <a:off x="0" y="0"/>
                          <a:ext cx="5819775" cy="1495425"/>
                          <a:chOff x="0" y="0"/>
                          <a:chExt cx="5819775" cy="1495425"/>
                        </a:xfrm>
                      </wpg:grpSpPr>
                      <pic:pic xmlns:pic="http://schemas.openxmlformats.org/drawingml/2006/picture">
                        <pic:nvPicPr>
                          <pic:cNvPr id="371" name="Picture 371" descr="C:\Users\Simon\Desktop\3rd year Project\screenshots\Screenshot_2017-03-31-23-40-05.pn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pic:pic xmlns:pic="http://schemas.openxmlformats.org/drawingml/2006/picture">
                        <pic:nvPicPr>
                          <pic:cNvPr id="372" name="Picture 372" descr="C:\Users\Simon\Desktop\3rd year Project\screenshots\Screenshot_2017-03-31-23-40-47.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3162300" y="0"/>
                            <a:ext cx="2657475" cy="1495425"/>
                          </a:xfrm>
                          <a:prstGeom prst="rect">
                            <a:avLst/>
                          </a:prstGeom>
                          <a:noFill/>
                          <a:ln>
                            <a:noFill/>
                          </a:ln>
                        </pic:spPr>
                      </pic:pic>
                      <wps:wsp>
                        <wps:cNvPr id="373" name="Straight Arrow Connector 373"/>
                        <wps:cNvCnPr/>
                        <wps:spPr>
                          <a:xfrm>
                            <a:off x="2657475" y="69532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4" o:spid="_x0000_s1026" style="position:absolute;margin-left:3pt;margin-top:19.7pt;width:458.25pt;height:117.75pt;z-index:251781120" coordsize="5819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">
                <v:shape id="Picture 371" o:spid="_x0000_s1027" type="#_x0000_t75" style="position:absolute;width:2657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OfbEAAAA3AAAAA8AAABkcnMvZG93bnJldi54bWxEj0FrwkAUhO+C/2F5gjfdxGpbUjdBCgVv&#10;Vg2lx0f2NQnNvl2z2xj/fbdQ8DjMzDfMthhNJwbqfWtZQbpMQBBXVrdcKyjPb4tnED4ga+wsk4Ib&#10;eSjy6WSLmbZXPtJwCrWIEPYZKmhCcJmUvmrIoF9aRxy9L9sbDFH2tdQ9XiPcdHKVJI/SYMtxoUFH&#10;rw1V36cfo6Aab2G9SodPvGC5SVx6eP9wg1Lz2bh7ARFoDPfwf3uvFTw8pfB3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7OfbEAAAA3AAAAA8AAAAAAAAAAAAAAAAA&#10;nwIAAGRycy9kb3ducmV2LnhtbFBLBQYAAAAABAAEAPcAAACQAwAAAAA=&#10;">
                  <v:imagedata r:id="rId134" o:title="Screenshot_2017-03-31-23-40-05"/>
                  <v:path arrowok="t"/>
                </v:shape>
                <v:shape id="Picture 372" o:spid="_x0000_s1028" type="#_x0000_t75" style="position:absolute;left:31623;width:2657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esLGAAAA3AAAAA8AAABkcnMvZG93bnJldi54bWxEj0FrAjEUhO8F/0N4Qi+lZt1iW7ZGkcIW&#10;T7W1gj0+Nq+b1eRlu4m6/nsjFHocZuYbZjrvnRVH6kLjWcF4lIEgrrxuuFaw+Srvn0GEiKzReiYF&#10;Zwownw1uplhof+JPOq5jLRKEQ4EKTIxtIWWoDDkMI98SJ+/Hdw5jkl0tdYenBHdW5ln2KB02nBYM&#10;tvRqqNqvD06BLX8jTt52Jv9efdxVclu++4lV6nbYL15AROrjf/ivvdQKHp5yuJ5JR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Z6wsYAAADcAAAADwAAAAAAAAAAAAAA&#10;AACfAgAAZHJzL2Rvd25yZXYueG1sUEsFBgAAAAAEAAQA9wAAAJIDAAAAAA==&#10;">
                  <v:imagedata r:id="rId135" o:title="Screenshot_2017-03-31-23-40-47"/>
                  <v:path arrowok="t"/>
                </v:shape>
                <v:shape id="Straight Arrow Connector 373" o:spid="_x0000_s1029" type="#_x0000_t32" style="position:absolute;left:26574;top:6953;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8cMAAADcAAAADwAAAGRycy9kb3ducmV2LnhtbESPQYvCMBSE7wv+h/AEb2uq0rVUo4hQ&#10;9Lqugt6ezbMtNi+lSbX+e7OwsMdh5pthluve1OJBrassK5iMIxDEudUVFwqOP9lnAsJ5ZI21ZVLw&#10;Igfr1eBjiam2T/6mx8EXIpSwS1FB6X2TSunykgy6sW2Ig3ezrUEfZFtI3eIzlJtaTqPoSxqsOCyU&#10;2NC2pPx+6IyC2e3a7xK/kUl2ttuui+P4lF2UGg37zQKEp97/h//ovQ7cfAa/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vPHDAAAA3AAAAA8AAAAAAAAAAAAA&#10;AAAAoQIAAGRycy9kb3ducmV2LnhtbFBLBQYAAAAABAAEAPkAAACRAwAAAAA=&#10;" strokecolor="#4579b8 [3044]">
                  <v:stroke endarrow="open"/>
                </v:shape>
              </v:group>
            </w:pict>
          </mc:Fallback>
        </mc:AlternateContent>
      </w:r>
    </w:p>
    <w:p w:rsidR="008369FF" w:rsidRDefault="008369FF" w:rsidP="001766B7"/>
    <w:p w:rsidR="008369FF" w:rsidRDefault="008369FF" w:rsidP="001766B7"/>
    <w:p w:rsidR="008369FF" w:rsidRDefault="008369FF" w:rsidP="001766B7"/>
    <w:p w:rsidR="008369FF" w:rsidRDefault="008369FF" w:rsidP="001766B7"/>
    <w:p w:rsidR="008369FF" w:rsidRDefault="008369FF" w:rsidP="001766B7"/>
    <w:p w:rsidR="008369FF" w:rsidRDefault="008369FF" w:rsidP="001766B7"/>
    <w:p w:rsidR="008369FF" w:rsidRDefault="008369FF" w:rsidP="001766B7"/>
    <w:p w:rsidR="008369FF" w:rsidRDefault="008369FF" w:rsidP="008369FF">
      <w:pPr>
        <w:pStyle w:val="Subtitle"/>
      </w:pPr>
      <w:r>
        <w:t xml:space="preserve">20. </w:t>
      </w:r>
    </w:p>
    <w:p w:rsidR="008845C7" w:rsidRDefault="008369FF" w:rsidP="008369FF">
      <w:r>
        <w:rPr>
          <w:noProof/>
        </w:rPr>
        <mc:AlternateContent>
          <mc:Choice Requires="wpg">
            <w:drawing>
              <wp:anchor distT="0" distB="0" distL="114300" distR="114300" simplePos="0" relativeHeight="251786240" behindDoc="0" locked="0" layoutInCell="1" allowOverlap="1">
                <wp:simplePos x="0" y="0"/>
                <wp:positionH relativeFrom="column">
                  <wp:posOffset>866775</wp:posOffset>
                </wp:positionH>
                <wp:positionV relativeFrom="paragraph">
                  <wp:posOffset>794385</wp:posOffset>
                </wp:positionV>
                <wp:extent cx="4048125" cy="3543300"/>
                <wp:effectExtent l="0" t="0" r="9525" b="0"/>
                <wp:wrapNone/>
                <wp:docPr id="379" name="Group 379"/>
                <wp:cNvGraphicFramePr/>
                <a:graphic xmlns:a="http://schemas.openxmlformats.org/drawingml/2006/main">
                  <a:graphicData uri="http://schemas.microsoft.com/office/word/2010/wordprocessingGroup">
                    <wpg:wgp>
                      <wpg:cNvGrpSpPr/>
                      <wpg:grpSpPr>
                        <a:xfrm>
                          <a:off x="0" y="0"/>
                          <a:ext cx="4048125" cy="3543300"/>
                          <a:chOff x="0" y="0"/>
                          <a:chExt cx="4048125" cy="3543300"/>
                        </a:xfrm>
                      </wpg:grpSpPr>
                      <pic:pic xmlns:pic="http://schemas.openxmlformats.org/drawingml/2006/picture">
                        <pic:nvPicPr>
                          <pic:cNvPr id="366" name="Picture 366" descr="C:\Users\Simon\Desktop\FYP\AnnihilationIntelligence\app\src\main\res\drawable\img_menu_button.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1438275"/>
                            <a:ext cx="609600" cy="609600"/>
                          </a:xfrm>
                          <a:prstGeom prst="rect">
                            <a:avLst/>
                          </a:prstGeom>
                          <a:noFill/>
                          <a:ln>
                            <a:noFill/>
                          </a:ln>
                        </pic:spPr>
                      </pic:pic>
                      <pic:pic xmlns:pic="http://schemas.openxmlformats.org/drawingml/2006/picture">
                        <pic:nvPicPr>
                          <pic:cNvPr id="376" name="Picture 376" descr="C:\Users\Simon\Desktop\3rd year Project\screenshots\Screenshot_2017-03-31-14-05-14.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390650" y="2047875"/>
                            <a:ext cx="2657475" cy="1495425"/>
                          </a:xfrm>
                          <a:prstGeom prst="rect">
                            <a:avLst/>
                          </a:prstGeom>
                          <a:noFill/>
                          <a:ln>
                            <a:noFill/>
                          </a:ln>
                        </pic:spPr>
                      </pic:pic>
                      <pic:pic xmlns:pic="http://schemas.openxmlformats.org/drawingml/2006/picture">
                        <pic:nvPicPr>
                          <pic:cNvPr id="375" name="Picture 375" descr="C:\Users\Simon\Desktop\3rd year Project\screenshots\Screenshot_2017-03-31-14-05-03.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390650" y="0"/>
                            <a:ext cx="2657475" cy="1495425"/>
                          </a:xfrm>
                          <a:prstGeom prst="rect">
                            <a:avLst/>
                          </a:prstGeom>
                          <a:noFill/>
                          <a:ln>
                            <a:noFill/>
                          </a:ln>
                        </pic:spPr>
                      </pic:pic>
                      <wps:wsp>
                        <wps:cNvPr id="377" name="Straight Arrow Connector 377"/>
                        <wps:cNvCnPr/>
                        <wps:spPr>
                          <a:xfrm flipV="1">
                            <a:off x="609600" y="1143000"/>
                            <a:ext cx="7810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a:off x="609600" y="1905000"/>
                            <a:ext cx="7810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9" o:spid="_x0000_s1026" style="position:absolute;margin-left:68.25pt;margin-top:62.55pt;width:318.75pt;height:279pt;z-index:251786240" coordsize="40481,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">
                <v:shape id="Picture 366" o:spid="_x0000_s1027" type="#_x0000_t75" style="position:absolute;top:14382;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jLPBAAAA3AAAAA8AAABkcnMvZG93bnJldi54bWxEj1FrwjAUhd+F/YdwB75pqoMinVGKTPBx&#10;VX/AtblrwpqbksTa/ftFGOzxcM75Dme7n1wvRgrRelawWhYgiFuvLXcKrpfjYgMiJmSNvWdS8EMR&#10;9ruX2RYr7R/c0HhOncgQjhUqMCkNlZSxNeQwLv1AnL0vHxymLEMndcBHhrterouilA4t5wWDAx0M&#10;td/nu1PgTahP1t4+Nsem/azHg2lW2ig1f53qdxCJpvQf/muftIK3soTnmXwE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YjLPBAAAA3AAAAA8AAAAAAAAAAAAAAAAAnwIA&#10;AGRycy9kb3ducmV2LnhtbFBLBQYAAAAABAAEAPcAAACNAwAAAAA=&#10;">
                  <v:imagedata r:id="rId139" o:title="img_menu_button"/>
                  <v:path arrowok="t"/>
                </v:shape>
                <v:shape id="Picture 376" o:spid="_x0000_s1028" type="#_x0000_t75" style="position:absolute;left:13906;top:20478;width:26575;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TzFAAAA3AAAAA8AAABkcnMvZG93bnJldi54bWxEj0FrAjEUhO8F/0N4Qi9Bs1axsjWKVEqF&#10;XrpWPD82r7vbbl6WJF3Xf28KhR6HmfmGWW8H24qefGgca5hNMxDEpTMNVxpOHy+TFYgQkQ22jknD&#10;lQJsN6O7NebGXbig/hgrkSAcctRQx9jlSoWyJoth6jri5H06bzEm6StlPF4S3LbqIcuWymLDaaHG&#10;jp5rKr+PP1bD+2vvv+S+sP3+TcrFIsrinEmt78fD7glEpCH+h//aB6Nh/riE3zPpCK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k8xQAAANwAAAAPAAAAAAAAAAAAAAAA&#10;AJ8CAABkcnMvZG93bnJldi54bWxQSwUGAAAAAAQABAD3AAAAkQMAAAAA&#10;">
                  <v:imagedata r:id="rId140" o:title="Screenshot_2017-03-31-14-05-14"/>
                  <v:path arrowok="t"/>
                </v:shape>
                <v:shape id="Picture 375" o:spid="_x0000_s1029" type="#_x0000_t75" style="position:absolute;left:13906;width:26575;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a5zDAAAA3AAAAA8AAABkcnMvZG93bnJldi54bWxEj0urwjAUhPeC/yEcwZ2mvq/VKCJcdOPC&#10;B9ztoTm2xeakNtH2/nsjCC6HmfmGWa4bU4gnVS63rGDQj0AQJ1bnnCq4nH97PyCcR9ZYWCYF/+Rg&#10;vWq3lhhrW/ORniefigBhF6OCzPsyltIlGRl0fVsSB+9qK4M+yCqVusI6wE0hh1E0lQZzDgsZlrTN&#10;KLmdHkbBZLt5HOrRzhVjffgbDugyvc8jpbqdZrMA4anx3/CnvdcKRrMJvM+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hrnMMAAADcAAAADwAAAAAAAAAAAAAAAACf&#10;AgAAZHJzL2Rvd25yZXYueG1sUEsFBgAAAAAEAAQA9wAAAI8DAAAAAA==&#10;">
                  <v:imagedata r:id="rId141" o:title="Screenshot_2017-03-31-14-05-03"/>
                  <v:path arrowok="t"/>
                </v:shape>
                <v:shape id="Straight Arrow Connector 377" o:spid="_x0000_s1030" type="#_x0000_t32" style="position:absolute;left:6096;top:11430;width:781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hF8UAAADcAAAADwAAAGRycy9kb3ducmV2LnhtbESPX2vCMBTF34V9h3CFvWnqdCqdUWQy&#10;mAhK3UB8uzZ3bVlzU5LM1m+/DAY+Hs6fH2ex6kwtruR8ZVnBaJiAIM6trrhQ8PnxNpiD8AFZY22Z&#10;FNzIw2r50Ftgqm3LGV2PoRBxhH2KCsoQmlRKn5dk0A9tQxy9L+sMhihdIbXDNo6bWj4lyVQarDgS&#10;SmzotaT8+/hjImQzyZ53p91lQtn60F62531wZ6Ue+936BUSgLtzD/+13rWA8m8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hF8UAAADcAAAADwAAAAAAAAAA&#10;AAAAAAChAgAAZHJzL2Rvd25yZXYueG1sUEsFBgAAAAAEAAQA+QAAAJMDAAAAAA==&#10;" strokecolor="#4579b8 [3044]">
                  <v:stroke endarrow="open"/>
                </v:shape>
                <v:shape id="Straight Arrow Connector 378" o:spid="_x0000_s1031" type="#_x0000_t32" style="position:absolute;left:6096;top:19050;width:781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ugMEAAADcAAAADwAAAGRycy9kb3ducmV2LnhtbERPTWvCQBC9C/0PyxR6040tsSG6igih&#10;vVYt6G3MjkkwOxuyG03/fedQ6PHxvleb0bXqTn1oPBuYzxJQxKW3DVcGjodimoEKEdli65kM/FCA&#10;zfppssLc+gd/0X0fKyUhHHI0UMfY5VqHsiaHYeY7YuGuvncYBfaVtj0+JNy1+jVJFtphw9JQY0e7&#10;msrbfnAG3q6X8SOLW50VJ78bhjRNv4uzMS/P43YJKtIY/8V/7k8rvnd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6AwQAAANwAAAAPAAAAAAAAAAAAAAAA&#10;AKECAABkcnMvZG93bnJldi54bWxQSwUGAAAAAAQABAD5AAAAjwMAAAAA&#10;" strokecolor="#4579b8 [3044]">
                  <v:stroke endarrow="open"/>
                </v:shape>
              </v:group>
            </w:pict>
          </mc:Fallback>
        </mc:AlternateContent>
      </w:r>
      <w:r>
        <w:t>The button texture, designed as a square to save on memory usage, can be set and stretched to fit the text of the button.</w:t>
      </w:r>
    </w:p>
    <w:p w:rsidR="001B6F44" w:rsidRDefault="001B6F44">
      <w:r>
        <w:br w:type="page"/>
      </w:r>
    </w:p>
    <w:p w:rsidR="001B6F44" w:rsidRDefault="001B6F44" w:rsidP="001B6F44">
      <w:pPr>
        <w:pStyle w:val="Heading2"/>
        <w:numPr>
          <w:ilvl w:val="1"/>
          <w:numId w:val="26"/>
        </w:numPr>
      </w:pPr>
      <w:bookmarkStart w:id="38" w:name="_Toc478836530"/>
      <w:r>
        <w:lastRenderedPageBreak/>
        <w:t>Final Development Screenshots</w:t>
      </w:r>
      <w:bookmarkEnd w:id="38"/>
    </w:p>
    <w:p w:rsidR="001B6F44" w:rsidRDefault="001B6F44">
      <w:pPr>
        <w:rPr>
          <w:rFonts w:asciiTheme="majorHAnsi" w:eastAsiaTheme="majorEastAsia" w:hAnsiTheme="majorHAnsi" w:cstheme="majorBidi"/>
          <w:b/>
          <w:bCs/>
          <w:color w:val="4F81BD" w:themeColor="accent1"/>
          <w:sz w:val="26"/>
          <w:szCs w:val="26"/>
          <w:u w:val="single"/>
        </w:rPr>
      </w:pPr>
      <w:r>
        <w:rPr>
          <w:noProof/>
        </w:rPr>
        <w:drawing>
          <wp:anchor distT="0" distB="0" distL="114300" distR="114300" simplePos="0" relativeHeight="251790336" behindDoc="0" locked="0" layoutInCell="1" allowOverlap="1" wp14:anchorId="09991C6A" wp14:editId="51E3CBB9">
            <wp:simplePos x="0" y="0"/>
            <wp:positionH relativeFrom="column">
              <wp:posOffset>9525</wp:posOffset>
            </wp:positionH>
            <wp:positionV relativeFrom="paragraph">
              <wp:posOffset>4885690</wp:posOffset>
            </wp:positionV>
            <wp:extent cx="5724525" cy="3219450"/>
            <wp:effectExtent l="0" t="0" r="9525" b="0"/>
            <wp:wrapNone/>
            <wp:docPr id="383" name="Picture 383" descr="C:\Users\Simon\Desktop\3rd year Project\screenshots\Screenshot_2017-03-31-14-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3rd year Project\screenshots\Screenshot_2017-03-31-14-05-2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7702A0A" wp14:editId="75098751">
            <wp:simplePos x="0" y="0"/>
            <wp:positionH relativeFrom="column">
              <wp:posOffset>9525</wp:posOffset>
            </wp:positionH>
            <wp:positionV relativeFrom="paragraph">
              <wp:posOffset>742315</wp:posOffset>
            </wp:positionV>
            <wp:extent cx="5724525" cy="3219450"/>
            <wp:effectExtent l="0" t="0" r="9525" b="0"/>
            <wp:wrapNone/>
            <wp:docPr id="382" name="Picture 382" descr="C:\Users\Simon\Desktop\3rd year Project\screenshots\Screenshot_2017-03-31-14-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3rd year Project\screenshots\Screenshot_2017-03-31-14-05-0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B6F44" w:rsidRDefault="001B6F44" w:rsidP="001B6F44">
      <w:pPr>
        <w:pStyle w:val="Heading2"/>
      </w:pPr>
    </w:p>
    <w:p w:rsidR="00A36EB6" w:rsidRDefault="001B6F44" w:rsidP="001B6F44">
      <w:r>
        <w:rPr>
          <w:noProof/>
        </w:rPr>
        <w:drawing>
          <wp:anchor distT="0" distB="0" distL="114300" distR="114300" simplePos="0" relativeHeight="251788288" behindDoc="0" locked="0" layoutInCell="1" allowOverlap="1" wp14:anchorId="3919C068" wp14:editId="2BF72A4D">
            <wp:simplePos x="0" y="0"/>
            <wp:positionH relativeFrom="column">
              <wp:posOffset>-9525</wp:posOffset>
            </wp:positionH>
            <wp:positionV relativeFrom="paragraph">
              <wp:posOffset>313690</wp:posOffset>
            </wp:positionV>
            <wp:extent cx="5724525" cy="3219450"/>
            <wp:effectExtent l="0" t="0" r="9525" b="0"/>
            <wp:wrapNone/>
            <wp:docPr id="384" name="Picture 384" descr="C:\Users\Simon\Desktop\3rd year Project\screenshots\Screenshot_2017-03-31-1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Screenshot_2017-03-31-14-05-3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2BB12614" wp14:editId="460E993E">
            <wp:simplePos x="0" y="0"/>
            <wp:positionH relativeFrom="column">
              <wp:posOffset>-9525</wp:posOffset>
            </wp:positionH>
            <wp:positionV relativeFrom="paragraph">
              <wp:posOffset>4609465</wp:posOffset>
            </wp:positionV>
            <wp:extent cx="5724525" cy="3219450"/>
            <wp:effectExtent l="0" t="0" r="9525" b="0"/>
            <wp:wrapNone/>
            <wp:docPr id="385" name="Picture 385" descr="C:\Users\Simon\Desktop\3rd year Project\screenshots\Screenshot_2017-03-31-13-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3rd year Project\screenshots\Screenshot_2017-03-31-13-51-4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B6">
        <w:br w:type="page"/>
      </w:r>
    </w:p>
    <w:p w:rsidR="00F866E6" w:rsidRPr="00F866E6" w:rsidRDefault="00A36EB6" w:rsidP="00A03E27">
      <w:pPr>
        <w:pStyle w:val="Heading1"/>
        <w:numPr>
          <w:ilvl w:val="0"/>
          <w:numId w:val="29"/>
        </w:numPr>
      </w:pPr>
      <w:bookmarkStart w:id="39" w:name="_Toc478836531"/>
      <w:r>
        <w:lastRenderedPageBreak/>
        <w:t>References</w:t>
      </w:r>
      <w:bookmarkEnd w:id="39"/>
    </w:p>
    <w:sectPr w:rsidR="00F866E6" w:rsidRPr="00F866E6" w:rsidSect="00302236">
      <w:headerReference w:type="default" r:id="rId146"/>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06" w:rsidRDefault="004F2506" w:rsidP="006C70BB">
      <w:pPr>
        <w:spacing w:after="0" w:line="240" w:lineRule="auto"/>
      </w:pPr>
      <w:r>
        <w:separator/>
      </w:r>
    </w:p>
  </w:endnote>
  <w:endnote w:type="continuationSeparator" w:id="0">
    <w:p w:rsidR="004F2506" w:rsidRDefault="004F2506"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6948"/>
      <w:docPartObj>
        <w:docPartGallery w:val="Page Numbers (Bottom of Page)"/>
        <w:docPartUnique/>
      </w:docPartObj>
    </w:sdtPr>
    <w:sdtEndPr>
      <w:rPr>
        <w:noProof/>
      </w:rPr>
    </w:sdtEndPr>
    <w:sdtContent>
      <w:p w:rsidR="008436BC" w:rsidRDefault="008436BC">
        <w:pPr>
          <w:pStyle w:val="Footer"/>
          <w:jc w:val="center"/>
        </w:pPr>
        <w:r>
          <w:fldChar w:fldCharType="begin"/>
        </w:r>
        <w:r>
          <w:instrText xml:space="preserve"> PAGE   \* MERGEFORMAT </w:instrText>
        </w:r>
        <w:r>
          <w:fldChar w:fldCharType="separate"/>
        </w:r>
        <w:r w:rsidR="00960DE0">
          <w:rPr>
            <w:noProof/>
          </w:rPr>
          <w:t>15</w:t>
        </w:r>
        <w:r>
          <w:rPr>
            <w:noProof/>
          </w:rPr>
          <w:fldChar w:fldCharType="end"/>
        </w:r>
      </w:p>
    </w:sdtContent>
  </w:sdt>
  <w:p w:rsidR="008436BC" w:rsidRDefault="0084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06" w:rsidRDefault="004F2506" w:rsidP="006C70BB">
      <w:pPr>
        <w:spacing w:after="0" w:line="240" w:lineRule="auto"/>
      </w:pPr>
      <w:r>
        <w:separator/>
      </w:r>
    </w:p>
  </w:footnote>
  <w:footnote w:type="continuationSeparator" w:id="0">
    <w:p w:rsidR="004F2506" w:rsidRDefault="004F2506"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C" w:rsidRDefault="008436BC" w:rsidP="006C70BB">
    <w:pPr>
      <w:pStyle w:val="Header"/>
    </w:pPr>
    <w:r>
      <w:t>P14133969</w:t>
    </w:r>
    <w:r>
      <w:tab/>
    </w:r>
    <w:r>
      <w:tab/>
      <w:t>Simon Chiu</w:t>
    </w:r>
  </w:p>
  <w:p w:rsidR="008436BC" w:rsidRPr="006C70BB" w:rsidRDefault="008436BC" w:rsidP="006C70BB">
    <w:pPr>
      <w:pStyle w:val="Header"/>
    </w:pPr>
    <w:r>
      <w:t>IMAT 34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C" w:rsidRDefault="008436BC" w:rsidP="006C70BB">
    <w:pPr>
      <w:pStyle w:val="Header"/>
    </w:pPr>
    <w:r>
      <w:t>P14133969</w:t>
    </w:r>
    <w:r>
      <w:tab/>
    </w:r>
    <w:r>
      <w:tab/>
    </w:r>
    <w:r>
      <w:tab/>
    </w:r>
    <w:r>
      <w:tab/>
    </w:r>
    <w:r>
      <w:tab/>
    </w:r>
    <w:r>
      <w:tab/>
    </w:r>
    <w:r>
      <w:tab/>
      <w:t>Simon Chiu</w:t>
    </w:r>
  </w:p>
  <w:p w:rsidR="008436BC" w:rsidRPr="006C70BB" w:rsidRDefault="008436BC" w:rsidP="006C70BB">
    <w:pPr>
      <w:pStyle w:val="Header"/>
    </w:pPr>
    <w:r>
      <w:t>IMAT 3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C" w:rsidRDefault="008436BC" w:rsidP="006C70BB">
    <w:pPr>
      <w:pStyle w:val="Header"/>
    </w:pPr>
    <w:r>
      <w:t>P14133969</w:t>
    </w:r>
    <w:r>
      <w:tab/>
    </w:r>
    <w:r>
      <w:tab/>
      <w:t>Simon Chiu</w:t>
    </w:r>
  </w:p>
  <w:p w:rsidR="008436BC" w:rsidRPr="006C70BB" w:rsidRDefault="008436BC"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0C"/>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A708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B0F1F"/>
    <w:multiLevelType w:val="multilevel"/>
    <w:tmpl w:val="C42C878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0499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995151"/>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47E0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8D6705"/>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2A3714"/>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872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D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2B0110"/>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754B0C"/>
    <w:multiLevelType w:val="hybridMultilevel"/>
    <w:tmpl w:val="A97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B55747"/>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224C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C35409"/>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7961"/>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7B773C"/>
    <w:multiLevelType w:val="multilevel"/>
    <w:tmpl w:val="C42C878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C56ECE"/>
    <w:multiLevelType w:val="multilevel"/>
    <w:tmpl w:val="C42C87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4771C3"/>
    <w:multiLevelType w:val="hybridMultilevel"/>
    <w:tmpl w:val="C41889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B1060"/>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B43213"/>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862BD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110142"/>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532D0D"/>
    <w:multiLevelType w:val="hybridMultilevel"/>
    <w:tmpl w:val="EF366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005F8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925B1C"/>
    <w:multiLevelType w:val="multilevel"/>
    <w:tmpl w:val="F8A0D7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3"/>
  </w:num>
  <w:num w:numId="3">
    <w:abstractNumId w:val="18"/>
  </w:num>
  <w:num w:numId="4">
    <w:abstractNumId w:val="19"/>
  </w:num>
  <w:num w:numId="5">
    <w:abstractNumId w:val="32"/>
  </w:num>
  <w:num w:numId="6">
    <w:abstractNumId w:val="15"/>
  </w:num>
  <w:num w:numId="7">
    <w:abstractNumId w:val="31"/>
  </w:num>
  <w:num w:numId="8">
    <w:abstractNumId w:val="4"/>
  </w:num>
  <w:num w:numId="9">
    <w:abstractNumId w:val="10"/>
  </w:num>
  <w:num w:numId="10">
    <w:abstractNumId w:val="11"/>
  </w:num>
  <w:num w:numId="11">
    <w:abstractNumId w:val="12"/>
  </w:num>
  <w:num w:numId="12">
    <w:abstractNumId w:val="24"/>
  </w:num>
  <w:num w:numId="13">
    <w:abstractNumId w:val="26"/>
  </w:num>
  <w:num w:numId="14">
    <w:abstractNumId w:val="0"/>
  </w:num>
  <w:num w:numId="15">
    <w:abstractNumId w:val="5"/>
  </w:num>
  <w:num w:numId="16">
    <w:abstractNumId w:val="16"/>
  </w:num>
  <w:num w:numId="17">
    <w:abstractNumId w:val="6"/>
  </w:num>
  <w:num w:numId="18">
    <w:abstractNumId w:val="17"/>
  </w:num>
  <w:num w:numId="19">
    <w:abstractNumId w:val="7"/>
  </w:num>
  <w:num w:numId="20">
    <w:abstractNumId w:val="1"/>
  </w:num>
  <w:num w:numId="21">
    <w:abstractNumId w:val="14"/>
  </w:num>
  <w:num w:numId="22">
    <w:abstractNumId w:val="2"/>
  </w:num>
  <w:num w:numId="23">
    <w:abstractNumId w:val="21"/>
  </w:num>
  <w:num w:numId="24">
    <w:abstractNumId w:val="22"/>
  </w:num>
  <w:num w:numId="25">
    <w:abstractNumId w:val="30"/>
  </w:num>
  <w:num w:numId="26">
    <w:abstractNumId w:val="27"/>
  </w:num>
  <w:num w:numId="27">
    <w:abstractNumId w:val="13"/>
  </w:num>
  <w:num w:numId="28">
    <w:abstractNumId w:val="33"/>
  </w:num>
  <w:num w:numId="29">
    <w:abstractNumId w:val="23"/>
  </w:num>
  <w:num w:numId="30">
    <w:abstractNumId w:val="28"/>
  </w:num>
  <w:num w:numId="31">
    <w:abstractNumId w:val="20"/>
  </w:num>
  <w:num w:numId="32">
    <w:abstractNumId w:val="25"/>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3033C"/>
    <w:rsid w:val="00036984"/>
    <w:rsid w:val="00044DB6"/>
    <w:rsid w:val="000505BF"/>
    <w:rsid w:val="00053D66"/>
    <w:rsid w:val="00071619"/>
    <w:rsid w:val="0009779B"/>
    <w:rsid w:val="000B01EA"/>
    <w:rsid w:val="000B5C0F"/>
    <w:rsid w:val="000B5D88"/>
    <w:rsid w:val="000C0249"/>
    <w:rsid w:val="000D52A1"/>
    <w:rsid w:val="000E033B"/>
    <w:rsid w:val="00103242"/>
    <w:rsid w:val="00104FF4"/>
    <w:rsid w:val="00111A16"/>
    <w:rsid w:val="00125991"/>
    <w:rsid w:val="0013700F"/>
    <w:rsid w:val="00171CA3"/>
    <w:rsid w:val="00175D6C"/>
    <w:rsid w:val="001766B7"/>
    <w:rsid w:val="00183715"/>
    <w:rsid w:val="001B578E"/>
    <w:rsid w:val="001B6F44"/>
    <w:rsid w:val="001C7359"/>
    <w:rsid w:val="001D5C07"/>
    <w:rsid w:val="001E470E"/>
    <w:rsid w:val="001F150B"/>
    <w:rsid w:val="00211140"/>
    <w:rsid w:val="00235751"/>
    <w:rsid w:val="0024115A"/>
    <w:rsid w:val="00252556"/>
    <w:rsid w:val="0025279C"/>
    <w:rsid w:val="002544F5"/>
    <w:rsid w:val="0026248D"/>
    <w:rsid w:val="0027198B"/>
    <w:rsid w:val="002754EA"/>
    <w:rsid w:val="00296E96"/>
    <w:rsid w:val="00297894"/>
    <w:rsid w:val="002B4BC0"/>
    <w:rsid w:val="002D1E29"/>
    <w:rsid w:val="002D3547"/>
    <w:rsid w:val="002F0860"/>
    <w:rsid w:val="002F1483"/>
    <w:rsid w:val="002F3F76"/>
    <w:rsid w:val="00302236"/>
    <w:rsid w:val="00390D02"/>
    <w:rsid w:val="003976B7"/>
    <w:rsid w:val="003A0964"/>
    <w:rsid w:val="003B71B9"/>
    <w:rsid w:val="003C206E"/>
    <w:rsid w:val="003C2849"/>
    <w:rsid w:val="003E1217"/>
    <w:rsid w:val="0041142F"/>
    <w:rsid w:val="00416F8A"/>
    <w:rsid w:val="00422563"/>
    <w:rsid w:val="0042648F"/>
    <w:rsid w:val="00445B5E"/>
    <w:rsid w:val="00471882"/>
    <w:rsid w:val="004843E6"/>
    <w:rsid w:val="0049674C"/>
    <w:rsid w:val="00496E9F"/>
    <w:rsid w:val="00497338"/>
    <w:rsid w:val="004C31E0"/>
    <w:rsid w:val="004D1D1E"/>
    <w:rsid w:val="004E5E1D"/>
    <w:rsid w:val="004F2506"/>
    <w:rsid w:val="0050298E"/>
    <w:rsid w:val="00521CD3"/>
    <w:rsid w:val="005249D4"/>
    <w:rsid w:val="00530E5F"/>
    <w:rsid w:val="00544703"/>
    <w:rsid w:val="00545AC8"/>
    <w:rsid w:val="00546254"/>
    <w:rsid w:val="00551A6D"/>
    <w:rsid w:val="00565145"/>
    <w:rsid w:val="005652C1"/>
    <w:rsid w:val="005A27AF"/>
    <w:rsid w:val="005A4874"/>
    <w:rsid w:val="005B046B"/>
    <w:rsid w:val="005C2EAF"/>
    <w:rsid w:val="00603E43"/>
    <w:rsid w:val="00613862"/>
    <w:rsid w:val="00620FB4"/>
    <w:rsid w:val="006335FD"/>
    <w:rsid w:val="0063770B"/>
    <w:rsid w:val="00657F8B"/>
    <w:rsid w:val="00674B01"/>
    <w:rsid w:val="00676697"/>
    <w:rsid w:val="006811D9"/>
    <w:rsid w:val="006834C6"/>
    <w:rsid w:val="00684CF8"/>
    <w:rsid w:val="0068741B"/>
    <w:rsid w:val="006C20F3"/>
    <w:rsid w:val="006C70BB"/>
    <w:rsid w:val="006D3DE9"/>
    <w:rsid w:val="006D6716"/>
    <w:rsid w:val="006D6B74"/>
    <w:rsid w:val="006D743B"/>
    <w:rsid w:val="006E17C7"/>
    <w:rsid w:val="00701C8F"/>
    <w:rsid w:val="007050C5"/>
    <w:rsid w:val="00712628"/>
    <w:rsid w:val="00712C46"/>
    <w:rsid w:val="007522E3"/>
    <w:rsid w:val="00773808"/>
    <w:rsid w:val="0077564B"/>
    <w:rsid w:val="00780D59"/>
    <w:rsid w:val="0079610B"/>
    <w:rsid w:val="007E706B"/>
    <w:rsid w:val="007F08E2"/>
    <w:rsid w:val="007F732B"/>
    <w:rsid w:val="00816681"/>
    <w:rsid w:val="00821B5A"/>
    <w:rsid w:val="008369FF"/>
    <w:rsid w:val="0084218A"/>
    <w:rsid w:val="008436BC"/>
    <w:rsid w:val="00845D71"/>
    <w:rsid w:val="00863CDC"/>
    <w:rsid w:val="00867F3C"/>
    <w:rsid w:val="00871DF8"/>
    <w:rsid w:val="00872210"/>
    <w:rsid w:val="008845C7"/>
    <w:rsid w:val="008A31DF"/>
    <w:rsid w:val="008A6E19"/>
    <w:rsid w:val="008A7F29"/>
    <w:rsid w:val="008C7336"/>
    <w:rsid w:val="008D5620"/>
    <w:rsid w:val="008E06A4"/>
    <w:rsid w:val="008E6B7C"/>
    <w:rsid w:val="00902282"/>
    <w:rsid w:val="0090701F"/>
    <w:rsid w:val="009112B1"/>
    <w:rsid w:val="00960DE0"/>
    <w:rsid w:val="009C704D"/>
    <w:rsid w:val="009E2B99"/>
    <w:rsid w:val="00A03E27"/>
    <w:rsid w:val="00A2530F"/>
    <w:rsid w:val="00A35E3F"/>
    <w:rsid w:val="00A36EB6"/>
    <w:rsid w:val="00A36FE6"/>
    <w:rsid w:val="00A37AB3"/>
    <w:rsid w:val="00A44395"/>
    <w:rsid w:val="00A670B7"/>
    <w:rsid w:val="00A751C0"/>
    <w:rsid w:val="00A95EF9"/>
    <w:rsid w:val="00A96285"/>
    <w:rsid w:val="00AA5195"/>
    <w:rsid w:val="00AC5E40"/>
    <w:rsid w:val="00AF2458"/>
    <w:rsid w:val="00B35660"/>
    <w:rsid w:val="00B35876"/>
    <w:rsid w:val="00B43BB3"/>
    <w:rsid w:val="00B56178"/>
    <w:rsid w:val="00BD1DE2"/>
    <w:rsid w:val="00BD7A93"/>
    <w:rsid w:val="00BE41B3"/>
    <w:rsid w:val="00C124EF"/>
    <w:rsid w:val="00C16D66"/>
    <w:rsid w:val="00C23762"/>
    <w:rsid w:val="00C56C93"/>
    <w:rsid w:val="00C63159"/>
    <w:rsid w:val="00C850A6"/>
    <w:rsid w:val="00C85838"/>
    <w:rsid w:val="00C90C09"/>
    <w:rsid w:val="00CA0074"/>
    <w:rsid w:val="00CA5466"/>
    <w:rsid w:val="00CA57F4"/>
    <w:rsid w:val="00CB0543"/>
    <w:rsid w:val="00CC4E52"/>
    <w:rsid w:val="00CD5E5C"/>
    <w:rsid w:val="00CF660F"/>
    <w:rsid w:val="00CF6673"/>
    <w:rsid w:val="00D059AA"/>
    <w:rsid w:val="00D20102"/>
    <w:rsid w:val="00D26281"/>
    <w:rsid w:val="00D27B8C"/>
    <w:rsid w:val="00D448F3"/>
    <w:rsid w:val="00D454E5"/>
    <w:rsid w:val="00D53B40"/>
    <w:rsid w:val="00D601F5"/>
    <w:rsid w:val="00D62568"/>
    <w:rsid w:val="00D83A8F"/>
    <w:rsid w:val="00D94BDC"/>
    <w:rsid w:val="00D95485"/>
    <w:rsid w:val="00D97D79"/>
    <w:rsid w:val="00DA7229"/>
    <w:rsid w:val="00DB7E86"/>
    <w:rsid w:val="00DD4305"/>
    <w:rsid w:val="00DE7952"/>
    <w:rsid w:val="00DF5EBA"/>
    <w:rsid w:val="00E16A5C"/>
    <w:rsid w:val="00E27473"/>
    <w:rsid w:val="00E31344"/>
    <w:rsid w:val="00E32AC1"/>
    <w:rsid w:val="00E42D8E"/>
    <w:rsid w:val="00E464CE"/>
    <w:rsid w:val="00E53CE4"/>
    <w:rsid w:val="00E7297C"/>
    <w:rsid w:val="00E920B6"/>
    <w:rsid w:val="00EA372B"/>
    <w:rsid w:val="00EB0F69"/>
    <w:rsid w:val="00EB46D8"/>
    <w:rsid w:val="00EF451E"/>
    <w:rsid w:val="00F0752A"/>
    <w:rsid w:val="00F204BA"/>
    <w:rsid w:val="00F231E0"/>
    <w:rsid w:val="00F23309"/>
    <w:rsid w:val="00F26125"/>
    <w:rsid w:val="00F347D1"/>
    <w:rsid w:val="00F356A8"/>
    <w:rsid w:val="00F37EE2"/>
    <w:rsid w:val="00F44EF0"/>
    <w:rsid w:val="00F51676"/>
    <w:rsid w:val="00F532BB"/>
    <w:rsid w:val="00F66E8A"/>
    <w:rsid w:val="00F866E6"/>
    <w:rsid w:val="00F87A06"/>
    <w:rsid w:val="00FA27EA"/>
    <w:rsid w:val="00FC1BB4"/>
    <w:rsid w:val="00FD2737"/>
    <w:rsid w:val="00FD38DE"/>
    <w:rsid w:val="00FE5E23"/>
    <w:rsid w:val="00FF1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7.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80.png"/><Relationship Id="rId47" Type="http://schemas.openxmlformats.org/officeDocument/2006/relationships/image" Target="media/image27.png"/><Relationship Id="rId63" Type="http://schemas.openxmlformats.org/officeDocument/2006/relationships/image" Target="media/image290.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7.jpe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9.png"/><Relationship Id="rId128" Type="http://schemas.openxmlformats.org/officeDocument/2006/relationships/image" Target="media/image103.png"/><Relationship Id="rId144"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91.png"/><Relationship Id="rId48" Type="http://schemas.openxmlformats.org/officeDocument/2006/relationships/image" Target="media/image140.png"/><Relationship Id="rId64" Type="http://schemas.openxmlformats.org/officeDocument/2006/relationships/image" Target="media/image230.png"/><Relationship Id="rId69" Type="http://schemas.openxmlformats.org/officeDocument/2006/relationships/image" Target="media/image43.png"/><Relationship Id="rId113" Type="http://schemas.openxmlformats.org/officeDocument/2006/relationships/image" Target="media/image88.png"/><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76.png"/><Relationship Id="rId33" Type="http://schemas.openxmlformats.org/officeDocument/2006/relationships/image" Target="media/image151.png"/><Relationship Id="rId38" Type="http://schemas.openxmlformats.org/officeDocument/2006/relationships/header" Target="header2.xml"/><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jpeg"/><Relationship Id="rId108" Type="http://schemas.openxmlformats.org/officeDocument/2006/relationships/image" Target="media/image83.png"/><Relationship Id="rId116" Type="http://schemas.openxmlformats.org/officeDocument/2006/relationships/image" Target="media/image92.png"/><Relationship Id="rId124" Type="http://schemas.openxmlformats.org/officeDocument/2006/relationships/image" Target="media/image101.png"/><Relationship Id="rId129"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6.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010.png"/><Relationship Id="rId36" Type="http://schemas.openxmlformats.org/officeDocument/2006/relationships/footer" Target="footer1.xml"/><Relationship Id="rId49" Type="http://schemas.openxmlformats.org/officeDocument/2006/relationships/image" Target="media/image150.pn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image" Target="media/image89.jpeg"/><Relationship Id="rId119" Type="http://schemas.openxmlformats.org/officeDocument/2006/relationships/image" Target="media/image95.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10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300.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8.png"/><Relationship Id="rId130" Type="http://schemas.openxmlformats.org/officeDocument/2006/relationships/image" Target="media/image900.png"/><Relationship Id="rId135" Type="http://schemas.openxmlformats.org/officeDocument/2006/relationships/image" Target="media/image108.png"/><Relationship Id="rId143" Type="http://schemas.openxmlformats.org/officeDocument/2006/relationships/image" Target="media/image116.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61.png"/><Relationship Id="rId50" Type="http://schemas.openxmlformats.org/officeDocument/2006/relationships/image" Target="media/image160.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6.png"/><Relationship Id="rId125" Type="http://schemas.openxmlformats.org/officeDocument/2006/relationships/image" Target="media/image850.png"/><Relationship Id="rId141" Type="http://schemas.openxmlformats.org/officeDocument/2006/relationships/image" Target="media/image114.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20.png"/><Relationship Id="rId35" Type="http://schemas.openxmlformats.org/officeDocument/2006/relationships/header" Target="header1.xml"/><Relationship Id="rId56" Type="http://schemas.openxmlformats.org/officeDocument/2006/relationships/image" Target="media/image33.pn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860.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7.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D734147F-F1B5-46C5-BB7D-4A3FF41E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1</Pages>
  <Words>11107</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47</cp:revision>
  <cp:lastPrinted>2016-12-11T18:11:00Z</cp:lastPrinted>
  <dcterms:created xsi:type="dcterms:W3CDTF">2017-03-16T17:26:00Z</dcterms:created>
  <dcterms:modified xsi:type="dcterms:W3CDTF">2017-04-02T02:07:00Z</dcterms:modified>
</cp:coreProperties>
</file>